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38C" w:rsidRDefault="00F8238C" w:rsidP="00F8238C">
      <w:pPr>
        <w:jc w:val="center"/>
        <w:rPr>
          <w:sz w:val="48"/>
          <w:szCs w:val="48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312E3CDB" wp14:editId="55E16783">
            <wp:extent cx="2019300" cy="2019300"/>
            <wp:effectExtent l="0" t="0" r="0" b="0"/>
            <wp:docPr id="2" name="图片 2" descr="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6-160Z914262E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38C" w:rsidRDefault="00F8238C" w:rsidP="00F8238C">
      <w:pPr>
        <w:jc w:val="center"/>
        <w:rPr>
          <w:sz w:val="48"/>
          <w:szCs w:val="48"/>
        </w:rPr>
      </w:pPr>
    </w:p>
    <w:p w:rsidR="00F8238C" w:rsidRDefault="00F8238C" w:rsidP="00F8238C">
      <w:pPr>
        <w:jc w:val="center"/>
        <w:rPr>
          <w:sz w:val="48"/>
          <w:szCs w:val="48"/>
        </w:rPr>
      </w:pPr>
      <w:r>
        <w:rPr>
          <w:rFonts w:hint="eastAsia"/>
          <w:noProof/>
          <w:sz w:val="48"/>
          <w:szCs w:val="48"/>
        </w:rPr>
        <w:drawing>
          <wp:inline distT="0" distB="0" distL="0" distR="0" wp14:anchorId="434CF125" wp14:editId="79CBE923">
            <wp:extent cx="2419350" cy="1714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标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38C" w:rsidRDefault="00F8238C" w:rsidP="00F8238C">
      <w:pPr>
        <w:jc w:val="center"/>
        <w:rPr>
          <w:sz w:val="48"/>
          <w:szCs w:val="48"/>
        </w:rPr>
      </w:pPr>
    </w:p>
    <w:p w:rsidR="00F8238C" w:rsidRDefault="00F8238C" w:rsidP="00F8238C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G0</w:t>
      </w:r>
      <w:r>
        <w:rPr>
          <w:sz w:val="48"/>
          <w:szCs w:val="48"/>
        </w:rPr>
        <w:t>2</w:t>
      </w:r>
      <w:r>
        <w:rPr>
          <w:rFonts w:hint="eastAsia"/>
          <w:sz w:val="48"/>
          <w:szCs w:val="48"/>
        </w:rPr>
        <w:t>-</w:t>
      </w:r>
      <w:r>
        <w:rPr>
          <w:rFonts w:hint="eastAsia"/>
          <w:sz w:val="48"/>
          <w:szCs w:val="48"/>
        </w:rPr>
        <w:t>案例教学系统</w:t>
      </w:r>
    </w:p>
    <w:p w:rsidR="00F8238C" w:rsidRDefault="00F8238C" w:rsidP="00F8238C">
      <w:pPr>
        <w:jc w:val="center"/>
        <w:rPr>
          <w:sz w:val="48"/>
          <w:szCs w:val="48"/>
        </w:rPr>
      </w:pPr>
    </w:p>
    <w:p w:rsidR="00F8238C" w:rsidRDefault="00F8238C" w:rsidP="00F8238C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用例图和用例描述</w:t>
      </w:r>
    </w:p>
    <w:p w:rsidR="00F8238C" w:rsidRDefault="00F8238C" w:rsidP="00F8238C">
      <w:pPr>
        <w:widowControl/>
        <w:jc w:val="left"/>
        <w:rPr>
          <w:sz w:val="48"/>
          <w:szCs w:val="48"/>
        </w:rPr>
      </w:pPr>
    </w:p>
    <w:p w:rsidR="00F8238C" w:rsidRDefault="00F8238C" w:rsidP="00F8238C">
      <w:pPr>
        <w:widowControl/>
        <w:jc w:val="left"/>
        <w:rPr>
          <w:sz w:val="48"/>
          <w:szCs w:val="4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500"/>
        <w:gridCol w:w="840"/>
        <w:gridCol w:w="4241"/>
      </w:tblGrid>
      <w:tr w:rsidR="00F8238C" w:rsidRPr="00050B73" w:rsidTr="006A22A9">
        <w:trPr>
          <w:trHeight w:val="329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8238C" w:rsidRPr="00050B73" w:rsidRDefault="00F8238C" w:rsidP="006A22A9">
            <w:pPr>
              <w:pStyle w:val="af"/>
            </w:pPr>
            <w:r w:rsidRPr="00050B73">
              <w:rPr>
                <w:rFonts w:hint="eastAsia"/>
              </w:rPr>
              <w:t>文件状态：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F8238C" w:rsidRPr="00050B73" w:rsidRDefault="00F8238C" w:rsidP="006A22A9">
            <w:pPr>
              <w:pStyle w:val="af"/>
            </w:pPr>
            <w:r w:rsidRPr="00050B73">
              <w:rPr>
                <w:rFonts w:hint="eastAsia"/>
              </w:rPr>
              <w:t>文件标识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238C" w:rsidRPr="00050B73" w:rsidRDefault="00F8238C" w:rsidP="006A22A9">
            <w:pPr>
              <w:pStyle w:val="af"/>
            </w:pPr>
            <w:r>
              <w:rPr>
                <w:rFonts w:hint="eastAsia"/>
              </w:rPr>
              <w:t>PRD</w:t>
            </w:r>
            <w:r>
              <w:t>-201</w:t>
            </w:r>
            <w:r>
              <w:rPr>
                <w:rFonts w:hint="eastAsia"/>
              </w:rPr>
              <w:t>8</w:t>
            </w:r>
            <w:r>
              <w:t>-G</w:t>
            </w:r>
            <w:r>
              <w:rPr>
                <w:rFonts w:hint="eastAsia"/>
              </w:rPr>
              <w:t>02</w:t>
            </w:r>
          </w:p>
        </w:tc>
      </w:tr>
      <w:tr w:rsidR="00F8238C" w:rsidRPr="00050B73" w:rsidTr="006A22A9">
        <w:trPr>
          <w:trHeight w:val="309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8238C" w:rsidRPr="00050B73" w:rsidRDefault="00F8238C" w:rsidP="006A22A9">
            <w:pPr>
              <w:pStyle w:val="af"/>
            </w:pPr>
            <w:r w:rsidRPr="00050B73">
              <w:rPr>
                <w:rFonts w:hint="eastAsia"/>
              </w:rPr>
              <w:t xml:space="preserve">   [</w:t>
            </w:r>
            <w:r>
              <w:t xml:space="preserve">  </w:t>
            </w:r>
            <w:r w:rsidRPr="00050B73">
              <w:rPr>
                <w:rFonts w:hint="eastAsia"/>
              </w:rPr>
              <w:t xml:space="preserve">] </w:t>
            </w:r>
            <w:r w:rsidRPr="00050B73">
              <w:rPr>
                <w:rFonts w:hint="eastAsia"/>
              </w:rPr>
              <w:t>草稿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F8238C" w:rsidRPr="00050B73" w:rsidRDefault="00F8238C" w:rsidP="006A22A9">
            <w:pPr>
              <w:pStyle w:val="af"/>
            </w:pPr>
            <w:r w:rsidRPr="00050B73">
              <w:rPr>
                <w:rFonts w:hint="eastAsia"/>
              </w:rPr>
              <w:t>当前版本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238C" w:rsidRPr="00050B73" w:rsidRDefault="00F8238C" w:rsidP="006A22A9">
            <w:pPr>
              <w:pStyle w:val="af"/>
            </w:pPr>
            <w:r>
              <w:t>1.0</w:t>
            </w:r>
            <w:r>
              <w:rPr>
                <w:rFonts w:hint="eastAsia"/>
              </w:rPr>
              <w:t>.0</w:t>
            </w:r>
          </w:p>
        </w:tc>
      </w:tr>
      <w:tr w:rsidR="00F8238C" w:rsidRPr="00050B73" w:rsidTr="006A22A9">
        <w:trPr>
          <w:trHeight w:val="30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8238C" w:rsidRPr="00050B73" w:rsidRDefault="00F8238C" w:rsidP="006A22A9">
            <w:pPr>
              <w:pStyle w:val="af"/>
            </w:pPr>
            <w:r w:rsidRPr="00050B73">
              <w:rPr>
                <w:rFonts w:hint="eastAsia"/>
              </w:rPr>
              <w:t xml:space="preserve">   [</w:t>
            </w:r>
            <w:r w:rsidRPr="00F226B2">
              <w:rPr>
                <w:rFonts w:hint="eastAsia"/>
              </w:rPr>
              <w:t>√</w:t>
            </w:r>
            <w:r w:rsidRPr="00050B73">
              <w:rPr>
                <w:rFonts w:hint="eastAsia"/>
              </w:rPr>
              <w:t xml:space="preserve">] </w:t>
            </w:r>
            <w:r w:rsidRPr="00050B73">
              <w:rPr>
                <w:rFonts w:hint="eastAsia"/>
              </w:rPr>
              <w:t>正式发布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auto"/>
            <w:vAlign w:val="bottom"/>
          </w:tcPr>
          <w:p w:rsidR="00F8238C" w:rsidRPr="00050B73" w:rsidRDefault="00F8238C" w:rsidP="006A22A9">
            <w:pPr>
              <w:pStyle w:val="af"/>
            </w:pPr>
            <w:r w:rsidRPr="00050B73">
              <w:rPr>
                <w:rFonts w:hint="eastAsia"/>
              </w:rPr>
              <w:t>作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F8238C" w:rsidRPr="00050B73" w:rsidRDefault="00F8238C" w:rsidP="006A22A9">
            <w:pPr>
              <w:pStyle w:val="af"/>
            </w:pPr>
            <w:r w:rsidRPr="00050B73">
              <w:rPr>
                <w:rFonts w:hint="eastAsia"/>
              </w:rPr>
              <w:t xml:space="preserve"> </w:t>
            </w:r>
            <w:r w:rsidRPr="00050B73">
              <w:rPr>
                <w:rFonts w:hint="eastAsia"/>
              </w:rPr>
              <w:t>者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238C" w:rsidRPr="00050B73" w:rsidRDefault="00F8238C" w:rsidP="006A22A9">
            <w:pPr>
              <w:pStyle w:val="af"/>
            </w:pPr>
            <w:r>
              <w:rPr>
                <w:rFonts w:hint="eastAsia"/>
              </w:rPr>
              <w:t>刘雨霏、刘晓倩、杨智麟、胡方正、张光程</w:t>
            </w:r>
          </w:p>
        </w:tc>
      </w:tr>
      <w:tr w:rsidR="00F8238C" w:rsidRPr="00050B73" w:rsidTr="006A22A9">
        <w:trPr>
          <w:trHeight w:val="29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38C" w:rsidRPr="00050B73" w:rsidRDefault="00F8238C" w:rsidP="006A22A9">
            <w:pPr>
              <w:pStyle w:val="af"/>
            </w:pPr>
            <w:r>
              <w:rPr>
                <w:rFonts w:hint="eastAsia"/>
              </w:rPr>
              <w:t xml:space="preserve">   [ </w:t>
            </w:r>
            <w:r>
              <w:t xml:space="preserve"> </w:t>
            </w:r>
            <w:r w:rsidRPr="00050B73">
              <w:rPr>
                <w:rFonts w:hint="eastAsia"/>
              </w:rPr>
              <w:t xml:space="preserve">] </w:t>
            </w:r>
            <w:r w:rsidRPr="00050B73">
              <w:rPr>
                <w:rFonts w:hint="eastAsia"/>
              </w:rPr>
              <w:t>正在修改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38C" w:rsidRPr="00050B73" w:rsidRDefault="00F8238C" w:rsidP="006A22A9">
            <w:pPr>
              <w:pStyle w:val="af"/>
            </w:pPr>
            <w:r w:rsidRPr="00050B73">
              <w:rPr>
                <w:rFonts w:hint="eastAsia"/>
              </w:rPr>
              <w:t>完成日期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238C" w:rsidRPr="00050B73" w:rsidRDefault="00F8238C" w:rsidP="006A22A9">
            <w:pPr>
              <w:pStyle w:val="af"/>
            </w:pPr>
            <w:r w:rsidRPr="00050B73">
              <w:t>201</w:t>
            </w:r>
            <w:r>
              <w:t>9-01</w:t>
            </w:r>
            <w:r>
              <w:rPr>
                <w:rFonts w:hint="eastAsia"/>
              </w:rPr>
              <w:t>-</w:t>
            </w:r>
            <w:r>
              <w:t>14</w:t>
            </w:r>
          </w:p>
        </w:tc>
      </w:tr>
    </w:tbl>
    <w:p w:rsidR="00F8238C" w:rsidRDefault="00F8238C" w:rsidP="00F8238C">
      <w:pPr>
        <w:widowControl/>
        <w:jc w:val="left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F8238C" w:rsidRDefault="00F8238C" w:rsidP="00F8238C">
      <w:pPr>
        <w:widowControl/>
        <w:ind w:firstLineChars="1200" w:firstLine="3614"/>
        <w:jc w:val="left"/>
        <w:rPr>
          <w:b/>
          <w:sz w:val="30"/>
          <w:szCs w:val="30"/>
        </w:rPr>
      </w:pPr>
      <w:r w:rsidRPr="00E6680C">
        <w:rPr>
          <w:b/>
          <w:sz w:val="30"/>
          <w:szCs w:val="30"/>
        </w:rPr>
        <w:lastRenderedPageBreak/>
        <w:t>版本历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94"/>
        <w:gridCol w:w="2656"/>
        <w:gridCol w:w="1488"/>
        <w:gridCol w:w="2658"/>
      </w:tblGrid>
      <w:tr w:rsidR="00F8238C" w:rsidRPr="00E6680C" w:rsidTr="006A22A9">
        <w:tc>
          <w:tcPr>
            <w:tcW w:w="1494" w:type="dxa"/>
          </w:tcPr>
          <w:p w:rsidR="00F8238C" w:rsidRPr="00E6680C" w:rsidRDefault="00F8238C" w:rsidP="006A22A9">
            <w:r w:rsidRPr="00E6680C">
              <w:t>版本</w:t>
            </w:r>
            <w:r w:rsidRPr="00E6680C">
              <w:rPr>
                <w:rFonts w:hint="eastAsia"/>
              </w:rPr>
              <w:t>/</w:t>
            </w:r>
            <w:r w:rsidRPr="00E6680C">
              <w:rPr>
                <w:rFonts w:hint="eastAsia"/>
              </w:rPr>
              <w:t>状态</w:t>
            </w:r>
          </w:p>
        </w:tc>
        <w:tc>
          <w:tcPr>
            <w:tcW w:w="2656" w:type="dxa"/>
          </w:tcPr>
          <w:p w:rsidR="00F8238C" w:rsidRPr="00E6680C" w:rsidRDefault="00F8238C" w:rsidP="006A22A9">
            <w:r w:rsidRPr="00E6680C">
              <w:t>参与者</w:t>
            </w:r>
          </w:p>
        </w:tc>
        <w:tc>
          <w:tcPr>
            <w:tcW w:w="1488" w:type="dxa"/>
          </w:tcPr>
          <w:p w:rsidR="00F8238C" w:rsidRPr="00E6680C" w:rsidRDefault="00F8238C" w:rsidP="006A22A9">
            <w:r w:rsidRPr="00E6680C">
              <w:t>起止日期</w:t>
            </w:r>
          </w:p>
        </w:tc>
        <w:tc>
          <w:tcPr>
            <w:tcW w:w="2658" w:type="dxa"/>
          </w:tcPr>
          <w:p w:rsidR="00F8238C" w:rsidRPr="00E6680C" w:rsidRDefault="00F8238C" w:rsidP="006A22A9">
            <w:r w:rsidRPr="00E6680C">
              <w:t>备注</w:t>
            </w:r>
          </w:p>
        </w:tc>
      </w:tr>
      <w:tr w:rsidR="00F8238C" w:rsidTr="006A22A9">
        <w:tc>
          <w:tcPr>
            <w:tcW w:w="1494" w:type="dxa"/>
          </w:tcPr>
          <w:p w:rsidR="00F8238C" w:rsidRDefault="00F8238C" w:rsidP="006A22A9">
            <w:r>
              <w:rPr>
                <w:rFonts w:hint="eastAsia"/>
              </w:rPr>
              <w:t>0.1.0</w:t>
            </w:r>
          </w:p>
        </w:tc>
        <w:tc>
          <w:tcPr>
            <w:tcW w:w="2656" w:type="dxa"/>
          </w:tcPr>
          <w:p w:rsidR="00F8238C" w:rsidRDefault="00F8238C" w:rsidP="006A22A9">
            <w:r>
              <w:rPr>
                <w:rFonts w:hint="eastAsia"/>
              </w:rPr>
              <w:t>刘雨霏、刘晓倩、杨智麟、胡方正、张光程</w:t>
            </w:r>
          </w:p>
        </w:tc>
        <w:tc>
          <w:tcPr>
            <w:tcW w:w="1488" w:type="dxa"/>
          </w:tcPr>
          <w:p w:rsidR="00F8238C" w:rsidRDefault="00F8238C" w:rsidP="006A22A9"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2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26</w:t>
            </w:r>
          </w:p>
        </w:tc>
        <w:tc>
          <w:tcPr>
            <w:tcW w:w="2658" w:type="dxa"/>
          </w:tcPr>
          <w:p w:rsidR="00F8238C" w:rsidRDefault="00F8238C" w:rsidP="006A22A9">
            <w:r>
              <w:rPr>
                <w:rFonts w:hint="eastAsia"/>
              </w:rPr>
              <w:t>编写用例图和用例描述</w:t>
            </w:r>
          </w:p>
        </w:tc>
      </w:tr>
      <w:tr w:rsidR="00F8238C" w:rsidTr="006A22A9">
        <w:tc>
          <w:tcPr>
            <w:tcW w:w="1494" w:type="dxa"/>
          </w:tcPr>
          <w:p w:rsidR="00F8238C" w:rsidRDefault="00F8238C" w:rsidP="006A22A9">
            <w:r>
              <w:rPr>
                <w:rFonts w:hint="eastAsia"/>
              </w:rPr>
              <w:t>0.</w:t>
            </w:r>
            <w:r>
              <w:t>2</w:t>
            </w:r>
            <w:r>
              <w:rPr>
                <w:rFonts w:hint="eastAsia"/>
              </w:rPr>
              <w:t>.0</w:t>
            </w:r>
          </w:p>
        </w:tc>
        <w:tc>
          <w:tcPr>
            <w:tcW w:w="2656" w:type="dxa"/>
          </w:tcPr>
          <w:p w:rsidR="00F8238C" w:rsidRDefault="00F8238C" w:rsidP="006A22A9">
            <w:r>
              <w:rPr>
                <w:rFonts w:hint="eastAsia"/>
              </w:rPr>
              <w:t>刘雨霏、刘晓倩、杨智麟、胡方正、张光程</w:t>
            </w:r>
          </w:p>
        </w:tc>
        <w:tc>
          <w:tcPr>
            <w:tcW w:w="1488" w:type="dxa"/>
          </w:tcPr>
          <w:p w:rsidR="00F8238C" w:rsidRDefault="00F8238C" w:rsidP="006A22A9"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26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30</w:t>
            </w:r>
          </w:p>
        </w:tc>
        <w:tc>
          <w:tcPr>
            <w:tcW w:w="2658" w:type="dxa"/>
          </w:tcPr>
          <w:p w:rsidR="00F8238C" w:rsidRDefault="00F8238C" w:rsidP="006A22A9">
            <w:r>
              <w:rPr>
                <w:rFonts w:hint="eastAsia"/>
              </w:rPr>
              <w:t>修改用例图和用例描述</w:t>
            </w:r>
          </w:p>
        </w:tc>
      </w:tr>
      <w:tr w:rsidR="00F8238C" w:rsidTr="006A22A9">
        <w:tc>
          <w:tcPr>
            <w:tcW w:w="1494" w:type="dxa"/>
          </w:tcPr>
          <w:p w:rsidR="00F8238C" w:rsidRDefault="00F8238C" w:rsidP="006A22A9">
            <w:r>
              <w:rPr>
                <w:rFonts w:hint="eastAsia"/>
              </w:rPr>
              <w:t>0.3.0</w:t>
            </w:r>
          </w:p>
        </w:tc>
        <w:tc>
          <w:tcPr>
            <w:tcW w:w="2656" w:type="dxa"/>
          </w:tcPr>
          <w:p w:rsidR="00F8238C" w:rsidRDefault="00F8238C" w:rsidP="006A22A9">
            <w:r>
              <w:rPr>
                <w:rFonts w:hint="eastAsia"/>
              </w:rPr>
              <w:t>刘雨霏、刘晓倩、杨智麟、胡方正、张光程</w:t>
            </w:r>
          </w:p>
        </w:tc>
        <w:tc>
          <w:tcPr>
            <w:tcW w:w="1488" w:type="dxa"/>
          </w:tcPr>
          <w:p w:rsidR="00F8238C" w:rsidRDefault="00F8238C" w:rsidP="006A22A9"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3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9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2658" w:type="dxa"/>
          </w:tcPr>
          <w:p w:rsidR="00F8238C" w:rsidRDefault="00F8238C" w:rsidP="006A22A9">
            <w:r>
              <w:rPr>
                <w:rFonts w:hint="eastAsia"/>
              </w:rPr>
              <w:t>修改用例图和用例描述</w:t>
            </w:r>
          </w:p>
        </w:tc>
      </w:tr>
      <w:tr w:rsidR="00F8238C" w:rsidTr="006A22A9">
        <w:tc>
          <w:tcPr>
            <w:tcW w:w="1494" w:type="dxa"/>
          </w:tcPr>
          <w:p w:rsidR="00F8238C" w:rsidRDefault="00F8238C" w:rsidP="006A22A9">
            <w:r>
              <w:rPr>
                <w:rFonts w:hint="eastAsia"/>
              </w:rPr>
              <w:t>0.</w:t>
            </w:r>
            <w:r>
              <w:t>4</w:t>
            </w:r>
            <w:r>
              <w:rPr>
                <w:rFonts w:hint="eastAsia"/>
              </w:rPr>
              <w:t>.0</w:t>
            </w:r>
          </w:p>
        </w:tc>
        <w:tc>
          <w:tcPr>
            <w:tcW w:w="2656" w:type="dxa"/>
          </w:tcPr>
          <w:p w:rsidR="00F8238C" w:rsidRDefault="00F8238C" w:rsidP="006A22A9">
            <w:r>
              <w:rPr>
                <w:rFonts w:hint="eastAsia"/>
              </w:rPr>
              <w:t>刘雨霏、刘晓倩、杨智麟、胡方正、张光程</w:t>
            </w:r>
          </w:p>
        </w:tc>
        <w:tc>
          <w:tcPr>
            <w:tcW w:w="1488" w:type="dxa"/>
          </w:tcPr>
          <w:p w:rsidR="00F8238C" w:rsidRDefault="00F8238C" w:rsidP="006A22A9"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9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2658" w:type="dxa"/>
          </w:tcPr>
          <w:p w:rsidR="00F8238C" w:rsidRDefault="00F8238C" w:rsidP="006A22A9">
            <w:r>
              <w:rPr>
                <w:rFonts w:hint="eastAsia"/>
              </w:rPr>
              <w:t>修改用例图和用例描述</w:t>
            </w:r>
          </w:p>
        </w:tc>
      </w:tr>
      <w:tr w:rsidR="00F8238C" w:rsidTr="006A22A9">
        <w:tc>
          <w:tcPr>
            <w:tcW w:w="1494" w:type="dxa"/>
          </w:tcPr>
          <w:p w:rsidR="00F8238C" w:rsidRDefault="00F8238C" w:rsidP="006A22A9">
            <w:r>
              <w:t>1.0</w:t>
            </w:r>
            <w:r>
              <w:rPr>
                <w:rFonts w:hint="eastAsia"/>
              </w:rPr>
              <w:t>.0</w:t>
            </w:r>
          </w:p>
        </w:tc>
        <w:tc>
          <w:tcPr>
            <w:tcW w:w="2656" w:type="dxa"/>
          </w:tcPr>
          <w:p w:rsidR="00F8238C" w:rsidRDefault="00F8238C" w:rsidP="006A22A9">
            <w:r>
              <w:rPr>
                <w:rFonts w:hint="eastAsia"/>
              </w:rPr>
              <w:t>刘雨霏、刘晓倩、杨智麟、胡方正、张光程</w:t>
            </w:r>
          </w:p>
        </w:tc>
        <w:tc>
          <w:tcPr>
            <w:tcW w:w="1488" w:type="dxa"/>
          </w:tcPr>
          <w:p w:rsidR="00F8238C" w:rsidRDefault="00F8238C" w:rsidP="006A22A9"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14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9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16</w:t>
            </w:r>
          </w:p>
        </w:tc>
        <w:tc>
          <w:tcPr>
            <w:tcW w:w="2658" w:type="dxa"/>
          </w:tcPr>
          <w:p w:rsidR="00F8238C" w:rsidRDefault="00F8238C" w:rsidP="006A22A9">
            <w:r>
              <w:rPr>
                <w:rFonts w:hint="eastAsia"/>
              </w:rPr>
              <w:t>正式发布用例图和用例描述</w:t>
            </w:r>
          </w:p>
        </w:tc>
      </w:tr>
    </w:tbl>
    <w:p w:rsidR="00F8238C" w:rsidRPr="00E07EDA" w:rsidRDefault="00F8238C" w:rsidP="00F8238C">
      <w:pPr>
        <w:widowControl/>
        <w:jc w:val="left"/>
      </w:pPr>
    </w:p>
    <w:p w:rsidR="00F8238C" w:rsidRPr="001E3172" w:rsidRDefault="00F8238C" w:rsidP="00F8238C">
      <w:pPr>
        <w:widowControl/>
        <w:jc w:val="left"/>
      </w:pPr>
      <w:r>
        <w:br w:type="page"/>
      </w:r>
      <w:r w:rsidRPr="00E6680C">
        <w:rPr>
          <w:color w:val="548DD4" w:themeColor="text2" w:themeTint="99"/>
          <w:sz w:val="30"/>
          <w:szCs w:val="30"/>
          <w:lang w:val="zh-CN"/>
        </w:rPr>
        <w:lastRenderedPageBreak/>
        <w:t>目录</w:t>
      </w:r>
    </w:p>
    <w:p w:rsidR="00362D17" w:rsidRDefault="00F8238C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5362142" w:history="1">
        <w:r w:rsidR="00362D17" w:rsidRPr="003301AD">
          <w:rPr>
            <w:rStyle w:val="ac"/>
            <w:noProof/>
          </w:rPr>
          <w:t xml:space="preserve">1 </w:t>
        </w:r>
        <w:r w:rsidR="00362D17" w:rsidRPr="003301AD">
          <w:rPr>
            <w:rStyle w:val="ac"/>
            <w:noProof/>
          </w:rPr>
          <w:t>引言</w:t>
        </w:r>
        <w:r w:rsidR="00362D17">
          <w:rPr>
            <w:noProof/>
            <w:webHidden/>
          </w:rPr>
          <w:tab/>
        </w:r>
        <w:r w:rsidR="00362D17">
          <w:rPr>
            <w:noProof/>
            <w:webHidden/>
          </w:rPr>
          <w:fldChar w:fldCharType="begin"/>
        </w:r>
        <w:r w:rsidR="00362D17">
          <w:rPr>
            <w:noProof/>
            <w:webHidden/>
          </w:rPr>
          <w:instrText xml:space="preserve"> PAGEREF _Toc535362142 \h </w:instrText>
        </w:r>
        <w:r w:rsidR="00362D17">
          <w:rPr>
            <w:noProof/>
            <w:webHidden/>
          </w:rPr>
        </w:r>
        <w:r w:rsidR="00362D17">
          <w:rPr>
            <w:noProof/>
            <w:webHidden/>
          </w:rPr>
          <w:fldChar w:fldCharType="separate"/>
        </w:r>
        <w:r w:rsidR="00362D17">
          <w:rPr>
            <w:noProof/>
            <w:webHidden/>
          </w:rPr>
          <w:t>4</w:t>
        </w:r>
        <w:r w:rsidR="00362D17">
          <w:rPr>
            <w:noProof/>
            <w:webHidden/>
          </w:rPr>
          <w:fldChar w:fldCharType="end"/>
        </w:r>
      </w:hyperlink>
    </w:p>
    <w:p w:rsidR="00362D17" w:rsidRDefault="00362D17">
      <w:pPr>
        <w:pStyle w:val="21"/>
        <w:tabs>
          <w:tab w:val="left" w:pos="126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362143" w:history="1">
        <w:r w:rsidRPr="003301AD">
          <w:rPr>
            <w:rStyle w:val="ac"/>
          </w:rPr>
          <w:t>1.1</w:t>
        </w:r>
        <w:r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Pr="003301AD">
          <w:rPr>
            <w:rStyle w:val="ac"/>
          </w:rPr>
          <w:t>排版约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362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62D17" w:rsidRDefault="00362D17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362144" w:history="1">
        <w:r w:rsidRPr="003301AD">
          <w:rPr>
            <w:rStyle w:val="ac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301AD">
          <w:rPr>
            <w:rStyle w:val="ac"/>
            <w:noProof/>
          </w:rPr>
          <w:t>汉字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6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2D17" w:rsidRDefault="00362D17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362145" w:history="1">
        <w:r w:rsidRPr="003301AD">
          <w:rPr>
            <w:rStyle w:val="ac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301AD">
          <w:rPr>
            <w:rStyle w:val="ac"/>
            <w:noProof/>
          </w:rPr>
          <w:t>数字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2D17" w:rsidRDefault="00362D17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362146" w:history="1">
        <w:r w:rsidRPr="003301AD">
          <w:rPr>
            <w:rStyle w:val="ac"/>
            <w:noProof/>
          </w:rPr>
          <w:t>1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301AD">
          <w:rPr>
            <w:rStyle w:val="ac"/>
            <w:noProof/>
          </w:rPr>
          <w:t>标题编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6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2D17" w:rsidRDefault="00362D17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362147" w:history="1">
        <w:r w:rsidRPr="003301AD">
          <w:rPr>
            <w:rStyle w:val="ac"/>
            <w:noProof/>
          </w:rPr>
          <w:t>1.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301AD">
          <w:rPr>
            <w:rStyle w:val="ac"/>
            <w:noProof/>
          </w:rPr>
          <w:t>正文文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6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2D17" w:rsidRDefault="00362D17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362148" w:history="1">
        <w:r w:rsidRPr="003301AD">
          <w:rPr>
            <w:rStyle w:val="ac"/>
            <w:noProof/>
          </w:rPr>
          <w:t>1.1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301AD">
          <w:rPr>
            <w:rStyle w:val="ac"/>
            <w:noProof/>
          </w:rPr>
          <w:t>封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6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2D17" w:rsidRDefault="00362D17">
      <w:pPr>
        <w:pStyle w:val="21"/>
        <w:tabs>
          <w:tab w:val="left" w:pos="126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362149" w:history="1">
        <w:r w:rsidRPr="003301AD">
          <w:rPr>
            <w:rStyle w:val="ac"/>
          </w:rPr>
          <w:t>1.2</w:t>
        </w:r>
        <w:r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Pr="003301AD">
          <w:rPr>
            <w:rStyle w:val="ac"/>
          </w:rPr>
          <w:t>项目范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362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62D17" w:rsidRDefault="00362D17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362150" w:history="1">
        <w:r w:rsidRPr="003301AD">
          <w:rPr>
            <w:rStyle w:val="ac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301AD">
          <w:rPr>
            <w:rStyle w:val="ac"/>
            <w:noProof/>
          </w:rPr>
          <w:t>项目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6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2D17" w:rsidRDefault="00362D17">
      <w:pPr>
        <w:pStyle w:val="21"/>
        <w:tabs>
          <w:tab w:val="left" w:pos="126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362151" w:history="1">
        <w:r w:rsidRPr="003301AD">
          <w:rPr>
            <w:rStyle w:val="ac"/>
          </w:rPr>
          <w:t>1.3</w:t>
        </w:r>
        <w:r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Pr="003301AD">
          <w:rPr>
            <w:rStyle w:val="ac"/>
          </w:rPr>
          <w:t>参考文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362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62D17" w:rsidRDefault="00362D17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362152" w:history="1">
        <w:r w:rsidRPr="003301AD">
          <w:rPr>
            <w:rStyle w:val="ac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301AD">
          <w:rPr>
            <w:rStyle w:val="ac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6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2D17" w:rsidRDefault="00362D17">
      <w:pPr>
        <w:pStyle w:val="21"/>
        <w:tabs>
          <w:tab w:val="left" w:pos="126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362153" w:history="1">
        <w:r w:rsidRPr="003301AD">
          <w:rPr>
            <w:rStyle w:val="ac"/>
          </w:rPr>
          <w:t>2.1</w:t>
        </w:r>
        <w:r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Pr="003301AD">
          <w:rPr>
            <w:rStyle w:val="ac"/>
          </w:rPr>
          <w:t>用例及相关描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362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62D17" w:rsidRDefault="00362D17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362154" w:history="1">
        <w:r w:rsidRPr="003301AD">
          <w:rPr>
            <w:rStyle w:val="ac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301AD">
          <w:rPr>
            <w:rStyle w:val="ac"/>
            <w:noProof/>
          </w:rPr>
          <w:t>游客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6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2D17" w:rsidRDefault="00362D17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362155" w:history="1">
        <w:r w:rsidRPr="003301AD">
          <w:rPr>
            <w:rStyle w:val="ac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301AD">
          <w:rPr>
            <w:rStyle w:val="ac"/>
            <w:noProof/>
          </w:rPr>
          <w:t>学习者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6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62D17" w:rsidRDefault="00362D17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362156" w:history="1">
        <w:r w:rsidRPr="003301AD">
          <w:rPr>
            <w:rStyle w:val="ac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301AD">
          <w:rPr>
            <w:rStyle w:val="ac"/>
            <w:noProof/>
          </w:rPr>
          <w:t>指导者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6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362D17" w:rsidRDefault="00362D17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362157" w:history="1">
        <w:r w:rsidRPr="003301AD">
          <w:rPr>
            <w:rStyle w:val="ac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301AD">
          <w:rPr>
            <w:rStyle w:val="ac"/>
            <w:noProof/>
          </w:rPr>
          <w:t>管理员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6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:rsidR="00F8238C" w:rsidRDefault="00F8238C" w:rsidP="00F8238C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:rsidR="001132FD" w:rsidRDefault="001132FD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  <w:bookmarkStart w:id="0" w:name="_GoBack"/>
      <w:bookmarkEnd w:id="0"/>
    </w:p>
    <w:p w:rsidR="001132FD" w:rsidRDefault="001132FD" w:rsidP="00FA0C2A">
      <w:pPr>
        <w:pStyle w:val="1"/>
        <w:numPr>
          <w:ilvl w:val="0"/>
          <w:numId w:val="21"/>
        </w:numPr>
      </w:pPr>
      <w:bookmarkStart w:id="1" w:name="_Toc535273466"/>
      <w:bookmarkStart w:id="2" w:name="_Toc535362142"/>
      <w:r>
        <w:rPr>
          <w:rFonts w:hint="eastAsia"/>
        </w:rPr>
        <w:lastRenderedPageBreak/>
        <w:t>引言</w:t>
      </w:r>
      <w:bookmarkEnd w:id="1"/>
      <w:bookmarkEnd w:id="2"/>
    </w:p>
    <w:p w:rsidR="00AE7608" w:rsidRPr="00DD6C06" w:rsidRDefault="00AE7608" w:rsidP="00DD6C06">
      <w:pPr>
        <w:pStyle w:val="2"/>
      </w:pPr>
      <w:bookmarkStart w:id="3" w:name="_Toc535273470"/>
      <w:bookmarkStart w:id="4" w:name="_Toc535362143"/>
      <w:r w:rsidRPr="00DD6C06">
        <w:rPr>
          <w:rFonts w:hint="eastAsia"/>
        </w:rPr>
        <w:t>排版约定</w:t>
      </w:r>
      <w:bookmarkEnd w:id="3"/>
      <w:bookmarkEnd w:id="4"/>
    </w:p>
    <w:p w:rsidR="00AE7608" w:rsidRPr="00FB36C4" w:rsidRDefault="00AE7608" w:rsidP="00187E3D">
      <w:pPr>
        <w:pStyle w:val="3"/>
      </w:pPr>
      <w:bookmarkStart w:id="5" w:name="_Toc535362144"/>
      <w:r>
        <w:rPr>
          <w:rFonts w:hint="eastAsia"/>
        </w:rPr>
        <w:t>汉字规范</w:t>
      </w:r>
      <w:bookmarkEnd w:id="5"/>
    </w:p>
    <w:tbl>
      <w:tblPr>
        <w:tblpPr w:leftFromText="180" w:rightFromText="180" w:vertAnchor="text" w:horzAnchor="page" w:tblpX="1958" w:tblpY="180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980"/>
        <w:gridCol w:w="1185"/>
        <w:gridCol w:w="1095"/>
        <w:gridCol w:w="1421"/>
        <w:gridCol w:w="1421"/>
      </w:tblGrid>
      <w:tr w:rsidR="00AE7608" w:rsidTr="00192AE6">
        <w:tc>
          <w:tcPr>
            <w:tcW w:w="1420" w:type="dxa"/>
            <w:shd w:val="clear" w:color="auto" w:fill="auto"/>
          </w:tcPr>
          <w:p w:rsidR="00AE7608" w:rsidRPr="00B9623E" w:rsidRDefault="00AE7608" w:rsidP="00192AE6">
            <w:r w:rsidRPr="00B9623E">
              <w:rPr>
                <w:rFonts w:hint="eastAsia"/>
              </w:rPr>
              <w:t>格式</w:t>
            </w:r>
          </w:p>
        </w:tc>
        <w:tc>
          <w:tcPr>
            <w:tcW w:w="1980" w:type="dxa"/>
            <w:shd w:val="clear" w:color="auto" w:fill="auto"/>
          </w:tcPr>
          <w:p w:rsidR="00AE7608" w:rsidRPr="00B9623E" w:rsidRDefault="00AE7608" w:rsidP="00192AE6">
            <w:r w:rsidRPr="00B9623E">
              <w:rPr>
                <w:rFonts w:hint="eastAsia"/>
              </w:rPr>
              <w:t>字体</w:t>
            </w:r>
          </w:p>
        </w:tc>
        <w:tc>
          <w:tcPr>
            <w:tcW w:w="1185" w:type="dxa"/>
            <w:shd w:val="clear" w:color="auto" w:fill="auto"/>
          </w:tcPr>
          <w:p w:rsidR="00AE7608" w:rsidRPr="00B9623E" w:rsidRDefault="00AE7608" w:rsidP="00192AE6">
            <w:r w:rsidRPr="00B9623E">
              <w:rPr>
                <w:rFonts w:hint="eastAsia"/>
              </w:rPr>
              <w:t>字号</w:t>
            </w:r>
          </w:p>
        </w:tc>
        <w:tc>
          <w:tcPr>
            <w:tcW w:w="1095" w:type="dxa"/>
            <w:shd w:val="clear" w:color="auto" w:fill="auto"/>
          </w:tcPr>
          <w:p w:rsidR="00AE7608" w:rsidRPr="00B9623E" w:rsidRDefault="00AE7608" w:rsidP="00192AE6">
            <w:r w:rsidRPr="00B9623E">
              <w:rPr>
                <w:rFonts w:hint="eastAsia"/>
              </w:rPr>
              <w:t>加粗</w:t>
            </w:r>
          </w:p>
        </w:tc>
        <w:tc>
          <w:tcPr>
            <w:tcW w:w="1421" w:type="dxa"/>
            <w:shd w:val="clear" w:color="auto" w:fill="auto"/>
          </w:tcPr>
          <w:p w:rsidR="00AE7608" w:rsidRPr="00B9623E" w:rsidRDefault="00AE7608" w:rsidP="00192AE6">
            <w:r w:rsidRPr="00B9623E">
              <w:rPr>
                <w:rFonts w:hint="eastAsia"/>
              </w:rPr>
              <w:t>斜体</w:t>
            </w:r>
          </w:p>
        </w:tc>
        <w:tc>
          <w:tcPr>
            <w:tcW w:w="1421" w:type="dxa"/>
            <w:shd w:val="clear" w:color="auto" w:fill="auto"/>
          </w:tcPr>
          <w:p w:rsidR="00AE7608" w:rsidRPr="00B9623E" w:rsidRDefault="00AE7608" w:rsidP="00192AE6">
            <w:r w:rsidRPr="00B9623E">
              <w:rPr>
                <w:rFonts w:hint="eastAsia"/>
              </w:rPr>
              <w:t>下划线</w:t>
            </w:r>
          </w:p>
        </w:tc>
      </w:tr>
      <w:tr w:rsidR="00AE7608" w:rsidTr="00192AE6">
        <w:tc>
          <w:tcPr>
            <w:tcW w:w="1420" w:type="dxa"/>
          </w:tcPr>
          <w:p w:rsidR="00AE7608" w:rsidRPr="00B9623E" w:rsidRDefault="00AE7608" w:rsidP="00192AE6">
            <w:r w:rsidRPr="00B9623E">
              <w:rPr>
                <w:rFonts w:hint="eastAsia"/>
              </w:rPr>
              <w:t>标题</w:t>
            </w:r>
          </w:p>
        </w:tc>
        <w:tc>
          <w:tcPr>
            <w:tcW w:w="1980" w:type="dxa"/>
          </w:tcPr>
          <w:p w:rsidR="00AE7608" w:rsidRPr="00B9623E" w:rsidRDefault="00AE7608" w:rsidP="00192AE6">
            <w:r w:rsidRPr="00B9623E">
              <w:rPr>
                <w:rFonts w:hint="eastAsia"/>
              </w:rPr>
              <w:t>宋体</w:t>
            </w:r>
          </w:p>
        </w:tc>
        <w:tc>
          <w:tcPr>
            <w:tcW w:w="1185" w:type="dxa"/>
          </w:tcPr>
          <w:p w:rsidR="00AE7608" w:rsidRPr="00B9623E" w:rsidRDefault="00AE7608" w:rsidP="00192AE6">
            <w:r w:rsidRPr="00B9623E">
              <w:rPr>
                <w:rFonts w:hint="eastAsia"/>
              </w:rPr>
              <w:t>二号</w:t>
            </w:r>
          </w:p>
        </w:tc>
        <w:tc>
          <w:tcPr>
            <w:tcW w:w="1095" w:type="dxa"/>
          </w:tcPr>
          <w:p w:rsidR="00AE7608" w:rsidRPr="00B9623E" w:rsidRDefault="00AE7608" w:rsidP="00192AE6">
            <w:r w:rsidRPr="00B9623E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AE7608" w:rsidRPr="00B9623E" w:rsidRDefault="00AE7608" w:rsidP="00192AE6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AE7608" w:rsidRPr="00B9623E" w:rsidRDefault="00AE7608" w:rsidP="00192AE6">
            <w:r w:rsidRPr="00B9623E">
              <w:rPr>
                <w:rFonts w:hint="eastAsia"/>
              </w:rPr>
              <w:t>否</w:t>
            </w:r>
          </w:p>
        </w:tc>
      </w:tr>
      <w:tr w:rsidR="00AE7608" w:rsidTr="00192AE6">
        <w:tc>
          <w:tcPr>
            <w:tcW w:w="1420" w:type="dxa"/>
          </w:tcPr>
          <w:p w:rsidR="00AE7608" w:rsidRPr="00B9623E" w:rsidRDefault="00AE7608" w:rsidP="00192AE6">
            <w:r w:rsidRPr="00B9623E">
              <w:rPr>
                <w:rFonts w:hint="eastAsia"/>
              </w:rPr>
              <w:t>标题</w:t>
            </w:r>
            <w:r w:rsidRPr="00B9623E">
              <w:rPr>
                <w:rFonts w:hint="eastAsia"/>
              </w:rPr>
              <w:t>1</w:t>
            </w:r>
          </w:p>
        </w:tc>
        <w:tc>
          <w:tcPr>
            <w:tcW w:w="1980" w:type="dxa"/>
          </w:tcPr>
          <w:p w:rsidR="00AE7608" w:rsidRPr="00B9623E" w:rsidRDefault="00AE7608" w:rsidP="00192AE6">
            <w:r w:rsidRPr="00B9623E">
              <w:rPr>
                <w:rFonts w:hint="eastAsia"/>
              </w:rPr>
              <w:t>宋体（中文标题）</w:t>
            </w:r>
          </w:p>
        </w:tc>
        <w:tc>
          <w:tcPr>
            <w:tcW w:w="1185" w:type="dxa"/>
          </w:tcPr>
          <w:p w:rsidR="00AE7608" w:rsidRPr="00B9623E" w:rsidRDefault="00AE7608" w:rsidP="00192AE6">
            <w:r>
              <w:rPr>
                <w:rFonts w:hint="eastAsia"/>
              </w:rPr>
              <w:t>二</w:t>
            </w:r>
            <w:r w:rsidRPr="00B9623E">
              <w:rPr>
                <w:rFonts w:hint="eastAsia"/>
              </w:rPr>
              <w:t>号</w:t>
            </w:r>
          </w:p>
        </w:tc>
        <w:tc>
          <w:tcPr>
            <w:tcW w:w="1095" w:type="dxa"/>
          </w:tcPr>
          <w:p w:rsidR="00AE7608" w:rsidRPr="00B9623E" w:rsidRDefault="00AE7608" w:rsidP="00192AE6">
            <w:r w:rsidRPr="00B9623E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AE7608" w:rsidRPr="00B9623E" w:rsidRDefault="00AE7608" w:rsidP="00192AE6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AE7608" w:rsidRPr="00B9623E" w:rsidRDefault="00AE7608" w:rsidP="00192AE6">
            <w:r w:rsidRPr="00B9623E">
              <w:rPr>
                <w:rFonts w:hint="eastAsia"/>
              </w:rPr>
              <w:t>否</w:t>
            </w:r>
          </w:p>
        </w:tc>
      </w:tr>
      <w:tr w:rsidR="00AE7608" w:rsidTr="00192AE6">
        <w:tc>
          <w:tcPr>
            <w:tcW w:w="1420" w:type="dxa"/>
          </w:tcPr>
          <w:p w:rsidR="00AE7608" w:rsidRPr="00B9623E" w:rsidRDefault="00AE7608" w:rsidP="00192AE6">
            <w:r w:rsidRPr="00B9623E">
              <w:rPr>
                <w:rFonts w:hint="eastAsia"/>
              </w:rPr>
              <w:t>标题</w:t>
            </w:r>
            <w:r w:rsidRPr="00B9623E">
              <w:rPr>
                <w:rFonts w:hint="eastAsia"/>
              </w:rPr>
              <w:t>2</w:t>
            </w:r>
          </w:p>
        </w:tc>
        <w:tc>
          <w:tcPr>
            <w:tcW w:w="1980" w:type="dxa"/>
          </w:tcPr>
          <w:p w:rsidR="00AE7608" w:rsidRPr="00B9623E" w:rsidRDefault="00AE7608" w:rsidP="00192AE6">
            <w:r w:rsidRPr="00B9623E">
              <w:rPr>
                <w:rFonts w:hint="eastAsia"/>
              </w:rPr>
              <w:t>宋体（中文标题）</w:t>
            </w:r>
          </w:p>
        </w:tc>
        <w:tc>
          <w:tcPr>
            <w:tcW w:w="1185" w:type="dxa"/>
          </w:tcPr>
          <w:p w:rsidR="00AE7608" w:rsidRPr="00B9623E" w:rsidRDefault="00AE7608" w:rsidP="00192AE6">
            <w:r>
              <w:rPr>
                <w:rFonts w:hint="eastAsia"/>
              </w:rPr>
              <w:t>三</w:t>
            </w:r>
            <w:r w:rsidRPr="00B9623E">
              <w:rPr>
                <w:rFonts w:hint="eastAsia"/>
              </w:rPr>
              <w:t>号</w:t>
            </w:r>
          </w:p>
        </w:tc>
        <w:tc>
          <w:tcPr>
            <w:tcW w:w="1095" w:type="dxa"/>
          </w:tcPr>
          <w:p w:rsidR="00AE7608" w:rsidRPr="00B9623E" w:rsidRDefault="00AE7608" w:rsidP="00192AE6">
            <w:r w:rsidRPr="00B9623E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AE7608" w:rsidRPr="00B9623E" w:rsidRDefault="00AE7608" w:rsidP="00192AE6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AE7608" w:rsidRPr="00B9623E" w:rsidRDefault="00AE7608" w:rsidP="00192AE6">
            <w:r w:rsidRPr="00B9623E">
              <w:rPr>
                <w:rFonts w:hint="eastAsia"/>
              </w:rPr>
              <w:t>否</w:t>
            </w:r>
          </w:p>
        </w:tc>
      </w:tr>
      <w:tr w:rsidR="00AE7608" w:rsidTr="00192AE6">
        <w:tc>
          <w:tcPr>
            <w:tcW w:w="1420" w:type="dxa"/>
          </w:tcPr>
          <w:p w:rsidR="00AE7608" w:rsidRPr="00B9623E" w:rsidRDefault="00AE7608" w:rsidP="00192AE6">
            <w:r w:rsidRPr="00B9623E">
              <w:rPr>
                <w:rFonts w:hint="eastAsia"/>
              </w:rPr>
              <w:t>标题</w:t>
            </w:r>
            <w:r w:rsidRPr="00B9623E">
              <w:rPr>
                <w:rFonts w:hint="eastAsia"/>
              </w:rPr>
              <w:t>3</w:t>
            </w:r>
          </w:p>
        </w:tc>
        <w:tc>
          <w:tcPr>
            <w:tcW w:w="1980" w:type="dxa"/>
          </w:tcPr>
          <w:p w:rsidR="00AE7608" w:rsidRPr="00B9623E" w:rsidRDefault="00AE7608" w:rsidP="00192AE6">
            <w:r w:rsidRPr="00B9623E">
              <w:rPr>
                <w:rFonts w:hint="eastAsia"/>
              </w:rPr>
              <w:t>宋体（中文标题）</w:t>
            </w:r>
          </w:p>
        </w:tc>
        <w:tc>
          <w:tcPr>
            <w:tcW w:w="1185" w:type="dxa"/>
          </w:tcPr>
          <w:p w:rsidR="00AE7608" w:rsidRPr="00B9623E" w:rsidRDefault="00AE7608" w:rsidP="00192AE6">
            <w:r>
              <w:rPr>
                <w:rFonts w:hint="eastAsia"/>
              </w:rPr>
              <w:t>三号</w:t>
            </w:r>
          </w:p>
        </w:tc>
        <w:tc>
          <w:tcPr>
            <w:tcW w:w="1095" w:type="dxa"/>
          </w:tcPr>
          <w:p w:rsidR="00AE7608" w:rsidRPr="00B9623E" w:rsidRDefault="00AE7608" w:rsidP="00192AE6">
            <w:r w:rsidRPr="00B9623E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AE7608" w:rsidRPr="00B9623E" w:rsidRDefault="00AE7608" w:rsidP="00192AE6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AE7608" w:rsidRPr="00B9623E" w:rsidRDefault="00AE7608" w:rsidP="00192AE6">
            <w:r w:rsidRPr="00B9623E">
              <w:rPr>
                <w:rFonts w:hint="eastAsia"/>
              </w:rPr>
              <w:t>否</w:t>
            </w:r>
          </w:p>
        </w:tc>
      </w:tr>
      <w:tr w:rsidR="00AE7608" w:rsidTr="00192AE6">
        <w:tc>
          <w:tcPr>
            <w:tcW w:w="1420" w:type="dxa"/>
          </w:tcPr>
          <w:p w:rsidR="00AE7608" w:rsidRPr="00B9623E" w:rsidRDefault="00AE7608" w:rsidP="00192AE6">
            <w:r w:rsidRPr="00B9623E">
              <w:rPr>
                <w:rFonts w:hint="eastAsia"/>
              </w:rPr>
              <w:t>标题</w:t>
            </w:r>
            <w:r>
              <w:rPr>
                <w:rFonts w:hint="eastAsia"/>
              </w:rPr>
              <w:t>4</w:t>
            </w:r>
          </w:p>
        </w:tc>
        <w:tc>
          <w:tcPr>
            <w:tcW w:w="1980" w:type="dxa"/>
          </w:tcPr>
          <w:p w:rsidR="00AE7608" w:rsidRPr="00B9623E" w:rsidRDefault="00AE7608" w:rsidP="00192AE6">
            <w:r w:rsidRPr="00B9623E">
              <w:rPr>
                <w:rFonts w:hint="eastAsia"/>
              </w:rPr>
              <w:t>宋体（中文标题）</w:t>
            </w:r>
          </w:p>
        </w:tc>
        <w:tc>
          <w:tcPr>
            <w:tcW w:w="1185" w:type="dxa"/>
          </w:tcPr>
          <w:p w:rsidR="00AE7608" w:rsidRPr="00B9623E" w:rsidRDefault="00AE7608" w:rsidP="00192AE6">
            <w:r>
              <w:rPr>
                <w:rFonts w:hint="eastAsia"/>
              </w:rPr>
              <w:t>四号</w:t>
            </w:r>
          </w:p>
        </w:tc>
        <w:tc>
          <w:tcPr>
            <w:tcW w:w="1095" w:type="dxa"/>
          </w:tcPr>
          <w:p w:rsidR="00AE7608" w:rsidRPr="00B9623E" w:rsidRDefault="00AE7608" w:rsidP="00192AE6">
            <w:r w:rsidRPr="00B9623E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AE7608" w:rsidRPr="00B9623E" w:rsidRDefault="00AE7608" w:rsidP="00192AE6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AE7608" w:rsidRPr="00B9623E" w:rsidRDefault="00AE7608" w:rsidP="00192AE6">
            <w:r w:rsidRPr="00B9623E">
              <w:rPr>
                <w:rFonts w:hint="eastAsia"/>
              </w:rPr>
              <w:t>否</w:t>
            </w:r>
          </w:p>
        </w:tc>
      </w:tr>
      <w:tr w:rsidR="00AE7608" w:rsidTr="00192AE6">
        <w:tc>
          <w:tcPr>
            <w:tcW w:w="1420" w:type="dxa"/>
          </w:tcPr>
          <w:p w:rsidR="00AE7608" w:rsidRPr="00B9623E" w:rsidRDefault="00AE7608" w:rsidP="00192AE6">
            <w:r w:rsidRPr="00B9623E">
              <w:rPr>
                <w:rFonts w:hint="eastAsia"/>
              </w:rPr>
              <w:t>正文</w:t>
            </w:r>
          </w:p>
        </w:tc>
        <w:tc>
          <w:tcPr>
            <w:tcW w:w="1980" w:type="dxa"/>
          </w:tcPr>
          <w:p w:rsidR="00AE7608" w:rsidRPr="00B9623E" w:rsidRDefault="00AE7608" w:rsidP="00192AE6">
            <w:r w:rsidRPr="00B9623E">
              <w:rPr>
                <w:rFonts w:hint="eastAsia"/>
              </w:rPr>
              <w:t>宋体（中文正文）</w:t>
            </w:r>
          </w:p>
        </w:tc>
        <w:tc>
          <w:tcPr>
            <w:tcW w:w="1185" w:type="dxa"/>
          </w:tcPr>
          <w:p w:rsidR="00AE7608" w:rsidRPr="00B9623E" w:rsidRDefault="00AE7608" w:rsidP="00192AE6">
            <w:r>
              <w:rPr>
                <w:rFonts w:hint="eastAsia"/>
              </w:rPr>
              <w:t>五</w:t>
            </w:r>
            <w:r w:rsidRPr="00B9623E">
              <w:rPr>
                <w:rFonts w:hint="eastAsia"/>
              </w:rPr>
              <w:t>号</w:t>
            </w:r>
          </w:p>
        </w:tc>
        <w:tc>
          <w:tcPr>
            <w:tcW w:w="1095" w:type="dxa"/>
          </w:tcPr>
          <w:p w:rsidR="00AE7608" w:rsidRPr="00B9623E" w:rsidRDefault="00AE7608" w:rsidP="00192AE6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AE7608" w:rsidRPr="00B9623E" w:rsidRDefault="00AE7608" w:rsidP="00192AE6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AE7608" w:rsidRPr="00B9623E" w:rsidRDefault="00AE7608" w:rsidP="00192AE6">
            <w:r w:rsidRPr="00B9623E">
              <w:rPr>
                <w:rFonts w:hint="eastAsia"/>
              </w:rPr>
              <w:t>否</w:t>
            </w:r>
          </w:p>
        </w:tc>
      </w:tr>
    </w:tbl>
    <w:p w:rsidR="00AE7608" w:rsidRDefault="00AE7608" w:rsidP="00187E3D">
      <w:pPr>
        <w:pStyle w:val="3"/>
      </w:pPr>
      <w:bookmarkStart w:id="6" w:name="_Toc535362145"/>
      <w:r>
        <w:rPr>
          <w:rFonts w:hint="eastAsia"/>
        </w:rPr>
        <w:t>数字规范</w:t>
      </w:r>
      <w:bookmarkEnd w:id="6"/>
    </w:p>
    <w:p w:rsidR="00AE7608" w:rsidRPr="008A4257" w:rsidRDefault="00AE7608" w:rsidP="00AE7608">
      <w:pPr>
        <w:ind w:firstLine="420"/>
      </w:pPr>
      <w:r w:rsidRPr="00F20BBF">
        <w:rPr>
          <w:rFonts w:hint="eastAsia"/>
          <w:szCs w:val="21"/>
        </w:rPr>
        <w:t>阿拉伯数字用“</w:t>
      </w:r>
      <w:r w:rsidRPr="00F20BBF">
        <w:rPr>
          <w:szCs w:val="21"/>
        </w:rPr>
        <w:t>Times New Roman</w:t>
      </w:r>
      <w:r w:rsidRPr="00F20BBF">
        <w:rPr>
          <w:rFonts w:hint="eastAsia"/>
          <w:szCs w:val="21"/>
        </w:rPr>
        <w:t>”字体显示</w:t>
      </w:r>
    </w:p>
    <w:p w:rsidR="00AE7608" w:rsidRDefault="00AE7608" w:rsidP="00187E3D">
      <w:pPr>
        <w:pStyle w:val="3"/>
      </w:pPr>
      <w:bookmarkStart w:id="7" w:name="_Toc535362146"/>
      <w:r>
        <w:rPr>
          <w:rFonts w:hint="eastAsia"/>
        </w:rPr>
        <w:t>标题编号</w:t>
      </w:r>
      <w:bookmarkEnd w:id="7"/>
    </w:p>
    <w:p w:rsidR="00AE7608" w:rsidRPr="00F20BBF" w:rsidRDefault="00AE7608" w:rsidP="00AE7608">
      <w:pPr>
        <w:ind w:firstLine="420"/>
        <w:rPr>
          <w:szCs w:val="21"/>
        </w:rPr>
      </w:pPr>
      <w:r w:rsidRPr="00F20BBF">
        <w:rPr>
          <w:rFonts w:hint="eastAsia"/>
          <w:szCs w:val="21"/>
        </w:rPr>
        <w:t>标题编号采用多级形式编写。如下所示：</w:t>
      </w:r>
    </w:p>
    <w:p w:rsidR="00AE7608" w:rsidRPr="00F20BBF" w:rsidRDefault="00AE7608" w:rsidP="00AE7608">
      <w:pPr>
        <w:ind w:firstLineChars="300" w:firstLine="630"/>
        <w:rPr>
          <w:szCs w:val="21"/>
        </w:rPr>
      </w:pPr>
      <w:r w:rsidRPr="00F20BBF">
        <w:rPr>
          <w:rFonts w:hint="eastAsia"/>
          <w:szCs w:val="21"/>
        </w:rPr>
        <w:t>一级标题：</w:t>
      </w:r>
      <w:r>
        <w:rPr>
          <w:rFonts w:hint="eastAsia"/>
          <w:szCs w:val="21"/>
        </w:rPr>
        <w:t>1</w:t>
      </w:r>
    </w:p>
    <w:p w:rsidR="00AE7608" w:rsidRPr="00F20BBF" w:rsidRDefault="00AE7608" w:rsidP="00AE7608">
      <w:pPr>
        <w:ind w:firstLineChars="300" w:firstLine="630"/>
        <w:rPr>
          <w:szCs w:val="21"/>
        </w:rPr>
      </w:pPr>
      <w:r w:rsidRPr="00F20BBF">
        <w:rPr>
          <w:rFonts w:hint="eastAsia"/>
          <w:szCs w:val="21"/>
        </w:rPr>
        <w:t>二级标题：</w:t>
      </w:r>
      <w:r>
        <w:rPr>
          <w:rFonts w:hint="eastAsia"/>
          <w:szCs w:val="21"/>
        </w:rPr>
        <w:t>1.1</w:t>
      </w:r>
    </w:p>
    <w:p w:rsidR="00AE7608" w:rsidRPr="00F20BBF" w:rsidRDefault="00AE7608" w:rsidP="00AE7608">
      <w:pPr>
        <w:ind w:firstLineChars="300" w:firstLine="630"/>
        <w:rPr>
          <w:szCs w:val="21"/>
        </w:rPr>
      </w:pPr>
      <w:r w:rsidRPr="00F20BBF">
        <w:rPr>
          <w:rFonts w:hint="eastAsia"/>
          <w:szCs w:val="21"/>
        </w:rPr>
        <w:t>三级标题：</w:t>
      </w:r>
      <w:r w:rsidRPr="00F20BBF">
        <w:rPr>
          <w:rFonts w:hint="eastAsia"/>
          <w:szCs w:val="21"/>
        </w:rPr>
        <w:t>1.1.1</w:t>
      </w:r>
    </w:p>
    <w:p w:rsidR="00AE7608" w:rsidRPr="00F20BBF" w:rsidRDefault="00AE7608" w:rsidP="00AE7608">
      <w:pPr>
        <w:ind w:firstLineChars="300" w:firstLine="630"/>
        <w:rPr>
          <w:szCs w:val="21"/>
        </w:rPr>
      </w:pPr>
      <w:r w:rsidRPr="00F20BBF">
        <w:rPr>
          <w:szCs w:val="21"/>
        </w:rPr>
        <w:t>……</w:t>
      </w:r>
    </w:p>
    <w:p w:rsidR="00AE7608" w:rsidRPr="00F20BBF" w:rsidRDefault="00AE7608" w:rsidP="00AE7608">
      <w:pPr>
        <w:ind w:firstLineChars="300" w:firstLine="630"/>
        <w:rPr>
          <w:szCs w:val="21"/>
        </w:rPr>
      </w:pPr>
      <w:r w:rsidRPr="00F20BBF">
        <w:rPr>
          <w:rFonts w:hint="eastAsia"/>
          <w:szCs w:val="21"/>
        </w:rPr>
        <w:t>注：标题级数最好不要超过</w:t>
      </w:r>
      <w:r w:rsidRPr="00F20BBF">
        <w:rPr>
          <w:rFonts w:hint="eastAsia"/>
          <w:szCs w:val="21"/>
        </w:rPr>
        <w:t>6</w:t>
      </w:r>
      <w:r w:rsidRPr="00F20BBF">
        <w:rPr>
          <w:rFonts w:hint="eastAsia"/>
          <w:szCs w:val="21"/>
        </w:rPr>
        <w:t>级</w:t>
      </w:r>
    </w:p>
    <w:p w:rsidR="00AE7608" w:rsidRPr="008A4257" w:rsidRDefault="00AE7608" w:rsidP="00AE7608"/>
    <w:p w:rsidR="00AE7608" w:rsidRDefault="00AE7608" w:rsidP="00187E3D">
      <w:pPr>
        <w:pStyle w:val="3"/>
      </w:pPr>
      <w:bookmarkStart w:id="8" w:name="_Toc535362147"/>
      <w:r>
        <w:rPr>
          <w:rFonts w:hint="eastAsia"/>
        </w:rPr>
        <w:t>正文文字</w:t>
      </w:r>
      <w:bookmarkEnd w:id="8"/>
    </w:p>
    <w:p w:rsidR="00AE7608" w:rsidRPr="00201012" w:rsidRDefault="00AE7608" w:rsidP="00AE7608">
      <w:pPr>
        <w:ind w:firstLine="420"/>
      </w:pPr>
      <w:r w:rsidRPr="00F20BBF">
        <w:rPr>
          <w:rFonts w:hint="eastAsia"/>
          <w:szCs w:val="21"/>
        </w:rPr>
        <w:t>正文段落格式：行距为单倍行距</w:t>
      </w:r>
    </w:p>
    <w:p w:rsidR="00AE7608" w:rsidRDefault="00AE7608" w:rsidP="00187E3D">
      <w:pPr>
        <w:pStyle w:val="3"/>
      </w:pPr>
      <w:bookmarkStart w:id="9" w:name="_Toc535362148"/>
      <w:r>
        <w:rPr>
          <w:rFonts w:hint="eastAsia"/>
        </w:rPr>
        <w:t>封面</w:t>
      </w:r>
      <w:bookmarkEnd w:id="9"/>
    </w:p>
    <w:p w:rsidR="00AE7608" w:rsidRPr="00F20BBF" w:rsidRDefault="00AE7608" w:rsidP="00AE7608">
      <w:pPr>
        <w:widowControl/>
        <w:ind w:firstLine="420"/>
        <w:jc w:val="left"/>
        <w:rPr>
          <w:szCs w:val="21"/>
        </w:rPr>
      </w:pPr>
      <w:r w:rsidRPr="00F20BBF">
        <w:rPr>
          <w:rFonts w:hint="eastAsia"/>
          <w:szCs w:val="21"/>
        </w:rPr>
        <w:t>必须有</w:t>
      </w:r>
      <w:r>
        <w:rPr>
          <w:rFonts w:hint="eastAsia"/>
          <w:szCs w:val="21"/>
        </w:rPr>
        <w:t>G0</w:t>
      </w:r>
      <w:r>
        <w:rPr>
          <w:szCs w:val="21"/>
        </w:rPr>
        <w:t>2</w:t>
      </w:r>
      <w:r w:rsidRPr="00F20BBF">
        <w:rPr>
          <w:rFonts w:hint="eastAsia"/>
          <w:szCs w:val="21"/>
        </w:rPr>
        <w:t>小组</w:t>
      </w:r>
      <w:r w:rsidRPr="00F20BBF">
        <w:rPr>
          <w:rFonts w:hint="eastAsia"/>
          <w:szCs w:val="21"/>
        </w:rPr>
        <w:t>LOGO</w:t>
      </w:r>
      <w:r w:rsidRPr="00F20BBF">
        <w:rPr>
          <w:rFonts w:hint="eastAsia"/>
          <w:szCs w:val="21"/>
        </w:rPr>
        <w:t>，</w:t>
      </w:r>
    </w:p>
    <w:p w:rsidR="00AE7608" w:rsidRPr="00F20BBF" w:rsidRDefault="00AE7608" w:rsidP="00AE7608">
      <w:pPr>
        <w:widowControl/>
        <w:ind w:firstLine="420"/>
        <w:jc w:val="left"/>
        <w:rPr>
          <w:szCs w:val="21"/>
        </w:rPr>
      </w:pPr>
      <w:r w:rsidRPr="00F20BBF">
        <w:rPr>
          <w:rFonts w:hint="eastAsia"/>
          <w:szCs w:val="21"/>
        </w:rPr>
        <w:t>必须有项目名称（字体：</w:t>
      </w:r>
      <w:r w:rsidRPr="00F20BBF">
        <w:rPr>
          <w:szCs w:val="21"/>
        </w:rPr>
        <w:t>宋体二号加粗</w:t>
      </w:r>
      <w:r w:rsidRPr="00F20BBF">
        <w:rPr>
          <w:rFonts w:hint="eastAsia"/>
          <w:szCs w:val="21"/>
        </w:rPr>
        <w:t>）、文档</w:t>
      </w:r>
      <w:r w:rsidRPr="00F20BBF">
        <w:rPr>
          <w:szCs w:val="21"/>
        </w:rPr>
        <w:t>名称（</w:t>
      </w:r>
      <w:r w:rsidRPr="00F20BBF">
        <w:rPr>
          <w:rFonts w:hint="eastAsia"/>
          <w:szCs w:val="21"/>
        </w:rPr>
        <w:t>字体：</w:t>
      </w:r>
      <w:r w:rsidRPr="00F20BBF">
        <w:rPr>
          <w:szCs w:val="21"/>
        </w:rPr>
        <w:t>宋体</w:t>
      </w:r>
      <w:r w:rsidRPr="00F20BBF">
        <w:rPr>
          <w:rFonts w:hint="eastAsia"/>
          <w:szCs w:val="21"/>
        </w:rPr>
        <w:t>三</w:t>
      </w:r>
      <w:r w:rsidRPr="00F20BBF">
        <w:rPr>
          <w:szCs w:val="21"/>
        </w:rPr>
        <w:t>号加粗）</w:t>
      </w:r>
    </w:p>
    <w:p w:rsidR="00AE7608" w:rsidRPr="00F20BBF" w:rsidRDefault="00AE7608" w:rsidP="00AE7608">
      <w:pPr>
        <w:widowControl/>
        <w:ind w:firstLine="420"/>
        <w:jc w:val="left"/>
        <w:rPr>
          <w:szCs w:val="21"/>
        </w:rPr>
      </w:pPr>
      <w:r w:rsidRPr="00F20BBF">
        <w:rPr>
          <w:rFonts w:hint="eastAsia"/>
          <w:szCs w:val="21"/>
        </w:rPr>
        <w:t>必须要有文件</w:t>
      </w:r>
      <w:r w:rsidRPr="00F20BBF">
        <w:rPr>
          <w:szCs w:val="21"/>
        </w:rPr>
        <w:t>标识</w:t>
      </w:r>
      <w:r w:rsidRPr="00F20BBF">
        <w:rPr>
          <w:rFonts w:hint="eastAsia"/>
          <w:szCs w:val="21"/>
        </w:rPr>
        <w:t>表格（含</w:t>
      </w:r>
      <w:r w:rsidRPr="00F20BBF">
        <w:rPr>
          <w:szCs w:val="21"/>
        </w:rPr>
        <w:t>文件</w:t>
      </w:r>
      <w:r w:rsidRPr="00F20BBF">
        <w:rPr>
          <w:rFonts w:hint="eastAsia"/>
          <w:szCs w:val="21"/>
        </w:rPr>
        <w:t>状态</w:t>
      </w:r>
      <w:r w:rsidRPr="00F20BBF">
        <w:rPr>
          <w:szCs w:val="21"/>
        </w:rPr>
        <w:t>，版本号，</w:t>
      </w:r>
      <w:r w:rsidRPr="00F20BBF">
        <w:rPr>
          <w:rFonts w:hint="eastAsia"/>
          <w:szCs w:val="21"/>
        </w:rPr>
        <w:t>文件</w:t>
      </w:r>
      <w:r w:rsidRPr="00F20BBF">
        <w:rPr>
          <w:szCs w:val="21"/>
        </w:rPr>
        <w:t>标识</w:t>
      </w:r>
      <w:r w:rsidRPr="00F20BBF">
        <w:rPr>
          <w:rFonts w:hint="eastAsia"/>
          <w:szCs w:val="21"/>
        </w:rPr>
        <w:t>，作者</w:t>
      </w:r>
      <w:r w:rsidRPr="00F20BBF">
        <w:rPr>
          <w:szCs w:val="21"/>
        </w:rPr>
        <w:t>，完成日期）</w:t>
      </w:r>
    </w:p>
    <w:p w:rsidR="00AE7608" w:rsidRPr="00201012" w:rsidRDefault="00AE7608" w:rsidP="00AE7608">
      <w:pPr>
        <w:ind w:firstLine="420"/>
      </w:pPr>
      <w:r w:rsidRPr="00F20BBF">
        <w:rPr>
          <w:rFonts w:hint="eastAsia"/>
          <w:szCs w:val="21"/>
        </w:rPr>
        <w:t>必须有项目名称（字体</w:t>
      </w:r>
      <w:r w:rsidRPr="00F20BBF">
        <w:rPr>
          <w:szCs w:val="21"/>
        </w:rPr>
        <w:t>：</w:t>
      </w:r>
      <w:r w:rsidRPr="00F20BBF">
        <w:rPr>
          <w:rFonts w:hint="eastAsia"/>
          <w:szCs w:val="21"/>
        </w:rPr>
        <w:t>宋体二号加粗）</w:t>
      </w:r>
    </w:p>
    <w:p w:rsidR="00AE7608" w:rsidRDefault="00AE7608" w:rsidP="00AE7608">
      <w:pPr>
        <w:pStyle w:val="4"/>
      </w:pPr>
      <w:r>
        <w:rPr>
          <w:rFonts w:hint="eastAsia"/>
        </w:rPr>
        <w:lastRenderedPageBreak/>
        <w:t>页眉和页脚</w:t>
      </w:r>
    </w:p>
    <w:p w:rsidR="00AE7608" w:rsidRDefault="00AE7608" w:rsidP="00AE7608">
      <w:pPr>
        <w:ind w:left="420"/>
      </w:pPr>
      <w:r>
        <w:rPr>
          <w:rFonts w:hint="eastAsia"/>
        </w:rPr>
        <w:t>页眉：</w:t>
      </w:r>
      <w:r>
        <w:rPr>
          <w:rFonts w:hint="eastAsia"/>
        </w:rPr>
        <w:t>P</w:t>
      </w:r>
      <w:r>
        <w:t>RD2018</w:t>
      </w:r>
      <w:r>
        <w:rPr>
          <w:rFonts w:hint="eastAsia"/>
        </w:rPr>
        <w:t>-</w:t>
      </w:r>
      <w:r>
        <w:t>G02</w:t>
      </w:r>
      <w:r>
        <w:rPr>
          <w:rFonts w:hint="eastAsia"/>
        </w:rPr>
        <w:t>-</w:t>
      </w:r>
      <w:r>
        <w:rPr>
          <w:rFonts w:hint="eastAsia"/>
        </w:rPr>
        <w:t>软件需求规格说明书</w:t>
      </w:r>
    </w:p>
    <w:p w:rsidR="00AE7608" w:rsidRPr="00145E2F" w:rsidRDefault="00AE7608" w:rsidP="00AE7608">
      <w:pPr>
        <w:ind w:left="420"/>
      </w:pPr>
      <w:r>
        <w:rPr>
          <w:rFonts w:hint="eastAsia"/>
        </w:rPr>
        <w:t>页脚：</w:t>
      </w:r>
      <w:r w:rsidRPr="00F20BBF">
        <w:rPr>
          <w:rFonts w:hint="eastAsia"/>
          <w:szCs w:val="21"/>
        </w:rPr>
        <w:t>中间是页数</w:t>
      </w:r>
    </w:p>
    <w:p w:rsidR="00AE7608" w:rsidRDefault="00AE7608" w:rsidP="00AE7608">
      <w:pPr>
        <w:pStyle w:val="4"/>
      </w:pPr>
      <w:r>
        <w:rPr>
          <w:rFonts w:hint="eastAsia"/>
        </w:rPr>
        <w:t>文档修改历史</w:t>
      </w:r>
    </w:p>
    <w:p w:rsidR="00AE7608" w:rsidRPr="00F20BBF" w:rsidRDefault="00AE7608" w:rsidP="00AE7608">
      <w:pPr>
        <w:ind w:firstLine="420"/>
        <w:rPr>
          <w:szCs w:val="21"/>
        </w:rPr>
      </w:pPr>
      <w:r w:rsidRPr="00F20BBF">
        <w:rPr>
          <w:rFonts w:hint="eastAsia"/>
          <w:szCs w:val="21"/>
        </w:rPr>
        <w:t>技术文档都要有“文档修订历史”，内容可参照本文档的第二页，这里不再累述。</w:t>
      </w:r>
    </w:p>
    <w:p w:rsidR="00AE7608" w:rsidRPr="00F20BBF" w:rsidRDefault="00AE7608" w:rsidP="00AE7608">
      <w:pPr>
        <w:ind w:firstLine="420"/>
        <w:rPr>
          <w:szCs w:val="21"/>
        </w:rPr>
      </w:pPr>
      <w:r w:rsidRPr="00F20BBF">
        <w:rPr>
          <w:rFonts w:hint="eastAsia"/>
          <w:szCs w:val="21"/>
        </w:rPr>
        <w:t>列名说明</w:t>
      </w:r>
    </w:p>
    <w:p w:rsidR="00AE7608" w:rsidRPr="00F20BBF" w:rsidRDefault="00AE7608" w:rsidP="00AE7608">
      <w:pPr>
        <w:widowControl/>
        <w:ind w:firstLine="420"/>
        <w:jc w:val="left"/>
        <w:rPr>
          <w:szCs w:val="21"/>
        </w:rPr>
      </w:pPr>
      <w:r w:rsidRPr="00F20BBF">
        <w:rPr>
          <w:rFonts w:hint="eastAsia"/>
          <w:szCs w:val="21"/>
        </w:rPr>
        <w:t>版本：文档版本编号</w:t>
      </w:r>
    </w:p>
    <w:p w:rsidR="00AE7608" w:rsidRDefault="00AE7608" w:rsidP="00AE7608">
      <w:pPr>
        <w:widowControl/>
        <w:ind w:firstLine="420"/>
        <w:jc w:val="left"/>
        <w:rPr>
          <w:szCs w:val="21"/>
        </w:rPr>
      </w:pPr>
      <w:r w:rsidRPr="00F20BBF">
        <w:rPr>
          <w:rFonts w:hint="eastAsia"/>
          <w:szCs w:val="21"/>
        </w:rPr>
        <w:t>作者</w:t>
      </w:r>
      <w:r>
        <w:rPr>
          <w:rFonts w:hint="eastAsia"/>
          <w:szCs w:val="21"/>
        </w:rPr>
        <w:t>：</w:t>
      </w:r>
      <w:r>
        <w:rPr>
          <w:szCs w:val="21"/>
        </w:rPr>
        <w:t>版本的</w:t>
      </w:r>
      <w:r>
        <w:rPr>
          <w:rFonts w:hint="eastAsia"/>
          <w:szCs w:val="21"/>
        </w:rPr>
        <w:t>负责</w:t>
      </w:r>
      <w:r>
        <w:rPr>
          <w:szCs w:val="21"/>
        </w:rPr>
        <w:t>人</w:t>
      </w:r>
    </w:p>
    <w:p w:rsidR="00AE7608" w:rsidRDefault="00AE7608" w:rsidP="00AE7608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起</w:t>
      </w:r>
      <w:r>
        <w:rPr>
          <w:szCs w:val="21"/>
        </w:rPr>
        <w:t>止日期：起止日期</w:t>
      </w:r>
    </w:p>
    <w:p w:rsidR="00AE7608" w:rsidRPr="00F20BBF" w:rsidRDefault="00AE7608" w:rsidP="00AE7608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备注：</w:t>
      </w:r>
      <w:r>
        <w:rPr>
          <w:szCs w:val="21"/>
        </w:rPr>
        <w:t>描述这一版本的特点</w:t>
      </w:r>
    </w:p>
    <w:p w:rsidR="00AE7608" w:rsidRPr="00145E2F" w:rsidRDefault="00AE7608" w:rsidP="00AE7608"/>
    <w:p w:rsidR="00AE7608" w:rsidRDefault="00AE7608" w:rsidP="00AE7608">
      <w:pPr>
        <w:pStyle w:val="4"/>
      </w:pPr>
      <w:r>
        <w:rPr>
          <w:rFonts w:hint="eastAsia"/>
        </w:rPr>
        <w:t>目录</w:t>
      </w:r>
    </w:p>
    <w:p w:rsidR="00AE7608" w:rsidRDefault="00AE7608" w:rsidP="00AE7608">
      <w:pPr>
        <w:ind w:firstLine="420"/>
        <w:rPr>
          <w:szCs w:val="21"/>
        </w:rPr>
      </w:pPr>
      <w:r w:rsidRPr="00F20BBF">
        <w:rPr>
          <w:rFonts w:hint="eastAsia"/>
          <w:szCs w:val="21"/>
        </w:rPr>
        <w:t>文档编写完成后都必须生成“目录”。目录字体样式和大小请参照本文档的“目录”页面，这里不再累述</w:t>
      </w:r>
      <w:r>
        <w:rPr>
          <w:rFonts w:hint="eastAsia"/>
          <w:szCs w:val="21"/>
        </w:rPr>
        <w:t>。</w:t>
      </w:r>
    </w:p>
    <w:p w:rsidR="008A3682" w:rsidRDefault="008A3682" w:rsidP="008A3682">
      <w:pPr>
        <w:pStyle w:val="2"/>
      </w:pPr>
      <w:bookmarkStart w:id="10" w:name="_Toc535273474"/>
      <w:bookmarkStart w:id="11" w:name="_Toc535362149"/>
      <w:r>
        <w:rPr>
          <w:rFonts w:hint="eastAsia"/>
        </w:rPr>
        <w:t>项目范围</w:t>
      </w:r>
      <w:bookmarkEnd w:id="10"/>
      <w:bookmarkEnd w:id="11"/>
    </w:p>
    <w:p w:rsidR="008A3682" w:rsidRDefault="008A3682" w:rsidP="008A3682">
      <w:pPr>
        <w:pStyle w:val="3"/>
      </w:pPr>
      <w:bookmarkStart w:id="12" w:name="_Toc535273475"/>
      <w:bookmarkStart w:id="13" w:name="_Toc535362150"/>
      <w:r>
        <w:rPr>
          <w:rFonts w:hint="eastAsia"/>
        </w:rPr>
        <w:t>项目描述</w:t>
      </w:r>
      <w:bookmarkEnd w:id="12"/>
      <w:bookmarkEnd w:id="13"/>
    </w:p>
    <w:p w:rsidR="008A3682" w:rsidRPr="00B10FAE" w:rsidRDefault="008A3682" w:rsidP="008A3682">
      <w:pPr>
        <w:ind w:firstLine="420"/>
      </w:pPr>
      <w:r>
        <w:rPr>
          <w:rFonts w:hint="eastAsia"/>
        </w:rPr>
        <w:t>针对工程类项目实践不足的问题，我们建立了基于项目的</w:t>
      </w:r>
      <w:r w:rsidRPr="00B10FAE">
        <w:rPr>
          <w:rFonts w:hint="eastAsia"/>
        </w:rPr>
        <w:t>案例教学系统，</w:t>
      </w:r>
      <w:r>
        <w:rPr>
          <w:rFonts w:hint="eastAsia"/>
        </w:rPr>
        <w:t>是</w:t>
      </w:r>
      <w:r w:rsidRPr="00B10FAE">
        <w:rPr>
          <w:rFonts w:hint="eastAsia"/>
        </w:rPr>
        <w:t>以“</w:t>
      </w:r>
      <w:r w:rsidRPr="00B10FAE">
        <w:t>Learning-by-doing</w:t>
      </w:r>
      <w:r w:rsidRPr="00B10FAE">
        <w:rPr>
          <w:rFonts w:hint="eastAsia"/>
        </w:rPr>
        <w:t>”为主要教学思想，以互联网</w:t>
      </w:r>
      <w:r w:rsidRPr="00B10FAE">
        <w:rPr>
          <w:rFonts w:hint="eastAsia"/>
        </w:rPr>
        <w:t>+</w:t>
      </w:r>
      <w:r w:rsidRPr="00B10FAE">
        <w:rPr>
          <w:rFonts w:hint="eastAsia"/>
        </w:rPr>
        <w:t>作为载体，融合案例教学法、项目教学法以及问题导向型学习法各种优点的学习系统。</w:t>
      </w:r>
    </w:p>
    <w:p w:rsidR="008A3682" w:rsidRPr="00F572E6" w:rsidRDefault="008A3682" w:rsidP="008A3682">
      <w:pPr>
        <w:ind w:firstLine="420"/>
      </w:pPr>
      <w:r>
        <w:rPr>
          <w:rFonts w:hint="eastAsia"/>
        </w:rPr>
        <w:t>基于项目的案例教学系统具有以下几个明显</w:t>
      </w:r>
      <w:r w:rsidRPr="00F572E6">
        <w:rPr>
          <w:rFonts w:hint="eastAsia"/>
        </w:rPr>
        <w:t>优势：</w:t>
      </w:r>
    </w:p>
    <w:p w:rsidR="008A3682" w:rsidRPr="00F572E6" w:rsidRDefault="008A3682" w:rsidP="008A3682">
      <w:r w:rsidRPr="00F572E6">
        <w:rPr>
          <w:rFonts w:hint="eastAsia"/>
        </w:rPr>
        <w:t>（</w:t>
      </w:r>
      <w:r w:rsidRPr="00F572E6">
        <w:rPr>
          <w:rFonts w:hint="eastAsia"/>
        </w:rPr>
        <w:t>1</w:t>
      </w:r>
      <w:r w:rsidRPr="00F572E6">
        <w:rPr>
          <w:rFonts w:hint="eastAsia"/>
        </w:rPr>
        <w:t>）学生可以扮演案例中的某个角色，根据其分配到的任务完成相应的工作和学习，与小组其他人员共同协作完成一个项目。学生通过在线学习可以了解到整个项目的流程，加深对理论知识的理解，提高项目实践能力。</w:t>
      </w:r>
    </w:p>
    <w:p w:rsidR="008A3682" w:rsidRPr="00F572E6" w:rsidRDefault="008A3682" w:rsidP="008A3682">
      <w:r w:rsidRPr="00F572E6">
        <w:rPr>
          <w:rFonts w:hint="eastAsia"/>
        </w:rPr>
        <w:t>（</w:t>
      </w:r>
      <w:r w:rsidRPr="00F572E6">
        <w:rPr>
          <w:rFonts w:hint="eastAsia"/>
        </w:rPr>
        <w:t>2</w:t>
      </w:r>
      <w:r w:rsidRPr="00F572E6">
        <w:rPr>
          <w:rFonts w:hint="eastAsia"/>
        </w:rPr>
        <w:t>）项目化的案例把项目分解成一个个任务，任务之间有相互的依赖关系，这比较像游戏中的一个个场景，增加了学习的趣味性，促进了学习体验。</w:t>
      </w:r>
    </w:p>
    <w:p w:rsidR="008A3682" w:rsidRPr="00F572E6" w:rsidRDefault="008A3682" w:rsidP="008A3682">
      <w:r w:rsidRPr="00F572E6">
        <w:rPr>
          <w:rFonts w:hint="eastAsia"/>
        </w:rPr>
        <w:t>（</w:t>
      </w:r>
      <w:r w:rsidRPr="00F572E6">
        <w:rPr>
          <w:rFonts w:hint="eastAsia"/>
        </w:rPr>
        <w:t>3</w:t>
      </w:r>
      <w:r w:rsidRPr="00F572E6">
        <w:rPr>
          <w:rFonts w:hint="eastAsia"/>
        </w:rPr>
        <w:t>）系统支持多个案例，只要符合其定义和规范的案例都可以用来学习，这为学生的学习创造了很好的环境。</w:t>
      </w:r>
    </w:p>
    <w:p w:rsidR="008A3682" w:rsidRPr="00F572E6" w:rsidRDefault="008A3682" w:rsidP="008A3682">
      <w:r w:rsidRPr="00F572E6">
        <w:rPr>
          <w:rFonts w:hint="eastAsia"/>
        </w:rPr>
        <w:t>（</w:t>
      </w:r>
      <w:r w:rsidRPr="00F572E6">
        <w:rPr>
          <w:rFonts w:hint="eastAsia"/>
        </w:rPr>
        <w:t>4</w:t>
      </w:r>
      <w:r w:rsidRPr="00F572E6">
        <w:rPr>
          <w:rFonts w:hint="eastAsia"/>
        </w:rPr>
        <w:t>）教师，以指导者的身份，可以随时跟踪、监控各个小组的项目情况，并可以方便的对项目进行讲评。</w:t>
      </w:r>
    </w:p>
    <w:p w:rsidR="00187E3D" w:rsidRDefault="008A3682" w:rsidP="008A3682">
      <w:pPr>
        <w:ind w:firstLine="420"/>
      </w:pPr>
      <w:r>
        <w:rPr>
          <w:rFonts w:hint="eastAsia"/>
        </w:rPr>
        <w:t>该系统</w:t>
      </w:r>
      <w:r w:rsidRPr="00B10FAE">
        <w:rPr>
          <w:rFonts w:hint="eastAsia"/>
        </w:rPr>
        <w:t>使用工程类案例作为实践资源</w:t>
      </w:r>
      <w:r>
        <w:rPr>
          <w:rFonts w:hint="eastAsia"/>
        </w:rPr>
        <w:t>，</w:t>
      </w:r>
      <w:r w:rsidRPr="00B10FAE">
        <w:rPr>
          <w:rFonts w:hint="eastAsia"/>
        </w:rPr>
        <w:t>将一门课程通过一个项目化案例进行展示，以任务的形式进行推进，采用项目分工的形式，按照实际情况给每个项目设定了不同的角色，每个角色都分配给了相应的任务，学生通过角色的扮演来进行项目的学习，</w:t>
      </w:r>
      <w:r w:rsidRPr="00F572E6">
        <w:rPr>
          <w:rFonts w:hint="eastAsia"/>
        </w:rPr>
        <w:t>模拟真实项目的开</w:t>
      </w:r>
      <w:r w:rsidRPr="00F572E6">
        <w:rPr>
          <w:rFonts w:hint="eastAsia"/>
        </w:rPr>
        <w:lastRenderedPageBreak/>
        <w:t>展过程，从而进行体验式学习的教学方式，解决工程类实践性学科在教学过程中实践不足的问题。</w:t>
      </w:r>
    </w:p>
    <w:p w:rsidR="008A3682" w:rsidRDefault="008A3682" w:rsidP="008A3682">
      <w:pPr>
        <w:pStyle w:val="2"/>
      </w:pPr>
      <w:bookmarkStart w:id="14" w:name="_Toc535273478"/>
      <w:bookmarkStart w:id="15" w:name="_Toc535362151"/>
      <w:r>
        <w:rPr>
          <w:rFonts w:hint="eastAsia"/>
        </w:rPr>
        <w:t>参考文献</w:t>
      </w:r>
      <w:bookmarkEnd w:id="14"/>
      <w:bookmarkEnd w:id="15"/>
    </w:p>
    <w:p w:rsidR="008A3682" w:rsidRPr="00F532F3" w:rsidRDefault="008A3682" w:rsidP="008A3682">
      <w:r>
        <w:rPr>
          <w:rFonts w:hint="eastAsia"/>
        </w:rPr>
        <w:t>书籍资料：</w:t>
      </w:r>
    </w:p>
    <w:p w:rsidR="008A3682" w:rsidRPr="00677664" w:rsidRDefault="008A3682" w:rsidP="008A3682">
      <w:pPr>
        <w:widowControl/>
        <w:jc w:val="left"/>
      </w:pPr>
      <w:r w:rsidRPr="00677664">
        <w:rPr>
          <w:rFonts w:hint="eastAsia"/>
        </w:rPr>
        <w:t>《软件工程导论》</w:t>
      </w:r>
      <w:r w:rsidRPr="00677664">
        <w:rPr>
          <w:rFonts w:hint="eastAsia"/>
        </w:rPr>
        <w:t xml:space="preserve"> </w:t>
      </w:r>
      <w:r w:rsidRPr="00677664">
        <w:rPr>
          <w:rFonts w:hint="eastAsia"/>
        </w:rPr>
        <w:t>清华大学出版社</w:t>
      </w:r>
      <w:r w:rsidRPr="00677664">
        <w:rPr>
          <w:rFonts w:hint="eastAsia"/>
        </w:rPr>
        <w:t xml:space="preserve"> </w:t>
      </w:r>
      <w:r w:rsidRPr="00677664">
        <w:rPr>
          <w:rFonts w:hint="eastAsia"/>
        </w:rPr>
        <w:t>张海藩等</w:t>
      </w:r>
    </w:p>
    <w:p w:rsidR="008A3682" w:rsidRPr="008660FA" w:rsidRDefault="008A3682" w:rsidP="008A3682">
      <w:r w:rsidRPr="00677664">
        <w:rPr>
          <w:rFonts w:hint="eastAsia"/>
        </w:rPr>
        <w:t>《</w:t>
      </w:r>
      <w:r>
        <w:rPr>
          <w:rFonts w:hint="eastAsia"/>
        </w:rPr>
        <w:t>软件需求第三版</w:t>
      </w:r>
      <w:r w:rsidRPr="00677664">
        <w:rPr>
          <w:rFonts w:hint="eastAsia"/>
        </w:rPr>
        <w:t>》</w:t>
      </w:r>
      <w:r w:rsidRPr="00677664">
        <w:rPr>
          <w:rFonts w:hint="eastAsia"/>
        </w:rPr>
        <w:t xml:space="preserve"> </w:t>
      </w:r>
      <w:r w:rsidRPr="00677664">
        <w:rPr>
          <w:rFonts w:hint="eastAsia"/>
        </w:rPr>
        <w:t>清华大学出版社</w:t>
      </w:r>
      <w:r w:rsidRPr="00677664">
        <w:rPr>
          <w:rFonts w:hint="eastAsia"/>
        </w:rPr>
        <w:t xml:space="preserve">  </w:t>
      </w:r>
      <w:r>
        <w:t>Karl Wiegers  Joy Beatty</w:t>
      </w:r>
    </w:p>
    <w:p w:rsidR="008A3682" w:rsidRDefault="008A3682" w:rsidP="008A3682">
      <w:r w:rsidRPr="00677664">
        <w:rPr>
          <w:rFonts w:hint="eastAsia"/>
        </w:rPr>
        <w:t>《</w:t>
      </w:r>
      <w:r>
        <w:t>IT</w:t>
      </w:r>
      <w:r>
        <w:rPr>
          <w:rFonts w:hint="eastAsia"/>
        </w:rPr>
        <w:t>项目管理第八版</w:t>
      </w:r>
      <w:r w:rsidRPr="00677664">
        <w:rPr>
          <w:rFonts w:hint="eastAsia"/>
        </w:rPr>
        <w:t>》</w:t>
      </w:r>
      <w:r w:rsidRPr="00677664">
        <w:rPr>
          <w:rFonts w:hint="eastAsia"/>
        </w:rPr>
        <w:t xml:space="preserve"> </w:t>
      </w:r>
      <w:r w:rsidRPr="00677664">
        <w:t>机械工业出版社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凯西·施瓦尔贝</w:t>
      </w:r>
    </w:p>
    <w:p w:rsidR="008A3682" w:rsidRDefault="008A3682" w:rsidP="008A3682">
      <w:r>
        <w:rPr>
          <w:rFonts w:hint="eastAsia"/>
        </w:rPr>
        <w:t>《人月神话》清华大学出版社</w:t>
      </w:r>
      <w:r>
        <w:rPr>
          <w:rFonts w:hint="eastAsia"/>
        </w:rPr>
        <w:t xml:space="preserve"> </w:t>
      </w:r>
      <w:r>
        <w:rPr>
          <w:rFonts w:hint="eastAsia"/>
        </w:rPr>
        <w:t>费雷德里克·布鲁克斯</w:t>
      </w:r>
      <w:r>
        <w:rPr>
          <w:rFonts w:hint="eastAsia"/>
        </w:rPr>
        <w:t xml:space="preserve"> </w:t>
      </w:r>
    </w:p>
    <w:p w:rsidR="008A3682" w:rsidRDefault="008A3682" w:rsidP="008A3682">
      <w:r>
        <w:rPr>
          <w:rFonts w:hint="eastAsia"/>
        </w:rPr>
        <w:t>网络资料：</w:t>
      </w:r>
    </w:p>
    <w:p w:rsidR="008A3682" w:rsidRDefault="008A3682" w:rsidP="008A3682">
      <w:r>
        <w:rPr>
          <w:rFonts w:hint="eastAsia"/>
        </w:rPr>
        <w:t>P</w:t>
      </w:r>
      <w:r>
        <w:t>MBOK</w:t>
      </w:r>
      <w:r>
        <w:rPr>
          <w:rFonts w:hint="eastAsia"/>
        </w:rPr>
        <w:t>中文第五版</w:t>
      </w:r>
      <w:r>
        <w:rPr>
          <w:rFonts w:hint="eastAsia"/>
        </w:rPr>
        <w:t>----</w:t>
      </w:r>
      <w:r w:rsidRPr="00F532F3">
        <w:t xml:space="preserve"> SoftwareRequirtmentsG02</w:t>
      </w:r>
    </w:p>
    <w:p w:rsidR="008A3682" w:rsidRDefault="008A3682" w:rsidP="008A3682">
      <w:hyperlink r:id="rId10" w:history="1">
        <w:r w:rsidRPr="008174E8">
          <w:rPr>
            <w:rStyle w:val="ac"/>
          </w:rPr>
          <w:t>https://github.com/SoftwareRequirtmentsG02/PRD2018-G02</w:t>
        </w:r>
      </w:hyperlink>
    </w:p>
    <w:p w:rsidR="008A3682" w:rsidRDefault="008A3682" w:rsidP="008A3682">
      <w:r>
        <w:t>2019</w:t>
      </w:r>
      <w:r>
        <w:rPr>
          <w:rFonts w:hint="eastAsia"/>
        </w:rPr>
        <w:t>年</w:t>
      </w:r>
      <w:r>
        <w:t>01</w:t>
      </w:r>
      <w:r>
        <w:rPr>
          <w:rFonts w:hint="eastAsia"/>
        </w:rPr>
        <w:t>月</w:t>
      </w:r>
      <w:r>
        <w:t>06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t>17</w:t>
      </w:r>
      <w:r>
        <w:rPr>
          <w:rFonts w:hint="eastAsia"/>
        </w:rPr>
        <w:t>:3</w:t>
      </w:r>
      <w:r>
        <w:t>0</w:t>
      </w:r>
    </w:p>
    <w:p w:rsidR="008A3682" w:rsidRDefault="008A3682" w:rsidP="008A3682">
      <w:pPr>
        <w:ind w:firstLine="420"/>
        <w:rPr>
          <w:rFonts w:hint="eastAsia"/>
          <w:szCs w:val="21"/>
        </w:rPr>
      </w:pPr>
    </w:p>
    <w:p w:rsidR="00F8238C" w:rsidRDefault="00F8238C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:rsidR="00DC2D40" w:rsidRDefault="00DC2D40" w:rsidP="00D806BB">
      <w:pPr>
        <w:pStyle w:val="1"/>
      </w:pPr>
      <w:bookmarkStart w:id="16" w:name="_Toc535273490"/>
      <w:bookmarkStart w:id="17" w:name="_Toc535362152"/>
      <w:r>
        <w:rPr>
          <w:rFonts w:hint="eastAsia"/>
        </w:rPr>
        <w:lastRenderedPageBreak/>
        <w:t>功能需求</w:t>
      </w:r>
      <w:bookmarkEnd w:id="17"/>
    </w:p>
    <w:p w:rsidR="008A3682" w:rsidRDefault="00192AE6" w:rsidP="00DC2D40">
      <w:pPr>
        <w:pStyle w:val="2"/>
      </w:pPr>
      <w:bookmarkStart w:id="18" w:name="_Toc535362153"/>
      <w:r>
        <w:rPr>
          <w:rFonts w:hint="eastAsia"/>
        </w:rPr>
        <w:t>用例及相关描述</w:t>
      </w:r>
      <w:bookmarkEnd w:id="18"/>
    </w:p>
    <w:p w:rsidR="006A22A9" w:rsidRDefault="006A22A9" w:rsidP="00DC2D40">
      <w:pPr>
        <w:pStyle w:val="3"/>
      </w:pPr>
      <w:bookmarkStart w:id="19" w:name="_Toc535362154"/>
      <w:r>
        <w:rPr>
          <w:rFonts w:hint="eastAsia"/>
        </w:rPr>
        <w:t>游客功能需求</w:t>
      </w:r>
      <w:bookmarkEnd w:id="16"/>
      <w:bookmarkEnd w:id="19"/>
    </w:p>
    <w:p w:rsidR="006A22A9" w:rsidRPr="003E782B" w:rsidRDefault="006A22A9" w:rsidP="006A22A9">
      <w:r>
        <w:rPr>
          <w:noProof/>
        </w:rPr>
        <w:drawing>
          <wp:inline distT="0" distB="0" distL="0" distR="0" wp14:anchorId="0DD371BE" wp14:editId="03BF4232">
            <wp:extent cx="4705350" cy="34544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312384">
      <w:pPr>
        <w:pStyle w:val="4"/>
      </w:pPr>
      <w:bookmarkStart w:id="20" w:name="_游客注册"/>
      <w:bookmarkEnd w:id="20"/>
      <w:r>
        <w:rPr>
          <w:rFonts w:hint="eastAsia"/>
        </w:rPr>
        <w:lastRenderedPageBreak/>
        <w:t>游客注册</w:t>
      </w:r>
    </w:p>
    <w:p w:rsidR="006A22A9" w:rsidRPr="00880F74" w:rsidRDefault="006A22A9" w:rsidP="00312384">
      <w:pPr>
        <w:pStyle w:val="5"/>
        <w:ind w:firstLine="1446"/>
      </w:pPr>
      <w:r>
        <w:rPr>
          <w:rFonts w:hint="eastAsia"/>
        </w:rPr>
        <w:t>用例图</w:t>
      </w:r>
    </w:p>
    <w:p w:rsidR="006A22A9" w:rsidRDefault="006A22A9" w:rsidP="006A22A9">
      <w:pPr>
        <w:ind w:firstLine="360"/>
      </w:pPr>
      <w:bookmarkStart w:id="21" w:name="_1.1.2_访问主页用例图"/>
      <w:bookmarkEnd w:id="21"/>
      <w:r>
        <w:rPr>
          <w:noProof/>
        </w:rPr>
        <w:drawing>
          <wp:inline distT="0" distB="0" distL="0" distR="0" wp14:anchorId="5B5B262B" wp14:editId="52D42DB1">
            <wp:extent cx="4387850" cy="2241550"/>
            <wp:effectExtent l="0" t="0" r="0" b="635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312384">
      <w:pPr>
        <w:pStyle w:val="5"/>
        <w:ind w:firstLine="1446"/>
      </w:pPr>
      <w:r>
        <w:rPr>
          <w:rFonts w:hint="eastAsia"/>
        </w:rPr>
        <w:t>用例描述</w:t>
      </w:r>
    </w:p>
    <w:tbl>
      <w:tblPr>
        <w:tblStyle w:val="60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游客注册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在登录界面下单击注册按钮，输入信息完成注册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UCA001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A22A9" w:rsidRPr="007E17E7" w:rsidRDefault="006A22A9" w:rsidP="006A22A9">
            <w:pPr>
              <w:rPr>
                <w:u w:val="single"/>
              </w:rPr>
            </w:pPr>
            <w:hyperlink w:anchor="_游客注册" w:history="1">
              <w:r w:rsidRPr="007E17E7">
                <w:rPr>
                  <w:rStyle w:val="ac"/>
                  <w:rFonts w:hint="eastAsia"/>
                </w:rPr>
                <w:t>游客注册用例图</w:t>
              </w:r>
            </w:hyperlink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A22A9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t>游客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进入网站注册界面</w:t>
            </w:r>
          </w:p>
          <w:p w:rsidR="006A22A9" w:rsidRPr="00F660A8" w:rsidRDefault="006A22A9" w:rsidP="006A22A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该注册账号未出现在数据库中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注册成为网站用户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6A22A9" w:rsidRDefault="006A22A9" w:rsidP="00FA0C2A">
            <w:pPr>
              <w:pStyle w:val="a9"/>
              <w:numPr>
                <w:ilvl w:val="0"/>
                <w:numId w:val="9"/>
              </w:numPr>
              <w:ind w:left="780" w:firstLineChars="0"/>
            </w:pPr>
            <w:r>
              <w:t>单击</w:t>
            </w:r>
            <w:hyperlink w:anchor="注册按钮" w:history="1">
              <w:r w:rsidRPr="00ED163B">
                <w:rPr>
                  <w:rStyle w:val="ac"/>
                </w:rPr>
                <w:t>注册按钮</w:t>
              </w:r>
            </w:hyperlink>
          </w:p>
          <w:p w:rsidR="006A22A9" w:rsidRDefault="006A22A9" w:rsidP="00FA0C2A">
            <w:pPr>
              <w:pStyle w:val="a9"/>
              <w:numPr>
                <w:ilvl w:val="0"/>
                <w:numId w:val="9"/>
              </w:numPr>
              <w:ind w:left="780" w:firstLineChars="0"/>
            </w:pPr>
            <w:r>
              <w:rPr>
                <w:rFonts w:hint="eastAsia"/>
              </w:rPr>
              <w:t>输入</w:t>
            </w:r>
            <w:hyperlink w:anchor="注册信息" w:history="1">
              <w:r w:rsidRPr="00ED163B">
                <w:rPr>
                  <w:rStyle w:val="ac"/>
                </w:rPr>
                <w:t>注册信息</w:t>
              </w:r>
            </w:hyperlink>
          </w:p>
          <w:p w:rsidR="006A22A9" w:rsidRDefault="006A22A9" w:rsidP="00FA0C2A">
            <w:pPr>
              <w:pStyle w:val="a9"/>
              <w:numPr>
                <w:ilvl w:val="0"/>
                <w:numId w:val="9"/>
              </w:numPr>
              <w:ind w:left="780" w:firstLineChars="0"/>
            </w:pPr>
            <w:r>
              <w:rPr>
                <w:rFonts w:hint="eastAsia"/>
              </w:rPr>
              <w:t>提交系统审核</w:t>
            </w:r>
          </w:p>
          <w:p w:rsidR="006A22A9" w:rsidRPr="00F660A8" w:rsidRDefault="006A22A9" w:rsidP="00FA0C2A">
            <w:pPr>
              <w:pStyle w:val="a9"/>
              <w:numPr>
                <w:ilvl w:val="0"/>
                <w:numId w:val="9"/>
              </w:numPr>
              <w:ind w:left="780" w:firstLineChars="0"/>
            </w:pPr>
            <w:r>
              <w:rPr>
                <w:rFonts w:hint="eastAsia"/>
              </w:rPr>
              <w:t>提示</w:t>
            </w:r>
            <w:hyperlink w:anchor="注册成功" w:history="1">
              <w:r w:rsidRPr="00ED163B">
                <w:rPr>
                  <w:rStyle w:val="ac"/>
                </w:rPr>
                <w:t>注册成功</w:t>
              </w:r>
            </w:hyperlink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A-1</w:t>
            </w:r>
          </w:p>
          <w:p w:rsidR="006A22A9" w:rsidRDefault="006A22A9" w:rsidP="006A22A9">
            <w:pPr>
              <w:ind w:firstLineChars="200" w:firstLine="420"/>
            </w:pPr>
            <w:r>
              <w:rPr>
                <w:rFonts w:hint="eastAsia"/>
              </w:rPr>
              <w:t xml:space="preserve">E1 </w:t>
            </w:r>
            <w:r>
              <w:t xml:space="preserve">– </w:t>
            </w:r>
            <w:r>
              <w:rPr>
                <w:rFonts w:hint="eastAsia"/>
              </w:rPr>
              <w:t>该用户名已被注册</w:t>
            </w:r>
          </w:p>
          <w:p w:rsidR="006A22A9" w:rsidRDefault="006A22A9" w:rsidP="006A22A9">
            <w:pPr>
              <w:ind w:firstLineChars="200" w:firstLine="42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弹窗提示用户名已注册</w:t>
            </w:r>
          </w:p>
          <w:p w:rsidR="006A22A9" w:rsidRDefault="006A22A9" w:rsidP="006A22A9">
            <w:pPr>
              <w:ind w:firstLineChars="200" w:firstLine="420"/>
            </w:pPr>
            <w:r>
              <w:rPr>
                <w:rFonts w:hint="eastAsia"/>
              </w:rPr>
              <w:t xml:space="preserve">E2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两次输入的密码不一致</w:t>
            </w:r>
          </w:p>
          <w:p w:rsidR="006A22A9" w:rsidRPr="00667CB9" w:rsidRDefault="006A22A9" w:rsidP="006A22A9">
            <w:pPr>
              <w:ind w:firstLineChars="200" w:firstLine="42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弹窗提示两次输入的密码不一致</w:t>
            </w:r>
          </w:p>
          <w:p w:rsidR="006A22A9" w:rsidRDefault="006A22A9" w:rsidP="006A22A9">
            <w:pPr>
              <w:ind w:firstLineChars="200" w:firstLine="420"/>
            </w:pPr>
            <w:r>
              <w:rPr>
                <w:rFonts w:hint="eastAsia"/>
              </w:rPr>
              <w:lastRenderedPageBreak/>
              <w:t xml:space="preserve">E3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电子邮箱格式错误</w:t>
            </w:r>
          </w:p>
          <w:p w:rsidR="006A22A9" w:rsidRDefault="006A22A9" w:rsidP="006A22A9">
            <w:pPr>
              <w:ind w:firstLineChars="200" w:firstLine="42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弹窗提示电子邮箱格式错误</w:t>
            </w:r>
          </w:p>
          <w:p w:rsidR="006A22A9" w:rsidRDefault="006A22A9" w:rsidP="006A22A9">
            <w:pPr>
              <w:ind w:firstLineChars="200" w:firstLine="420"/>
            </w:pPr>
            <w:r>
              <w:rPr>
                <w:rFonts w:hint="eastAsia"/>
              </w:rPr>
              <w:t xml:space="preserve">E4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注册用户名长度小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或大于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</w:t>
            </w:r>
          </w:p>
          <w:p w:rsidR="006A22A9" w:rsidRPr="00667CB9" w:rsidRDefault="006A22A9" w:rsidP="006A22A9">
            <w:pPr>
              <w:ind w:firstLineChars="200" w:firstLine="42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弹窗提示注册用户名长度小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或大于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</w:t>
            </w:r>
          </w:p>
          <w:p w:rsidR="006A22A9" w:rsidRDefault="006A22A9" w:rsidP="006A22A9">
            <w:pPr>
              <w:ind w:firstLineChars="200" w:firstLine="420"/>
            </w:pPr>
            <w:r>
              <w:rPr>
                <w:rFonts w:hint="eastAsia"/>
              </w:rPr>
              <w:t xml:space="preserve">E5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密码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或大于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</w:t>
            </w:r>
          </w:p>
          <w:p w:rsidR="006A22A9" w:rsidRPr="00667CB9" w:rsidRDefault="006A22A9" w:rsidP="006A22A9">
            <w:pPr>
              <w:ind w:firstLineChars="200" w:firstLine="42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弹窗提示注册用户名长度小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或大于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lastRenderedPageBreak/>
              <w:t>规则与约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用户名长度属于</w:t>
            </w:r>
            <w:r>
              <w:rPr>
                <w:rFonts w:hint="eastAsia"/>
              </w:rPr>
              <w:t>3-16</w:t>
            </w:r>
            <w:r>
              <w:rPr>
                <w:rFonts w:hint="eastAsia"/>
              </w:rPr>
              <w:t>位</w:t>
            </w:r>
          </w:p>
          <w:p w:rsidR="006A22A9" w:rsidRDefault="006A22A9" w:rsidP="006A22A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密码长度属于</w:t>
            </w:r>
            <w:r>
              <w:rPr>
                <w:rFonts w:hint="eastAsia"/>
              </w:rPr>
              <w:t>6-16</w:t>
            </w:r>
            <w:r>
              <w:rPr>
                <w:rFonts w:hint="eastAsia"/>
              </w:rPr>
              <w:t>位</w:t>
            </w:r>
          </w:p>
          <w:p w:rsidR="006A22A9" w:rsidRDefault="006A22A9" w:rsidP="006A22A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邮箱格式正确</w:t>
            </w:r>
          </w:p>
          <w:p w:rsidR="006A22A9" w:rsidRPr="00F660A8" w:rsidRDefault="006A22A9" w:rsidP="006A22A9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两次输入密码一致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A22A9" w:rsidRPr="00F660A8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A22A9" w:rsidRDefault="006A22A9" w:rsidP="006A22A9">
            <w:hyperlink w:anchor="用户名" w:history="1">
              <w:r w:rsidRPr="00ED163B">
                <w:rPr>
                  <w:rStyle w:val="ac"/>
                  <w:rFonts w:hint="eastAsia"/>
                </w:rPr>
                <w:t>用户名</w:t>
              </w:r>
            </w:hyperlink>
            <w:r>
              <w:rPr>
                <w:rFonts w:hint="eastAsia"/>
              </w:rPr>
              <w:t>，</w:t>
            </w:r>
            <w:hyperlink w:anchor="密码" w:history="1">
              <w:r w:rsidRPr="00ED163B">
                <w:rPr>
                  <w:rStyle w:val="ac"/>
                  <w:rFonts w:hint="eastAsia"/>
                </w:rPr>
                <w:t>密码</w:t>
              </w:r>
            </w:hyperlink>
            <w:r>
              <w:rPr>
                <w:rFonts w:hint="eastAsia"/>
              </w:rPr>
              <w:t>，</w:t>
            </w:r>
            <w:hyperlink w:anchor="密码" w:history="1">
              <w:r w:rsidRPr="00ED163B">
                <w:rPr>
                  <w:rStyle w:val="ac"/>
                  <w:rFonts w:hint="eastAsia"/>
                </w:rPr>
                <w:t>确认密码</w:t>
              </w:r>
            </w:hyperlink>
            <w:r>
              <w:rPr>
                <w:rFonts w:hint="eastAsia"/>
              </w:rPr>
              <w:t>，</w:t>
            </w:r>
            <w:hyperlink w:anchor="邮箱" w:history="1">
              <w:r w:rsidRPr="00ED163B">
                <w:rPr>
                  <w:rStyle w:val="ac"/>
                  <w:rFonts w:hint="eastAsia"/>
                </w:rPr>
                <w:t>邮箱</w:t>
              </w:r>
            </w:hyperlink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注册结果</w:t>
            </w:r>
          </w:p>
        </w:tc>
      </w:tr>
    </w:tbl>
    <w:p w:rsidR="006A22A9" w:rsidRPr="00312384" w:rsidRDefault="006A22A9" w:rsidP="00312384">
      <w:pPr>
        <w:pStyle w:val="5"/>
        <w:ind w:firstLine="1446"/>
      </w:pPr>
      <w:r w:rsidRPr="00312384">
        <w:rPr>
          <w:rFonts w:hint="eastAsia"/>
        </w:rPr>
        <w:t>界面原型</w:t>
      </w:r>
    </w:p>
    <w:p w:rsidR="006A22A9" w:rsidRDefault="006A22A9" w:rsidP="006A22A9">
      <w:bookmarkStart w:id="22" w:name="文字描述"/>
      <w:bookmarkStart w:id="23" w:name="注册按钮"/>
      <w:r>
        <w:rPr>
          <w:noProof/>
        </w:rPr>
        <w:drawing>
          <wp:inline distT="0" distB="0" distL="0" distR="0" wp14:anchorId="30E9B29F" wp14:editId="10765701">
            <wp:extent cx="1968500" cy="57785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  <w:bookmarkEnd w:id="23"/>
    </w:p>
    <w:p w:rsidR="006A22A9" w:rsidRDefault="006A22A9" w:rsidP="006A22A9"/>
    <w:p w:rsidR="006A22A9" w:rsidRDefault="006A22A9" w:rsidP="006A22A9">
      <w:r>
        <w:rPr>
          <w:rFonts w:hint="eastAsia"/>
        </w:rPr>
        <w:t>（以下参考原系统界面原型）</w:t>
      </w:r>
    </w:p>
    <w:p w:rsidR="006A22A9" w:rsidRDefault="006A22A9" w:rsidP="006A22A9">
      <w:bookmarkStart w:id="24" w:name="注册信息"/>
      <w:r>
        <w:rPr>
          <w:noProof/>
        </w:rPr>
        <w:drawing>
          <wp:inline distT="0" distB="0" distL="0" distR="0" wp14:anchorId="26F481A7" wp14:editId="0D1EB7AB">
            <wp:extent cx="3314700" cy="250825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:rsidR="006A22A9" w:rsidRDefault="006A22A9" w:rsidP="006A22A9"/>
    <w:p w:rsidR="006A22A9" w:rsidRDefault="006A22A9" w:rsidP="006A22A9">
      <w:bookmarkStart w:id="25" w:name="注册成功"/>
      <w:r>
        <w:rPr>
          <w:noProof/>
        </w:rPr>
        <w:drawing>
          <wp:inline distT="0" distB="0" distL="0" distR="0" wp14:anchorId="6E78BFFC" wp14:editId="296A0E79">
            <wp:extent cx="4330700" cy="8255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:rsidR="006A22A9" w:rsidRDefault="006A22A9" w:rsidP="006A22A9"/>
    <w:p w:rsidR="006A22A9" w:rsidRDefault="006A22A9" w:rsidP="006A22A9"/>
    <w:tbl>
      <w:tblPr>
        <w:tblStyle w:val="12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A22A9" w:rsidTr="006A22A9">
        <w:tc>
          <w:tcPr>
            <w:tcW w:w="2840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鼠标单击</w:t>
            </w:r>
            <w:r>
              <w:rPr>
                <w:rFonts w:hint="eastAsia"/>
              </w:rPr>
              <w:t>Apply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跳出</w:t>
            </w:r>
            <w:r>
              <w:t>注册框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键盘输入用户名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显示</w:t>
            </w:r>
            <w:r>
              <w:t>输入</w:t>
            </w:r>
            <w:r>
              <w:rPr>
                <w:rFonts w:hint="eastAsia"/>
              </w:rPr>
              <w:t>的用户名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键盘输入密码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显示输入的密码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键盘输入确认密码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显示输入的密码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5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键盘输入电子邮箱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显示输入的邮箱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6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Register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校验输入的注册信息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7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校验成功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弹窗提示注册成功</w:t>
            </w:r>
          </w:p>
        </w:tc>
      </w:tr>
    </w:tbl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对话框图</w:t>
      </w:r>
    </w:p>
    <w:p w:rsidR="006A22A9" w:rsidRPr="005171CF" w:rsidRDefault="006A22A9" w:rsidP="006A22A9">
      <w:r>
        <w:rPr>
          <w:noProof/>
        </w:rPr>
        <w:drawing>
          <wp:inline distT="0" distB="0" distL="0" distR="0" wp14:anchorId="64BA0F65" wp14:editId="50ED94EB">
            <wp:extent cx="3927944" cy="5101187"/>
            <wp:effectExtent l="0" t="0" r="0" b="4445"/>
            <wp:docPr id="84" name="图片 84" descr="C:\Users\lenovo\AppData\Local\Temp\WeChat Files\3ff1eb8796e6ecb9f2d276b92913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WeChat Files\3ff1eb8796e6ecb9f2d276b9291305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75" cy="511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4"/>
      </w:pPr>
      <w:r>
        <w:rPr>
          <w:rFonts w:hint="eastAsia"/>
        </w:rPr>
        <w:lastRenderedPageBreak/>
        <w:t>游客查看首页</w:t>
      </w:r>
    </w:p>
    <w:p w:rsidR="006A22A9" w:rsidRPr="00880F74" w:rsidRDefault="006A22A9" w:rsidP="006A22A9">
      <w:pPr>
        <w:pStyle w:val="5"/>
        <w:ind w:firstLineChars="0" w:firstLine="1446"/>
      </w:pPr>
      <w:r>
        <w:rPr>
          <w:rFonts w:hint="eastAsia"/>
        </w:rPr>
        <w:t>用例图</w:t>
      </w:r>
    </w:p>
    <w:p w:rsidR="006A22A9" w:rsidRDefault="006A22A9" w:rsidP="006A22A9">
      <w:pPr>
        <w:widowControl/>
        <w:jc w:val="left"/>
      </w:pPr>
      <w:r>
        <w:rPr>
          <w:noProof/>
        </w:rPr>
        <w:drawing>
          <wp:inline distT="0" distB="0" distL="0" distR="0" wp14:anchorId="4576E58B" wp14:editId="7D50EE18">
            <wp:extent cx="4520029" cy="3403600"/>
            <wp:effectExtent l="0" t="0" r="0" b="635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0029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Pr="00880F74" w:rsidRDefault="006A22A9" w:rsidP="006A22A9">
      <w:pPr>
        <w:pStyle w:val="5"/>
        <w:ind w:firstLineChars="0" w:firstLine="1446"/>
      </w:pPr>
      <w:r>
        <w:rPr>
          <w:rFonts w:hint="eastAsia"/>
        </w:rPr>
        <w:t>用例描述</w:t>
      </w:r>
    </w:p>
    <w:tbl>
      <w:tblPr>
        <w:tblStyle w:val="60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t>游客</w:t>
            </w:r>
            <w:r>
              <w:rPr>
                <w:rFonts w:hint="eastAsia"/>
              </w:rPr>
              <w:t>查看首页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游客浏览网站的基本信息，如通知等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UCA002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A22A9" w:rsidRPr="007E17E7" w:rsidRDefault="006A22A9" w:rsidP="006A22A9">
            <w:pPr>
              <w:rPr>
                <w:u w:val="single"/>
              </w:rPr>
            </w:pPr>
            <w:hyperlink w:anchor="_1.1.3_查看网站信息用例图" w:history="1">
              <w:r w:rsidRPr="007E17E7">
                <w:rPr>
                  <w:rStyle w:val="ac"/>
                  <w:rFonts w:hint="eastAsia"/>
                </w:rPr>
                <w:t>查看</w:t>
              </w:r>
            </w:hyperlink>
            <w:r w:rsidRPr="007E17E7">
              <w:rPr>
                <w:rStyle w:val="ac"/>
              </w:rPr>
              <w:t>首页用例图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A22A9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t>游客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进入</w:t>
            </w:r>
            <w:hyperlink w:anchor="游客主页面" w:history="1">
              <w:r w:rsidRPr="00ED163B">
                <w:rPr>
                  <w:rStyle w:val="ac"/>
                  <w:rFonts w:hint="eastAsia"/>
                </w:rPr>
                <w:t>网站主界面</w:t>
              </w:r>
            </w:hyperlink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查看联系方式</w:t>
            </w:r>
          </w:p>
          <w:p w:rsidR="006A22A9" w:rsidRDefault="006A22A9" w:rsidP="006A22A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查看统计信息</w:t>
            </w:r>
          </w:p>
          <w:p w:rsidR="006A22A9" w:rsidRDefault="006A22A9" w:rsidP="006A22A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查看网站邮箱</w:t>
            </w:r>
          </w:p>
          <w:p w:rsidR="006A22A9" w:rsidRPr="00F660A8" w:rsidRDefault="006A22A9" w:rsidP="006A22A9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查看网站通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进入</w:t>
            </w:r>
            <w:r w:rsidRPr="00474B1F">
              <w:rPr>
                <w:rStyle w:val="ac"/>
                <w:rFonts w:hint="eastAsia"/>
              </w:rPr>
              <w:t>首页</w:t>
            </w:r>
          </w:p>
          <w:p w:rsidR="006A22A9" w:rsidRPr="00F660A8" w:rsidRDefault="006A22A9" w:rsidP="006A22A9">
            <w:r>
              <w:rPr>
                <w:rFonts w:hint="eastAsia"/>
              </w:rPr>
              <w:lastRenderedPageBreak/>
              <w:t xml:space="preserve">2. </w:t>
            </w:r>
            <w:r>
              <w:rPr>
                <w:rFonts w:hint="eastAsia"/>
              </w:rPr>
              <w:t>显示网站首页信息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A22A9" w:rsidRPr="00F660A8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无</w:t>
            </w:r>
          </w:p>
        </w:tc>
      </w:tr>
    </w:tbl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界面原型</w:t>
      </w:r>
    </w:p>
    <w:p w:rsidR="006A22A9" w:rsidRDefault="006A22A9" w:rsidP="006A22A9">
      <w:bookmarkStart w:id="26" w:name="游客主页面"/>
      <w:r>
        <w:rPr>
          <w:noProof/>
        </w:rPr>
        <w:drawing>
          <wp:inline distT="0" distB="0" distL="0" distR="0" wp14:anchorId="24CAFE70" wp14:editId="1A8FE1EF">
            <wp:extent cx="5274310" cy="2664015"/>
            <wp:effectExtent l="0" t="0" r="254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:rsidR="006A22A9" w:rsidRPr="00C077EF" w:rsidRDefault="006A22A9" w:rsidP="006A22A9"/>
    <w:tbl>
      <w:tblPr>
        <w:tblStyle w:val="12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A22A9" w:rsidTr="006A22A9">
        <w:tc>
          <w:tcPr>
            <w:tcW w:w="2840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鼠标单击</w:t>
            </w:r>
            <w:r>
              <w:rPr>
                <w:rFonts w:hint="eastAsia"/>
              </w:rPr>
              <w:t>Home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6A22A9" w:rsidRDefault="006A22A9" w:rsidP="006A22A9">
            <w:r>
              <w:t>刷新主页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查看网站信息</w:t>
            </w:r>
          </w:p>
        </w:tc>
        <w:tc>
          <w:tcPr>
            <w:tcW w:w="2841" w:type="dxa"/>
          </w:tcPr>
          <w:p w:rsidR="006A22A9" w:rsidRDefault="006A22A9" w:rsidP="006A22A9">
            <w:r>
              <w:t>显示网站信息</w:t>
            </w:r>
          </w:p>
        </w:tc>
      </w:tr>
    </w:tbl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对话框图</w:t>
      </w:r>
    </w:p>
    <w:p w:rsidR="006A22A9" w:rsidRDefault="006A22A9" w:rsidP="006A22A9">
      <w:pPr>
        <w:widowControl/>
        <w:jc w:val="left"/>
      </w:pPr>
      <w:r>
        <w:rPr>
          <w:noProof/>
        </w:rPr>
        <w:drawing>
          <wp:inline distT="0" distB="0" distL="0" distR="0" wp14:anchorId="1CDB6019" wp14:editId="2702637E">
            <wp:extent cx="1570535" cy="2329732"/>
            <wp:effectExtent l="0" t="0" r="0" b="0"/>
            <wp:docPr id="107" name="图片 107" descr="C:\Users\lenovo\AppData\Local\Temp\WeChat Files\7ad87fa2b1076ae162229a52365b6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WeChat Files\7ad87fa2b1076ae162229a52365b64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541" cy="233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4"/>
      </w:pPr>
      <w:r>
        <w:rPr>
          <w:rFonts w:hint="eastAsia"/>
        </w:rPr>
        <w:lastRenderedPageBreak/>
        <w:t>游客使用快速链接</w:t>
      </w:r>
    </w:p>
    <w:p w:rsidR="006A22A9" w:rsidRDefault="006A22A9" w:rsidP="006A22A9">
      <w:pPr>
        <w:pStyle w:val="5"/>
        <w:ind w:firstLineChars="0" w:firstLine="1446"/>
      </w:pPr>
      <w:bookmarkStart w:id="27" w:name="_用例图"/>
      <w:bookmarkEnd w:id="27"/>
      <w:r>
        <w:rPr>
          <w:rFonts w:hint="eastAsia"/>
        </w:rPr>
        <w:t>用例图</w:t>
      </w:r>
    </w:p>
    <w:p w:rsidR="006A22A9" w:rsidRPr="004672C9" w:rsidRDefault="006A22A9" w:rsidP="006A22A9">
      <w:r>
        <w:rPr>
          <w:noProof/>
        </w:rPr>
        <w:drawing>
          <wp:inline distT="0" distB="0" distL="0" distR="0" wp14:anchorId="21AFAC65" wp14:editId="6B756D70">
            <wp:extent cx="3587750" cy="2546350"/>
            <wp:effectExtent l="0" t="0" r="0" b="635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描述</w:t>
      </w:r>
    </w:p>
    <w:tbl>
      <w:tblPr>
        <w:tblStyle w:val="60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t>游客使用快速链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游客单击链接，快速访问网站相关网页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UCA003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A22A9" w:rsidRPr="007E17E7" w:rsidRDefault="006A22A9" w:rsidP="006A22A9">
            <w:pPr>
              <w:rPr>
                <w:u w:val="single"/>
              </w:rPr>
            </w:pPr>
            <w:hyperlink w:anchor="_用例图" w:history="1">
              <w:r w:rsidRPr="007E17E7">
                <w:rPr>
                  <w:rStyle w:val="ac"/>
                </w:rPr>
                <w:t>使用快速链接用例图</w:t>
              </w:r>
            </w:hyperlink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A22A9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t>游客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rPr>
          <w:trHeight w:val="406"/>
        </w:trPr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进入网站首页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快速返回首页</w:t>
            </w:r>
          </w:p>
          <w:p w:rsidR="006A22A9" w:rsidRPr="00F660A8" w:rsidRDefault="006A22A9" w:rsidP="006A22A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查看网站通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</w:t>
            </w:r>
            <w:hyperlink w:anchor="快速链接" w:history="1">
              <w:r w:rsidRPr="00ED163B">
                <w:rPr>
                  <w:rStyle w:val="ac"/>
                  <w:rFonts w:hint="eastAsia"/>
                </w:rPr>
                <w:t>链接</w:t>
              </w:r>
            </w:hyperlink>
          </w:p>
          <w:p w:rsidR="006A22A9" w:rsidRPr="00F660A8" w:rsidRDefault="006A22A9" w:rsidP="006A22A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网页跳转到指定页面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A22A9" w:rsidRPr="00F660A8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无</w:t>
            </w:r>
          </w:p>
        </w:tc>
      </w:tr>
    </w:tbl>
    <w:p w:rsidR="006A22A9" w:rsidRPr="004672C9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lastRenderedPageBreak/>
        <w:t>界面原型</w:t>
      </w:r>
    </w:p>
    <w:p w:rsidR="006A22A9" w:rsidRDefault="006A22A9" w:rsidP="006A22A9">
      <w:bookmarkStart w:id="28" w:name="快速链接"/>
      <w:r>
        <w:rPr>
          <w:noProof/>
        </w:rPr>
        <w:drawing>
          <wp:inline distT="0" distB="0" distL="0" distR="0" wp14:anchorId="12F45E39" wp14:editId="43CF5FFD">
            <wp:extent cx="1371600" cy="1876926"/>
            <wp:effectExtent l="0" t="0" r="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7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:rsidR="006A22A9" w:rsidRDefault="006A22A9" w:rsidP="006A22A9"/>
    <w:tbl>
      <w:tblPr>
        <w:tblStyle w:val="12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A22A9" w:rsidTr="006A22A9">
        <w:tc>
          <w:tcPr>
            <w:tcW w:w="2840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鼠标单击</w:t>
            </w:r>
            <w:r>
              <w:rPr>
                <w:rFonts w:hint="eastAsia"/>
              </w:rPr>
              <w:t>Home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返回网站主页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鼠标单击</w:t>
            </w:r>
            <w:r>
              <w:rPr>
                <w:rFonts w:hint="eastAsia"/>
              </w:rPr>
              <w:t>Opening Hours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弹窗查看网站开放时间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鼠标单击</w:t>
            </w:r>
            <w:r>
              <w:rPr>
                <w:rFonts w:hint="eastAsia"/>
              </w:rPr>
              <w:t>Our Top Courses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弹窗提示游客用户应先注册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鼠标单击</w:t>
            </w:r>
            <w:r>
              <w:rPr>
                <w:rFonts w:hint="eastAsia"/>
              </w:rPr>
              <w:t>Choose Eduguide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弹窗提示游客用户应先注册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5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鼠标单击</w:t>
            </w:r>
            <w:r>
              <w:rPr>
                <w:rFonts w:hint="eastAsia"/>
              </w:rPr>
              <w:t>Upcoming Events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弹窗查看后续更新</w:t>
            </w:r>
          </w:p>
        </w:tc>
      </w:tr>
    </w:tbl>
    <w:p w:rsidR="006A22A9" w:rsidRPr="00F40C9B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对话框图</w:t>
      </w:r>
    </w:p>
    <w:p w:rsidR="006A22A9" w:rsidRPr="004672C9" w:rsidRDefault="006A22A9" w:rsidP="006A22A9">
      <w:r>
        <w:rPr>
          <w:noProof/>
        </w:rPr>
        <w:drawing>
          <wp:inline distT="0" distB="0" distL="0" distR="0" wp14:anchorId="05A237FE" wp14:editId="3B4ABEE6">
            <wp:extent cx="5274310" cy="3462164"/>
            <wp:effectExtent l="0" t="0" r="2540" b="5080"/>
            <wp:docPr id="335" name="图片 335" descr="C:\Users\lenovo\AppData\Local\Temp\WeChat Files\f5e3382dc5bec0909c633fceb84ed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Temp\WeChat Files\f5e3382dc5bec0909c633fceb84ed6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A9" w:rsidRDefault="006A22A9" w:rsidP="006A22A9"/>
    <w:p w:rsidR="006A22A9" w:rsidRDefault="006A22A9" w:rsidP="006A22A9">
      <w:pPr>
        <w:pStyle w:val="4"/>
      </w:pPr>
      <w:bookmarkStart w:id="29" w:name="_游客查看网站信息"/>
      <w:bookmarkEnd w:id="29"/>
      <w:r>
        <w:rPr>
          <w:rFonts w:hint="eastAsia"/>
        </w:rPr>
        <w:lastRenderedPageBreak/>
        <w:t>游客查看网站信息</w:t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图</w:t>
      </w:r>
    </w:p>
    <w:p w:rsidR="006A22A9" w:rsidRPr="00623470" w:rsidRDefault="006A22A9" w:rsidP="006A22A9">
      <w:r>
        <w:rPr>
          <w:noProof/>
        </w:rPr>
        <w:drawing>
          <wp:inline distT="0" distB="0" distL="0" distR="0" wp14:anchorId="3D8A5D2A" wp14:editId="0024E569">
            <wp:extent cx="4813300" cy="351155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描述</w:t>
      </w:r>
    </w:p>
    <w:tbl>
      <w:tblPr>
        <w:tblStyle w:val="60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t>游客查看网站信息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游客浏览网站的基本信息，如通知等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UCA004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A22A9" w:rsidRPr="007E17E7" w:rsidRDefault="006A22A9" w:rsidP="006A22A9">
            <w:pPr>
              <w:rPr>
                <w:u w:val="single"/>
              </w:rPr>
            </w:pPr>
            <w:hyperlink w:anchor="_游客查看网站信息" w:history="1">
              <w:r w:rsidRPr="007E17E7">
                <w:rPr>
                  <w:rStyle w:val="ac"/>
                  <w:rFonts w:hint="eastAsia"/>
                </w:rPr>
                <w:t>查看</w:t>
              </w:r>
              <w:r w:rsidRPr="007E17E7">
                <w:rPr>
                  <w:rStyle w:val="ac"/>
                </w:rPr>
                <w:t>网站信息用例图</w:t>
              </w:r>
            </w:hyperlink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A22A9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t>游客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进入网站首页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查看</w:t>
            </w:r>
            <w:hyperlink w:anchor="统计信息" w:history="1">
              <w:r w:rsidRPr="00ED163B">
                <w:rPr>
                  <w:rStyle w:val="ac"/>
                  <w:rFonts w:hint="eastAsia"/>
                </w:rPr>
                <w:t>统计信息</w:t>
              </w:r>
            </w:hyperlink>
          </w:p>
          <w:p w:rsidR="006A22A9" w:rsidRPr="00F660A8" w:rsidRDefault="006A22A9" w:rsidP="006A22A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查看</w:t>
            </w:r>
            <w:hyperlink w:anchor="联系方式" w:history="1">
              <w:r w:rsidRPr="00ED163B">
                <w:rPr>
                  <w:rStyle w:val="ac"/>
                  <w:rFonts w:hint="eastAsia"/>
                </w:rPr>
                <w:t>联系方式</w:t>
              </w:r>
            </w:hyperlink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浏览首页</w:t>
            </w:r>
          </w:p>
          <w:p w:rsidR="006A22A9" w:rsidRPr="00F660A8" w:rsidRDefault="006A22A9" w:rsidP="006A22A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浏览器显示网站信息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A-4</w:t>
            </w:r>
          </w:p>
          <w:p w:rsidR="006A22A9" w:rsidRPr="00F660A8" w:rsidRDefault="006A22A9" w:rsidP="006A22A9">
            <w:r>
              <w:rPr>
                <w:rFonts w:hint="eastAsia"/>
              </w:rPr>
              <w:lastRenderedPageBreak/>
              <w:t xml:space="preserve">   E1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网站信息乱码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lastRenderedPageBreak/>
              <w:t>规则与约束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A22A9" w:rsidRPr="00F660A8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无</w:t>
            </w:r>
          </w:p>
        </w:tc>
      </w:tr>
    </w:tbl>
    <w:p w:rsidR="006A22A9" w:rsidRPr="00623470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界面原型</w:t>
      </w:r>
    </w:p>
    <w:p w:rsidR="006A22A9" w:rsidRDefault="006A22A9" w:rsidP="006A22A9">
      <w:bookmarkStart w:id="30" w:name="统计信息"/>
      <w:r>
        <w:rPr>
          <w:noProof/>
        </w:rPr>
        <w:drawing>
          <wp:inline distT="0" distB="0" distL="0" distR="0" wp14:anchorId="228195C2" wp14:editId="605AF830">
            <wp:extent cx="5274310" cy="2911248"/>
            <wp:effectExtent l="0" t="0" r="2540" b="381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:rsidR="006A22A9" w:rsidRDefault="006A22A9" w:rsidP="006A22A9">
      <w:bookmarkStart w:id="31" w:name="联系方式"/>
      <w:r>
        <w:rPr>
          <w:noProof/>
        </w:rPr>
        <w:drawing>
          <wp:inline distT="0" distB="0" distL="0" distR="0" wp14:anchorId="1CF020F5" wp14:editId="432D1079">
            <wp:extent cx="5274310" cy="265112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:rsidR="006A22A9" w:rsidRDefault="006A22A9" w:rsidP="006A22A9"/>
    <w:p w:rsidR="006A22A9" w:rsidRDefault="006A22A9" w:rsidP="006A22A9"/>
    <w:p w:rsidR="006A22A9" w:rsidRDefault="006A22A9" w:rsidP="006A22A9"/>
    <w:tbl>
      <w:tblPr>
        <w:tblStyle w:val="12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A22A9" w:rsidTr="006A22A9">
        <w:tc>
          <w:tcPr>
            <w:tcW w:w="2840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浏览统计信息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显示网站统计信息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查看网站联系方式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显示网站联系方式</w:t>
            </w:r>
          </w:p>
        </w:tc>
      </w:tr>
    </w:tbl>
    <w:p w:rsidR="006A22A9" w:rsidRPr="007E17E7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对话框图</w:t>
      </w:r>
    </w:p>
    <w:p w:rsidR="006A22A9" w:rsidRDefault="006A22A9" w:rsidP="006A22A9">
      <w:r>
        <w:rPr>
          <w:noProof/>
        </w:rPr>
        <w:drawing>
          <wp:inline distT="0" distB="0" distL="0" distR="0" wp14:anchorId="32DDD803" wp14:editId="03B4ADB5">
            <wp:extent cx="1739587" cy="3684760"/>
            <wp:effectExtent l="0" t="0" r="0" b="0"/>
            <wp:docPr id="337" name="图片 337" descr="C:\Users\lenovo\AppData\Local\Temp\WeChat Files\a9431a006207eb516519de658c55b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Temp\WeChat Files\a9431a006207eb516519de658c55b7f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587" cy="368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4"/>
      </w:pPr>
      <w:bookmarkStart w:id="32" w:name="_游客界面个性设置"/>
      <w:bookmarkEnd w:id="32"/>
      <w:r>
        <w:rPr>
          <w:rFonts w:hint="eastAsia"/>
        </w:rPr>
        <w:lastRenderedPageBreak/>
        <w:t>游客界面个性设置</w:t>
      </w:r>
    </w:p>
    <w:p w:rsidR="006A22A9" w:rsidRDefault="006A22A9" w:rsidP="006A22A9">
      <w:pPr>
        <w:pStyle w:val="5"/>
        <w:ind w:firstLineChars="0" w:firstLine="1446"/>
      </w:pPr>
      <w:bookmarkStart w:id="33" w:name="_用例图_1"/>
      <w:bookmarkEnd w:id="33"/>
      <w:r>
        <w:rPr>
          <w:rFonts w:hint="eastAsia"/>
        </w:rPr>
        <w:t>用例图</w:t>
      </w:r>
    </w:p>
    <w:p w:rsidR="006A22A9" w:rsidRPr="00A37DAD" w:rsidRDefault="006A22A9" w:rsidP="006A22A9">
      <w:r>
        <w:rPr>
          <w:noProof/>
        </w:rPr>
        <w:drawing>
          <wp:inline distT="0" distB="0" distL="0" distR="0" wp14:anchorId="45789839" wp14:editId="3E74A7A3">
            <wp:extent cx="4540195" cy="354755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0049" cy="355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描述</w:t>
      </w:r>
    </w:p>
    <w:tbl>
      <w:tblPr>
        <w:tblStyle w:val="60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t>游客</w:t>
            </w:r>
            <w:r>
              <w:rPr>
                <w:rFonts w:hint="eastAsia"/>
              </w:rPr>
              <w:t>界面个性设置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游客可以个性化设置界面的背景颜色，背景图片等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UCA005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A22A9" w:rsidRPr="007E17E7" w:rsidRDefault="006A22A9" w:rsidP="006A22A9">
            <w:pPr>
              <w:rPr>
                <w:u w:val="single"/>
              </w:rPr>
            </w:pPr>
            <w:hyperlink w:anchor="_用例图_1" w:history="1">
              <w:r w:rsidRPr="00A37DAD">
                <w:rPr>
                  <w:rStyle w:val="ac"/>
                  <w:rFonts w:hint="eastAsia"/>
                </w:rPr>
                <w:t>界面个性设置</w:t>
              </w:r>
              <w:r w:rsidRPr="007E17E7">
                <w:rPr>
                  <w:rStyle w:val="ac"/>
                </w:rPr>
                <w:t>用例图</w:t>
              </w:r>
            </w:hyperlink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A22A9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t>游客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进入网站首页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切换</w:t>
            </w:r>
            <w:r w:rsidRPr="001F3B9F">
              <w:rPr>
                <w:rFonts w:hint="eastAsia"/>
              </w:rPr>
              <w:t>显示模式</w:t>
            </w:r>
          </w:p>
          <w:p w:rsidR="006A22A9" w:rsidRPr="001F3B9F" w:rsidRDefault="006A22A9" w:rsidP="006A22A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切换</w:t>
            </w:r>
            <w:r w:rsidRPr="001F3B9F">
              <w:rPr>
                <w:rFonts w:hint="eastAsia"/>
              </w:rPr>
              <w:t>主题颜色</w:t>
            </w:r>
          </w:p>
          <w:p w:rsidR="006A22A9" w:rsidRPr="001F3B9F" w:rsidRDefault="006A22A9" w:rsidP="006A22A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切换</w:t>
            </w:r>
            <w:r w:rsidRPr="001F3B9F">
              <w:rPr>
                <w:rFonts w:hint="eastAsia"/>
              </w:rPr>
              <w:t>背景图案</w:t>
            </w:r>
          </w:p>
          <w:p w:rsidR="006A22A9" w:rsidRPr="001F3B9F" w:rsidRDefault="006A22A9" w:rsidP="006A22A9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切换</w:t>
            </w:r>
            <w:r w:rsidRPr="001F3B9F">
              <w:rPr>
                <w:rFonts w:hint="eastAsia"/>
              </w:rPr>
              <w:t>背景板图片</w:t>
            </w:r>
          </w:p>
          <w:p w:rsidR="006A22A9" w:rsidRPr="00F660A8" w:rsidRDefault="006A22A9" w:rsidP="006A22A9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重置主题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</w:t>
            </w:r>
            <w:hyperlink w:anchor="小齿轮" w:history="1">
              <w:r w:rsidRPr="00ED163B">
                <w:rPr>
                  <w:rStyle w:val="ac"/>
                  <w:rFonts w:hint="eastAsia"/>
                </w:rPr>
                <w:t>小齿轮</w:t>
              </w:r>
            </w:hyperlink>
            <w:r>
              <w:rPr>
                <w:rFonts w:hint="eastAsia"/>
              </w:rPr>
              <w:t>，滑出页面设置模块</w:t>
            </w:r>
          </w:p>
          <w:p w:rsidR="006A22A9" w:rsidRPr="00F660A8" w:rsidRDefault="006A22A9" w:rsidP="006A22A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各个</w:t>
            </w:r>
            <w:hyperlink w:anchor="主题块" w:history="1">
              <w:r w:rsidRPr="00ED163B">
                <w:rPr>
                  <w:rStyle w:val="ac"/>
                  <w:rFonts w:hint="eastAsia"/>
                </w:rPr>
                <w:t>主题矩形块</w:t>
              </w:r>
            </w:hyperlink>
            <w:r>
              <w:rPr>
                <w:rFonts w:hint="eastAsia"/>
              </w:rPr>
              <w:t>，网站自动切换主题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A-5</w:t>
            </w:r>
          </w:p>
          <w:p w:rsidR="006A22A9" w:rsidRPr="00F660A8" w:rsidRDefault="006A22A9" w:rsidP="006A22A9">
            <w:pPr>
              <w:ind w:firstLineChars="100" w:firstLine="210"/>
            </w:pPr>
            <w:r>
              <w:rPr>
                <w:rFonts w:hint="eastAsia"/>
              </w:rPr>
              <w:t xml:space="preserve">E1 - </w:t>
            </w:r>
            <w:r>
              <w:rPr>
                <w:rFonts w:hint="eastAsia"/>
              </w:rPr>
              <w:t>背景切换失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A22A9" w:rsidRPr="00F660A8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单击事件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界面背景变化</w:t>
            </w:r>
          </w:p>
        </w:tc>
      </w:tr>
    </w:tbl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界面原型</w:t>
      </w:r>
    </w:p>
    <w:p w:rsidR="006A22A9" w:rsidRDefault="006A22A9" w:rsidP="006A22A9">
      <w:bookmarkStart w:id="34" w:name="小齿轮"/>
      <w:r>
        <w:rPr>
          <w:noProof/>
        </w:rPr>
        <w:drawing>
          <wp:inline distT="0" distB="0" distL="0" distR="0" wp14:anchorId="1C4FE565" wp14:editId="40200A9D">
            <wp:extent cx="1574800" cy="768350"/>
            <wp:effectExtent l="0" t="0" r="635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 w:rsidR="006A22A9" w:rsidRDefault="006A22A9" w:rsidP="006A22A9">
      <w:bookmarkStart w:id="35" w:name="主题块"/>
      <w:r>
        <w:rPr>
          <w:noProof/>
        </w:rPr>
        <w:drawing>
          <wp:inline distT="0" distB="0" distL="0" distR="0" wp14:anchorId="28440859" wp14:editId="5500F39B">
            <wp:extent cx="2603056" cy="2825750"/>
            <wp:effectExtent l="0" t="0" r="6985" b="0"/>
            <wp:docPr id="105" name="图片 105" descr="C:\Users\lenovo\AppData\Local\Temp\WeChat Files\0f0522089575027184279af5cfb5e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WeChat Files\0f0522089575027184279af5cfb5ed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66"/>
                    <a:stretch/>
                  </pic:blipFill>
                  <pic:spPr bwMode="auto">
                    <a:xfrm>
                      <a:off x="0" y="0"/>
                      <a:ext cx="2610918" cy="28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5"/>
    </w:p>
    <w:p w:rsidR="006A22A9" w:rsidRDefault="006A22A9" w:rsidP="006A22A9">
      <w:r>
        <w:rPr>
          <w:noProof/>
        </w:rPr>
        <w:lastRenderedPageBreak/>
        <w:drawing>
          <wp:inline distT="0" distB="0" distL="0" distR="0" wp14:anchorId="208E60C5" wp14:editId="112328C8">
            <wp:extent cx="2747853" cy="3130550"/>
            <wp:effectExtent l="0" t="0" r="0" b="0"/>
            <wp:docPr id="106" name="图片 106" descr="C:\Users\lenovo\AppData\Local\Temp\WeChat Files\cde0ab271e5d2f4b7fc339e5d65d0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WeChat Files\cde0ab271e5d2f4b7fc339e5d65d07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11"/>
                    <a:stretch/>
                  </pic:blipFill>
                  <pic:spPr bwMode="auto">
                    <a:xfrm>
                      <a:off x="0" y="0"/>
                      <a:ext cx="2752833" cy="313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2A9" w:rsidRDefault="006A22A9" w:rsidP="006A22A9"/>
    <w:tbl>
      <w:tblPr>
        <w:tblStyle w:val="12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A22A9" w:rsidTr="006A22A9">
        <w:tc>
          <w:tcPr>
            <w:tcW w:w="2840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鼠标单击小齿轮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滑出页面设置模块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鼠标单击</w:t>
            </w:r>
            <w:r>
              <w:rPr>
                <w:rFonts w:hint="eastAsia"/>
              </w:rPr>
              <w:t>Wide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以宽屏模式显示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鼠标单击选择主题颜色矩形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切换主题颜色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鼠标单击选择背景图案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切换背景图案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5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鼠标单击选择背景板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切换背景板图片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6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鼠标单击</w:t>
            </w:r>
            <w:r>
              <w:rPr>
                <w:rFonts w:hint="eastAsia"/>
              </w:rPr>
              <w:t>Reset A</w:t>
            </w:r>
            <w:r>
              <w:t>l</w:t>
            </w:r>
            <w:r>
              <w:rPr>
                <w:rFonts w:hint="eastAsia"/>
              </w:rPr>
              <w:t>l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显示界面初始主题</w:t>
            </w:r>
          </w:p>
        </w:tc>
      </w:tr>
    </w:tbl>
    <w:p w:rsidR="006A22A9" w:rsidRPr="00AD6E92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对话框图</w:t>
      </w:r>
    </w:p>
    <w:p w:rsidR="006A22A9" w:rsidRDefault="006A22A9" w:rsidP="006A22A9">
      <w:pPr>
        <w:widowControl/>
        <w:jc w:val="left"/>
      </w:pPr>
      <w:r>
        <w:rPr>
          <w:noProof/>
        </w:rPr>
        <w:drawing>
          <wp:inline distT="0" distB="0" distL="0" distR="0" wp14:anchorId="0CE03183" wp14:editId="0FD8328E">
            <wp:extent cx="3892990" cy="3010760"/>
            <wp:effectExtent l="0" t="0" r="0" b="0"/>
            <wp:docPr id="341" name="图片 341" descr="C:\Users\lenovo\AppData\Local\Temp\WeChat Files\283130bf0fffc49646bd0feab59b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Temp\WeChat Files\283130bf0fffc49646bd0feab59b05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144" cy="300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6A22A9" w:rsidRDefault="006A22A9" w:rsidP="00362D17">
      <w:pPr>
        <w:pStyle w:val="3"/>
      </w:pPr>
      <w:bookmarkStart w:id="36" w:name="_Toc535273491"/>
      <w:bookmarkStart w:id="37" w:name="_Toc535362155"/>
      <w:r>
        <w:rPr>
          <w:rFonts w:hint="eastAsia"/>
        </w:rPr>
        <w:lastRenderedPageBreak/>
        <w:t>学习者功能需求</w:t>
      </w:r>
      <w:bookmarkEnd w:id="36"/>
      <w:bookmarkEnd w:id="37"/>
    </w:p>
    <w:p w:rsidR="006A22A9" w:rsidRPr="00AD6E92" w:rsidRDefault="006A22A9" w:rsidP="006A22A9">
      <w:r>
        <w:rPr>
          <w:noProof/>
        </w:rPr>
        <w:drawing>
          <wp:inline distT="0" distB="0" distL="0" distR="0" wp14:anchorId="74181B65" wp14:editId="5BDFD92A">
            <wp:extent cx="5274310" cy="5006932"/>
            <wp:effectExtent l="0" t="0" r="2540" b="381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4"/>
      </w:pPr>
      <w:bookmarkStart w:id="38" w:name="_学习者登录"/>
      <w:bookmarkEnd w:id="38"/>
      <w:r>
        <w:rPr>
          <w:rFonts w:hint="eastAsia"/>
        </w:rPr>
        <w:lastRenderedPageBreak/>
        <w:t>学习者登录</w:t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图</w:t>
      </w:r>
    </w:p>
    <w:p w:rsidR="006A22A9" w:rsidRDefault="006A22A9" w:rsidP="006A22A9">
      <w:r>
        <w:rPr>
          <w:noProof/>
        </w:rPr>
        <w:drawing>
          <wp:inline distT="0" distB="0" distL="0" distR="0" wp14:anchorId="359B1A9E" wp14:editId="1A58EAA1">
            <wp:extent cx="3773960" cy="2671638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4196" cy="26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描述</w:t>
      </w:r>
    </w:p>
    <w:tbl>
      <w:tblPr>
        <w:tblStyle w:val="60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</w:t>
            </w:r>
            <w:r>
              <w:t>登录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t>输入学习者的用户名和密码</w:t>
            </w:r>
            <w:r>
              <w:rPr>
                <w:rFonts w:hint="eastAsia"/>
              </w:rPr>
              <w:t>，</w:t>
            </w:r>
            <w:r>
              <w:t>单击登录按钮登录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UCB001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A22A9" w:rsidRPr="007E17E7" w:rsidRDefault="006A22A9" w:rsidP="006A22A9">
            <w:pPr>
              <w:rPr>
                <w:u w:val="single"/>
              </w:rPr>
            </w:pPr>
            <w:hyperlink w:anchor="_学习者登录" w:history="1">
              <w:r>
                <w:rPr>
                  <w:rStyle w:val="ac"/>
                  <w:rFonts w:hint="eastAsia"/>
                </w:rPr>
                <w:t>学习者登录</w:t>
              </w:r>
              <w:r w:rsidRPr="007E17E7">
                <w:rPr>
                  <w:rStyle w:val="ac"/>
                </w:rPr>
                <w:t>用例图</w:t>
              </w:r>
            </w:hyperlink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A22A9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t>学习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打开登录界面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查看</w:t>
            </w:r>
            <w:r w:rsidRPr="001F3B9F">
              <w:rPr>
                <w:rFonts w:hint="eastAsia"/>
              </w:rPr>
              <w:t>个人首页</w:t>
            </w:r>
          </w:p>
          <w:p w:rsidR="006A22A9" w:rsidRPr="001F3B9F" w:rsidRDefault="006A22A9" w:rsidP="006A22A9">
            <w:r>
              <w:rPr>
                <w:rFonts w:hint="eastAsia"/>
              </w:rPr>
              <w:t xml:space="preserve">2. </w:t>
            </w:r>
            <w:r>
              <w:t>查看</w:t>
            </w:r>
            <w:r w:rsidRPr="001F3B9F">
              <w:t>案例列表</w:t>
            </w:r>
          </w:p>
          <w:p w:rsidR="006A22A9" w:rsidRPr="001F3B9F" w:rsidRDefault="006A22A9" w:rsidP="006A22A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查看</w:t>
            </w:r>
            <w:r w:rsidRPr="001F3B9F">
              <w:rPr>
                <w:rFonts w:hint="eastAsia"/>
              </w:rPr>
              <w:t>项目列表</w:t>
            </w:r>
          </w:p>
          <w:p w:rsidR="006A22A9" w:rsidRPr="001F3B9F" w:rsidRDefault="006A22A9" w:rsidP="006A22A9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使用</w:t>
            </w:r>
            <w:r w:rsidRPr="001F3B9F">
              <w:rPr>
                <w:rFonts w:hint="eastAsia"/>
              </w:rPr>
              <w:t>个人中心</w:t>
            </w:r>
          </w:p>
          <w:p w:rsidR="006A22A9" w:rsidRPr="00F660A8" w:rsidRDefault="006A22A9" w:rsidP="006A22A9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使用</w:t>
            </w:r>
            <w:r w:rsidRPr="001F3B9F">
              <w:rPr>
                <w:rFonts w:hint="eastAsia"/>
              </w:rPr>
              <w:t>论坛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进入</w:t>
            </w:r>
            <w:hyperlink w:anchor="登录界面" w:history="1">
              <w:r w:rsidRPr="00ED163B">
                <w:rPr>
                  <w:rStyle w:val="ac"/>
                  <w:rFonts w:hint="eastAsia"/>
                </w:rPr>
                <w:t>登录界面</w:t>
              </w:r>
            </w:hyperlink>
          </w:p>
          <w:p w:rsidR="006A22A9" w:rsidRDefault="006A22A9" w:rsidP="006A22A9">
            <w:r>
              <w:rPr>
                <w:rFonts w:hint="eastAsia"/>
              </w:rPr>
              <w:t xml:space="preserve">2. </w:t>
            </w:r>
            <w:r>
              <w:t>输入用户</w:t>
            </w:r>
            <w:r>
              <w:rPr>
                <w:rFonts w:hint="eastAsia"/>
              </w:rPr>
              <w:t>名</w:t>
            </w:r>
            <w:r>
              <w:t>和密码</w:t>
            </w:r>
          </w:p>
          <w:p w:rsidR="006A22A9" w:rsidRDefault="006A22A9" w:rsidP="006A22A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单击</w:t>
            </w:r>
            <w:hyperlink w:anchor="登录界面" w:history="1">
              <w:r w:rsidRPr="00ED163B">
                <w:rPr>
                  <w:rStyle w:val="ac"/>
                  <w:rFonts w:hint="eastAsia"/>
                </w:rPr>
                <w:t>Login</w:t>
              </w:r>
              <w:r w:rsidRPr="00ED163B">
                <w:rPr>
                  <w:rStyle w:val="ac"/>
                  <w:rFonts w:hint="eastAsia"/>
                </w:rPr>
                <w:t>按钮</w:t>
              </w:r>
            </w:hyperlink>
          </w:p>
          <w:p w:rsidR="006A22A9" w:rsidRPr="00F660A8" w:rsidRDefault="006A22A9" w:rsidP="006A22A9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系统验证成功则进入</w:t>
            </w:r>
            <w:hyperlink w:anchor="学习者主页" w:history="1">
              <w:r w:rsidRPr="00ED163B">
                <w:rPr>
                  <w:rStyle w:val="ac"/>
                  <w:rFonts w:hint="eastAsia"/>
                </w:rPr>
                <w:t>网站主页</w:t>
              </w:r>
            </w:hyperlink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B-1</w:t>
            </w:r>
          </w:p>
          <w:p w:rsidR="006A22A9" w:rsidRPr="00F660A8" w:rsidRDefault="006A22A9" w:rsidP="006A22A9">
            <w:pPr>
              <w:ind w:firstLineChars="150" w:firstLine="315"/>
            </w:pPr>
            <w:r>
              <w:t>E1</w:t>
            </w: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用户名密码不匹配，弹窗提示用户名或密码错误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与数据库相匹配的用户名和密码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A22A9" w:rsidRPr="00F660A8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A22A9" w:rsidRDefault="006A22A9" w:rsidP="006A22A9">
            <w:hyperlink w:anchor="用户名" w:history="1">
              <w:r w:rsidRPr="00ED163B">
                <w:rPr>
                  <w:rStyle w:val="ac"/>
                </w:rPr>
                <w:t>用户名</w:t>
              </w:r>
            </w:hyperlink>
            <w:r>
              <w:rPr>
                <w:rFonts w:hint="eastAsia"/>
              </w:rPr>
              <w:t>、</w:t>
            </w:r>
            <w:hyperlink w:anchor="密码" w:history="1">
              <w:r w:rsidRPr="00ED163B">
                <w:rPr>
                  <w:rStyle w:val="ac"/>
                </w:rPr>
                <w:t>密码</w:t>
              </w:r>
            </w:hyperlink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登录成功弹窗</w:t>
            </w:r>
          </w:p>
        </w:tc>
      </w:tr>
    </w:tbl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界面原型</w:t>
      </w:r>
    </w:p>
    <w:p w:rsidR="006A22A9" w:rsidRDefault="006A22A9" w:rsidP="006A22A9">
      <w:bookmarkStart w:id="39" w:name="登录界面"/>
      <w:r>
        <w:rPr>
          <w:noProof/>
        </w:rPr>
        <w:drawing>
          <wp:inline distT="0" distB="0" distL="0" distR="0" wp14:anchorId="602DE40D" wp14:editId="5B929E16">
            <wp:extent cx="4299088" cy="2197100"/>
            <wp:effectExtent l="0" t="0" r="6350" b="0"/>
            <wp:docPr id="318" name="图片 318" descr="C:\Users\lenovo\AppData\Local\Temp\WeChat Files\fd5b1dc9d092950409e20741a3c1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Temp\WeChat Files\fd5b1dc9d092950409e20741a3c143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6" cy="219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9"/>
    </w:p>
    <w:p w:rsidR="006A22A9" w:rsidRDefault="006A22A9" w:rsidP="006A22A9"/>
    <w:tbl>
      <w:tblPr>
        <w:tblStyle w:val="12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A22A9" w:rsidTr="006A22A9">
        <w:tc>
          <w:tcPr>
            <w:tcW w:w="2840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键盘输入用户名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显示</w:t>
            </w:r>
            <w:r>
              <w:t>输入</w:t>
            </w:r>
            <w:r>
              <w:rPr>
                <w:rFonts w:hint="eastAsia"/>
              </w:rPr>
              <w:t>的用户名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键盘输入密码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显示输入的密码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鼠标单击</w:t>
            </w:r>
            <w:r>
              <w:rPr>
                <w:rFonts w:hint="eastAsia"/>
              </w:rPr>
              <w:t>Login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弹窗提示登录成功</w:t>
            </w:r>
          </w:p>
        </w:tc>
      </w:tr>
    </w:tbl>
    <w:p w:rsidR="006A22A9" w:rsidRPr="00B20A81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lastRenderedPageBreak/>
        <w:t>对话框图</w:t>
      </w:r>
    </w:p>
    <w:p w:rsidR="006A22A9" w:rsidRDefault="006A22A9" w:rsidP="006A22A9">
      <w:r>
        <w:rPr>
          <w:noProof/>
        </w:rPr>
        <w:drawing>
          <wp:inline distT="0" distB="0" distL="0" distR="0" wp14:anchorId="22C7AA41" wp14:editId="60DB478B">
            <wp:extent cx="5274310" cy="6724015"/>
            <wp:effectExtent l="0" t="0" r="2540" b="63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4"/>
      </w:pPr>
      <w:r>
        <w:rPr>
          <w:rFonts w:hint="eastAsia"/>
        </w:rPr>
        <w:lastRenderedPageBreak/>
        <w:t>学习者查看首页</w:t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图</w:t>
      </w:r>
    </w:p>
    <w:p w:rsidR="006A22A9" w:rsidRDefault="006A22A9" w:rsidP="006A22A9">
      <w:r>
        <w:rPr>
          <w:noProof/>
        </w:rPr>
        <w:drawing>
          <wp:inline distT="0" distB="0" distL="0" distR="0" wp14:anchorId="575487B8" wp14:editId="60E79115">
            <wp:extent cx="5274310" cy="3934977"/>
            <wp:effectExtent l="0" t="0" r="2540" b="889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描述</w:t>
      </w:r>
    </w:p>
    <w:tbl>
      <w:tblPr>
        <w:tblStyle w:val="60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</w:t>
            </w:r>
            <w:r>
              <w:t>查看首页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登录成功后进入系统，访问网站首页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UCB002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A22A9" w:rsidRPr="007E17E7" w:rsidRDefault="006A22A9" w:rsidP="006A22A9">
            <w:pPr>
              <w:rPr>
                <w:u w:val="single"/>
              </w:rPr>
            </w:pPr>
            <w:hyperlink w:anchor="_游客查看网站信息" w:history="1">
              <w:r w:rsidRPr="007E17E7">
                <w:rPr>
                  <w:rStyle w:val="ac"/>
                  <w:rFonts w:hint="eastAsia"/>
                </w:rPr>
                <w:t>查看</w:t>
              </w:r>
              <w:r>
                <w:rPr>
                  <w:rStyle w:val="ac"/>
                </w:rPr>
                <w:t>首页</w:t>
              </w:r>
              <w:r w:rsidRPr="007E17E7">
                <w:rPr>
                  <w:rStyle w:val="ac"/>
                </w:rPr>
                <w:t>用例图</w:t>
              </w:r>
            </w:hyperlink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A22A9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t>学习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登录成功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查看首页信息</w:t>
            </w:r>
          </w:p>
          <w:p w:rsidR="006A22A9" w:rsidRDefault="006A22A9" w:rsidP="006A22A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查看案例列表</w:t>
            </w:r>
          </w:p>
          <w:p w:rsidR="006A22A9" w:rsidRDefault="006A22A9" w:rsidP="006A22A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查看项目列表</w:t>
            </w:r>
          </w:p>
          <w:p w:rsidR="006A22A9" w:rsidRDefault="006A22A9" w:rsidP="006A22A9">
            <w:r>
              <w:rPr>
                <w:rFonts w:hint="eastAsia"/>
              </w:rPr>
              <w:lastRenderedPageBreak/>
              <w:t xml:space="preserve">4. </w:t>
            </w:r>
            <w:r>
              <w:rPr>
                <w:rFonts w:hint="eastAsia"/>
              </w:rPr>
              <w:t>使用论坛</w:t>
            </w:r>
          </w:p>
          <w:p w:rsidR="006A22A9" w:rsidRPr="00F660A8" w:rsidRDefault="006A22A9" w:rsidP="006A22A9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使用个人中心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lastRenderedPageBreak/>
              <w:t>一般性流程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浏览首页</w:t>
            </w:r>
          </w:p>
          <w:p w:rsidR="006A22A9" w:rsidRPr="00F660A8" w:rsidRDefault="006A22A9" w:rsidP="006A22A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浏览器显示</w:t>
            </w:r>
            <w:hyperlink w:anchor="学习者主页" w:history="1">
              <w:r w:rsidRPr="007C15ED">
                <w:rPr>
                  <w:rStyle w:val="ac"/>
                  <w:rFonts w:hint="eastAsia"/>
                </w:rPr>
                <w:t>网站信息</w:t>
              </w:r>
            </w:hyperlink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A22A9" w:rsidRPr="00F660A8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无</w:t>
            </w:r>
          </w:p>
        </w:tc>
      </w:tr>
    </w:tbl>
    <w:p w:rsidR="006A22A9" w:rsidRPr="00135347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界面原型</w:t>
      </w:r>
    </w:p>
    <w:p w:rsidR="006A22A9" w:rsidRDefault="006A22A9" w:rsidP="006A22A9">
      <w:bookmarkStart w:id="40" w:name="学习者主页"/>
      <w:r>
        <w:rPr>
          <w:noProof/>
        </w:rPr>
        <w:drawing>
          <wp:inline distT="0" distB="0" distL="0" distR="0" wp14:anchorId="2EB5BA68" wp14:editId="0CBCF137">
            <wp:extent cx="5274310" cy="3138170"/>
            <wp:effectExtent l="0" t="0" r="2540" b="5080"/>
            <wp:docPr id="327" name="图片 327" descr="C:\Users\lenovo\AppData\Local\Temp\WeChat Files\21ad63434516630653e505983fba9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WeChat Files\21ad63434516630653e505983fba93d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0"/>
    </w:p>
    <w:p w:rsidR="006A22A9" w:rsidRDefault="006A22A9" w:rsidP="006A22A9">
      <w:r>
        <w:rPr>
          <w:noProof/>
        </w:rPr>
        <w:drawing>
          <wp:inline distT="0" distB="0" distL="0" distR="0" wp14:anchorId="477E7EC1" wp14:editId="5AD19FA8">
            <wp:extent cx="5274310" cy="2634713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r>
        <w:rPr>
          <w:noProof/>
        </w:rPr>
        <w:lastRenderedPageBreak/>
        <w:drawing>
          <wp:inline distT="0" distB="0" distL="0" distR="0" wp14:anchorId="36E6DF4D" wp14:editId="52115CB2">
            <wp:extent cx="4996447" cy="1168400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6447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/>
    <w:p w:rsidR="006A22A9" w:rsidRDefault="006A22A9" w:rsidP="006A22A9"/>
    <w:tbl>
      <w:tblPr>
        <w:tblStyle w:val="12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A22A9" w:rsidTr="006A22A9">
        <w:tc>
          <w:tcPr>
            <w:tcW w:w="2840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鼠标单击</w:t>
            </w:r>
            <w:r>
              <w:rPr>
                <w:rFonts w:hint="eastAsia"/>
              </w:rPr>
              <w:t>Home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6A22A9" w:rsidRDefault="006A22A9" w:rsidP="006A22A9">
            <w:r>
              <w:t>刷新主页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鼠标单击</w:t>
            </w:r>
            <w:r>
              <w:rPr>
                <w:rFonts w:hint="eastAsia"/>
              </w:rPr>
              <w:t>Documentation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6A22A9" w:rsidRDefault="006A22A9" w:rsidP="006A22A9">
            <w:r>
              <w:t>切换到案例界面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鼠标单击</w:t>
            </w:r>
            <w:r>
              <w:rPr>
                <w:rFonts w:hint="eastAsia"/>
              </w:rPr>
              <w:t>Projec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6A22A9" w:rsidRDefault="006A22A9" w:rsidP="006A22A9">
            <w:r>
              <w:t>切换到的项目界面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鼠标单击</w:t>
            </w:r>
            <w:r>
              <w:rPr>
                <w:rFonts w:hint="eastAsia"/>
              </w:rPr>
              <w:t>Forum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6A22A9" w:rsidRDefault="006A22A9" w:rsidP="006A22A9">
            <w:r>
              <w:t>切换到论坛界面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鼠标在主图区滑动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切换显示主图文字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查看统计数据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显示统计数据</w:t>
            </w:r>
          </w:p>
        </w:tc>
      </w:tr>
    </w:tbl>
    <w:p w:rsidR="006A22A9" w:rsidRPr="00B20A81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对话框图</w:t>
      </w:r>
    </w:p>
    <w:p w:rsidR="006A22A9" w:rsidRPr="001174AE" w:rsidRDefault="006A22A9" w:rsidP="006A22A9">
      <w:pPr>
        <w:rPr>
          <w:b/>
        </w:rPr>
      </w:pPr>
      <w:r>
        <w:rPr>
          <w:b/>
          <w:noProof/>
        </w:rPr>
        <w:drawing>
          <wp:inline distT="0" distB="0" distL="0" distR="0" wp14:anchorId="7F1DFCB1" wp14:editId="3C73FEF3">
            <wp:extent cx="5274310" cy="4006337"/>
            <wp:effectExtent l="0" t="0" r="2540" b="0"/>
            <wp:docPr id="346" name="图片 346" descr="C:\Users\lenovo\AppData\Local\Temp\WeChat Files\2b31285552b448711bf9ba07174d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AppData\Local\Temp\WeChat Files\2b31285552b448711bf9ba07174d707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widowControl/>
        <w:jc w:val="left"/>
      </w:pPr>
      <w:r>
        <w:br w:type="page"/>
      </w:r>
    </w:p>
    <w:p w:rsidR="006A22A9" w:rsidRDefault="006A22A9" w:rsidP="006A22A9">
      <w:pPr>
        <w:pStyle w:val="4"/>
      </w:pPr>
      <w:bookmarkStart w:id="41" w:name="_学习者使用论坛"/>
      <w:bookmarkEnd w:id="41"/>
      <w:r>
        <w:rPr>
          <w:rFonts w:hint="eastAsia"/>
        </w:rPr>
        <w:lastRenderedPageBreak/>
        <w:t>学习者使用论坛</w:t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图</w:t>
      </w:r>
    </w:p>
    <w:p w:rsidR="006A22A9" w:rsidRDefault="006A22A9" w:rsidP="006A22A9">
      <w:r>
        <w:rPr>
          <w:noProof/>
        </w:rPr>
        <w:drawing>
          <wp:inline distT="0" distB="0" distL="0" distR="0" wp14:anchorId="49087270" wp14:editId="641B1B6F">
            <wp:extent cx="5130800" cy="3721100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描述</w:t>
      </w:r>
    </w:p>
    <w:tbl>
      <w:tblPr>
        <w:tblStyle w:val="60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使用论坛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学习者使用论坛模块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t>UC</w:t>
            </w:r>
            <w:r>
              <w:rPr>
                <w:rFonts w:hint="eastAsia"/>
              </w:rPr>
              <w:t>B003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A22A9" w:rsidRDefault="006A22A9" w:rsidP="006A22A9">
            <w:hyperlink w:anchor="_学习者使用论坛" w:history="1">
              <w:r w:rsidRPr="00667CB9">
                <w:rPr>
                  <w:rStyle w:val="ac"/>
                  <w:rFonts w:hint="eastAsia"/>
                </w:rPr>
                <w:t>学习者使用论坛</w:t>
              </w:r>
            </w:hyperlink>
            <w:r w:rsidRPr="00667CB9">
              <w:rPr>
                <w:rStyle w:val="ac"/>
              </w:rPr>
              <w:t>用例图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A22A9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A22A9" w:rsidRPr="00F660A8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进入首页的学习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论坛页面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6A22A9" w:rsidRPr="00EE662F" w:rsidRDefault="006A22A9" w:rsidP="006A22A9">
            <w:r>
              <w:rPr>
                <w:rFonts w:hint="eastAsia"/>
              </w:rPr>
              <w:t>1</w:t>
            </w:r>
            <w:r>
              <w:t>.</w:t>
            </w:r>
            <w:r w:rsidRPr="00EE662F">
              <w:rPr>
                <w:rFonts w:hint="eastAsia"/>
              </w:rPr>
              <w:t>学习者点击论坛按钮</w:t>
            </w:r>
          </w:p>
          <w:p w:rsidR="006A22A9" w:rsidRPr="00EE662F" w:rsidRDefault="006A22A9" w:rsidP="006A22A9">
            <w:r>
              <w:rPr>
                <w:rFonts w:hint="eastAsia"/>
              </w:rPr>
              <w:t>2</w:t>
            </w:r>
            <w:r>
              <w:t>.</w:t>
            </w:r>
            <w:r w:rsidRPr="00EE662F">
              <w:rPr>
                <w:rFonts w:hint="eastAsia"/>
              </w:rPr>
              <w:t>系统跳转至论坛页面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可选流程</w:t>
            </w:r>
          </w:p>
        </w:tc>
        <w:tc>
          <w:tcPr>
            <w:tcW w:w="6804" w:type="dxa"/>
          </w:tcPr>
          <w:p w:rsidR="006A22A9" w:rsidRDefault="006A22A9" w:rsidP="006A22A9">
            <w:r>
              <w:t>1.</w:t>
            </w:r>
            <w:r>
              <w:rPr>
                <w:rFonts w:hint="eastAsia"/>
              </w:rPr>
              <w:t>搜索内容</w:t>
            </w:r>
          </w:p>
          <w:p w:rsidR="006A22A9" w:rsidRDefault="006A22A9" w:rsidP="006A22A9">
            <w:r>
              <w:lastRenderedPageBreak/>
              <w:t>2.</w:t>
            </w:r>
            <w:r>
              <w:rPr>
                <w:rFonts w:hint="eastAsia"/>
              </w:rPr>
              <w:t>发布帖子</w:t>
            </w:r>
          </w:p>
          <w:p w:rsidR="006A22A9" w:rsidRDefault="006A22A9" w:rsidP="006A22A9">
            <w:r>
              <w:t>3.</w:t>
            </w:r>
            <w:r>
              <w:rPr>
                <w:rFonts w:hint="eastAsia"/>
              </w:rPr>
              <w:t>查看已有帖子</w:t>
            </w:r>
          </w:p>
          <w:p w:rsidR="006A22A9" w:rsidRPr="003B0E41" w:rsidRDefault="006A22A9" w:rsidP="006A22A9">
            <w:r>
              <w:t>4.</w:t>
            </w:r>
            <w:r>
              <w:rPr>
                <w:rFonts w:hint="eastAsia"/>
              </w:rPr>
              <w:t>查看帖子分类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B-3</w:t>
            </w:r>
          </w:p>
          <w:p w:rsidR="006A22A9" w:rsidRPr="00790268" w:rsidRDefault="006A22A9" w:rsidP="006A22A9">
            <w:r>
              <w:rPr>
                <w:rFonts w:hint="eastAsia"/>
              </w:rPr>
              <w:t xml:space="preserve">    E </w:t>
            </w:r>
            <w:r>
              <w:t>–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论坛内容加载失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A22A9" w:rsidRPr="00F660A8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鼠标点击事件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页面的跳转</w:t>
            </w:r>
          </w:p>
        </w:tc>
      </w:tr>
    </w:tbl>
    <w:p w:rsidR="006A22A9" w:rsidRPr="00135347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界面原型</w:t>
      </w:r>
    </w:p>
    <w:p w:rsidR="006A22A9" w:rsidRPr="00A06718" w:rsidRDefault="006A22A9" w:rsidP="006A22A9">
      <w:r>
        <w:rPr>
          <w:noProof/>
        </w:rPr>
        <w:drawing>
          <wp:inline distT="0" distB="0" distL="0" distR="0" wp14:anchorId="7EF86EFA" wp14:editId="1BC65E1D">
            <wp:extent cx="4996447" cy="1168400"/>
            <wp:effectExtent l="0" t="0" r="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6447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r>
        <w:rPr>
          <w:noProof/>
        </w:rPr>
        <w:drawing>
          <wp:inline distT="0" distB="0" distL="0" distR="0" wp14:anchorId="24154A97" wp14:editId="5FDB4457">
            <wp:extent cx="5274310" cy="3030855"/>
            <wp:effectExtent l="0" t="0" r="254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/>
    <w:tbl>
      <w:tblPr>
        <w:tblStyle w:val="12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A22A9" w:rsidTr="006A22A9">
        <w:tc>
          <w:tcPr>
            <w:tcW w:w="2840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鼠标单击</w:t>
            </w:r>
            <w:r>
              <w:rPr>
                <w:rFonts w:hint="eastAsia"/>
              </w:rPr>
              <w:t>Forum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6A22A9" w:rsidRDefault="006A22A9" w:rsidP="006A22A9">
            <w:r>
              <w:t>进入论坛页面</w:t>
            </w:r>
          </w:p>
        </w:tc>
      </w:tr>
    </w:tbl>
    <w:p w:rsidR="006A22A9" w:rsidRPr="00A06718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对话框图</w:t>
      </w:r>
    </w:p>
    <w:p w:rsidR="006A22A9" w:rsidRDefault="006A22A9" w:rsidP="006A22A9">
      <w:r>
        <w:rPr>
          <w:b/>
          <w:noProof/>
        </w:rPr>
        <w:t>无</w:t>
      </w:r>
    </w:p>
    <w:p w:rsidR="006A22A9" w:rsidRDefault="006A22A9" w:rsidP="006A22A9">
      <w:pPr>
        <w:pStyle w:val="4"/>
      </w:pPr>
      <w:bookmarkStart w:id="42" w:name="_学习者搜索论坛内容"/>
      <w:bookmarkEnd w:id="42"/>
      <w:r>
        <w:rPr>
          <w:rFonts w:hint="eastAsia"/>
        </w:rPr>
        <w:lastRenderedPageBreak/>
        <w:t>学习者搜索论坛内容</w:t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图</w:t>
      </w:r>
    </w:p>
    <w:p w:rsidR="006A22A9" w:rsidRDefault="006A22A9" w:rsidP="006A22A9">
      <w:r>
        <w:rPr>
          <w:noProof/>
        </w:rPr>
        <w:drawing>
          <wp:inline distT="0" distB="0" distL="0" distR="0" wp14:anchorId="79D9B45D" wp14:editId="2FE9502B">
            <wp:extent cx="4362450" cy="2393950"/>
            <wp:effectExtent l="0" t="0" r="0" b="635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描述</w:t>
      </w:r>
    </w:p>
    <w:tbl>
      <w:tblPr>
        <w:tblStyle w:val="60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搜索内容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学习者对希望查看对帖子进行快速搜索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t>UCB</w:t>
            </w:r>
            <w:r>
              <w:rPr>
                <w:rFonts w:hint="eastAsia"/>
              </w:rPr>
              <w:t>004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A22A9" w:rsidRDefault="006A22A9" w:rsidP="006A22A9">
            <w:hyperlink w:anchor="_学习者搜索论坛内容" w:history="1">
              <w:r w:rsidRPr="00667CB9">
                <w:rPr>
                  <w:rStyle w:val="ac"/>
                  <w:rFonts w:hint="eastAsia"/>
                </w:rPr>
                <w:t>学习者搜索论坛内容</w:t>
              </w:r>
            </w:hyperlink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A22A9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A22A9" w:rsidRPr="00F660A8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进入论坛的学习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显示搜索到的内容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6A22A9" w:rsidRPr="00F548D9" w:rsidRDefault="006A22A9" w:rsidP="00FA0C2A">
            <w:pPr>
              <w:pStyle w:val="a9"/>
              <w:numPr>
                <w:ilvl w:val="0"/>
                <w:numId w:val="23"/>
              </w:numPr>
              <w:ind w:left="780" w:firstLineChars="0"/>
            </w:pPr>
            <w:r>
              <w:rPr>
                <w:rFonts w:hint="eastAsia"/>
              </w:rPr>
              <w:t>学习者在搜索框中输入要搜索的内容</w:t>
            </w:r>
          </w:p>
          <w:p w:rsidR="006A22A9" w:rsidRDefault="006A22A9" w:rsidP="00FA0C2A">
            <w:pPr>
              <w:pStyle w:val="a9"/>
              <w:numPr>
                <w:ilvl w:val="0"/>
                <w:numId w:val="23"/>
              </w:numPr>
              <w:ind w:left="780" w:firstLineChars="0"/>
            </w:pPr>
            <w:r>
              <w:rPr>
                <w:rFonts w:hint="eastAsia"/>
              </w:rPr>
              <w:t>点击“搜索”按钮</w:t>
            </w:r>
          </w:p>
          <w:p w:rsidR="006A22A9" w:rsidRPr="00F548D9" w:rsidRDefault="006A22A9" w:rsidP="00FA0C2A">
            <w:pPr>
              <w:pStyle w:val="a9"/>
              <w:numPr>
                <w:ilvl w:val="0"/>
                <w:numId w:val="23"/>
              </w:numPr>
              <w:ind w:left="780" w:firstLineChars="0"/>
            </w:pPr>
            <w:r>
              <w:rPr>
                <w:rFonts w:hint="eastAsia"/>
              </w:rPr>
              <w:t>系统显示搜索到的结果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可选流程</w:t>
            </w:r>
          </w:p>
        </w:tc>
        <w:tc>
          <w:tcPr>
            <w:tcW w:w="6804" w:type="dxa"/>
          </w:tcPr>
          <w:p w:rsidR="006A22A9" w:rsidRPr="003B0E41" w:rsidRDefault="006A22A9" w:rsidP="006A22A9">
            <w: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B-4</w:t>
            </w:r>
          </w:p>
          <w:p w:rsidR="006A22A9" w:rsidRDefault="006A22A9" w:rsidP="006A22A9">
            <w:pPr>
              <w:ind w:firstLineChars="100" w:firstLine="210"/>
            </w:pPr>
            <w:r w:rsidRPr="007F0E89">
              <w:rPr>
                <w:rFonts w:hint="eastAsia"/>
              </w:rPr>
              <w:t>E</w:t>
            </w:r>
            <w:r w:rsidRPr="007F0E89">
              <w:t>1</w:t>
            </w:r>
            <w:r>
              <w:rPr>
                <w:rFonts w:hint="eastAsia"/>
              </w:rPr>
              <w:t xml:space="preserve"> - </w:t>
            </w:r>
            <w:r w:rsidRPr="007F0E89">
              <w:rPr>
                <w:rFonts w:hint="eastAsia"/>
              </w:rPr>
              <w:t>搜索的内容不存在</w:t>
            </w:r>
          </w:p>
          <w:p w:rsidR="006A22A9" w:rsidRPr="007F0E89" w:rsidRDefault="006A22A9" w:rsidP="006A22A9">
            <w:pPr>
              <w:ind w:firstLineChars="100" w:firstLine="210"/>
            </w:pPr>
            <w:r>
              <w:t>1.</w:t>
            </w:r>
            <w:r>
              <w:rPr>
                <w:rFonts w:hint="eastAsia"/>
              </w:rPr>
              <w:t>系统页面提示“没有匹配的内容”（不弹窗）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A22A9" w:rsidRPr="00F660A8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lastRenderedPageBreak/>
              <w:t>输入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搜索内容、鼠标点击事件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搜索的结果</w:t>
            </w:r>
          </w:p>
        </w:tc>
      </w:tr>
    </w:tbl>
    <w:p w:rsidR="006A22A9" w:rsidRPr="00135347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界面原型</w:t>
      </w:r>
    </w:p>
    <w:p w:rsidR="006A22A9" w:rsidRDefault="006A22A9" w:rsidP="006A22A9">
      <w:r>
        <w:rPr>
          <w:noProof/>
        </w:rPr>
        <w:drawing>
          <wp:inline distT="0" distB="0" distL="0" distR="0" wp14:anchorId="24B5492E" wp14:editId="59C52F18">
            <wp:extent cx="5054600" cy="730250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/>
    <w:tbl>
      <w:tblPr>
        <w:tblStyle w:val="12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A22A9" w:rsidTr="006A22A9">
        <w:tc>
          <w:tcPr>
            <w:tcW w:w="2840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流程编号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输入搜索内容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显示搜索内容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earch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进行搜索</w:t>
            </w:r>
          </w:p>
        </w:tc>
      </w:tr>
    </w:tbl>
    <w:p w:rsidR="006A22A9" w:rsidRPr="00626689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对话框图</w:t>
      </w:r>
    </w:p>
    <w:p w:rsidR="006A22A9" w:rsidRDefault="006A22A9" w:rsidP="006A22A9">
      <w:r>
        <w:rPr>
          <w:noProof/>
        </w:rPr>
        <w:drawing>
          <wp:inline distT="0" distB="0" distL="0" distR="0" wp14:anchorId="7CAC8D32" wp14:editId="02B1C36F">
            <wp:extent cx="2589530" cy="4083050"/>
            <wp:effectExtent l="0" t="0" r="1270" b="0"/>
            <wp:docPr id="349" name="图片 349" descr="C:\Users\lenovo\AppData\Local\Temp\WeChat Files\153274115b59926288b6179a14df4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Temp\WeChat Files\153274115b59926288b6179a14df4da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4"/>
      </w:pPr>
      <w:r>
        <w:rPr>
          <w:rFonts w:hint="eastAsia"/>
        </w:rPr>
        <w:lastRenderedPageBreak/>
        <w:t>学习者发布帖子</w:t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图</w:t>
      </w:r>
    </w:p>
    <w:p w:rsidR="006A22A9" w:rsidRDefault="006A22A9" w:rsidP="006A22A9">
      <w:r>
        <w:rPr>
          <w:noProof/>
        </w:rPr>
        <w:drawing>
          <wp:inline distT="0" distB="0" distL="0" distR="0" wp14:anchorId="78A32DFF" wp14:editId="27288414">
            <wp:extent cx="4726940" cy="3376295"/>
            <wp:effectExtent l="0" t="0" r="0" b="0"/>
            <wp:docPr id="347" name="图片 347" descr="C:\Users\lenovo\AppData\Local\Temp\WeChat Files\ae832358315b82bd630de5baf4a4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WeChat Files\ae832358315b82bd630de5baf4a426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4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描述</w:t>
      </w:r>
    </w:p>
    <w:tbl>
      <w:tblPr>
        <w:tblStyle w:val="60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发布帖子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学习者在论坛上发布自己的帖子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t>UCB</w:t>
            </w:r>
            <w:r>
              <w:rPr>
                <w:rFonts w:hint="eastAsia"/>
              </w:rPr>
              <w:t>005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A22A9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A22A9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A22A9" w:rsidRPr="00F660A8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进入论坛的学习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6A22A9" w:rsidRPr="00F548D9" w:rsidRDefault="006A22A9" w:rsidP="00FA0C2A">
            <w:pPr>
              <w:pStyle w:val="a9"/>
              <w:numPr>
                <w:ilvl w:val="0"/>
                <w:numId w:val="24"/>
              </w:numPr>
              <w:ind w:left="780" w:firstLineChars="0"/>
            </w:pPr>
            <w:r>
              <w:rPr>
                <w:rFonts w:hint="eastAsia"/>
              </w:rPr>
              <w:t>在输入框中输入要发布的内容</w:t>
            </w:r>
          </w:p>
          <w:p w:rsidR="006A22A9" w:rsidRDefault="006A22A9" w:rsidP="00FA0C2A">
            <w:pPr>
              <w:pStyle w:val="a9"/>
              <w:numPr>
                <w:ilvl w:val="0"/>
                <w:numId w:val="24"/>
              </w:numPr>
              <w:ind w:left="780" w:firstLineChars="0"/>
            </w:pPr>
            <w:r>
              <w:rPr>
                <w:rFonts w:hint="eastAsia"/>
              </w:rPr>
              <w:t>点击“发布”按钮</w:t>
            </w:r>
          </w:p>
          <w:p w:rsidR="006A22A9" w:rsidRPr="00F548D9" w:rsidRDefault="006A22A9" w:rsidP="00FA0C2A">
            <w:pPr>
              <w:pStyle w:val="a9"/>
              <w:numPr>
                <w:ilvl w:val="0"/>
                <w:numId w:val="24"/>
              </w:numPr>
              <w:ind w:left="780" w:firstLineChars="0"/>
            </w:pPr>
            <w:r>
              <w:rPr>
                <w:rFonts w:hint="eastAsia"/>
              </w:rPr>
              <w:t>系统刷新页面，显示刚发布的内容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可选流程</w:t>
            </w:r>
          </w:p>
        </w:tc>
        <w:tc>
          <w:tcPr>
            <w:tcW w:w="6804" w:type="dxa"/>
          </w:tcPr>
          <w:p w:rsidR="006A22A9" w:rsidRDefault="006A22A9" w:rsidP="00FA0C2A">
            <w:pPr>
              <w:pStyle w:val="a9"/>
              <w:numPr>
                <w:ilvl w:val="0"/>
                <w:numId w:val="25"/>
              </w:numPr>
              <w:ind w:left="780" w:firstLineChars="0"/>
            </w:pPr>
            <w:r>
              <w:rPr>
                <w:rFonts w:hint="eastAsia"/>
              </w:rPr>
              <w:t>查看发布内容</w:t>
            </w:r>
          </w:p>
          <w:p w:rsidR="006A22A9" w:rsidRPr="006509A0" w:rsidRDefault="006A22A9" w:rsidP="00FA0C2A">
            <w:pPr>
              <w:pStyle w:val="a9"/>
              <w:numPr>
                <w:ilvl w:val="0"/>
                <w:numId w:val="25"/>
              </w:numPr>
              <w:ind w:left="780" w:firstLineChars="0"/>
            </w:pPr>
            <w:r>
              <w:rPr>
                <w:rFonts w:hint="eastAsia"/>
              </w:rPr>
              <w:lastRenderedPageBreak/>
              <w:t>删除自发帖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B-5</w:t>
            </w:r>
          </w:p>
          <w:p w:rsidR="006A22A9" w:rsidRDefault="006A22A9" w:rsidP="006A22A9">
            <w:pPr>
              <w:ind w:firstLineChars="100" w:firstLine="210"/>
            </w:pPr>
            <w:r w:rsidRPr="007F0E89"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由于网路问题发布失败</w:t>
            </w:r>
          </w:p>
          <w:p w:rsidR="006A22A9" w:rsidRPr="007F0E89" w:rsidRDefault="006A22A9" w:rsidP="006A22A9">
            <w:pPr>
              <w:ind w:firstLineChars="100" w:firstLine="210"/>
            </w:pPr>
            <w:r>
              <w:t>1.</w:t>
            </w:r>
            <w:r>
              <w:rPr>
                <w:rFonts w:hint="eastAsia"/>
              </w:rPr>
              <w:t>系统页面提示“由于网络问题，发布失败”（弹窗）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帖子内容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A22A9" w:rsidRPr="00F660A8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发布的文字，鼠标点击事件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页面提示“发布成功”</w:t>
            </w:r>
          </w:p>
        </w:tc>
      </w:tr>
    </w:tbl>
    <w:p w:rsidR="006A22A9" w:rsidRPr="001174AE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界面原型</w:t>
      </w:r>
    </w:p>
    <w:p w:rsidR="006A22A9" w:rsidRPr="001174AE" w:rsidRDefault="006A22A9" w:rsidP="006A22A9">
      <w:r>
        <w:t>无</w:t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对话框图</w:t>
      </w:r>
    </w:p>
    <w:p w:rsidR="006A22A9" w:rsidRPr="00201D0E" w:rsidRDefault="006A22A9" w:rsidP="006A22A9">
      <w:r>
        <w:rPr>
          <w:noProof/>
        </w:rPr>
        <w:drawing>
          <wp:inline distT="0" distB="0" distL="0" distR="0" wp14:anchorId="585FC829" wp14:editId="6D8E9F03">
            <wp:extent cx="1719971" cy="5024673"/>
            <wp:effectExtent l="0" t="0" r="0" b="5080"/>
            <wp:docPr id="354" name="图片 354" descr="C:\Users\lenovo\AppData\Local\Temp\WeChat Files\78423b8238dbf8965694eae43ade6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Local\Temp\WeChat Files\78423b8238dbf8965694eae43ade6d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036" cy="502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A9" w:rsidRDefault="006A22A9" w:rsidP="006A22A9"/>
    <w:p w:rsidR="006A22A9" w:rsidRDefault="006A22A9" w:rsidP="006A22A9">
      <w:pPr>
        <w:pStyle w:val="4"/>
      </w:pPr>
      <w:bookmarkStart w:id="43" w:name="_学习者查看已有帖子"/>
      <w:bookmarkEnd w:id="43"/>
      <w:r>
        <w:rPr>
          <w:rFonts w:hint="eastAsia"/>
        </w:rPr>
        <w:lastRenderedPageBreak/>
        <w:t>学习者查看已有帖子</w:t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图</w:t>
      </w:r>
    </w:p>
    <w:p w:rsidR="006A22A9" w:rsidRDefault="006A22A9" w:rsidP="006A22A9">
      <w:r>
        <w:rPr>
          <w:noProof/>
        </w:rPr>
        <w:drawing>
          <wp:inline distT="0" distB="0" distL="0" distR="0" wp14:anchorId="1377394B" wp14:editId="5FDDA7D1">
            <wp:extent cx="5274310" cy="3488769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描述</w:t>
      </w:r>
    </w:p>
    <w:tbl>
      <w:tblPr>
        <w:tblStyle w:val="60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查看已有帖子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查看论坛中已有帖子对详细信息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t>UCB</w:t>
            </w:r>
            <w:r>
              <w:rPr>
                <w:rFonts w:hint="eastAsia"/>
              </w:rPr>
              <w:t>006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A22A9" w:rsidRDefault="006A22A9" w:rsidP="006A22A9">
            <w:hyperlink w:anchor="_学习者查看已有帖子" w:history="1">
              <w:r w:rsidRPr="001909C1">
                <w:rPr>
                  <w:rStyle w:val="ac"/>
                  <w:rFonts w:hint="eastAsia"/>
                </w:rPr>
                <w:t>学习者查看已有帖子</w:t>
              </w:r>
            </w:hyperlink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A22A9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进入论坛的学习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显示帖子的详细信息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6A22A9" w:rsidRPr="00003E3D" w:rsidRDefault="006A22A9" w:rsidP="00FA0C2A">
            <w:pPr>
              <w:pStyle w:val="a9"/>
              <w:numPr>
                <w:ilvl w:val="0"/>
                <w:numId w:val="27"/>
              </w:numPr>
              <w:ind w:left="780" w:firstLineChars="0"/>
            </w:pPr>
            <w:r>
              <w:rPr>
                <w:rFonts w:hint="eastAsia"/>
              </w:rPr>
              <w:t>点击希望查看的帖子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可选流程</w:t>
            </w:r>
          </w:p>
        </w:tc>
        <w:tc>
          <w:tcPr>
            <w:tcW w:w="6804" w:type="dxa"/>
          </w:tcPr>
          <w:p w:rsidR="006A22A9" w:rsidRPr="00003E3D" w:rsidRDefault="006A22A9" w:rsidP="00FA0C2A">
            <w:pPr>
              <w:pStyle w:val="a9"/>
              <w:numPr>
                <w:ilvl w:val="0"/>
                <w:numId w:val="26"/>
              </w:numPr>
              <w:ind w:left="780" w:firstLineChars="0"/>
            </w:pPr>
            <w:r w:rsidRPr="00003E3D">
              <w:rPr>
                <w:rFonts w:hint="eastAsia"/>
              </w:rPr>
              <w:t>评论帖子</w:t>
            </w:r>
          </w:p>
          <w:p w:rsidR="006A22A9" w:rsidRDefault="006A22A9" w:rsidP="00FA0C2A">
            <w:pPr>
              <w:pStyle w:val="a9"/>
              <w:numPr>
                <w:ilvl w:val="0"/>
                <w:numId w:val="26"/>
              </w:numPr>
              <w:ind w:left="780" w:firstLineChars="0"/>
            </w:pPr>
            <w:r>
              <w:rPr>
                <w:rFonts w:hint="eastAsia"/>
              </w:rPr>
              <w:t>删除评论</w:t>
            </w:r>
          </w:p>
          <w:p w:rsidR="006A22A9" w:rsidRPr="00003E3D" w:rsidRDefault="006A22A9" w:rsidP="00FA0C2A">
            <w:pPr>
              <w:pStyle w:val="a9"/>
              <w:numPr>
                <w:ilvl w:val="0"/>
                <w:numId w:val="26"/>
              </w:numPr>
              <w:ind w:left="780" w:firstLineChars="0"/>
            </w:pPr>
            <w:r>
              <w:rPr>
                <w:rFonts w:hint="eastAsia"/>
              </w:rPr>
              <w:t>查看</w:t>
            </w:r>
            <w:hyperlink w:anchor="帖子详情" w:history="1">
              <w:r w:rsidRPr="001909C1">
                <w:rPr>
                  <w:rStyle w:val="ac"/>
                  <w:rFonts w:hint="eastAsia"/>
                </w:rPr>
                <w:t>帖子详情</w:t>
              </w:r>
            </w:hyperlink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B-6</w:t>
            </w:r>
          </w:p>
          <w:p w:rsidR="006A22A9" w:rsidRDefault="006A22A9" w:rsidP="006A22A9">
            <w:pPr>
              <w:ind w:firstLineChars="100" w:firstLine="210"/>
            </w:pPr>
            <w:r w:rsidRPr="007F0E89">
              <w:rPr>
                <w:rFonts w:hint="eastAsia"/>
              </w:rPr>
              <w:t>E</w:t>
            </w:r>
            <w:r w:rsidRPr="007F0E89">
              <w:t>1</w:t>
            </w:r>
            <w:r>
              <w:rPr>
                <w:rFonts w:hint="eastAsia"/>
              </w:rPr>
              <w:t>帖子已经被删除</w:t>
            </w:r>
          </w:p>
          <w:p w:rsidR="006A22A9" w:rsidRPr="00E52C18" w:rsidRDefault="006A22A9" w:rsidP="006A22A9">
            <w:pPr>
              <w:ind w:firstLineChars="100" w:firstLine="210"/>
            </w:pPr>
            <w:r>
              <w:rPr>
                <w:rFonts w:hint="eastAsia"/>
              </w:rPr>
              <w:t>1.</w:t>
            </w:r>
            <w:r w:rsidRPr="00E52C18">
              <w:rPr>
                <w:rFonts w:hint="eastAsia"/>
              </w:rPr>
              <w:t>系统页面显示“该帖子已被删除”（不弹窗）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A22A9" w:rsidRPr="00F660A8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鼠标点击事件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页面的跳转</w:t>
            </w:r>
          </w:p>
        </w:tc>
      </w:tr>
    </w:tbl>
    <w:p w:rsidR="006A22A9" w:rsidRPr="00135347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界面原型</w:t>
      </w:r>
    </w:p>
    <w:p w:rsidR="006A22A9" w:rsidRDefault="006A22A9" w:rsidP="006A22A9">
      <w:bookmarkStart w:id="44" w:name="帖子详情"/>
      <w:r>
        <w:rPr>
          <w:noProof/>
        </w:rPr>
        <w:drawing>
          <wp:inline distT="0" distB="0" distL="0" distR="0" wp14:anchorId="557BF842" wp14:editId="0FEFD512">
            <wp:extent cx="2355448" cy="3151101"/>
            <wp:effectExtent l="0" t="0" r="6985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55947" cy="315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</w:p>
    <w:p w:rsidR="006A22A9" w:rsidRDefault="006A22A9" w:rsidP="006A22A9"/>
    <w:tbl>
      <w:tblPr>
        <w:tblStyle w:val="12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A22A9" w:rsidTr="006A22A9">
        <w:tc>
          <w:tcPr>
            <w:tcW w:w="2840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流程编号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单击帖子名称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进入相应帖子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单击点赞按钮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点赞数加</w:t>
            </w:r>
            <w:r>
              <w:rPr>
                <w:rFonts w:hint="eastAsia"/>
              </w:rPr>
              <w:t>1</w:t>
            </w:r>
          </w:p>
        </w:tc>
      </w:tr>
    </w:tbl>
    <w:p w:rsidR="006A22A9" w:rsidRPr="001174AE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lastRenderedPageBreak/>
        <w:t>对话框图</w:t>
      </w:r>
    </w:p>
    <w:p w:rsidR="006A22A9" w:rsidRPr="00F37CB9" w:rsidRDefault="006A22A9" w:rsidP="006A22A9">
      <w:r>
        <w:rPr>
          <w:noProof/>
        </w:rPr>
        <w:drawing>
          <wp:inline distT="0" distB="0" distL="0" distR="0" wp14:anchorId="7ECDC5E3" wp14:editId="372D9811">
            <wp:extent cx="4066667" cy="2447619"/>
            <wp:effectExtent l="0" t="0" r="0" b="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/>
    <w:p w:rsidR="006A22A9" w:rsidRDefault="006A22A9" w:rsidP="006A22A9"/>
    <w:p w:rsidR="006A22A9" w:rsidRDefault="006A22A9" w:rsidP="006A22A9"/>
    <w:p w:rsidR="006A22A9" w:rsidRDefault="006A22A9" w:rsidP="006A22A9">
      <w:pPr>
        <w:pStyle w:val="4"/>
      </w:pPr>
      <w:bookmarkStart w:id="45" w:name="_学习者查看帖子分类"/>
      <w:bookmarkEnd w:id="45"/>
      <w:r>
        <w:rPr>
          <w:rFonts w:hint="eastAsia"/>
        </w:rPr>
        <w:t>学习者查看帖子分类</w:t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图</w:t>
      </w:r>
    </w:p>
    <w:p w:rsidR="006A22A9" w:rsidRDefault="006A22A9" w:rsidP="006A22A9">
      <w:r>
        <w:rPr>
          <w:noProof/>
        </w:rPr>
        <w:drawing>
          <wp:inline distT="0" distB="0" distL="0" distR="0" wp14:anchorId="6B2F8EBA" wp14:editId="1A836B83">
            <wp:extent cx="5258988" cy="2528515"/>
            <wp:effectExtent l="0" t="0" r="0" b="5715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8258" cy="2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描述</w:t>
      </w:r>
    </w:p>
    <w:tbl>
      <w:tblPr>
        <w:tblStyle w:val="60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查看帖子分类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查看帖子的分类标签，单击可显示对应标签的帖子列表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t>UCB</w:t>
            </w:r>
            <w:r>
              <w:rPr>
                <w:rFonts w:hint="eastAsia"/>
              </w:rPr>
              <w:t>007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lastRenderedPageBreak/>
              <w:t>对应图示</w:t>
            </w:r>
          </w:p>
        </w:tc>
        <w:tc>
          <w:tcPr>
            <w:tcW w:w="6804" w:type="dxa"/>
          </w:tcPr>
          <w:p w:rsidR="006A22A9" w:rsidRDefault="006A22A9" w:rsidP="006A22A9">
            <w:hyperlink w:anchor="_学习者查看帖子分类" w:history="1">
              <w:r w:rsidRPr="001909C1">
                <w:rPr>
                  <w:rStyle w:val="ac"/>
                  <w:rFonts w:hint="eastAsia"/>
                </w:rPr>
                <w:t>学习者查看帖子分类</w:t>
              </w:r>
            </w:hyperlink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A22A9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A22A9" w:rsidRPr="00F660A8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进入帖子详细页的学习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页面右下角显示当前帖子的所属类别标签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6A22A9" w:rsidRDefault="006A22A9" w:rsidP="00FA0C2A">
            <w:pPr>
              <w:pStyle w:val="a9"/>
              <w:numPr>
                <w:ilvl w:val="0"/>
                <w:numId w:val="28"/>
              </w:numPr>
              <w:ind w:left="780" w:firstLineChars="0"/>
            </w:pPr>
            <w:r>
              <w:rPr>
                <w:rFonts w:hint="eastAsia"/>
              </w:rPr>
              <w:t>点击进入帖子详细页</w:t>
            </w:r>
          </w:p>
          <w:p w:rsidR="006A22A9" w:rsidRPr="00C96462" w:rsidRDefault="006A22A9" w:rsidP="00FA0C2A">
            <w:pPr>
              <w:pStyle w:val="a9"/>
              <w:numPr>
                <w:ilvl w:val="0"/>
                <w:numId w:val="28"/>
              </w:numPr>
              <w:ind w:left="780" w:firstLineChars="0"/>
            </w:pPr>
            <w:r>
              <w:rPr>
                <w:rFonts w:hint="eastAsia"/>
              </w:rPr>
              <w:t>右下角显示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可选流程</w:t>
            </w:r>
          </w:p>
        </w:tc>
        <w:tc>
          <w:tcPr>
            <w:tcW w:w="6804" w:type="dxa"/>
          </w:tcPr>
          <w:p w:rsidR="006A22A9" w:rsidRPr="003B0E41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A22A9" w:rsidRPr="007F0E89" w:rsidRDefault="006A22A9" w:rsidP="006A22A9">
            <w: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A22A9" w:rsidRPr="00F660A8" w:rsidRDefault="006A22A9" w:rsidP="006A22A9">
            <w:hyperlink w:anchor="主题块" w:history="1">
              <w:r w:rsidRPr="001909C1">
                <w:rPr>
                  <w:rStyle w:val="ac"/>
                  <w:rFonts w:hint="eastAsia"/>
                </w:rPr>
                <w:t>主</w:t>
              </w:r>
              <w:r>
                <w:rPr>
                  <w:rStyle w:val="ac"/>
                  <w:rFonts w:hint="eastAsia"/>
                </w:rPr>
                <w:t>题标签</w:t>
              </w:r>
            </w:hyperlink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A22A9" w:rsidRPr="00F660A8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鼠标点击事件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页面的跳转</w:t>
            </w:r>
          </w:p>
        </w:tc>
      </w:tr>
    </w:tbl>
    <w:p w:rsidR="006A22A9" w:rsidRPr="00135347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界面原型</w:t>
      </w:r>
    </w:p>
    <w:p w:rsidR="006A22A9" w:rsidRPr="00851712" w:rsidRDefault="006A22A9" w:rsidP="006A22A9">
      <w:r>
        <w:rPr>
          <w:rFonts w:hint="eastAsia"/>
        </w:rPr>
        <w:t>帖子分类界面</w:t>
      </w:r>
    </w:p>
    <w:p w:rsidR="006A22A9" w:rsidRPr="00DF37AC" w:rsidRDefault="006A22A9" w:rsidP="006A22A9">
      <w:r>
        <w:rPr>
          <w:noProof/>
        </w:rPr>
        <w:drawing>
          <wp:inline distT="0" distB="0" distL="0" distR="0" wp14:anchorId="3EC03078" wp14:editId="6E10480E">
            <wp:extent cx="3022600" cy="1441450"/>
            <wp:effectExtent l="0" t="0" r="6350" b="635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lastRenderedPageBreak/>
        <w:t>对话框图</w:t>
      </w:r>
    </w:p>
    <w:p w:rsidR="006A22A9" w:rsidRPr="00F37CB9" w:rsidRDefault="006A22A9" w:rsidP="006A22A9">
      <w:r>
        <w:rPr>
          <w:noProof/>
        </w:rPr>
        <w:drawing>
          <wp:inline distT="0" distB="0" distL="0" distR="0" wp14:anchorId="01A92079" wp14:editId="504F7E46">
            <wp:extent cx="1842991" cy="3678865"/>
            <wp:effectExtent l="0" t="0" r="5080" b="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42926" cy="36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/>
    <w:p w:rsidR="006A22A9" w:rsidRDefault="006A22A9" w:rsidP="006A22A9"/>
    <w:p w:rsidR="006A22A9" w:rsidRDefault="006A22A9" w:rsidP="006A22A9"/>
    <w:p w:rsidR="006A22A9" w:rsidRDefault="006A22A9" w:rsidP="006A22A9">
      <w:pPr>
        <w:pStyle w:val="4"/>
      </w:pPr>
      <w:r>
        <w:rPr>
          <w:rFonts w:hint="eastAsia"/>
        </w:rPr>
        <w:t>学习者删除自发帖</w:t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图</w:t>
      </w:r>
    </w:p>
    <w:p w:rsidR="006A22A9" w:rsidRDefault="006A22A9" w:rsidP="006A22A9">
      <w:r>
        <w:rPr>
          <w:noProof/>
        </w:rPr>
        <w:drawing>
          <wp:inline distT="0" distB="0" distL="0" distR="0" wp14:anchorId="14AC25BD" wp14:editId="2B308E97">
            <wp:extent cx="4432300" cy="1898650"/>
            <wp:effectExtent l="0" t="0" r="6350" b="635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lastRenderedPageBreak/>
        <w:t>用例描述</w:t>
      </w:r>
    </w:p>
    <w:tbl>
      <w:tblPr>
        <w:tblStyle w:val="60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删除</w:t>
            </w:r>
            <w:r>
              <w:t>自发帖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在自发的帖子下方单击删除按钮，删除自发帖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UCB008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A22A9" w:rsidRPr="007E17E7" w:rsidRDefault="006A22A9" w:rsidP="006A22A9">
            <w:pPr>
              <w:rPr>
                <w:u w:val="single"/>
              </w:rPr>
            </w:pPr>
            <w:hyperlink w:anchor="_游客查看网站信息" w:history="1">
              <w:r>
                <w:rPr>
                  <w:rStyle w:val="ac"/>
                  <w:rFonts w:hint="eastAsia"/>
                </w:rPr>
                <w:t>删除自发帖</w:t>
              </w:r>
              <w:r w:rsidRPr="007E17E7">
                <w:rPr>
                  <w:rStyle w:val="ac"/>
                </w:rPr>
                <w:t>用例图</w:t>
              </w:r>
            </w:hyperlink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A22A9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t>学习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打开自发帖页面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选择要删除的帖子</w:t>
            </w:r>
          </w:p>
          <w:p w:rsidR="006A22A9" w:rsidRDefault="006A22A9" w:rsidP="006A22A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删除按钮</w:t>
            </w:r>
          </w:p>
          <w:p w:rsidR="006A22A9" w:rsidRPr="00F660A8" w:rsidRDefault="006A22A9" w:rsidP="006A22A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该帖子从论坛消失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B-8</w:t>
            </w:r>
          </w:p>
          <w:p w:rsidR="006A22A9" w:rsidRDefault="006A22A9" w:rsidP="006A22A9">
            <w:pPr>
              <w:ind w:firstLineChars="100" w:firstLine="210"/>
            </w:pPr>
            <w:r w:rsidRPr="007F0E89">
              <w:rPr>
                <w:rFonts w:hint="eastAsia"/>
              </w:rPr>
              <w:t>E</w:t>
            </w:r>
            <w:r w:rsidRPr="007F0E89">
              <w:t>1</w:t>
            </w:r>
            <w:r>
              <w:rPr>
                <w:rFonts w:hint="eastAsia"/>
              </w:rPr>
              <w:t xml:space="preserve"> - </w:t>
            </w:r>
            <w:r>
              <w:rPr>
                <w:rFonts w:hint="eastAsia"/>
              </w:rPr>
              <w:t>帖子已经被删除</w:t>
            </w:r>
          </w:p>
          <w:p w:rsidR="006A22A9" w:rsidRPr="00F660A8" w:rsidRDefault="006A22A9" w:rsidP="006A22A9">
            <w:pPr>
              <w:ind w:firstLineChars="100" w:firstLine="210"/>
            </w:pPr>
            <w:r w:rsidRPr="00E52C18">
              <w:rPr>
                <w:rFonts w:hint="eastAsia"/>
              </w:rPr>
              <w:t>系统页面显示“该帖子已被删除”（不弹窗）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A22A9" w:rsidRPr="00F660A8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单击事件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无</w:t>
            </w:r>
          </w:p>
        </w:tc>
      </w:tr>
    </w:tbl>
    <w:p w:rsidR="006A22A9" w:rsidRPr="00135347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lastRenderedPageBreak/>
        <w:t>界面原型</w:t>
      </w:r>
    </w:p>
    <w:p w:rsidR="006A22A9" w:rsidRPr="00DF37AC" w:rsidRDefault="006A22A9" w:rsidP="006A22A9">
      <w:r>
        <w:rPr>
          <w:noProof/>
        </w:rPr>
        <w:drawing>
          <wp:inline distT="0" distB="0" distL="0" distR="0" wp14:anchorId="00DB02E9" wp14:editId="6D0B6621">
            <wp:extent cx="2921000" cy="35306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对话框图</w:t>
      </w:r>
    </w:p>
    <w:p w:rsidR="006A22A9" w:rsidRDefault="006A22A9" w:rsidP="006A22A9"/>
    <w:p w:rsidR="006A22A9" w:rsidRDefault="006A22A9" w:rsidP="006A22A9">
      <w:r>
        <w:rPr>
          <w:noProof/>
        </w:rPr>
        <w:drawing>
          <wp:inline distT="0" distB="0" distL="0" distR="0" wp14:anchorId="6959F6C0" wp14:editId="3B5C0562">
            <wp:extent cx="1382233" cy="3493142"/>
            <wp:effectExtent l="0" t="0" r="8890" b="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89082" cy="351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4"/>
      </w:pPr>
      <w:r>
        <w:rPr>
          <w:rFonts w:hint="eastAsia"/>
        </w:rPr>
        <w:lastRenderedPageBreak/>
        <w:t>学习者回帖</w:t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图</w:t>
      </w:r>
    </w:p>
    <w:p w:rsidR="006A22A9" w:rsidRDefault="006A22A9" w:rsidP="006A22A9">
      <w:r>
        <w:rPr>
          <w:noProof/>
        </w:rPr>
        <w:drawing>
          <wp:inline distT="0" distB="0" distL="0" distR="0" wp14:anchorId="54474E14" wp14:editId="4E8B2810">
            <wp:extent cx="4368800" cy="295910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描述</w:t>
      </w:r>
    </w:p>
    <w:tbl>
      <w:tblPr>
        <w:tblStyle w:val="60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回帖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t>学习者进入已有帖子列表</w:t>
            </w:r>
            <w:r>
              <w:rPr>
                <w:rFonts w:hint="eastAsia"/>
              </w:rPr>
              <w:t>，</w:t>
            </w:r>
            <w:r>
              <w:t>输入回复信息进行回复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UCB009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A22A9" w:rsidRPr="007E17E7" w:rsidRDefault="006A22A9" w:rsidP="006A22A9">
            <w:pPr>
              <w:rPr>
                <w:u w:val="single"/>
              </w:rPr>
            </w:pPr>
            <w:hyperlink w:anchor="_游客查看网站信息" w:history="1">
              <w:r w:rsidRPr="007E17E7">
                <w:rPr>
                  <w:rStyle w:val="ac"/>
                  <w:rFonts w:hint="eastAsia"/>
                </w:rPr>
                <w:t>查看</w:t>
              </w:r>
              <w:r w:rsidRPr="007E17E7">
                <w:rPr>
                  <w:rStyle w:val="ac"/>
                </w:rPr>
                <w:t>网站信息用例图</w:t>
              </w:r>
            </w:hyperlink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A22A9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t>学习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进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帖子列表</w:t>
            </w:r>
          </w:p>
          <w:p w:rsidR="006A22A9" w:rsidRDefault="006A22A9" w:rsidP="006A22A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输入回复信息</w:t>
            </w:r>
          </w:p>
          <w:p w:rsidR="006A22A9" w:rsidRPr="00F660A8" w:rsidRDefault="006A22A9" w:rsidP="006A22A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单击回复按钮进行回复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 xml:space="preserve">E1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回复字数超出限制，弹窗提示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A22A9" w:rsidRPr="00F660A8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回复内容信息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lastRenderedPageBreak/>
              <w:t>输出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回帖数</w:t>
            </w:r>
            <w:r>
              <w:rPr>
                <w:rFonts w:hint="eastAsia"/>
              </w:rPr>
              <w:t>+1</w:t>
            </w:r>
          </w:p>
        </w:tc>
      </w:tr>
    </w:tbl>
    <w:p w:rsidR="006A22A9" w:rsidRPr="00135347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界面原型</w:t>
      </w:r>
    </w:p>
    <w:p w:rsidR="006A22A9" w:rsidRPr="00AC1F71" w:rsidRDefault="006A22A9" w:rsidP="006A22A9">
      <w:r>
        <w:rPr>
          <w:noProof/>
        </w:rPr>
        <w:drawing>
          <wp:inline distT="0" distB="0" distL="0" distR="0" wp14:anchorId="4B8CBCA3" wp14:editId="712D9659">
            <wp:extent cx="2921000" cy="353060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对话框图</w:t>
      </w:r>
    </w:p>
    <w:p w:rsidR="006A22A9" w:rsidRPr="00F37CB9" w:rsidRDefault="006A22A9" w:rsidP="006A22A9">
      <w:r>
        <w:rPr>
          <w:rFonts w:hint="eastAsia"/>
        </w:rPr>
        <w:t>暂无</w:t>
      </w:r>
    </w:p>
    <w:p w:rsidR="006A22A9" w:rsidRDefault="006A22A9" w:rsidP="006A22A9"/>
    <w:p w:rsidR="006A22A9" w:rsidRDefault="006A22A9" w:rsidP="006A22A9"/>
    <w:p w:rsidR="006A22A9" w:rsidRDefault="006A22A9" w:rsidP="006A22A9"/>
    <w:p w:rsidR="006A22A9" w:rsidRDefault="006A22A9" w:rsidP="006A22A9">
      <w:pPr>
        <w:pStyle w:val="4"/>
      </w:pPr>
      <w:r>
        <w:rPr>
          <w:rFonts w:hint="eastAsia"/>
        </w:rPr>
        <w:lastRenderedPageBreak/>
        <w:t>学习者点赞帖子</w:t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图</w:t>
      </w:r>
    </w:p>
    <w:p w:rsidR="006A22A9" w:rsidRDefault="006A22A9" w:rsidP="006A22A9">
      <w:r>
        <w:rPr>
          <w:noProof/>
        </w:rPr>
        <w:drawing>
          <wp:inline distT="0" distB="0" distL="0" distR="0" wp14:anchorId="7CEDCC10" wp14:editId="49BA8C34">
            <wp:extent cx="4381500" cy="2705100"/>
            <wp:effectExtent l="0" t="0" r="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描述</w:t>
      </w:r>
    </w:p>
    <w:tbl>
      <w:tblPr>
        <w:tblStyle w:val="60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点赞帖子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t>学习者浏览帖子列表</w:t>
            </w:r>
            <w:r>
              <w:rPr>
                <w:rFonts w:hint="eastAsia"/>
              </w:rPr>
              <w:t>，</w:t>
            </w:r>
            <w:r>
              <w:t>可以对喜欢的帖子进行点赞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UCB010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A22A9" w:rsidRPr="007E17E7" w:rsidRDefault="006A22A9" w:rsidP="006A22A9">
            <w:pPr>
              <w:rPr>
                <w:u w:val="single"/>
              </w:rPr>
            </w:pPr>
            <w:hyperlink w:anchor="_游客查看网站信息" w:history="1">
              <w:r>
                <w:rPr>
                  <w:rStyle w:val="ac"/>
                  <w:rFonts w:hint="eastAsia"/>
                </w:rPr>
                <w:t>点赞帖子</w:t>
              </w:r>
              <w:r w:rsidRPr="007E17E7">
                <w:rPr>
                  <w:rStyle w:val="ac"/>
                </w:rPr>
                <w:t>用例图</w:t>
              </w:r>
            </w:hyperlink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A22A9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t>学习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进入帖子列表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浏览帖子列表</w:t>
            </w:r>
          </w:p>
          <w:p w:rsidR="006A22A9" w:rsidRDefault="006A22A9" w:rsidP="006A22A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点赞按钮</w:t>
            </w:r>
          </w:p>
          <w:p w:rsidR="006A22A9" w:rsidRPr="00F660A8" w:rsidRDefault="006A22A9" w:rsidP="006A22A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赞按钮变深，点赞成功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A22A9" w:rsidRPr="00F660A8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无</w:t>
            </w:r>
          </w:p>
        </w:tc>
      </w:tr>
    </w:tbl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lastRenderedPageBreak/>
        <w:t>界面原型</w:t>
      </w:r>
    </w:p>
    <w:p w:rsidR="006A22A9" w:rsidRPr="00E10578" w:rsidRDefault="006A22A9" w:rsidP="006A22A9">
      <w:r>
        <w:rPr>
          <w:noProof/>
        </w:rPr>
        <w:drawing>
          <wp:inline distT="0" distB="0" distL="0" distR="0" wp14:anchorId="14A1939D" wp14:editId="15A8B705">
            <wp:extent cx="1911350" cy="2387600"/>
            <wp:effectExtent l="0" t="0" r="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widowControl/>
        <w:jc w:val="left"/>
      </w:pPr>
    </w:p>
    <w:tbl>
      <w:tblPr>
        <w:tblStyle w:val="12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A22A9" w:rsidTr="006A22A9">
        <w:tc>
          <w:tcPr>
            <w:tcW w:w="2840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流程编号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单击帖子名称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进入相应帖子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单击点赞按钮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点赞数加</w:t>
            </w:r>
            <w:r>
              <w:rPr>
                <w:rFonts w:hint="eastAsia"/>
              </w:rPr>
              <w:t>1</w:t>
            </w:r>
          </w:p>
        </w:tc>
      </w:tr>
    </w:tbl>
    <w:p w:rsidR="006A22A9" w:rsidRPr="005D1D30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对话框图</w:t>
      </w:r>
    </w:p>
    <w:p w:rsidR="006A22A9" w:rsidRDefault="006A22A9" w:rsidP="006A22A9"/>
    <w:p w:rsidR="006A22A9" w:rsidRDefault="006A22A9" w:rsidP="006A22A9"/>
    <w:p w:rsidR="006A22A9" w:rsidRDefault="006A22A9" w:rsidP="006A22A9">
      <w:r>
        <w:rPr>
          <w:noProof/>
        </w:rPr>
        <w:drawing>
          <wp:inline distT="0" distB="0" distL="0" distR="0" wp14:anchorId="0481EB26" wp14:editId="0726CA5A">
            <wp:extent cx="3923809" cy="2495238"/>
            <wp:effectExtent l="0" t="0" r="635" b="63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4"/>
      </w:pPr>
      <w:r>
        <w:rPr>
          <w:rFonts w:hint="eastAsia"/>
        </w:rPr>
        <w:lastRenderedPageBreak/>
        <w:t>学习者查看案例列表</w:t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图</w:t>
      </w:r>
    </w:p>
    <w:p w:rsidR="006A22A9" w:rsidRDefault="006A22A9" w:rsidP="006A22A9">
      <w:r>
        <w:rPr>
          <w:noProof/>
        </w:rPr>
        <w:drawing>
          <wp:inline distT="0" distB="0" distL="0" distR="0" wp14:anchorId="762DA55A" wp14:editId="502D528C">
            <wp:extent cx="4164594" cy="2741632"/>
            <wp:effectExtent l="0" t="0" r="7620" b="190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61548" cy="273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描述</w:t>
      </w:r>
    </w:p>
    <w:tbl>
      <w:tblPr>
        <w:tblStyle w:val="60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查看案例列表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UCB011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A22A9" w:rsidRDefault="006A22A9" w:rsidP="006A22A9">
            <w:hyperlink w:anchor="_1.2.5_查看案例列表用例图" w:history="1">
              <w:r w:rsidRPr="00A80163">
                <w:rPr>
                  <w:rStyle w:val="ac"/>
                  <w:rFonts w:hint="eastAsia"/>
                </w:rPr>
                <w:t>查看案例列表用例图</w:t>
              </w:r>
            </w:hyperlink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A22A9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进入首页，单击案例列表按钮进入案例窗口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登录成功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查看案例类别</w:t>
            </w:r>
          </w:p>
          <w:p w:rsidR="006A22A9" w:rsidRDefault="006A22A9" w:rsidP="006A22A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浏览案例概述</w:t>
            </w:r>
          </w:p>
          <w:p w:rsidR="006A22A9" w:rsidRDefault="006A22A9" w:rsidP="006A22A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查看关联项目</w:t>
            </w:r>
          </w:p>
          <w:p w:rsidR="006A22A9" w:rsidRPr="00F660A8" w:rsidRDefault="006A22A9" w:rsidP="006A22A9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新建案例实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案例列表按钮</w:t>
            </w:r>
          </w:p>
          <w:p w:rsidR="006A22A9" w:rsidRPr="00985D9C" w:rsidRDefault="006A22A9" w:rsidP="006A22A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浏览案例列表信息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5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lastRenderedPageBreak/>
              <w:t>输入</w:t>
            </w:r>
          </w:p>
        </w:tc>
        <w:tc>
          <w:tcPr>
            <w:tcW w:w="6804" w:type="dxa"/>
          </w:tcPr>
          <w:p w:rsidR="006A22A9" w:rsidRDefault="006A22A9" w:rsidP="006A22A9">
            <w:r>
              <w:t>单击事件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案例列表信息</w:t>
            </w:r>
          </w:p>
        </w:tc>
      </w:tr>
    </w:tbl>
    <w:p w:rsidR="006A22A9" w:rsidRPr="00135347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界面原型</w:t>
      </w:r>
    </w:p>
    <w:p w:rsidR="006A22A9" w:rsidRDefault="006A22A9" w:rsidP="006A22A9">
      <w:r>
        <w:rPr>
          <w:noProof/>
        </w:rPr>
        <w:drawing>
          <wp:inline distT="0" distB="0" distL="0" distR="0" wp14:anchorId="75C4B194" wp14:editId="15DD6A1D">
            <wp:extent cx="1993900" cy="2076450"/>
            <wp:effectExtent l="0" t="0" r="635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/>
    <w:tbl>
      <w:tblPr>
        <w:tblStyle w:val="12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A22A9" w:rsidTr="006A22A9">
        <w:tc>
          <w:tcPr>
            <w:tcW w:w="2840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鼠标单击</w:t>
            </w:r>
            <w:r>
              <w:rPr>
                <w:rFonts w:hint="eastAsia"/>
              </w:rPr>
              <w:t>H</w:t>
            </w:r>
            <w:r>
              <w:t>o</w:t>
            </w:r>
            <w:r>
              <w:rPr>
                <w:rFonts w:hint="eastAsia"/>
              </w:rPr>
              <w:t>me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返回到首页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鼠标单击</w:t>
            </w:r>
            <w:r>
              <w:rPr>
                <w:rFonts w:hint="eastAsia"/>
              </w:rPr>
              <w:t>Software Engineering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折叠显示</w:t>
            </w:r>
            <w:r>
              <w:rPr>
                <w:rFonts w:hint="eastAsia"/>
              </w:rPr>
              <w:t>Software Engineering</w:t>
            </w:r>
            <w:r>
              <w:rPr>
                <w:rFonts w:hint="eastAsia"/>
              </w:rPr>
              <w:t>列表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鼠标单击</w:t>
            </w:r>
            <w:r>
              <w:rPr>
                <w:rFonts w:hint="eastAsia"/>
              </w:rPr>
              <w:t>Number Theory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折叠显示</w:t>
            </w:r>
            <w:r>
              <w:rPr>
                <w:rFonts w:hint="eastAsia"/>
              </w:rPr>
              <w:t>Number Theory</w:t>
            </w:r>
            <w:r>
              <w:rPr>
                <w:rFonts w:hint="eastAsia"/>
              </w:rPr>
              <w:t>列表</w:t>
            </w:r>
          </w:p>
        </w:tc>
      </w:tr>
    </w:tbl>
    <w:p w:rsidR="006A22A9" w:rsidRPr="002A44DF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对话框图</w:t>
      </w:r>
    </w:p>
    <w:p w:rsidR="006A22A9" w:rsidRDefault="006A22A9" w:rsidP="006A22A9">
      <w:r>
        <w:rPr>
          <w:noProof/>
        </w:rPr>
        <w:drawing>
          <wp:inline distT="0" distB="0" distL="0" distR="0" wp14:anchorId="6A3C8B03" wp14:editId="2FADDFF0">
            <wp:extent cx="4780952" cy="3104762"/>
            <wp:effectExtent l="0" t="0" r="635" b="63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4"/>
      </w:pPr>
      <w:bookmarkStart w:id="46" w:name="_1.1.4_查看案例列表用例图"/>
      <w:bookmarkEnd w:id="46"/>
      <w:r>
        <w:rPr>
          <w:rFonts w:hint="eastAsia"/>
        </w:rPr>
        <w:lastRenderedPageBreak/>
        <w:t>学习者浏览案例概述</w:t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图</w:t>
      </w:r>
    </w:p>
    <w:p w:rsidR="006A22A9" w:rsidRPr="002A44DF" w:rsidRDefault="006A22A9" w:rsidP="006A22A9">
      <w:r>
        <w:rPr>
          <w:noProof/>
        </w:rPr>
        <w:drawing>
          <wp:inline distT="0" distB="0" distL="0" distR="0" wp14:anchorId="3C74B89A" wp14:editId="64DAD18C">
            <wp:extent cx="5274310" cy="3284220"/>
            <wp:effectExtent l="0" t="0" r="254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描述</w:t>
      </w:r>
    </w:p>
    <w:p w:rsidR="006A22A9" w:rsidRPr="00DD2CD7" w:rsidRDefault="006A22A9" w:rsidP="006A22A9">
      <w:pPr>
        <w:rPr>
          <w:b/>
        </w:rPr>
      </w:pPr>
    </w:p>
    <w:tbl>
      <w:tblPr>
        <w:tblStyle w:val="60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bookmarkStart w:id="47" w:name="_1.2.2_主要功能用例图"/>
            <w:bookmarkEnd w:id="47"/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浏览案例概述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UCB012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A22A9" w:rsidRDefault="006A22A9" w:rsidP="006A22A9">
            <w:hyperlink w:anchor="_1.2.6_浏览案例概述用例图" w:history="1">
              <w:r w:rsidRPr="00761604">
                <w:rPr>
                  <w:rStyle w:val="ac"/>
                  <w:rFonts w:hint="eastAsia"/>
                </w:rPr>
                <w:t>浏览案例概述用例图</w:t>
              </w:r>
            </w:hyperlink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A22A9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进入案例列表，单击某一案例，查看案例基本信息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进入案例列表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进入案例列表</w:t>
            </w:r>
          </w:p>
          <w:p w:rsidR="006A22A9" w:rsidRDefault="006A22A9" w:rsidP="006A22A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某一案例</w:t>
            </w:r>
          </w:p>
          <w:p w:rsidR="006A22A9" w:rsidRDefault="006A22A9" w:rsidP="006A22A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查看案例创建信息</w:t>
            </w:r>
          </w:p>
          <w:p w:rsidR="006A22A9" w:rsidRPr="00761604" w:rsidRDefault="006A22A9" w:rsidP="006A22A9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查看案例描述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5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A22A9" w:rsidRDefault="006A22A9" w:rsidP="006A22A9">
            <w:r>
              <w:t>单击事件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案例描述信息</w:t>
            </w:r>
          </w:p>
        </w:tc>
      </w:tr>
    </w:tbl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界面原型</w:t>
      </w:r>
    </w:p>
    <w:p w:rsidR="006A22A9" w:rsidRDefault="006A22A9" w:rsidP="006A22A9">
      <w:r>
        <w:rPr>
          <w:noProof/>
        </w:rPr>
        <w:drawing>
          <wp:inline distT="0" distB="0" distL="0" distR="0" wp14:anchorId="39A5CD63" wp14:editId="28C52D87">
            <wp:extent cx="3619500" cy="2406650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Pr="00424331" w:rsidRDefault="006A22A9" w:rsidP="006A22A9"/>
    <w:tbl>
      <w:tblPr>
        <w:tblStyle w:val="12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A22A9" w:rsidTr="006A22A9">
        <w:tc>
          <w:tcPr>
            <w:tcW w:w="2840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浏览</w:t>
            </w:r>
            <w:r>
              <w:rPr>
                <w:rFonts w:hint="eastAsia"/>
              </w:rPr>
              <w:t>CASE DETAILS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显示案例名称等信息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Detailed Information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跳转至案例关联的项目列表</w:t>
            </w:r>
          </w:p>
        </w:tc>
      </w:tr>
    </w:tbl>
    <w:p w:rsidR="006A22A9" w:rsidRPr="00BB05EA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对话框图</w:t>
      </w:r>
    </w:p>
    <w:p w:rsidR="006A22A9" w:rsidRDefault="006A22A9" w:rsidP="006A22A9">
      <w:pPr>
        <w:widowControl/>
        <w:jc w:val="left"/>
      </w:pPr>
      <w:r>
        <w:rPr>
          <w:noProof/>
        </w:rPr>
        <w:drawing>
          <wp:inline distT="0" distB="0" distL="0" distR="0" wp14:anchorId="2F70505D" wp14:editId="02C7BBBB">
            <wp:extent cx="4400000" cy="2895238"/>
            <wp:effectExtent l="0" t="0" r="635" b="63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4"/>
      </w:pPr>
      <w:r>
        <w:rPr>
          <w:rFonts w:hint="eastAsia"/>
        </w:rPr>
        <w:lastRenderedPageBreak/>
        <w:t>学习者查看项目列表</w:t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图</w:t>
      </w:r>
    </w:p>
    <w:p w:rsidR="006A22A9" w:rsidRDefault="006A22A9" w:rsidP="006A22A9">
      <w:r>
        <w:rPr>
          <w:noProof/>
        </w:rPr>
        <w:drawing>
          <wp:inline distT="0" distB="0" distL="0" distR="0" wp14:anchorId="4379B466" wp14:editId="2F0A8121">
            <wp:extent cx="4508500" cy="2971800"/>
            <wp:effectExtent l="0" t="0" r="635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描述</w:t>
      </w:r>
    </w:p>
    <w:tbl>
      <w:tblPr>
        <w:tblStyle w:val="60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查看项目列表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UCB013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A22A9" w:rsidRDefault="006A22A9" w:rsidP="006A22A9">
            <w:hyperlink w:anchor="_1.2.7_查看关联项目用例图" w:history="1">
              <w:r>
                <w:rPr>
                  <w:rStyle w:val="ac"/>
                  <w:rFonts w:hint="eastAsia"/>
                </w:rPr>
                <w:t>查看项目列表</w:t>
              </w:r>
              <w:r w:rsidRPr="009C6F00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A22A9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进入案例列表，单击详细信息按钮进入关联项目列表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进入案例列表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进入案例列表</w:t>
            </w:r>
          </w:p>
          <w:p w:rsidR="006A22A9" w:rsidRDefault="006A22A9" w:rsidP="006A22A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某一案例</w:t>
            </w:r>
          </w:p>
          <w:p w:rsidR="006A22A9" w:rsidRPr="00761604" w:rsidRDefault="006A22A9" w:rsidP="006A22A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单击详细信息按钮</w:t>
            </w:r>
          </w:p>
          <w:p w:rsidR="006A22A9" w:rsidRPr="00761604" w:rsidRDefault="006A22A9" w:rsidP="006A22A9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进入关联项目列表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lastRenderedPageBreak/>
              <w:t>优先级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5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A22A9" w:rsidRDefault="006A22A9" w:rsidP="006A22A9">
            <w:r>
              <w:t>单击事件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项目列表信息</w:t>
            </w:r>
          </w:p>
        </w:tc>
      </w:tr>
    </w:tbl>
    <w:p w:rsidR="006A22A9" w:rsidRPr="00BB05EA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界面原型</w:t>
      </w:r>
    </w:p>
    <w:p w:rsidR="006A22A9" w:rsidRPr="00D7135E" w:rsidRDefault="006A22A9" w:rsidP="006A22A9">
      <w:r>
        <w:rPr>
          <w:rFonts w:hint="eastAsia"/>
        </w:rPr>
        <w:t>查看项目信息</w:t>
      </w:r>
    </w:p>
    <w:p w:rsidR="006A22A9" w:rsidRDefault="006A22A9" w:rsidP="006A22A9">
      <w:r>
        <w:rPr>
          <w:noProof/>
        </w:rPr>
        <w:drawing>
          <wp:inline distT="0" distB="0" distL="0" distR="0" wp14:anchorId="410891D3" wp14:editId="00CF2665">
            <wp:extent cx="3092450" cy="1841500"/>
            <wp:effectExtent l="0" t="0" r="0" b="635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8" w:name="_Toc534894931"/>
      <w:bookmarkStart w:id="49" w:name="_Toc534933252"/>
    </w:p>
    <w:p w:rsidR="006A22A9" w:rsidRDefault="006A22A9" w:rsidP="006A22A9">
      <w:r>
        <w:rPr>
          <w:rFonts w:hint="eastAsia"/>
        </w:rPr>
        <w:t>查看参与人员</w:t>
      </w:r>
      <w:bookmarkEnd w:id="48"/>
      <w:bookmarkEnd w:id="49"/>
    </w:p>
    <w:p w:rsidR="006A22A9" w:rsidRDefault="006A22A9" w:rsidP="006A22A9">
      <w:r>
        <w:rPr>
          <w:noProof/>
        </w:rPr>
        <w:drawing>
          <wp:inline distT="0" distB="0" distL="0" distR="0" wp14:anchorId="2600A2E5" wp14:editId="0175F97F">
            <wp:extent cx="1422400" cy="2495550"/>
            <wp:effectExtent l="0" t="0" r="635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lastRenderedPageBreak/>
        <w:t>对话框图</w:t>
      </w:r>
    </w:p>
    <w:p w:rsidR="006A22A9" w:rsidRDefault="006A22A9" w:rsidP="006A22A9">
      <w:pPr>
        <w:widowControl/>
        <w:jc w:val="left"/>
      </w:pPr>
      <w:r>
        <w:rPr>
          <w:noProof/>
        </w:rPr>
        <w:drawing>
          <wp:inline distT="0" distB="0" distL="0" distR="0" wp14:anchorId="25F134FF" wp14:editId="318AF125">
            <wp:extent cx="2219048" cy="3561905"/>
            <wp:effectExtent l="0" t="0" r="0" b="635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A22A9" w:rsidRDefault="006A22A9" w:rsidP="006A22A9">
      <w:pPr>
        <w:pStyle w:val="4"/>
      </w:pPr>
      <w:r>
        <w:rPr>
          <w:rFonts w:hint="eastAsia"/>
        </w:rPr>
        <w:lastRenderedPageBreak/>
        <w:t>学习者查看任务统计</w:t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图</w:t>
      </w:r>
    </w:p>
    <w:p w:rsidR="006A22A9" w:rsidRDefault="006A22A9" w:rsidP="006A22A9">
      <w:r>
        <w:rPr>
          <w:noProof/>
        </w:rPr>
        <w:drawing>
          <wp:inline distT="0" distB="0" distL="0" distR="0" wp14:anchorId="3A51DF40" wp14:editId="71EE66AD">
            <wp:extent cx="3975100" cy="2686050"/>
            <wp:effectExtent l="0" t="0" r="635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描述</w:t>
      </w:r>
    </w:p>
    <w:tbl>
      <w:tblPr>
        <w:tblStyle w:val="60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查看任务统计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UCB014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A22A9" w:rsidRDefault="006A22A9" w:rsidP="006A22A9">
            <w:hyperlink w:anchor="_1.2.7_查看关联项目用例图" w:history="1">
              <w:r>
                <w:rPr>
                  <w:rStyle w:val="ac"/>
                  <w:rFonts w:hint="eastAsia"/>
                </w:rPr>
                <w:t>查看任务统计</w:t>
              </w:r>
              <w:r w:rsidRPr="009C6F00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A22A9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进入项目列表，查看任务统计信息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进入项目列表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快速进入项目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进入项目列表</w:t>
            </w:r>
          </w:p>
          <w:p w:rsidR="006A22A9" w:rsidRPr="00761604" w:rsidRDefault="006A22A9" w:rsidP="006A22A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查看统计图表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5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A22A9" w:rsidRDefault="006A22A9" w:rsidP="006A22A9">
            <w:r>
              <w:t>单击事件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统计图表信息</w:t>
            </w:r>
          </w:p>
        </w:tc>
      </w:tr>
    </w:tbl>
    <w:p w:rsidR="006A22A9" w:rsidRPr="00BB05EA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lastRenderedPageBreak/>
        <w:t>界面原型</w:t>
      </w:r>
    </w:p>
    <w:p w:rsidR="006A22A9" w:rsidRPr="00105575" w:rsidRDefault="006A22A9" w:rsidP="006A22A9">
      <w:r>
        <w:rPr>
          <w:rFonts w:hint="eastAsia"/>
        </w:rPr>
        <w:t>任务统计界面</w:t>
      </w:r>
    </w:p>
    <w:p w:rsidR="006A22A9" w:rsidRPr="00BB05EA" w:rsidRDefault="006A22A9" w:rsidP="006A22A9">
      <w:r>
        <w:rPr>
          <w:noProof/>
        </w:rPr>
        <w:drawing>
          <wp:inline distT="0" distB="0" distL="0" distR="0" wp14:anchorId="61E5DF2D" wp14:editId="4AAFA394">
            <wp:extent cx="4667250" cy="3036524"/>
            <wp:effectExtent l="0" t="0" r="0" b="0"/>
            <wp:docPr id="363" name="图片 363" descr="/Users/mashiro/Library/Containers/com.tencent.xinWeChat/Data/Library/Application Support/com.tencent.xinWeChat/2.0b4.0.9/d35f90dda8c56e598b2a3c84948d3da2/Message/MessageTemp/c3238c775a5533d63c2e87a2532d3c25/Image/21546660660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shiro/Library/Containers/com.tencent.xinWeChat/Data/Library/Application Support/com.tencent.xinWeChat/2.0b4.0.9/d35f90dda8c56e598b2a3c84948d3da2/Message/MessageTemp/c3238c775a5533d63c2e87a2532d3c25/Image/21546660660_.pic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61" cy="303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对话框图</w:t>
      </w:r>
    </w:p>
    <w:p w:rsidR="006A22A9" w:rsidRDefault="006A22A9" w:rsidP="006A22A9"/>
    <w:p w:rsidR="006A22A9" w:rsidRDefault="006A22A9" w:rsidP="006A22A9">
      <w:pPr>
        <w:widowControl/>
        <w:jc w:val="left"/>
      </w:pPr>
      <w:r>
        <w:rPr>
          <w:noProof/>
        </w:rPr>
        <w:drawing>
          <wp:inline distT="0" distB="0" distL="0" distR="0" wp14:anchorId="4F2343A0" wp14:editId="16E62952">
            <wp:extent cx="3904762" cy="3695238"/>
            <wp:effectExtent l="0" t="0" r="635" b="635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A22A9" w:rsidRDefault="006A22A9" w:rsidP="006A22A9">
      <w:pPr>
        <w:pStyle w:val="4"/>
      </w:pPr>
      <w:r>
        <w:rPr>
          <w:rFonts w:hint="eastAsia"/>
        </w:rPr>
        <w:lastRenderedPageBreak/>
        <w:t>学习者快速进入项目</w:t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图</w:t>
      </w:r>
    </w:p>
    <w:p w:rsidR="006A22A9" w:rsidRDefault="006A22A9" w:rsidP="006A22A9">
      <w:r>
        <w:rPr>
          <w:noProof/>
        </w:rPr>
        <w:drawing>
          <wp:inline distT="0" distB="0" distL="0" distR="0" wp14:anchorId="16CBDA40" wp14:editId="25808A37">
            <wp:extent cx="4508500" cy="2971800"/>
            <wp:effectExtent l="0" t="0" r="635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描述</w:t>
      </w:r>
    </w:p>
    <w:tbl>
      <w:tblPr>
        <w:tblStyle w:val="60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快速进入项目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UCB015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A22A9" w:rsidRDefault="006A22A9" w:rsidP="006A22A9">
            <w:hyperlink w:anchor="_1.2.7_查看关联项目用例图" w:history="1">
              <w:r>
                <w:rPr>
                  <w:rStyle w:val="ac"/>
                  <w:rFonts w:hint="eastAsia"/>
                </w:rPr>
                <w:t>快速进入项目</w:t>
              </w:r>
              <w:r w:rsidRPr="009C6F00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A22A9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进入项目列表，单击正在进行的项目名称，进入项目管理页面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进入项目列表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t>显示项目管理页面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进入项目列表</w:t>
            </w:r>
          </w:p>
          <w:p w:rsidR="006A22A9" w:rsidRDefault="006A22A9" w:rsidP="006A22A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正在进行的项目名称</w:t>
            </w:r>
          </w:p>
          <w:p w:rsidR="006A22A9" w:rsidRPr="00761604" w:rsidRDefault="006A22A9" w:rsidP="006A22A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跳转到项目管理页面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5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lastRenderedPageBreak/>
              <w:t>输入</w:t>
            </w:r>
          </w:p>
        </w:tc>
        <w:tc>
          <w:tcPr>
            <w:tcW w:w="6804" w:type="dxa"/>
          </w:tcPr>
          <w:p w:rsidR="006A22A9" w:rsidRDefault="006A22A9" w:rsidP="006A22A9">
            <w:r>
              <w:t>单击事件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项目管理页面</w:t>
            </w:r>
          </w:p>
        </w:tc>
      </w:tr>
    </w:tbl>
    <w:p w:rsidR="006A22A9" w:rsidRPr="00BB05EA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界面原型</w:t>
      </w:r>
    </w:p>
    <w:p w:rsidR="006A22A9" w:rsidRPr="00105575" w:rsidRDefault="006A22A9" w:rsidP="006A22A9">
      <w:r>
        <w:rPr>
          <w:rFonts w:hint="eastAsia"/>
        </w:rPr>
        <w:t>单击项目名称：</w:t>
      </w:r>
      <w:r>
        <w:rPr>
          <w:rFonts w:hint="eastAsia"/>
        </w:rPr>
        <w:t xml:space="preserve">Hollow Knight </w:t>
      </w:r>
      <w:r>
        <w:rPr>
          <w:rFonts w:hint="eastAsia"/>
        </w:rPr>
        <w:t>跳转到项目管理页面</w:t>
      </w:r>
    </w:p>
    <w:p w:rsidR="006A22A9" w:rsidRDefault="006A22A9" w:rsidP="006A22A9">
      <w:r>
        <w:rPr>
          <w:noProof/>
        </w:rPr>
        <w:drawing>
          <wp:inline distT="0" distB="0" distL="0" distR="0" wp14:anchorId="4F4325F6" wp14:editId="5E14413B">
            <wp:extent cx="5274310" cy="1372612"/>
            <wp:effectExtent l="0" t="0" r="2540" b="0"/>
            <wp:docPr id="364" name="图片 364" descr="/Users/mashiro/Library/Containers/com.tencent.xinWeChat/Data/Library/Application Support/com.tencent.xinWeChat/2.0b4.0.9/d35f90dda8c56e598b2a3c84948d3da2/Message/MessageTemp/c3238c775a5533d63c2e87a2532d3c25/Image/31546660808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mashiro/Library/Containers/com.tencent.xinWeChat/Data/Library/Application Support/com.tencent.xinWeChat/2.0b4.0.9/d35f90dda8c56e598b2a3c84948d3da2/Message/MessageTemp/c3238c775a5533d63c2e87a2532d3c25/Image/31546660808_.pic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A9" w:rsidRDefault="006A22A9" w:rsidP="006A22A9">
      <w:r>
        <w:rPr>
          <w:rFonts w:hint="eastAsia"/>
        </w:rPr>
        <w:t>项目管理页面</w:t>
      </w:r>
    </w:p>
    <w:p w:rsidR="006A22A9" w:rsidRPr="00BB05EA" w:rsidRDefault="006A22A9" w:rsidP="006A22A9">
      <w:r>
        <w:rPr>
          <w:rFonts w:hint="eastAsia"/>
          <w:noProof/>
        </w:rPr>
        <w:drawing>
          <wp:inline distT="0" distB="0" distL="0" distR="0" wp14:anchorId="4A175FBB" wp14:editId="7DC066F7">
            <wp:extent cx="5274310" cy="2762443"/>
            <wp:effectExtent l="0" t="0" r="2540" b="0"/>
            <wp:docPr id="365" name="图片 365" descr="../../Library/Containers/com.tencent.xinWeChat/Data/Library/Application%20Support/com.tencent.xinWeChat/2.0b4.0.9/d35f90dda8c56e598b2a3c84948d3da2/Message/MessageTemp/c3238c775a5533d63c2e87a2532d3c25/Image/191546665199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Library/Containers/com.tencent.xinWeChat/Data/Library/Application%20Support/com.tencent.xinWeChat/2.0b4.0.9/d35f90dda8c56e598b2a3c84948d3da2/Message/MessageTemp/c3238c775a5533d63c2e87a2532d3c25/Image/191546665199_.pic_hd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lastRenderedPageBreak/>
        <w:t>对话框图</w:t>
      </w:r>
    </w:p>
    <w:p w:rsidR="006A22A9" w:rsidRDefault="006A22A9" w:rsidP="006A22A9">
      <w:pPr>
        <w:widowControl/>
        <w:jc w:val="left"/>
      </w:pPr>
      <w:r>
        <w:rPr>
          <w:noProof/>
        </w:rPr>
        <w:drawing>
          <wp:inline distT="0" distB="0" distL="0" distR="0" wp14:anchorId="593B105C" wp14:editId="49EF725D">
            <wp:extent cx="1727200" cy="4097082"/>
            <wp:effectExtent l="0" t="0" r="6350" b="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56681" cy="416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4"/>
      </w:pPr>
      <w:r>
        <w:rPr>
          <w:rFonts w:hint="eastAsia"/>
        </w:rPr>
        <w:t>学习者新建项目</w:t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图</w:t>
      </w:r>
    </w:p>
    <w:p w:rsidR="006A22A9" w:rsidRDefault="006A22A9" w:rsidP="006A22A9">
      <w:r>
        <w:rPr>
          <w:noProof/>
        </w:rPr>
        <w:drawing>
          <wp:inline distT="0" distB="0" distL="0" distR="0" wp14:anchorId="02032491" wp14:editId="4D9E8CCA">
            <wp:extent cx="4825497" cy="2576000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25432" cy="25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lastRenderedPageBreak/>
        <w:t>用例描述</w:t>
      </w:r>
    </w:p>
    <w:tbl>
      <w:tblPr>
        <w:tblStyle w:val="60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新建项目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UCB016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A22A9" w:rsidRDefault="006A22A9" w:rsidP="006A22A9">
            <w:hyperlink w:anchor="_1.2.8_新建案例实例用例图" w:history="1">
              <w:r w:rsidRPr="00E76833">
                <w:rPr>
                  <w:rStyle w:val="ac"/>
                  <w:rFonts w:hint="eastAsia"/>
                </w:rPr>
                <w:t>新建</w:t>
              </w:r>
              <w:r>
                <w:rPr>
                  <w:rStyle w:val="ac"/>
                  <w:rFonts w:hint="eastAsia"/>
                </w:rPr>
                <w:t>项目</w:t>
              </w:r>
              <w:r w:rsidRPr="00E76833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A22A9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进入案例列表，在新建实例的</w:t>
            </w:r>
            <w:hyperlink w:anchor="按钮框" w:history="1">
              <w:r w:rsidRPr="00AF3D5A">
                <w:rPr>
                  <w:rStyle w:val="ac"/>
                  <w:rFonts w:hint="eastAsia"/>
                </w:rPr>
                <w:t>按钮框</w:t>
              </w:r>
            </w:hyperlink>
            <w:r>
              <w:rPr>
                <w:rFonts w:hint="eastAsia"/>
              </w:rPr>
              <w:t>下输入实例名称，单击新建。跳转到</w:t>
            </w:r>
            <w:hyperlink w:anchor="实例操作界面" w:history="1">
              <w:r w:rsidRPr="00C704AD">
                <w:rPr>
                  <w:rStyle w:val="ac"/>
                  <w:rFonts w:hint="eastAsia"/>
                </w:rPr>
                <w:t>实例操作窗口</w:t>
              </w:r>
            </w:hyperlink>
            <w:r>
              <w:rPr>
                <w:rFonts w:hint="eastAsia"/>
              </w:rPr>
              <w:t>，指定实例的参与者等其他信息。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进入案例列表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成员加入</w:t>
            </w:r>
          </w:p>
          <w:p w:rsidR="006A22A9" w:rsidRDefault="006A22A9" w:rsidP="006A22A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角色分配</w:t>
            </w:r>
          </w:p>
          <w:p w:rsidR="006A22A9" w:rsidRPr="00F660A8" w:rsidRDefault="006A22A9" w:rsidP="006A22A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启动实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进入案例列表</w:t>
            </w:r>
          </w:p>
          <w:p w:rsidR="006A22A9" w:rsidRDefault="006A22A9" w:rsidP="006A22A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输入实例名称</w:t>
            </w:r>
          </w:p>
          <w:p w:rsidR="006A22A9" w:rsidRDefault="006A22A9" w:rsidP="006A22A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单击创建实例</w:t>
            </w:r>
          </w:p>
          <w:p w:rsidR="006A22A9" w:rsidRPr="00761604" w:rsidRDefault="006A22A9" w:rsidP="006A22A9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创建成功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B-16</w:t>
            </w:r>
          </w:p>
          <w:p w:rsidR="006A22A9" w:rsidRDefault="006A22A9" w:rsidP="006A22A9">
            <w:r>
              <w:rPr>
                <w:rFonts w:hint="eastAsia"/>
              </w:rPr>
              <w:t xml:space="preserve">   E1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项目名称不符合数据库标准</w:t>
            </w:r>
          </w:p>
          <w:p w:rsidR="006A22A9" w:rsidRPr="00F660A8" w:rsidRDefault="006A22A9" w:rsidP="006A22A9">
            <w:r>
              <w:rPr>
                <w:rFonts w:hint="eastAsia"/>
              </w:rPr>
              <w:t xml:space="preserve">   1. </w:t>
            </w:r>
            <w:r>
              <w:rPr>
                <w:rFonts w:hint="eastAsia"/>
              </w:rPr>
              <w:t>弹窗提示项目名称不符合数据库标准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项目名称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5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新建项目名称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提示信息</w:t>
            </w:r>
          </w:p>
        </w:tc>
      </w:tr>
    </w:tbl>
    <w:p w:rsidR="006A22A9" w:rsidRPr="00BB05EA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界面原型</w:t>
      </w:r>
    </w:p>
    <w:p w:rsidR="006A22A9" w:rsidRDefault="006A22A9" w:rsidP="006A22A9">
      <w:bookmarkStart w:id="50" w:name="按钮框"/>
      <w:r>
        <w:rPr>
          <w:noProof/>
        </w:rPr>
        <w:drawing>
          <wp:inline distT="0" distB="0" distL="0" distR="0" wp14:anchorId="568C117A" wp14:editId="56875BF9">
            <wp:extent cx="5274310" cy="986592"/>
            <wp:effectExtent l="0" t="0" r="2540" b="4445"/>
            <wp:docPr id="367" name="图片 367" descr="C:\Users\lenovo\AppData\Local\Temp\WeChat Files\1370d560a7059e12b65cfe2af385a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WeChat Files\1370d560a7059e12b65cfe2af385ae5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0"/>
    </w:p>
    <w:p w:rsidR="006A22A9" w:rsidRDefault="006A22A9" w:rsidP="006A22A9"/>
    <w:p w:rsidR="006A22A9" w:rsidRDefault="006A22A9" w:rsidP="006A22A9">
      <w:r>
        <w:rPr>
          <w:noProof/>
        </w:rPr>
        <w:lastRenderedPageBreak/>
        <w:drawing>
          <wp:inline distT="0" distB="0" distL="0" distR="0" wp14:anchorId="21E03374" wp14:editId="3122B45F">
            <wp:extent cx="3895579" cy="2138290"/>
            <wp:effectExtent l="0" t="0" r="0" b="0"/>
            <wp:docPr id="368" name="图片 368" descr="C:\Users\lenovo\AppData\Local\Temp\WeChat Files\60d3bf78b6fb8041d92da398a7c07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WeChat Files\60d3bf78b6fb8041d92da398a7c0753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2" cy="213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2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A22A9" w:rsidTr="006A22A9">
        <w:tc>
          <w:tcPr>
            <w:tcW w:w="2840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输入新建项目名称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显示输入的项目名称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Append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弹框显示创建成功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Page transitions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进入项目编辑列表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No thanks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关闭对话框，添加不成功</w:t>
            </w:r>
          </w:p>
        </w:tc>
      </w:tr>
    </w:tbl>
    <w:p w:rsidR="006A22A9" w:rsidRPr="00105575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对话框图</w:t>
      </w:r>
    </w:p>
    <w:p w:rsidR="006A22A9" w:rsidRDefault="006A22A9" w:rsidP="006A22A9">
      <w:pPr>
        <w:widowControl/>
        <w:jc w:val="left"/>
      </w:pPr>
      <w:r>
        <w:rPr>
          <w:noProof/>
        </w:rPr>
        <w:drawing>
          <wp:inline distT="0" distB="0" distL="0" distR="0" wp14:anchorId="1B6E6214" wp14:editId="74B54A44">
            <wp:extent cx="3352381" cy="3761905"/>
            <wp:effectExtent l="0" t="0" r="635" b="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A22A9" w:rsidRDefault="006A22A9" w:rsidP="006A22A9">
      <w:pPr>
        <w:pStyle w:val="4"/>
      </w:pPr>
      <w:r>
        <w:rPr>
          <w:rFonts w:hint="eastAsia"/>
        </w:rPr>
        <w:lastRenderedPageBreak/>
        <w:t>学习者管理项目</w:t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图</w:t>
      </w:r>
    </w:p>
    <w:p w:rsidR="006A22A9" w:rsidRDefault="006A22A9" w:rsidP="006A22A9">
      <w:r>
        <w:rPr>
          <w:noProof/>
        </w:rPr>
        <w:drawing>
          <wp:inline distT="0" distB="0" distL="0" distR="0" wp14:anchorId="69EF0AF6" wp14:editId="12846DBD">
            <wp:extent cx="5048250" cy="2933700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描述</w:t>
      </w:r>
    </w:p>
    <w:tbl>
      <w:tblPr>
        <w:tblStyle w:val="60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管理项目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UCB017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A22A9" w:rsidRDefault="006A22A9" w:rsidP="006A22A9">
            <w:hyperlink w:anchor="_1.2.8_新建案例实例用例图" w:history="1">
              <w:r>
                <w:rPr>
                  <w:rStyle w:val="ac"/>
                  <w:rFonts w:hint="eastAsia"/>
                </w:rPr>
                <w:t>管理项目</w:t>
              </w:r>
              <w:r w:rsidRPr="00E76833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A22A9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进入项目操作页面，指定项目的参与者等其他信息，并启动项目。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新建项目成功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选择成员加入</w:t>
            </w:r>
          </w:p>
          <w:p w:rsidR="006A22A9" w:rsidRDefault="006A22A9" w:rsidP="006A22A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为成员分配角色</w:t>
            </w:r>
          </w:p>
          <w:p w:rsidR="006A22A9" w:rsidRPr="00F660A8" w:rsidRDefault="006A22A9" w:rsidP="006A22A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启动实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Management</w:t>
            </w:r>
            <w:r>
              <w:rPr>
                <w:rFonts w:hint="eastAsia"/>
              </w:rPr>
              <w:t>按钮进入</w:t>
            </w:r>
            <w:hyperlink w:anchor="实例操作界面" w:history="1">
              <w:r w:rsidRPr="009721C9">
                <w:rPr>
                  <w:rStyle w:val="ac"/>
                  <w:rFonts w:hint="eastAsia"/>
                </w:rPr>
                <w:t>管理页面</w:t>
              </w:r>
            </w:hyperlink>
          </w:p>
          <w:p w:rsidR="006A22A9" w:rsidRPr="00761604" w:rsidRDefault="006A22A9" w:rsidP="006A22A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查看当前角色分配详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5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lastRenderedPageBreak/>
              <w:t>输入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角色分配、成员名称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无</w:t>
            </w:r>
          </w:p>
        </w:tc>
      </w:tr>
    </w:tbl>
    <w:p w:rsidR="006A22A9" w:rsidRPr="00BB05EA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界面原型</w:t>
      </w:r>
    </w:p>
    <w:p w:rsidR="006A22A9" w:rsidRPr="00BB05EA" w:rsidRDefault="006A22A9" w:rsidP="006A22A9">
      <w:bookmarkStart w:id="51" w:name="实例操作界面"/>
      <w:r>
        <w:rPr>
          <w:rFonts w:hint="eastAsia"/>
          <w:noProof/>
        </w:rPr>
        <w:drawing>
          <wp:inline distT="0" distB="0" distL="0" distR="0" wp14:anchorId="7D72B47D" wp14:editId="34830E88">
            <wp:extent cx="4600135" cy="2409341"/>
            <wp:effectExtent l="0" t="0" r="0" b="0"/>
            <wp:docPr id="371" name="图片 371" descr="../../Library/Containers/com.tencent.xinWeChat/Data/Library/Application%20Support/com.tencent.xinWeChat/2.0b4.0.9/d35f90dda8c56e598b2a3c84948d3da2/Message/MessageTemp/c3238c775a5533d63c2e87a2532d3c25/Image/191546665199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Library/Containers/com.tencent.xinWeChat/Data/Library/Application%20Support/com.tencent.xinWeChat/2.0b4.0.9/d35f90dda8c56e598b2a3c84948d3da2/Message/MessageTemp/c3238c775a5533d63c2e87a2532d3c25/Image/191546665199_.pic_hd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198" cy="240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1"/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对话框图</w:t>
      </w:r>
    </w:p>
    <w:p w:rsidR="006A22A9" w:rsidRDefault="006A22A9" w:rsidP="006A22A9">
      <w:pPr>
        <w:widowControl/>
        <w:jc w:val="left"/>
      </w:pPr>
      <w:r>
        <w:rPr>
          <w:noProof/>
        </w:rPr>
        <w:drawing>
          <wp:inline distT="0" distB="0" distL="0" distR="0" wp14:anchorId="22D13945" wp14:editId="4F8ED8F1">
            <wp:extent cx="1372491" cy="3556000"/>
            <wp:effectExtent l="0" t="0" r="0" b="635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377093" cy="356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A22A9" w:rsidRDefault="006A22A9" w:rsidP="006A22A9">
      <w:pPr>
        <w:pStyle w:val="4"/>
      </w:pPr>
      <w:r>
        <w:rPr>
          <w:rFonts w:hint="eastAsia"/>
        </w:rPr>
        <w:lastRenderedPageBreak/>
        <w:t>学习者申请角色</w:t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图</w:t>
      </w:r>
    </w:p>
    <w:p w:rsidR="006A22A9" w:rsidRDefault="006A22A9" w:rsidP="006A22A9">
      <w:r>
        <w:rPr>
          <w:noProof/>
        </w:rPr>
        <w:drawing>
          <wp:inline distT="0" distB="0" distL="0" distR="0" wp14:anchorId="36257D54" wp14:editId="5745C8F2">
            <wp:extent cx="4394200" cy="2241550"/>
            <wp:effectExtent l="0" t="0" r="6350" b="635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描述</w:t>
      </w:r>
    </w:p>
    <w:tbl>
      <w:tblPr>
        <w:tblStyle w:val="60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申请角色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UCB018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A22A9" w:rsidRDefault="006A22A9" w:rsidP="006A22A9">
            <w:hyperlink w:anchor="_1.2.8_新建案例实例用例图" w:history="1">
              <w:r>
                <w:rPr>
                  <w:rStyle w:val="ac"/>
                  <w:rFonts w:hint="eastAsia"/>
                </w:rPr>
                <w:t>加入项目</w:t>
              </w:r>
              <w:r w:rsidRPr="00E76833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A22A9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进入</w:t>
            </w:r>
            <w:hyperlink w:anchor="角色申请页面" w:history="1">
              <w:r w:rsidRPr="00BF6618">
                <w:rPr>
                  <w:rStyle w:val="ac"/>
                  <w:rFonts w:hint="eastAsia"/>
                </w:rPr>
                <w:t>角色申请页面</w:t>
              </w:r>
            </w:hyperlink>
            <w:r>
              <w:rPr>
                <w:rFonts w:hint="eastAsia"/>
              </w:rPr>
              <w:t>，申请项目角色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新建项目成功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下拉列表</w:t>
            </w:r>
            <w:hyperlink w:anchor="选择角色" w:history="1">
              <w:r w:rsidRPr="00BF6618">
                <w:rPr>
                  <w:rStyle w:val="ac"/>
                  <w:rFonts w:hint="eastAsia"/>
                </w:rPr>
                <w:t>选择角色</w:t>
              </w:r>
            </w:hyperlink>
          </w:p>
          <w:p w:rsidR="006A22A9" w:rsidRPr="00761604" w:rsidRDefault="006A22A9" w:rsidP="006A22A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保存按钮退出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B-18</w:t>
            </w:r>
            <w:r w:rsidRPr="00F660A8">
              <w:t xml:space="preserve"> </w:t>
            </w:r>
          </w:p>
          <w:p w:rsidR="006A22A9" w:rsidRDefault="006A22A9" w:rsidP="006A22A9">
            <w:pPr>
              <w:ind w:firstLine="420"/>
            </w:pPr>
            <w:r>
              <w:rPr>
                <w:rFonts w:hint="eastAsia"/>
              </w:rPr>
              <w:t xml:space="preserve">E1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该角色已被申请</w:t>
            </w:r>
          </w:p>
          <w:p w:rsidR="006A22A9" w:rsidRPr="00F660A8" w:rsidRDefault="006A22A9" w:rsidP="006A22A9">
            <w:pPr>
              <w:ind w:firstLine="420"/>
            </w:pPr>
            <w:r>
              <w:rPr>
                <w:rFonts w:hint="eastAsia"/>
              </w:rPr>
              <w:t>弹框提示该角色已被申请，请选择另一角色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5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角色名称，申请人名称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无</w:t>
            </w:r>
          </w:p>
        </w:tc>
      </w:tr>
    </w:tbl>
    <w:p w:rsidR="006A22A9" w:rsidRPr="00BB05EA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lastRenderedPageBreak/>
        <w:t>界面原型</w:t>
      </w:r>
    </w:p>
    <w:p w:rsidR="006A22A9" w:rsidRPr="006A03FE" w:rsidRDefault="006A22A9" w:rsidP="006A22A9">
      <w:r>
        <w:rPr>
          <w:rFonts w:hint="eastAsia"/>
        </w:rPr>
        <w:t>角色申请页面</w:t>
      </w:r>
    </w:p>
    <w:p w:rsidR="006A22A9" w:rsidRDefault="006A22A9" w:rsidP="006A22A9">
      <w:bookmarkStart w:id="52" w:name="角色申请页面"/>
      <w:r>
        <w:rPr>
          <w:rFonts w:hint="eastAsia"/>
          <w:noProof/>
        </w:rPr>
        <w:drawing>
          <wp:inline distT="0" distB="0" distL="0" distR="0" wp14:anchorId="2B3AC60E" wp14:editId="08CCCE46">
            <wp:extent cx="5270500" cy="2065543"/>
            <wp:effectExtent l="0" t="0" r="0" b="0"/>
            <wp:docPr id="378" name="图片 378" descr="../../Library/Containers/com.tencent.xinWeChat/Data/Library/Application%20Support/com.tencent.xinWeChat/2.0b4.0.9/d35f90dda8c56e598b2a3c84948d3da2/Message/MessageTemp/c3238c775a5533d63c2e87a2532d3c25/Image/201546665364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Library/Containers/com.tencent.xinWeChat/Data/Library/Application%20Support/com.tencent.xinWeChat/2.0b4.0.9/d35f90dda8c56e598b2a3c84948d3da2/Message/MessageTemp/c3238c775a5533d63c2e87a2532d3c25/Image/201546665364_.pic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6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2"/>
    </w:p>
    <w:p w:rsidR="006A22A9" w:rsidRDefault="006A22A9" w:rsidP="006A22A9">
      <w:r>
        <w:rPr>
          <w:rFonts w:hint="eastAsia"/>
        </w:rPr>
        <w:t>下拉列表选择角色</w:t>
      </w:r>
    </w:p>
    <w:p w:rsidR="006A22A9" w:rsidRPr="00BB05EA" w:rsidRDefault="006A22A9" w:rsidP="006A22A9">
      <w:bookmarkStart w:id="53" w:name="选择角色"/>
      <w:r>
        <w:rPr>
          <w:rFonts w:hint="eastAsia"/>
          <w:noProof/>
        </w:rPr>
        <w:drawing>
          <wp:inline distT="0" distB="0" distL="0" distR="0" wp14:anchorId="3411F5F9" wp14:editId="3016212F">
            <wp:extent cx="2291715" cy="1983105"/>
            <wp:effectExtent l="0" t="0" r="0" b="0"/>
            <wp:docPr id="376" name="图片 376" descr="../../Library/Containers/com.tencent.xinWeChat/Data/Library/Application%20Support/com.tencent.xinWeChat/2.0b4.0.9/d35f90dda8c56e598b2a3c84948d3da2/Message/MessageTemp/c3238c775a5533d63c2e87a2532d3c25/Image/211546665399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Library/Containers/com.tencent.xinWeChat/Data/Library/Application%20Support/com.tencent.xinWeChat/2.0b4.0.9/d35f90dda8c56e598b2a3c84948d3da2/Message/MessageTemp/c3238c775a5533d63c2e87a2532d3c25/Image/211546665399_.pic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3"/>
      <w:r>
        <w:rPr>
          <w:rFonts w:hint="eastAsia"/>
        </w:rPr>
        <w:t xml:space="preserve">     </w:t>
      </w:r>
      <w:r>
        <w:rPr>
          <w:rFonts w:hint="eastAsia"/>
          <w:noProof/>
        </w:rPr>
        <w:drawing>
          <wp:inline distT="0" distB="0" distL="0" distR="0" wp14:anchorId="5C03C5BD" wp14:editId="17C5D04F">
            <wp:extent cx="2563066" cy="1991408"/>
            <wp:effectExtent l="0" t="0" r="2540" b="0"/>
            <wp:docPr id="377" name="图片 377" descr="../../Library/Containers/com.tencent.xinWeChat/Data/Library/Application%20Support/com.tencent.xinWeChat/2.0b4.0.9/d35f90dda8c56e598b2a3c84948d3da2/Message/MessageTemp/c3238c775a5533d63c2e87a2532d3c25/Image/221546665404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Library/Containers/com.tencent.xinWeChat/Data/Library/Application%20Support/com.tencent.xinWeChat/2.0b4.0.9/d35f90dda8c56e598b2a3c84948d3da2/Message/MessageTemp/c3238c775a5533d63c2e87a2532d3c25/Image/221546665404_.pic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118" cy="20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对话框图</w:t>
      </w:r>
    </w:p>
    <w:p w:rsidR="006A22A9" w:rsidRDefault="006A22A9" w:rsidP="006A22A9">
      <w:pPr>
        <w:widowControl/>
        <w:jc w:val="left"/>
      </w:pPr>
      <w:r>
        <w:rPr>
          <w:noProof/>
        </w:rPr>
        <w:drawing>
          <wp:inline distT="0" distB="0" distL="0" distR="0" wp14:anchorId="1AD528B7" wp14:editId="7E87A8ED">
            <wp:extent cx="5274310" cy="2258060"/>
            <wp:effectExtent l="0" t="0" r="2540" b="889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A22A9" w:rsidRDefault="006A22A9" w:rsidP="006A22A9">
      <w:pPr>
        <w:pStyle w:val="4"/>
      </w:pPr>
      <w:r>
        <w:rPr>
          <w:rFonts w:hint="eastAsia"/>
        </w:rPr>
        <w:lastRenderedPageBreak/>
        <w:t>学习者查看项目通知</w:t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图</w:t>
      </w:r>
    </w:p>
    <w:p w:rsidR="006A22A9" w:rsidRDefault="006A22A9" w:rsidP="006A22A9">
      <w:r>
        <w:rPr>
          <w:noProof/>
        </w:rPr>
        <w:drawing>
          <wp:inline distT="0" distB="0" distL="0" distR="0" wp14:anchorId="356891FF" wp14:editId="07B5ADE5">
            <wp:extent cx="4762500" cy="2247900"/>
            <wp:effectExtent l="0" t="0" r="0" b="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描述</w:t>
      </w:r>
    </w:p>
    <w:tbl>
      <w:tblPr>
        <w:tblStyle w:val="60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查看项目通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UCB019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A22A9" w:rsidRDefault="006A22A9" w:rsidP="006A22A9">
            <w:hyperlink w:anchor="_1.2.8_新建案例实例用例图" w:history="1">
              <w:r>
                <w:rPr>
                  <w:rStyle w:val="ac"/>
                  <w:rFonts w:hint="eastAsia"/>
                </w:rPr>
                <w:t>查看项目通知</w:t>
              </w:r>
              <w:r w:rsidRPr="00E76833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A22A9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进入</w:t>
            </w:r>
            <w:hyperlink w:anchor="项目详情页面" w:history="1">
              <w:r w:rsidRPr="00BF6618">
                <w:rPr>
                  <w:rStyle w:val="ac"/>
                  <w:rFonts w:hint="eastAsia"/>
                </w:rPr>
                <w:t>项目详情页面</w:t>
              </w:r>
            </w:hyperlink>
            <w:r>
              <w:rPr>
                <w:rFonts w:hint="eastAsia"/>
              </w:rPr>
              <w:t>，查看</w:t>
            </w:r>
            <w:hyperlink w:anchor="项目通知" w:history="1">
              <w:r w:rsidRPr="00BF6618">
                <w:rPr>
                  <w:rStyle w:val="ac"/>
                  <w:rFonts w:hint="eastAsia"/>
                </w:rPr>
                <w:t>项目最新通知</w:t>
              </w:r>
            </w:hyperlink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进入项目详情页面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项目名称</w:t>
            </w:r>
          </w:p>
          <w:p w:rsidR="006A22A9" w:rsidRPr="00761604" w:rsidRDefault="006A22A9" w:rsidP="006A22A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查看项目通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5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单击事件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项目通知</w:t>
            </w:r>
          </w:p>
        </w:tc>
      </w:tr>
    </w:tbl>
    <w:p w:rsidR="006A22A9" w:rsidRPr="00BB05EA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lastRenderedPageBreak/>
        <w:t>界面原型</w:t>
      </w:r>
    </w:p>
    <w:p w:rsidR="006A22A9" w:rsidRPr="0038646E" w:rsidRDefault="006A22A9" w:rsidP="006A22A9">
      <w:r>
        <w:rPr>
          <w:rFonts w:hint="eastAsia"/>
        </w:rPr>
        <w:t>项目详情页面</w:t>
      </w:r>
    </w:p>
    <w:p w:rsidR="006A22A9" w:rsidRDefault="006A22A9" w:rsidP="006A22A9">
      <w:bookmarkStart w:id="54" w:name="项目详情页面"/>
      <w:r>
        <w:rPr>
          <w:noProof/>
        </w:rPr>
        <w:drawing>
          <wp:inline distT="0" distB="0" distL="0" distR="0" wp14:anchorId="5FDCDDE4" wp14:editId="37395A68">
            <wp:extent cx="5274310" cy="2513844"/>
            <wp:effectExtent l="0" t="0" r="2540" b="127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"/>
    </w:p>
    <w:p w:rsidR="006A22A9" w:rsidRDefault="006A22A9" w:rsidP="006A22A9">
      <w:r>
        <w:rPr>
          <w:rFonts w:hint="eastAsia"/>
        </w:rPr>
        <w:t>项目通知</w:t>
      </w:r>
    </w:p>
    <w:p w:rsidR="006A22A9" w:rsidRDefault="006A22A9" w:rsidP="006A22A9">
      <w:bookmarkStart w:id="55" w:name="项目通知"/>
      <w:r>
        <w:rPr>
          <w:noProof/>
        </w:rPr>
        <w:drawing>
          <wp:inline distT="0" distB="0" distL="0" distR="0" wp14:anchorId="2E4E14CF" wp14:editId="0481188D">
            <wp:extent cx="2680595" cy="4267200"/>
            <wp:effectExtent l="0" t="0" r="5715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79151" cy="426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5"/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lastRenderedPageBreak/>
        <w:t>对话框图</w:t>
      </w:r>
    </w:p>
    <w:p w:rsidR="006A22A9" w:rsidRDefault="006A22A9" w:rsidP="006A22A9">
      <w:pPr>
        <w:widowControl/>
        <w:jc w:val="left"/>
      </w:pPr>
      <w:r>
        <w:rPr>
          <w:noProof/>
        </w:rPr>
        <w:drawing>
          <wp:inline distT="0" distB="0" distL="0" distR="0" wp14:anchorId="67979A68" wp14:editId="3E0B8908">
            <wp:extent cx="3904762" cy="3695238"/>
            <wp:effectExtent l="0" t="0" r="635" b="635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4"/>
      </w:pPr>
      <w:r>
        <w:rPr>
          <w:rFonts w:hint="eastAsia"/>
        </w:rPr>
        <w:t>学习者查看我的任务</w:t>
      </w:r>
    </w:p>
    <w:p w:rsidR="006A22A9" w:rsidRDefault="006A22A9" w:rsidP="006A22A9">
      <w:pPr>
        <w:pStyle w:val="5"/>
        <w:ind w:firstLineChars="0" w:firstLine="1446"/>
      </w:pPr>
      <w:bookmarkStart w:id="56" w:name="_用例图_2"/>
      <w:bookmarkEnd w:id="56"/>
      <w:r>
        <w:rPr>
          <w:rFonts w:hint="eastAsia"/>
        </w:rPr>
        <w:t>用例图</w:t>
      </w:r>
    </w:p>
    <w:p w:rsidR="006A22A9" w:rsidRDefault="006A22A9" w:rsidP="006A22A9">
      <w:r>
        <w:rPr>
          <w:noProof/>
        </w:rPr>
        <w:drawing>
          <wp:inline distT="0" distB="0" distL="0" distR="0" wp14:anchorId="5B94DE68" wp14:editId="79252833">
            <wp:extent cx="5274310" cy="3005455"/>
            <wp:effectExtent l="0" t="0" r="2540" b="4445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lastRenderedPageBreak/>
        <w:t>用例描述</w:t>
      </w:r>
    </w:p>
    <w:tbl>
      <w:tblPr>
        <w:tblStyle w:val="60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查看我的任务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UCB020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A22A9" w:rsidRDefault="006A22A9" w:rsidP="006A22A9">
            <w:hyperlink w:anchor="_用例图_2" w:history="1">
              <w:r w:rsidRPr="00A7354D">
                <w:rPr>
                  <w:rStyle w:val="ac"/>
                  <w:rFonts w:hint="eastAsia"/>
                </w:rPr>
                <w:t>查看我的任务用例图</w:t>
              </w:r>
            </w:hyperlink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A22A9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进入项目详情页，单击任务按钮，进入任务窗口，查看任务概述和进度。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进入</w:t>
            </w:r>
            <w:hyperlink w:anchor="进入任务详情页" w:history="1">
              <w:r w:rsidRPr="00CB2485">
                <w:rPr>
                  <w:rStyle w:val="ac"/>
                  <w:rFonts w:hint="eastAsia"/>
                </w:rPr>
                <w:t>项目详情页</w:t>
              </w:r>
            </w:hyperlink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开始任务</w:t>
            </w:r>
          </w:p>
          <w:p w:rsidR="006A22A9" w:rsidRPr="00F660A8" w:rsidRDefault="006A22A9" w:rsidP="006A22A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提交任务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任务按钮</w:t>
            </w:r>
          </w:p>
          <w:p w:rsidR="006A22A9" w:rsidRPr="00761604" w:rsidRDefault="006A22A9" w:rsidP="006A22A9">
            <w:r>
              <w:rPr>
                <w:rFonts w:hint="eastAsia"/>
              </w:rPr>
              <w:t xml:space="preserve">2. </w:t>
            </w:r>
            <w:hyperlink w:anchor="查看任务列表" w:history="1">
              <w:r w:rsidRPr="00CB2485">
                <w:rPr>
                  <w:rStyle w:val="ac"/>
                  <w:rFonts w:hint="eastAsia"/>
                </w:rPr>
                <w:t>浏览任务详情</w:t>
              </w:r>
            </w:hyperlink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5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单击事件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A22A9" w:rsidRDefault="006A22A9" w:rsidP="006A22A9">
            <w:r>
              <w:t>任务详情</w:t>
            </w:r>
          </w:p>
        </w:tc>
      </w:tr>
    </w:tbl>
    <w:p w:rsidR="006A22A9" w:rsidRPr="00BB05EA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界面原型</w:t>
      </w:r>
    </w:p>
    <w:p w:rsidR="006A22A9" w:rsidRPr="00C42779" w:rsidRDefault="006A22A9" w:rsidP="006A22A9">
      <w:r>
        <w:rPr>
          <w:rFonts w:hint="eastAsia"/>
        </w:rPr>
        <w:t>进入任务详情页</w:t>
      </w:r>
    </w:p>
    <w:p w:rsidR="006A22A9" w:rsidRDefault="006A22A9" w:rsidP="006A22A9">
      <w:bookmarkStart w:id="57" w:name="进入任务详情页"/>
      <w:r>
        <w:rPr>
          <w:rFonts w:hint="eastAsia"/>
          <w:noProof/>
        </w:rPr>
        <w:lastRenderedPageBreak/>
        <w:drawing>
          <wp:inline distT="0" distB="0" distL="0" distR="0" wp14:anchorId="2184265D" wp14:editId="65C07EBF">
            <wp:extent cx="5272405" cy="3277870"/>
            <wp:effectExtent l="0" t="0" r="10795" b="0"/>
            <wp:docPr id="384" name="图片 384" descr="../../Library/Containers/com.tencent.xinWeChat/Data/Library/Application%20Support/com.tencent.xinWeChat/2.0b4.0.9/d35f90dda8c56e598b2a3c84948d3da2/Message/MessageTemp/c3238c775a5533d63c2e87a2532d3c25/Image/291546666805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Library/Containers/com.tencent.xinWeChat/Data/Library/Application%20Support/com.tencent.xinWeChat/2.0b4.0.9/d35f90dda8c56e598b2a3c84948d3da2/Message/MessageTemp/c3238c775a5533d63c2e87a2532d3c25/Image/291546666805_.pic_hd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7"/>
    </w:p>
    <w:p w:rsidR="006A22A9" w:rsidRDefault="006A22A9" w:rsidP="006A22A9">
      <w:r>
        <w:rPr>
          <w:rFonts w:hint="eastAsia"/>
        </w:rPr>
        <w:t>查看任务列表</w:t>
      </w:r>
    </w:p>
    <w:p w:rsidR="006A22A9" w:rsidRPr="00BB05EA" w:rsidRDefault="006A22A9" w:rsidP="006A22A9">
      <w:bookmarkStart w:id="58" w:name="查看任务列表"/>
      <w:r>
        <w:rPr>
          <w:noProof/>
        </w:rPr>
        <w:drawing>
          <wp:inline distT="0" distB="0" distL="0" distR="0" wp14:anchorId="24CB51BC" wp14:editId="270B65CD">
            <wp:extent cx="3086100" cy="1168400"/>
            <wp:effectExtent l="0" t="0" r="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lastRenderedPageBreak/>
        <w:t>对话框图</w:t>
      </w:r>
    </w:p>
    <w:p w:rsidR="006A22A9" w:rsidRDefault="006A22A9" w:rsidP="006A22A9">
      <w:pPr>
        <w:widowControl/>
        <w:jc w:val="left"/>
      </w:pPr>
      <w:r>
        <w:rPr>
          <w:noProof/>
        </w:rPr>
        <w:drawing>
          <wp:inline distT="0" distB="0" distL="0" distR="0" wp14:anchorId="7B4D2E67" wp14:editId="5AFA29D1">
            <wp:extent cx="3997139" cy="3644900"/>
            <wp:effectExtent l="0" t="0" r="381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96639" cy="364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4"/>
      </w:pPr>
      <w:r>
        <w:rPr>
          <w:rFonts w:hint="eastAsia"/>
        </w:rPr>
        <w:t>学习者下载任务输入</w:t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图</w:t>
      </w:r>
    </w:p>
    <w:p w:rsidR="006A22A9" w:rsidRDefault="006A22A9" w:rsidP="006A22A9">
      <w:r>
        <w:rPr>
          <w:noProof/>
        </w:rPr>
        <w:drawing>
          <wp:inline distT="0" distB="0" distL="0" distR="0" wp14:anchorId="4A230F44" wp14:editId="3E0D8376">
            <wp:extent cx="4273550" cy="2343150"/>
            <wp:effectExtent l="0" t="0" r="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描述</w:t>
      </w:r>
    </w:p>
    <w:tbl>
      <w:tblPr>
        <w:tblStyle w:val="60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下载任务输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UCB021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A22A9" w:rsidRDefault="006A22A9" w:rsidP="006A22A9">
            <w:hyperlink w:anchor="_用例图_2" w:history="1">
              <w:r>
                <w:rPr>
                  <w:rStyle w:val="ac"/>
                  <w:rFonts w:hint="eastAsia"/>
                </w:rPr>
                <w:t>下载任务输入</w:t>
              </w:r>
              <w:r w:rsidRPr="00A7354D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A22A9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进入项目详情页，单击任务按钮，单击</w:t>
            </w:r>
            <w:r>
              <w:rPr>
                <w:rFonts w:hint="eastAsia"/>
              </w:rPr>
              <w:t>Standard Documents</w:t>
            </w:r>
            <w:r>
              <w:rPr>
                <w:rFonts w:hint="eastAsia"/>
              </w:rPr>
              <w:t>下载任务输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进入项目详情页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上传任务输出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任务按钮</w:t>
            </w:r>
          </w:p>
          <w:p w:rsidR="006A22A9" w:rsidRDefault="006A22A9" w:rsidP="006A22A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浏览</w:t>
            </w:r>
            <w:hyperlink w:anchor="B_21_任务详情" w:history="1">
              <w:r w:rsidRPr="002675AC">
                <w:rPr>
                  <w:rStyle w:val="ac"/>
                  <w:rFonts w:hint="eastAsia"/>
                </w:rPr>
                <w:t>任务详情</w:t>
              </w:r>
            </w:hyperlink>
          </w:p>
          <w:p w:rsidR="006A22A9" w:rsidRPr="00761604" w:rsidRDefault="006A22A9" w:rsidP="006A22A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tandard Documents</w:t>
            </w:r>
            <w:r>
              <w:rPr>
                <w:rFonts w:hint="eastAsia"/>
              </w:rPr>
              <w:t>按钮，</w:t>
            </w:r>
            <w:hyperlink w:anchor="B_21_任务输入" w:history="1">
              <w:r w:rsidRPr="002675AC">
                <w:rPr>
                  <w:rStyle w:val="ac"/>
                  <w:rFonts w:hint="eastAsia"/>
                </w:rPr>
                <w:t>下载任务输入</w:t>
              </w:r>
            </w:hyperlink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B-21</w:t>
            </w:r>
          </w:p>
          <w:p w:rsidR="006A22A9" w:rsidRDefault="006A22A9" w:rsidP="006A22A9">
            <w:r>
              <w:rPr>
                <w:rFonts w:hint="eastAsia"/>
              </w:rPr>
              <w:t xml:space="preserve">   E1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网络异常下载失败</w:t>
            </w:r>
          </w:p>
          <w:p w:rsidR="006A22A9" w:rsidRPr="00F660A8" w:rsidRDefault="006A22A9" w:rsidP="006A22A9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弹框提示下载失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5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单击事件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A22A9" w:rsidRDefault="006A22A9" w:rsidP="006A22A9">
            <w:r>
              <w:t>任务详情</w:t>
            </w:r>
          </w:p>
        </w:tc>
      </w:tr>
    </w:tbl>
    <w:p w:rsidR="006A22A9" w:rsidRPr="00BB05EA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界面原型</w:t>
      </w:r>
    </w:p>
    <w:p w:rsidR="006A22A9" w:rsidRDefault="006A22A9" w:rsidP="006A22A9">
      <w:pPr>
        <w:widowControl/>
        <w:jc w:val="left"/>
      </w:pPr>
      <w:bookmarkStart w:id="59" w:name="B_21_任务详情"/>
      <w:r>
        <w:rPr>
          <w:noProof/>
        </w:rPr>
        <w:drawing>
          <wp:inline distT="0" distB="0" distL="0" distR="0" wp14:anchorId="277924F4" wp14:editId="6D8B6B5F">
            <wp:extent cx="5274310" cy="2513844"/>
            <wp:effectExtent l="0" t="0" r="2540" b="127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9"/>
    </w:p>
    <w:p w:rsidR="006A22A9" w:rsidRDefault="006A22A9" w:rsidP="006A22A9">
      <w:pPr>
        <w:widowControl/>
        <w:jc w:val="left"/>
      </w:pPr>
    </w:p>
    <w:p w:rsidR="006A22A9" w:rsidRDefault="006A22A9" w:rsidP="006A22A9">
      <w:pPr>
        <w:widowControl/>
        <w:jc w:val="left"/>
      </w:pPr>
      <w:bookmarkStart w:id="60" w:name="B_21_任务输入"/>
      <w:r>
        <w:rPr>
          <w:noProof/>
        </w:rPr>
        <w:lastRenderedPageBreak/>
        <w:drawing>
          <wp:inline distT="0" distB="0" distL="0" distR="0" wp14:anchorId="18A30756" wp14:editId="415D3067">
            <wp:extent cx="4218972" cy="1742163"/>
            <wp:effectExtent l="0" t="0" r="0" b="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22188" cy="174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0"/>
    </w:p>
    <w:p w:rsidR="006A22A9" w:rsidRDefault="006A22A9" w:rsidP="006A22A9">
      <w:pPr>
        <w:widowControl/>
        <w:jc w:val="left"/>
      </w:pPr>
    </w:p>
    <w:tbl>
      <w:tblPr>
        <w:tblStyle w:val="12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A22A9" w:rsidTr="006A22A9">
        <w:tc>
          <w:tcPr>
            <w:tcW w:w="2840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查看任务说明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显示任务说明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单击说明文档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下载任务输入</w:t>
            </w:r>
          </w:p>
        </w:tc>
      </w:tr>
    </w:tbl>
    <w:p w:rsidR="006A22A9" w:rsidRPr="00BB05EA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对话框图</w:t>
      </w:r>
    </w:p>
    <w:p w:rsidR="006A22A9" w:rsidRDefault="006A22A9" w:rsidP="006A22A9">
      <w:pPr>
        <w:widowControl/>
        <w:jc w:val="left"/>
      </w:pPr>
      <w:r>
        <w:rPr>
          <w:noProof/>
        </w:rPr>
        <w:drawing>
          <wp:inline distT="0" distB="0" distL="0" distR="0" wp14:anchorId="2F16C82B" wp14:editId="1809F0EA">
            <wp:extent cx="4142857" cy="1609524"/>
            <wp:effectExtent l="0" t="0" r="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A22A9" w:rsidRDefault="006A22A9" w:rsidP="006A22A9">
      <w:pPr>
        <w:pStyle w:val="4"/>
      </w:pPr>
      <w:r>
        <w:rPr>
          <w:rFonts w:hint="eastAsia"/>
        </w:rPr>
        <w:lastRenderedPageBreak/>
        <w:t>学习者上传任务输出</w:t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图</w:t>
      </w:r>
    </w:p>
    <w:p w:rsidR="006A22A9" w:rsidRDefault="006A22A9" w:rsidP="006A22A9">
      <w:r>
        <w:rPr>
          <w:noProof/>
        </w:rPr>
        <w:drawing>
          <wp:inline distT="0" distB="0" distL="0" distR="0" wp14:anchorId="506C0BEF" wp14:editId="5C12C23D">
            <wp:extent cx="4013200" cy="2686050"/>
            <wp:effectExtent l="0" t="0" r="6350" b="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描述</w:t>
      </w:r>
    </w:p>
    <w:tbl>
      <w:tblPr>
        <w:tblStyle w:val="60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A22A9" w:rsidRPr="00F660A8" w:rsidRDefault="006A22A9" w:rsidP="006A22A9">
            <w:r w:rsidRPr="001A3D32">
              <w:rPr>
                <w:rFonts w:hint="eastAsia"/>
              </w:rPr>
              <w:t>学习者上传任务输出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学习者进入任务详情页，单击正在进行的项目，提交指定的任务输出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A22A9" w:rsidRPr="00F660A8" w:rsidRDefault="006A22A9" w:rsidP="006A22A9">
            <w:r w:rsidRPr="001A3D32">
              <w:t>UCB022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A22A9" w:rsidRDefault="006A22A9" w:rsidP="006A22A9">
            <w:hyperlink w:anchor="_用例图_2" w:history="1">
              <w:r>
                <w:rPr>
                  <w:rStyle w:val="ac"/>
                  <w:rFonts w:hint="eastAsia"/>
                </w:rPr>
                <w:t>上传任务输出</w:t>
              </w:r>
              <w:r w:rsidRPr="007D7075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A22A9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A22A9" w:rsidRPr="00F660A8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完成该任务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 xml:space="preserve">1. </w:t>
            </w:r>
            <w:r>
              <w:t>单击进行的任务</w:t>
            </w:r>
          </w:p>
          <w:p w:rsidR="006A22A9" w:rsidRDefault="006A22A9" w:rsidP="006A22A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从</w:t>
            </w:r>
            <w:hyperlink w:anchor="B_22_选择文件" w:history="1">
              <w:r w:rsidRPr="007819F9">
                <w:rPr>
                  <w:rStyle w:val="ac"/>
                  <w:rFonts w:hint="eastAsia"/>
                </w:rPr>
                <w:t>本地选择任务输出文件</w:t>
              </w:r>
            </w:hyperlink>
          </w:p>
          <w:p w:rsidR="006A22A9" w:rsidRDefault="006A22A9" w:rsidP="006A22A9">
            <w:r>
              <w:rPr>
                <w:rFonts w:hint="eastAsia"/>
              </w:rPr>
              <w:t xml:space="preserve">3. </w:t>
            </w:r>
            <w:r>
              <w:t>单击</w:t>
            </w:r>
            <w:hyperlink w:anchor="B_22_上传任务" w:history="1">
              <w:r w:rsidRPr="007819F9">
                <w:rPr>
                  <w:rStyle w:val="ac"/>
                </w:rPr>
                <w:t>上传按钮</w:t>
              </w:r>
            </w:hyperlink>
          </w:p>
          <w:p w:rsidR="006A22A9" w:rsidRPr="00283E0B" w:rsidRDefault="006A22A9" w:rsidP="006A22A9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上传成功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可选流程</w:t>
            </w:r>
          </w:p>
        </w:tc>
        <w:tc>
          <w:tcPr>
            <w:tcW w:w="6804" w:type="dxa"/>
          </w:tcPr>
          <w:p w:rsidR="006A22A9" w:rsidRPr="00E641E9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B-22</w:t>
            </w:r>
          </w:p>
          <w:p w:rsidR="006A22A9" w:rsidRPr="007819F9" w:rsidRDefault="006A22A9" w:rsidP="006A22A9">
            <w:pPr>
              <w:ind w:firstLineChars="100" w:firstLine="210"/>
            </w:pPr>
            <w:r>
              <w:t>E1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传文件过大，弹框提示文件信息过大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A22A9" w:rsidRPr="00F660A8" w:rsidRDefault="006A22A9" w:rsidP="006A22A9">
            <w:hyperlink w:anchor="文件名" w:history="1">
              <w:r w:rsidRPr="007819F9">
                <w:rPr>
                  <w:rStyle w:val="ac"/>
                  <w:rFonts w:hint="eastAsia"/>
                </w:rPr>
                <w:t>文件名</w:t>
              </w:r>
            </w:hyperlink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lastRenderedPageBreak/>
              <w:t>优先级</w:t>
            </w:r>
          </w:p>
        </w:tc>
        <w:tc>
          <w:tcPr>
            <w:tcW w:w="6804" w:type="dxa"/>
          </w:tcPr>
          <w:p w:rsidR="006A22A9" w:rsidRPr="00F660A8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上传的任务输出文件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提示信息</w:t>
            </w:r>
          </w:p>
        </w:tc>
      </w:tr>
    </w:tbl>
    <w:p w:rsidR="006A22A9" w:rsidRPr="00BB05EA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界面原型</w:t>
      </w:r>
    </w:p>
    <w:p w:rsidR="006A22A9" w:rsidRPr="007A6AC0" w:rsidRDefault="006A22A9" w:rsidP="006A22A9">
      <w:r>
        <w:rPr>
          <w:rFonts w:hint="eastAsia"/>
        </w:rPr>
        <w:t>上传任务界面</w:t>
      </w:r>
    </w:p>
    <w:p w:rsidR="006A22A9" w:rsidRDefault="006A22A9" w:rsidP="006A22A9">
      <w:bookmarkStart w:id="61" w:name="B_22_上传任务"/>
      <w:r>
        <w:rPr>
          <w:noProof/>
        </w:rPr>
        <w:drawing>
          <wp:inline distT="0" distB="0" distL="0" distR="0" wp14:anchorId="56B28602" wp14:editId="19CBF17E">
            <wp:extent cx="4218972" cy="174216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22188" cy="174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1"/>
    </w:p>
    <w:p w:rsidR="006A22A9" w:rsidRDefault="006A22A9" w:rsidP="006A22A9"/>
    <w:p w:rsidR="006A22A9" w:rsidRDefault="006A22A9" w:rsidP="006A22A9">
      <w:r>
        <w:rPr>
          <w:rFonts w:hint="eastAsia"/>
        </w:rPr>
        <w:t>选择文件页面</w:t>
      </w:r>
    </w:p>
    <w:p w:rsidR="006A22A9" w:rsidRPr="00BB05EA" w:rsidRDefault="006A22A9" w:rsidP="006A22A9">
      <w:bookmarkStart w:id="62" w:name="B_22_选择文件"/>
      <w:r>
        <w:rPr>
          <w:noProof/>
        </w:rPr>
        <w:drawing>
          <wp:inline distT="0" distB="0" distL="0" distR="0" wp14:anchorId="3FFC1E6E" wp14:editId="46282984">
            <wp:extent cx="4333461" cy="3250096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37776" cy="325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2"/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lastRenderedPageBreak/>
        <w:t>对话框图</w:t>
      </w:r>
    </w:p>
    <w:p w:rsidR="006A22A9" w:rsidRPr="008F6EF0" w:rsidRDefault="006A22A9" w:rsidP="006A22A9">
      <w:r>
        <w:rPr>
          <w:noProof/>
        </w:rPr>
        <w:drawing>
          <wp:inline distT="0" distB="0" distL="0" distR="0" wp14:anchorId="0DCD98B4" wp14:editId="2367EC83">
            <wp:extent cx="2904955" cy="4343400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907833" cy="434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4"/>
      </w:pPr>
      <w:r>
        <w:rPr>
          <w:rFonts w:hint="eastAsia"/>
        </w:rPr>
        <w:t>学习者查看甘特图</w:t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图</w:t>
      </w:r>
    </w:p>
    <w:p w:rsidR="006A22A9" w:rsidRDefault="006A22A9" w:rsidP="006A22A9">
      <w:r>
        <w:rPr>
          <w:noProof/>
        </w:rPr>
        <w:drawing>
          <wp:inline distT="0" distB="0" distL="0" distR="0" wp14:anchorId="64E91D21" wp14:editId="5E0F5606">
            <wp:extent cx="3987800" cy="262255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lastRenderedPageBreak/>
        <w:t>用例描述</w:t>
      </w:r>
    </w:p>
    <w:tbl>
      <w:tblPr>
        <w:tblStyle w:val="60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A22A9" w:rsidRPr="00F660A8" w:rsidRDefault="006A22A9" w:rsidP="006A22A9">
            <w:r w:rsidRPr="001A3D32">
              <w:rPr>
                <w:rFonts w:hint="eastAsia"/>
              </w:rPr>
              <w:t>学习者查看甘特图</w:t>
            </w:r>
          </w:p>
        </w:tc>
      </w:tr>
      <w:tr w:rsidR="006A22A9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学习者进入任务进度页面查看项目甘特图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t>UCB02</w:t>
            </w:r>
            <w:r>
              <w:rPr>
                <w:rFonts w:hint="eastAsia"/>
              </w:rPr>
              <w:t>3</w:t>
            </w:r>
          </w:p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A22A9" w:rsidRDefault="006A22A9" w:rsidP="006A22A9">
            <w:hyperlink w:anchor="_用例图_2" w:history="1">
              <w:r w:rsidRPr="001A3D32">
                <w:rPr>
                  <w:rStyle w:val="ac"/>
                  <w:rFonts w:hint="eastAsia"/>
                </w:rPr>
                <w:t>查看甘特图</w:t>
              </w:r>
              <w:r w:rsidRPr="00A7354D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A22A9" w:rsidRDefault="006A22A9" w:rsidP="006A22A9"/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A22A9" w:rsidRPr="00F660A8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进入项目页面的学习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显示该项目的甘特图</w:t>
            </w:r>
          </w:p>
        </w:tc>
      </w:tr>
      <w:tr w:rsidR="006A22A9" w:rsidRPr="00283E0B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Gantt</w:t>
            </w:r>
            <w:r>
              <w:rPr>
                <w:rFonts w:hint="eastAsia"/>
              </w:rPr>
              <w:t>按钮</w:t>
            </w:r>
          </w:p>
          <w:p w:rsidR="006A22A9" w:rsidRPr="00283E0B" w:rsidRDefault="006A22A9" w:rsidP="006A22A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显示</w:t>
            </w:r>
            <w:hyperlink w:anchor="B_23_查看甘特图" w:history="1">
              <w:r w:rsidRPr="007819F9">
                <w:rPr>
                  <w:rStyle w:val="ac"/>
                  <w:rFonts w:hint="eastAsia"/>
                </w:rPr>
                <w:t>该项目的甘特图</w:t>
              </w:r>
            </w:hyperlink>
          </w:p>
        </w:tc>
      </w:tr>
      <w:tr w:rsidR="006A22A9" w:rsidRPr="00E641E9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可选流程</w:t>
            </w:r>
          </w:p>
        </w:tc>
        <w:tc>
          <w:tcPr>
            <w:tcW w:w="6804" w:type="dxa"/>
          </w:tcPr>
          <w:p w:rsidR="006A22A9" w:rsidRPr="00E641E9" w:rsidRDefault="006A22A9" w:rsidP="006A22A9">
            <w:r>
              <w:t>无</w:t>
            </w:r>
          </w:p>
        </w:tc>
      </w:tr>
      <w:tr w:rsidR="006A22A9" w:rsidRPr="007F0E89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A22A9" w:rsidRPr="007F0E89" w:rsidRDefault="006A22A9" w:rsidP="006A22A9">
            <w: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A22A9" w:rsidRPr="00F660A8" w:rsidRDefault="006A22A9" w:rsidP="006A22A9"/>
        </w:tc>
      </w:tr>
      <w:tr w:rsidR="006A22A9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鼠标点击事件</w:t>
            </w:r>
          </w:p>
        </w:tc>
      </w:tr>
      <w:tr w:rsidR="006A22A9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项目的</w:t>
            </w:r>
            <w:r>
              <w:rPr>
                <w:rFonts w:hint="eastAsia"/>
              </w:rPr>
              <w:t>Gantt</w:t>
            </w:r>
            <w:r>
              <w:rPr>
                <w:rFonts w:hint="eastAsia"/>
              </w:rPr>
              <w:t>图</w:t>
            </w:r>
          </w:p>
        </w:tc>
      </w:tr>
    </w:tbl>
    <w:p w:rsidR="006A22A9" w:rsidRPr="00BB05EA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界面原型</w:t>
      </w:r>
    </w:p>
    <w:p w:rsidR="006A22A9" w:rsidRPr="007A6AC0" w:rsidRDefault="006A22A9" w:rsidP="006A22A9">
      <w:r>
        <w:rPr>
          <w:rFonts w:hint="eastAsia"/>
        </w:rPr>
        <w:t>甘特图界面</w:t>
      </w:r>
    </w:p>
    <w:p w:rsidR="006A22A9" w:rsidRDefault="006A22A9" w:rsidP="006A22A9">
      <w:bookmarkStart w:id="63" w:name="B_23_查看甘特图"/>
      <w:r>
        <w:rPr>
          <w:noProof/>
        </w:rPr>
        <w:drawing>
          <wp:inline distT="0" distB="0" distL="0" distR="0" wp14:anchorId="0D64189F" wp14:editId="54114994">
            <wp:extent cx="5274310" cy="2513330"/>
            <wp:effectExtent l="0" t="0" r="2540" b="127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3"/>
    </w:p>
    <w:p w:rsidR="006A22A9" w:rsidRPr="00BB05EA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lastRenderedPageBreak/>
        <w:t>对话框图</w:t>
      </w:r>
    </w:p>
    <w:p w:rsidR="006A22A9" w:rsidRDefault="006A22A9" w:rsidP="006A22A9">
      <w:pPr>
        <w:widowControl/>
        <w:jc w:val="left"/>
      </w:pPr>
      <w:r>
        <w:rPr>
          <w:noProof/>
        </w:rPr>
        <w:drawing>
          <wp:inline distT="0" distB="0" distL="0" distR="0" wp14:anchorId="364086FC" wp14:editId="648751AE">
            <wp:extent cx="2085714" cy="3676190"/>
            <wp:effectExtent l="0" t="0" r="0" b="635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4"/>
      </w:pPr>
      <w:r>
        <w:rPr>
          <w:rFonts w:hint="eastAsia"/>
        </w:rPr>
        <w:t>学习者查看项目文档</w:t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图</w:t>
      </w:r>
    </w:p>
    <w:p w:rsidR="006A22A9" w:rsidRDefault="006A22A9" w:rsidP="006A22A9">
      <w:r>
        <w:rPr>
          <w:noProof/>
        </w:rPr>
        <w:drawing>
          <wp:inline distT="0" distB="0" distL="0" distR="0" wp14:anchorId="36555BC6" wp14:editId="03AE936D">
            <wp:extent cx="3930650" cy="2616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lastRenderedPageBreak/>
        <w:t>用例描述</w:t>
      </w:r>
    </w:p>
    <w:tbl>
      <w:tblPr>
        <w:tblStyle w:val="60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A22A9" w:rsidRPr="00F660A8" w:rsidRDefault="006A22A9" w:rsidP="006A22A9">
            <w:r w:rsidRPr="001A3D32">
              <w:rPr>
                <w:rFonts w:hint="eastAsia"/>
              </w:rPr>
              <w:t>学习者查看项目文档</w:t>
            </w:r>
          </w:p>
        </w:tc>
      </w:tr>
      <w:tr w:rsidR="006A22A9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学习者进入项目详情页面，查看项目的说明文档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t>UCB02</w:t>
            </w:r>
            <w:r>
              <w:rPr>
                <w:rFonts w:hint="eastAsia"/>
              </w:rPr>
              <w:t>4</w:t>
            </w:r>
          </w:p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A22A9" w:rsidRDefault="006A22A9" w:rsidP="006A22A9">
            <w:hyperlink w:anchor="_用例图_2" w:history="1">
              <w:r w:rsidRPr="001A3D32">
                <w:rPr>
                  <w:rStyle w:val="ac"/>
                  <w:rFonts w:hint="eastAsia"/>
                </w:rPr>
                <w:t>查看项目文档</w:t>
              </w:r>
              <w:r w:rsidRPr="00A7354D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A22A9" w:rsidRDefault="006A22A9" w:rsidP="006A22A9"/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A22A9" w:rsidRPr="00F660A8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进入项目页面的学习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283E0B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Document</w:t>
            </w:r>
            <w:r>
              <w:rPr>
                <w:rFonts w:hint="eastAsia"/>
              </w:rPr>
              <w:t>按钮，显示</w:t>
            </w:r>
            <w:hyperlink w:anchor="B_24_查看项目文档" w:history="1">
              <w:r w:rsidRPr="007819F9">
                <w:rPr>
                  <w:rStyle w:val="ac"/>
                  <w:rFonts w:hint="eastAsia"/>
                </w:rPr>
                <w:t>文档列表</w:t>
              </w:r>
            </w:hyperlink>
          </w:p>
          <w:p w:rsidR="006A22A9" w:rsidRPr="00283E0B" w:rsidRDefault="006A22A9" w:rsidP="006A22A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文档名称，下载文档</w:t>
            </w:r>
          </w:p>
        </w:tc>
      </w:tr>
      <w:tr w:rsidR="006A22A9" w:rsidRPr="00E641E9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可选流程</w:t>
            </w:r>
          </w:p>
        </w:tc>
        <w:tc>
          <w:tcPr>
            <w:tcW w:w="6804" w:type="dxa"/>
          </w:tcPr>
          <w:p w:rsidR="006A22A9" w:rsidRPr="00E641E9" w:rsidRDefault="006A22A9" w:rsidP="006A22A9">
            <w:r>
              <w:t>无</w:t>
            </w:r>
          </w:p>
        </w:tc>
      </w:tr>
      <w:tr w:rsidR="006A22A9" w:rsidRPr="007F0E89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A22A9" w:rsidRPr="007F0E89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A22A9" w:rsidRPr="00F660A8" w:rsidRDefault="006A22A9" w:rsidP="006A22A9"/>
        </w:tc>
      </w:tr>
      <w:tr w:rsidR="006A22A9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无</w:t>
            </w:r>
          </w:p>
        </w:tc>
      </w:tr>
    </w:tbl>
    <w:p w:rsidR="006A22A9" w:rsidRPr="00BB05EA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界面原型</w:t>
      </w:r>
    </w:p>
    <w:p w:rsidR="006A22A9" w:rsidRDefault="006A22A9" w:rsidP="006A22A9">
      <w:bookmarkStart w:id="64" w:name="B_24_查看项目文档"/>
      <w:r>
        <w:rPr>
          <w:rFonts w:hint="eastAsia"/>
          <w:noProof/>
        </w:rPr>
        <w:drawing>
          <wp:inline distT="0" distB="0" distL="0" distR="0" wp14:anchorId="5B5A5D91" wp14:editId="34C45A85">
            <wp:extent cx="5272405" cy="3182620"/>
            <wp:effectExtent l="0" t="0" r="10795" b="0"/>
            <wp:docPr id="486" name="图片 486" descr="../../Library/Containers/com.tencent.xinWeChat/Data/Library/Application%20Support/com.tencent.xinWeChat/2.0b4.0.9/d35f90dda8c56e598b2a3c84948d3da2/Message/MessageTemp/c3238c775a5533d63c2e87a2532d3c25/Image/331546667222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Library/Containers/com.tencent.xinWeChat/Data/Library/Application%20Support/com.tencent.xinWeChat/2.0b4.0.9/d35f90dda8c56e598b2a3c84948d3da2/Message/MessageTemp/c3238c775a5533d63c2e87a2532d3c25/Image/331546667222_.pic_hd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4"/>
    </w:p>
    <w:tbl>
      <w:tblPr>
        <w:tblStyle w:val="12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A22A9" w:rsidTr="006A22A9">
        <w:tc>
          <w:tcPr>
            <w:tcW w:w="2840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编号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查看文档名称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显示文档名称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查看文档提交者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显示文档提交者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查看文档名称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显示文档名称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单击文档名称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下载相关文档</w:t>
            </w:r>
          </w:p>
        </w:tc>
      </w:tr>
    </w:tbl>
    <w:p w:rsidR="006A22A9" w:rsidRPr="00BB05EA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对话框图</w:t>
      </w:r>
    </w:p>
    <w:p w:rsidR="006A22A9" w:rsidRDefault="006A22A9" w:rsidP="006A22A9">
      <w:pPr>
        <w:widowControl/>
        <w:jc w:val="left"/>
      </w:pPr>
      <w:r>
        <w:rPr>
          <w:noProof/>
        </w:rPr>
        <w:drawing>
          <wp:inline distT="0" distB="0" distL="0" distR="0" wp14:anchorId="6BD167CC" wp14:editId="5B87E1E3">
            <wp:extent cx="5274310" cy="1858645"/>
            <wp:effectExtent l="0" t="0" r="2540" b="8255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4"/>
      </w:pPr>
      <w:r>
        <w:rPr>
          <w:rFonts w:hint="eastAsia"/>
        </w:rPr>
        <w:t>学习者上传项目文档</w:t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图</w:t>
      </w:r>
    </w:p>
    <w:p w:rsidR="006A22A9" w:rsidRDefault="006A22A9" w:rsidP="006A22A9">
      <w:r>
        <w:rPr>
          <w:noProof/>
        </w:rPr>
        <w:drawing>
          <wp:inline distT="0" distB="0" distL="0" distR="0" wp14:anchorId="06F1A725" wp14:editId="7FA5FC92">
            <wp:extent cx="4051300" cy="2832100"/>
            <wp:effectExtent l="0" t="0" r="6350" b="635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lastRenderedPageBreak/>
        <w:t>用例描述</w:t>
      </w:r>
    </w:p>
    <w:tbl>
      <w:tblPr>
        <w:tblStyle w:val="60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上传</w:t>
            </w:r>
            <w:r w:rsidRPr="001A3D32">
              <w:rPr>
                <w:rFonts w:hint="eastAsia"/>
              </w:rPr>
              <w:t>项目文档</w:t>
            </w:r>
          </w:p>
        </w:tc>
      </w:tr>
      <w:tr w:rsidR="006A22A9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学习者进入项目详情页，单击项目文档按钮，单击上传按钮，从本地选择项目有关文档进行</w:t>
            </w:r>
            <w:r>
              <w:t>上传</w:t>
            </w:r>
            <w:r>
              <w:rPr>
                <w:rFonts w:hint="eastAsia"/>
              </w:rPr>
              <w:t>。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t>UCB02</w:t>
            </w:r>
            <w:r>
              <w:rPr>
                <w:rFonts w:hint="eastAsia"/>
              </w:rPr>
              <w:t>5</w:t>
            </w:r>
          </w:p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A22A9" w:rsidRDefault="006A22A9" w:rsidP="006A22A9">
            <w:hyperlink w:anchor="_用例图_2" w:history="1">
              <w:r>
                <w:rPr>
                  <w:rStyle w:val="ac"/>
                  <w:rFonts w:hint="eastAsia"/>
                </w:rPr>
                <w:t>上传项目文档</w:t>
              </w:r>
              <w:r w:rsidRPr="00A7354D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A22A9" w:rsidRDefault="006A22A9" w:rsidP="006A22A9"/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A22A9" w:rsidRPr="00F660A8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进入项目页面的学习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283E0B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 xml:space="preserve">1. </w:t>
            </w:r>
            <w:r>
              <w:t>进入项目文档窗口</w:t>
            </w:r>
          </w:p>
          <w:p w:rsidR="006A22A9" w:rsidRDefault="006A22A9" w:rsidP="006A22A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</w:t>
            </w:r>
            <w:hyperlink w:anchor="B_25_选择文件" w:history="1">
              <w:r w:rsidRPr="00367D48">
                <w:rPr>
                  <w:rStyle w:val="ac"/>
                  <w:rFonts w:hint="eastAsia"/>
                </w:rPr>
                <w:t>选择文件按钮</w:t>
              </w:r>
            </w:hyperlink>
          </w:p>
          <w:p w:rsidR="006A22A9" w:rsidRDefault="006A22A9" w:rsidP="006A22A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从本地选择文件</w:t>
            </w:r>
          </w:p>
          <w:p w:rsidR="006A22A9" w:rsidRDefault="006A22A9" w:rsidP="006A22A9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单击</w:t>
            </w:r>
            <w:hyperlink w:anchor="B_25_上传文件" w:history="1">
              <w:r w:rsidRPr="00367D48">
                <w:rPr>
                  <w:rStyle w:val="ac"/>
                  <w:rFonts w:hint="eastAsia"/>
                </w:rPr>
                <w:t>上传按钮</w:t>
              </w:r>
            </w:hyperlink>
          </w:p>
          <w:p w:rsidR="006A22A9" w:rsidRPr="00283E0B" w:rsidRDefault="006A22A9" w:rsidP="006A22A9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上传成功</w:t>
            </w:r>
          </w:p>
        </w:tc>
      </w:tr>
      <w:tr w:rsidR="006A22A9" w:rsidRPr="00E641E9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可选流程</w:t>
            </w:r>
          </w:p>
        </w:tc>
        <w:tc>
          <w:tcPr>
            <w:tcW w:w="6804" w:type="dxa"/>
          </w:tcPr>
          <w:p w:rsidR="006A22A9" w:rsidRPr="00E641E9" w:rsidRDefault="006A22A9" w:rsidP="006A22A9"/>
        </w:tc>
      </w:tr>
      <w:tr w:rsidR="006A22A9" w:rsidRPr="007F0E89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A22A9" w:rsidRPr="007F0E89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A22A9" w:rsidRPr="00F660A8" w:rsidRDefault="006A22A9" w:rsidP="006A22A9">
            <w:hyperlink w:anchor="文件名" w:history="1">
              <w:r w:rsidRPr="00367D48">
                <w:rPr>
                  <w:rStyle w:val="ac"/>
                  <w:rFonts w:hint="eastAsia"/>
                </w:rPr>
                <w:t>文件名</w:t>
              </w:r>
            </w:hyperlink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A22A9" w:rsidRPr="00F660A8" w:rsidRDefault="006A22A9" w:rsidP="006A22A9"/>
        </w:tc>
      </w:tr>
      <w:tr w:rsidR="006A22A9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A22A9" w:rsidRDefault="006A22A9" w:rsidP="006A22A9">
            <w:hyperlink w:anchor="文件名" w:history="1">
              <w:r w:rsidRPr="00367D48">
                <w:rPr>
                  <w:rStyle w:val="ac"/>
                  <w:rFonts w:hint="eastAsia"/>
                </w:rPr>
                <w:t>文件信息</w:t>
              </w:r>
            </w:hyperlink>
          </w:p>
        </w:tc>
      </w:tr>
      <w:tr w:rsidR="006A22A9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提示信息</w:t>
            </w:r>
          </w:p>
        </w:tc>
      </w:tr>
    </w:tbl>
    <w:p w:rsidR="006A22A9" w:rsidRPr="00BB05EA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界面原型</w:t>
      </w:r>
    </w:p>
    <w:p w:rsidR="006A22A9" w:rsidRDefault="006A22A9" w:rsidP="006A22A9">
      <w:bookmarkStart w:id="65" w:name="B_25_选择文件"/>
      <w:r>
        <w:rPr>
          <w:noProof/>
        </w:rPr>
        <w:drawing>
          <wp:inline distT="0" distB="0" distL="0" distR="0" wp14:anchorId="1DD76DD8" wp14:editId="6C9DB43C">
            <wp:extent cx="3086100" cy="603250"/>
            <wp:effectExtent l="0" t="0" r="0" b="635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5"/>
    </w:p>
    <w:p w:rsidR="006A22A9" w:rsidRDefault="006A22A9" w:rsidP="006A22A9">
      <w:r>
        <w:rPr>
          <w:rFonts w:hint="eastAsia"/>
        </w:rPr>
        <w:t>本地选择文档</w:t>
      </w:r>
    </w:p>
    <w:p w:rsidR="006A22A9" w:rsidRDefault="006A22A9" w:rsidP="006A22A9">
      <w:bookmarkStart w:id="66" w:name="B_25_上传文件"/>
      <w:r>
        <w:rPr>
          <w:noProof/>
        </w:rPr>
        <w:lastRenderedPageBreak/>
        <w:drawing>
          <wp:inline distT="0" distB="0" distL="0" distR="0" wp14:anchorId="7918478C" wp14:editId="337DB97A">
            <wp:extent cx="4627659" cy="3470745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32267" cy="347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6"/>
    </w:p>
    <w:p w:rsidR="006A22A9" w:rsidRPr="00862508" w:rsidRDefault="006A22A9" w:rsidP="006A22A9"/>
    <w:tbl>
      <w:tblPr>
        <w:tblStyle w:val="12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Choose File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弹出文档选择框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upload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上传选择的文档</w:t>
            </w:r>
          </w:p>
        </w:tc>
      </w:tr>
    </w:tbl>
    <w:p w:rsidR="006A22A9" w:rsidRPr="00BB05EA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对话框图</w:t>
      </w:r>
    </w:p>
    <w:p w:rsidR="006A22A9" w:rsidRDefault="006A22A9" w:rsidP="006A22A9">
      <w:pPr>
        <w:widowControl/>
        <w:jc w:val="left"/>
      </w:pPr>
      <w:r>
        <w:rPr>
          <w:noProof/>
        </w:rPr>
        <w:drawing>
          <wp:inline distT="0" distB="0" distL="0" distR="0" wp14:anchorId="79413B48" wp14:editId="568C41AD">
            <wp:extent cx="3952381" cy="3504762"/>
            <wp:effectExtent l="0" t="0" r="0" b="635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4"/>
      </w:pPr>
      <w:r>
        <w:rPr>
          <w:rFonts w:hint="eastAsia"/>
        </w:rPr>
        <w:lastRenderedPageBreak/>
        <w:t>学习者查看参考资料</w:t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图</w:t>
      </w:r>
    </w:p>
    <w:p w:rsidR="006A22A9" w:rsidRDefault="006A22A9" w:rsidP="006A22A9">
      <w:r>
        <w:rPr>
          <w:noProof/>
        </w:rPr>
        <w:drawing>
          <wp:inline distT="0" distB="0" distL="0" distR="0" wp14:anchorId="5DC061E3" wp14:editId="38782BB7">
            <wp:extent cx="4343400" cy="29591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描述</w:t>
      </w:r>
    </w:p>
    <w:tbl>
      <w:tblPr>
        <w:tblStyle w:val="60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A22A9" w:rsidRPr="00F660A8" w:rsidRDefault="006A22A9" w:rsidP="006A22A9">
            <w:r w:rsidRPr="001A3D32">
              <w:rPr>
                <w:rFonts w:hint="eastAsia"/>
              </w:rPr>
              <w:t>学习者查看参考资料</w:t>
            </w:r>
          </w:p>
        </w:tc>
      </w:tr>
      <w:tr w:rsidR="006A22A9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学习者进入项目详情页，单击参考资料按钮，查看项目对应的参考资料。</w:t>
            </w:r>
            <w:r w:rsidRPr="00F660A8">
              <w:t xml:space="preserve"> 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t>UCB02</w:t>
            </w:r>
            <w:r>
              <w:rPr>
                <w:rFonts w:hint="eastAsia"/>
              </w:rPr>
              <w:t>6</w:t>
            </w:r>
          </w:p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A22A9" w:rsidRDefault="006A22A9" w:rsidP="006A22A9">
            <w:hyperlink w:anchor="_用例图_2" w:history="1">
              <w:r w:rsidRPr="001A3D32">
                <w:rPr>
                  <w:rStyle w:val="ac"/>
                  <w:rFonts w:hint="eastAsia"/>
                </w:rPr>
                <w:t>查看参考资料</w:t>
              </w:r>
              <w:r w:rsidRPr="00A7354D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A22A9" w:rsidRDefault="006A22A9" w:rsidP="006A22A9"/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A22A9" w:rsidRPr="00F660A8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进入项目页面的学习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上传资料</w:t>
            </w:r>
          </w:p>
          <w:p w:rsidR="006A22A9" w:rsidRPr="00F660A8" w:rsidRDefault="006A22A9" w:rsidP="006A22A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下载资料</w:t>
            </w:r>
          </w:p>
        </w:tc>
      </w:tr>
      <w:tr w:rsidR="006A22A9" w:rsidRPr="00283E0B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 xml:space="preserve">1. </w:t>
            </w:r>
            <w:r>
              <w:t>进入</w:t>
            </w:r>
            <w:hyperlink w:anchor="B_26_项目资料" w:history="1">
              <w:r w:rsidRPr="00367D48">
                <w:rPr>
                  <w:rStyle w:val="ac"/>
                </w:rPr>
                <w:t>项目资料窗口</w:t>
              </w:r>
            </w:hyperlink>
          </w:p>
          <w:p w:rsidR="006A22A9" w:rsidRDefault="006A22A9" w:rsidP="006A22A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查看项目资料</w:t>
            </w:r>
          </w:p>
          <w:p w:rsidR="006A22A9" w:rsidRPr="00283E0B" w:rsidRDefault="006A22A9" w:rsidP="006A22A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下载保存资料</w:t>
            </w:r>
          </w:p>
        </w:tc>
      </w:tr>
      <w:tr w:rsidR="006A22A9" w:rsidRPr="00E641E9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可选流程</w:t>
            </w:r>
          </w:p>
        </w:tc>
        <w:tc>
          <w:tcPr>
            <w:tcW w:w="6804" w:type="dxa"/>
          </w:tcPr>
          <w:p w:rsidR="006A22A9" w:rsidRPr="00E641E9" w:rsidRDefault="006A22A9" w:rsidP="006A22A9"/>
        </w:tc>
      </w:tr>
      <w:tr w:rsidR="006A22A9" w:rsidRPr="007F0E89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A22A9" w:rsidRPr="007F0E89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lastRenderedPageBreak/>
              <w:t>优先级</w:t>
            </w:r>
          </w:p>
        </w:tc>
        <w:tc>
          <w:tcPr>
            <w:tcW w:w="6804" w:type="dxa"/>
          </w:tcPr>
          <w:p w:rsidR="006A22A9" w:rsidRPr="00F660A8" w:rsidRDefault="006A22A9" w:rsidP="006A22A9"/>
        </w:tc>
      </w:tr>
      <w:tr w:rsidR="006A22A9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鼠标点击事件</w:t>
            </w:r>
          </w:p>
        </w:tc>
      </w:tr>
      <w:tr w:rsidR="006A22A9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下载的文件</w:t>
            </w:r>
          </w:p>
        </w:tc>
      </w:tr>
    </w:tbl>
    <w:p w:rsidR="006A22A9" w:rsidRPr="00BB05EA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界面原型</w:t>
      </w:r>
    </w:p>
    <w:p w:rsidR="006A22A9" w:rsidRDefault="006A22A9" w:rsidP="006A22A9">
      <w:bookmarkStart w:id="67" w:name="B_26_项目资料"/>
      <w:r>
        <w:rPr>
          <w:noProof/>
        </w:rPr>
        <w:drawing>
          <wp:inline distT="0" distB="0" distL="0" distR="0" wp14:anchorId="7531D4AF" wp14:editId="13B9292D">
            <wp:extent cx="5274310" cy="2513844"/>
            <wp:effectExtent l="0" t="0" r="2540" b="127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7"/>
    </w:p>
    <w:p w:rsidR="006A22A9" w:rsidRDefault="006A22A9" w:rsidP="006A22A9"/>
    <w:tbl>
      <w:tblPr>
        <w:tblStyle w:val="12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A22A9" w:rsidTr="006A22A9">
        <w:tc>
          <w:tcPr>
            <w:tcW w:w="2840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查看资料名称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显示资料名称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查看资料提交者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显示资料提交者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查看资料名称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显示资料名称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单击资料名称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下载相关资料</w:t>
            </w:r>
          </w:p>
        </w:tc>
      </w:tr>
    </w:tbl>
    <w:p w:rsidR="006A22A9" w:rsidRPr="00BB05EA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对话框图</w:t>
      </w:r>
    </w:p>
    <w:p w:rsidR="006A22A9" w:rsidRDefault="006A22A9" w:rsidP="006A22A9">
      <w:pPr>
        <w:widowControl/>
        <w:jc w:val="left"/>
      </w:pPr>
      <w:r>
        <w:rPr>
          <w:noProof/>
        </w:rPr>
        <w:drawing>
          <wp:inline distT="0" distB="0" distL="0" distR="0" wp14:anchorId="416D5088" wp14:editId="19B73931">
            <wp:extent cx="4485714" cy="1352381"/>
            <wp:effectExtent l="0" t="0" r="0" b="635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A22A9" w:rsidRDefault="006A22A9" w:rsidP="006A22A9">
      <w:pPr>
        <w:pStyle w:val="4"/>
      </w:pPr>
      <w:r>
        <w:rPr>
          <w:rFonts w:hint="eastAsia"/>
        </w:rPr>
        <w:lastRenderedPageBreak/>
        <w:t>学习者上传参考资料</w:t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图</w:t>
      </w:r>
    </w:p>
    <w:p w:rsidR="006A22A9" w:rsidRDefault="006A22A9" w:rsidP="006A22A9">
      <w:r>
        <w:rPr>
          <w:noProof/>
        </w:rPr>
        <w:drawing>
          <wp:inline distT="0" distB="0" distL="0" distR="0" wp14:anchorId="2519C0BA" wp14:editId="680374B0">
            <wp:extent cx="4454305" cy="2522591"/>
            <wp:effectExtent l="0" t="0" r="3810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58811" cy="252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描述</w:t>
      </w:r>
    </w:p>
    <w:tbl>
      <w:tblPr>
        <w:tblStyle w:val="60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查看参考资料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UCB027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A22A9" w:rsidRDefault="006A22A9" w:rsidP="006A22A9">
            <w:hyperlink w:anchor="_1.2.19_查看参考资料用例图" w:history="1">
              <w:r>
                <w:rPr>
                  <w:rStyle w:val="ac"/>
                  <w:rFonts w:hint="eastAsia"/>
                </w:rPr>
                <w:t>上传</w:t>
              </w:r>
              <w:r w:rsidRPr="00DB46E3">
                <w:rPr>
                  <w:rStyle w:val="ac"/>
                  <w:rFonts w:hint="eastAsia"/>
                </w:rPr>
                <w:t>参考资料用例图</w:t>
              </w:r>
            </w:hyperlink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A22A9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进入项目详情页，单击项目资料按钮，单击上传按钮，从本地选择项目有关的参考资料进行</w:t>
            </w:r>
            <w:r>
              <w:t>上传</w:t>
            </w:r>
            <w:r>
              <w:rPr>
                <w:rFonts w:hint="eastAsia"/>
              </w:rPr>
              <w:t>。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进入项目详情页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 xml:space="preserve">1. </w:t>
            </w:r>
            <w:r>
              <w:t>进入项目资料窗口</w:t>
            </w:r>
          </w:p>
          <w:p w:rsidR="006A22A9" w:rsidRDefault="006A22A9" w:rsidP="006A22A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</w:t>
            </w:r>
            <w:hyperlink w:anchor="B_27_上传资料" w:history="1">
              <w:r w:rsidRPr="00367D48">
                <w:rPr>
                  <w:rStyle w:val="ac"/>
                  <w:rFonts w:hint="eastAsia"/>
                </w:rPr>
                <w:t>选择文件按钮</w:t>
              </w:r>
            </w:hyperlink>
          </w:p>
          <w:p w:rsidR="006A22A9" w:rsidRDefault="006A22A9" w:rsidP="006A22A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从本地选择文件</w:t>
            </w:r>
          </w:p>
          <w:p w:rsidR="006A22A9" w:rsidRDefault="006A22A9" w:rsidP="006A22A9">
            <w:r>
              <w:rPr>
                <w:rFonts w:hint="eastAsia"/>
              </w:rPr>
              <w:t>4.</w:t>
            </w:r>
            <w:hyperlink w:anchor="B_27_上传资料" w:history="1">
              <w:r w:rsidRPr="002C36C4">
                <w:rPr>
                  <w:rStyle w:val="ac"/>
                  <w:rFonts w:hint="eastAsia"/>
                </w:rPr>
                <w:t xml:space="preserve"> </w:t>
              </w:r>
              <w:r w:rsidRPr="002C36C4">
                <w:rPr>
                  <w:rStyle w:val="ac"/>
                  <w:rFonts w:hint="eastAsia"/>
                </w:rPr>
                <w:t>单击上传按钮</w:t>
              </w:r>
            </w:hyperlink>
          </w:p>
          <w:p w:rsidR="006A22A9" w:rsidRPr="00761604" w:rsidRDefault="006A22A9" w:rsidP="006A22A9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上传成功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5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lastRenderedPageBreak/>
              <w:t>输入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文件信息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A22A9" w:rsidRDefault="006A22A9" w:rsidP="006A22A9">
            <w:r>
              <w:t>提示信息</w:t>
            </w:r>
          </w:p>
        </w:tc>
      </w:tr>
    </w:tbl>
    <w:p w:rsidR="006A22A9" w:rsidRPr="00BB05EA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界面原型</w:t>
      </w:r>
    </w:p>
    <w:p w:rsidR="006A22A9" w:rsidRPr="00862508" w:rsidRDefault="006A22A9" w:rsidP="006A22A9">
      <w:bookmarkStart w:id="68" w:name="B_27_上传资料"/>
      <w:r>
        <w:rPr>
          <w:noProof/>
        </w:rPr>
        <w:drawing>
          <wp:inline distT="0" distB="0" distL="0" distR="0" wp14:anchorId="67A06AF6" wp14:editId="10345635">
            <wp:extent cx="5194530" cy="711843"/>
            <wp:effectExtent l="0" t="0" r="635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07007" cy="71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8"/>
    </w:p>
    <w:tbl>
      <w:tblPr>
        <w:tblStyle w:val="12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Choose File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弹出资料选择框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upload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上传选择的资料</w:t>
            </w:r>
          </w:p>
        </w:tc>
      </w:tr>
    </w:tbl>
    <w:p w:rsidR="006A22A9" w:rsidRPr="00BB05EA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对话框图</w:t>
      </w:r>
    </w:p>
    <w:p w:rsidR="006A22A9" w:rsidRDefault="006A22A9" w:rsidP="006A22A9">
      <w:pPr>
        <w:widowControl/>
        <w:jc w:val="left"/>
      </w:pPr>
      <w:r>
        <w:rPr>
          <w:noProof/>
        </w:rPr>
        <w:drawing>
          <wp:inline distT="0" distB="0" distL="0" distR="0" wp14:anchorId="42DBE5E0" wp14:editId="090EAC2D">
            <wp:extent cx="4161905" cy="3580952"/>
            <wp:effectExtent l="0" t="0" r="0" b="635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A22A9" w:rsidRDefault="006A22A9" w:rsidP="006A22A9">
      <w:pPr>
        <w:pStyle w:val="4"/>
      </w:pPr>
      <w:r>
        <w:rPr>
          <w:rFonts w:hint="eastAsia"/>
        </w:rPr>
        <w:lastRenderedPageBreak/>
        <w:t>学习者查看获得评价</w:t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图</w:t>
      </w:r>
    </w:p>
    <w:p w:rsidR="006A22A9" w:rsidRDefault="006A22A9" w:rsidP="006A22A9">
      <w:r>
        <w:rPr>
          <w:noProof/>
        </w:rPr>
        <w:drawing>
          <wp:inline distT="0" distB="0" distL="0" distR="0" wp14:anchorId="12F0001C" wp14:editId="1C40E9C5">
            <wp:extent cx="3524250" cy="2755900"/>
            <wp:effectExtent l="0" t="0" r="0" b="635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描述</w:t>
      </w:r>
    </w:p>
    <w:tbl>
      <w:tblPr>
        <w:tblStyle w:val="60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查看获得评价用例描述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UCB028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A22A9" w:rsidRDefault="006A22A9" w:rsidP="006A22A9">
            <w:hyperlink w:anchor="_1.2.20_查看我的评价用例图" w:history="1">
              <w:r>
                <w:rPr>
                  <w:rStyle w:val="ac"/>
                  <w:rFonts w:hint="eastAsia"/>
                </w:rPr>
                <w:t>查看获得</w:t>
              </w:r>
              <w:r w:rsidRPr="00351639">
                <w:rPr>
                  <w:rStyle w:val="ac"/>
                  <w:rFonts w:hint="eastAsia"/>
                </w:rPr>
                <w:t>评价用例图</w:t>
              </w:r>
            </w:hyperlink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A22A9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A22A9" w:rsidRPr="00F660A8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在评价页面查看历史获得的评价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进入评价页面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 xml:space="preserve">1. </w:t>
            </w:r>
            <w:r>
              <w:t>单击</w:t>
            </w:r>
            <w:hyperlink w:anchor="B_28_历史评价" w:history="1">
              <w:r w:rsidRPr="004F6944">
                <w:rPr>
                  <w:rStyle w:val="ac"/>
                </w:rPr>
                <w:t>Evaluation</w:t>
              </w:r>
              <w:r w:rsidRPr="004F6944">
                <w:rPr>
                  <w:rStyle w:val="ac"/>
                  <w:rFonts w:hint="eastAsia"/>
                </w:rPr>
                <w:t xml:space="preserve"> Obtained</w:t>
              </w:r>
              <w:r w:rsidRPr="004F6944">
                <w:rPr>
                  <w:rStyle w:val="ac"/>
                  <w:rFonts w:hint="eastAsia"/>
                </w:rPr>
                <w:t>按钮</w:t>
              </w:r>
            </w:hyperlink>
          </w:p>
          <w:p w:rsidR="006A22A9" w:rsidRPr="00F660A8" w:rsidRDefault="006A22A9" w:rsidP="006A22A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查看获得的</w:t>
            </w:r>
            <w:hyperlink w:anchor="B_28_历史评价" w:history="1">
              <w:r w:rsidRPr="004F6944">
                <w:rPr>
                  <w:rStyle w:val="ac"/>
                  <w:rFonts w:hint="eastAsia"/>
                </w:rPr>
                <w:t>历史评价</w:t>
              </w:r>
              <w:bookmarkStart w:id="69" w:name="B_28_历史评价"/>
              <w:bookmarkEnd w:id="69"/>
            </w:hyperlink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A22A9" w:rsidRPr="00F660A8" w:rsidRDefault="006A22A9" w:rsidP="00FA0C2A">
            <w:pPr>
              <w:pStyle w:val="a9"/>
              <w:numPr>
                <w:ilvl w:val="0"/>
                <w:numId w:val="11"/>
              </w:numPr>
              <w:ind w:left="78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5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评价信息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提示信息</w:t>
            </w:r>
          </w:p>
        </w:tc>
      </w:tr>
    </w:tbl>
    <w:p w:rsidR="006A22A9" w:rsidRPr="00BB05EA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lastRenderedPageBreak/>
        <w:t>界面原型</w:t>
      </w:r>
    </w:p>
    <w:p w:rsidR="006A22A9" w:rsidRPr="00862508" w:rsidRDefault="006A22A9" w:rsidP="006A22A9">
      <w:r>
        <w:rPr>
          <w:rFonts w:hint="eastAsia"/>
        </w:rPr>
        <w:t>获得评价列表</w:t>
      </w:r>
    </w:p>
    <w:p w:rsidR="006A22A9" w:rsidRDefault="006A22A9" w:rsidP="006A22A9">
      <w:r>
        <w:rPr>
          <w:noProof/>
        </w:rPr>
        <w:drawing>
          <wp:inline distT="0" distB="0" distL="0" distR="0" wp14:anchorId="0154FBDE" wp14:editId="344F2A33">
            <wp:extent cx="5207000" cy="4241800"/>
            <wp:effectExtent l="0" t="0" r="0" b="635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Pr="00BB05EA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lastRenderedPageBreak/>
        <w:t>对话框图</w:t>
      </w:r>
    </w:p>
    <w:p w:rsidR="006A22A9" w:rsidRDefault="006A22A9" w:rsidP="006A22A9">
      <w:pPr>
        <w:widowControl/>
        <w:jc w:val="left"/>
      </w:pPr>
      <w:r>
        <w:rPr>
          <w:noProof/>
        </w:rPr>
        <w:drawing>
          <wp:inline distT="0" distB="0" distL="0" distR="0" wp14:anchorId="5C12A2FF" wp14:editId="5203E604">
            <wp:extent cx="5274310" cy="3193415"/>
            <wp:effectExtent l="0" t="0" r="2540" b="6985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4"/>
      </w:pPr>
      <w:r>
        <w:rPr>
          <w:rFonts w:hint="eastAsia"/>
        </w:rPr>
        <w:t>学习者添加评价</w:t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图</w:t>
      </w:r>
    </w:p>
    <w:p w:rsidR="006A22A9" w:rsidRDefault="006A22A9" w:rsidP="006A22A9">
      <w:r>
        <w:rPr>
          <w:noProof/>
        </w:rPr>
        <w:drawing>
          <wp:inline distT="0" distB="0" distL="0" distR="0" wp14:anchorId="7A9C13A5" wp14:editId="50AAAC3B">
            <wp:extent cx="3524250" cy="2755900"/>
            <wp:effectExtent l="0" t="0" r="0" b="635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描述</w:t>
      </w:r>
    </w:p>
    <w:tbl>
      <w:tblPr>
        <w:tblStyle w:val="60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添加评价用例描述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UCB029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A22A9" w:rsidRDefault="006A22A9" w:rsidP="006A22A9">
            <w:hyperlink w:anchor="_1.2.20_查看我的评价用例图" w:history="1">
              <w:r>
                <w:rPr>
                  <w:rStyle w:val="ac"/>
                  <w:rFonts w:hint="eastAsia"/>
                </w:rPr>
                <w:t>添加</w:t>
              </w:r>
              <w:r w:rsidRPr="00351639">
                <w:rPr>
                  <w:rStyle w:val="ac"/>
                  <w:rFonts w:hint="eastAsia"/>
                </w:rPr>
                <w:t>评价用例图</w:t>
              </w:r>
            </w:hyperlink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A22A9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A22A9" w:rsidRPr="00F660A8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完成指定的任务后并由项目经理确认后，对项目进行评价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任务完成且项目结束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 xml:space="preserve">1. </w:t>
            </w:r>
            <w:r>
              <w:t>单击</w:t>
            </w:r>
            <w:hyperlink w:anchor="B_29_添加评价" w:history="1">
              <w:r w:rsidRPr="004F6944">
                <w:rPr>
                  <w:rStyle w:val="ac"/>
                </w:rPr>
                <w:t>添加评价</w:t>
              </w:r>
            </w:hyperlink>
          </w:p>
          <w:p w:rsidR="006A22A9" w:rsidRDefault="006A22A9" w:rsidP="006A22A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输入评价内容</w:t>
            </w:r>
          </w:p>
          <w:p w:rsidR="006A22A9" w:rsidRPr="00F660A8" w:rsidRDefault="006A22A9" w:rsidP="006A22A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保存并退出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A22A9" w:rsidRPr="00F660A8" w:rsidRDefault="006A22A9" w:rsidP="00FA0C2A">
            <w:pPr>
              <w:pStyle w:val="a9"/>
              <w:numPr>
                <w:ilvl w:val="0"/>
                <w:numId w:val="11"/>
              </w:numPr>
              <w:ind w:left="78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5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评价信息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提示信息</w:t>
            </w:r>
          </w:p>
        </w:tc>
      </w:tr>
    </w:tbl>
    <w:p w:rsidR="006A22A9" w:rsidRPr="00BB05EA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界面原型</w:t>
      </w:r>
    </w:p>
    <w:p w:rsidR="006A22A9" w:rsidRPr="0003321D" w:rsidRDefault="006A22A9" w:rsidP="006A22A9">
      <w:r>
        <w:rPr>
          <w:rFonts w:hint="eastAsia"/>
        </w:rPr>
        <w:t>评价模块</w:t>
      </w:r>
    </w:p>
    <w:p w:rsidR="006A22A9" w:rsidRDefault="006A22A9" w:rsidP="006A22A9">
      <w:bookmarkStart w:id="70" w:name="B_29_添加评价"/>
      <w:r>
        <w:rPr>
          <w:noProof/>
        </w:rPr>
        <w:drawing>
          <wp:inline distT="0" distB="0" distL="0" distR="0" wp14:anchorId="3E9E470C" wp14:editId="59187B9D">
            <wp:extent cx="4707173" cy="1844703"/>
            <wp:effectExtent l="0" t="0" r="0" b="3175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717072" cy="184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0"/>
    </w:p>
    <w:p w:rsidR="006A22A9" w:rsidRDefault="006A22A9" w:rsidP="006A22A9"/>
    <w:tbl>
      <w:tblPr>
        <w:tblStyle w:val="12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A22A9" w:rsidTr="006A22A9">
        <w:tc>
          <w:tcPr>
            <w:tcW w:w="2840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Addition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添加一条默认新评价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Character</w:t>
            </w:r>
            <w:r>
              <w:rPr>
                <w:rFonts w:hint="eastAsia"/>
              </w:rPr>
              <w:t>下拉框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选择评价对象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Evaluation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显示评价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将评价变为可用</w:t>
            </w:r>
          </w:p>
        </w:tc>
      </w:tr>
    </w:tbl>
    <w:p w:rsidR="006A22A9" w:rsidRPr="00BB05EA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lastRenderedPageBreak/>
        <w:t>对话框图</w:t>
      </w:r>
    </w:p>
    <w:p w:rsidR="006A22A9" w:rsidRDefault="006A22A9" w:rsidP="006A22A9">
      <w:pPr>
        <w:widowControl/>
        <w:jc w:val="left"/>
      </w:pPr>
      <w:r>
        <w:rPr>
          <w:noProof/>
        </w:rPr>
        <w:drawing>
          <wp:inline distT="0" distB="0" distL="0" distR="0" wp14:anchorId="1B4B113A" wp14:editId="29E093B8">
            <wp:extent cx="5274310" cy="2943225"/>
            <wp:effectExtent l="0" t="0" r="2540" b="9525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4"/>
      </w:pPr>
      <w:r>
        <w:rPr>
          <w:rFonts w:hint="eastAsia"/>
        </w:rPr>
        <w:t>学习者删除项目评价</w:t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图</w:t>
      </w:r>
    </w:p>
    <w:p w:rsidR="006A22A9" w:rsidRDefault="006A22A9" w:rsidP="006A22A9">
      <w:r>
        <w:rPr>
          <w:noProof/>
        </w:rPr>
        <w:drawing>
          <wp:inline distT="0" distB="0" distL="0" distR="0" wp14:anchorId="278FD5C8" wp14:editId="54092EA0">
            <wp:extent cx="3524250" cy="2755900"/>
            <wp:effectExtent l="0" t="0" r="0" b="635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描述</w:t>
      </w:r>
    </w:p>
    <w:tbl>
      <w:tblPr>
        <w:tblStyle w:val="60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删除评价用例描述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UCB030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A22A9" w:rsidRDefault="006A22A9" w:rsidP="006A22A9">
            <w:hyperlink w:anchor="_1.2.20_查看我的评价用例图" w:history="1">
              <w:r>
                <w:rPr>
                  <w:rStyle w:val="ac"/>
                  <w:rFonts w:hint="eastAsia"/>
                </w:rPr>
                <w:t>删除评价</w:t>
              </w:r>
              <w:r w:rsidRPr="00351639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lastRenderedPageBreak/>
              <w:t>对应测试</w:t>
            </w:r>
          </w:p>
        </w:tc>
        <w:tc>
          <w:tcPr>
            <w:tcW w:w="6804" w:type="dxa"/>
          </w:tcPr>
          <w:p w:rsidR="006A22A9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A22A9" w:rsidRPr="00F660A8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进入评价页面，找到希望删除的评价，单击删除按钮并确认。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进入项目详情页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 xml:space="preserve">1. </w:t>
            </w:r>
            <w:r>
              <w:t>单击想要删除的评价</w:t>
            </w:r>
          </w:p>
          <w:p w:rsidR="006A22A9" w:rsidRDefault="006A22A9" w:rsidP="006A22A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删除按钮</w:t>
            </w:r>
          </w:p>
          <w:p w:rsidR="006A22A9" w:rsidRPr="00F660A8" w:rsidRDefault="006A22A9" w:rsidP="006A22A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删除成功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5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单击事件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提示信息</w:t>
            </w:r>
          </w:p>
        </w:tc>
      </w:tr>
    </w:tbl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界面原型</w:t>
      </w:r>
    </w:p>
    <w:p w:rsidR="006A22A9" w:rsidRDefault="006A22A9" w:rsidP="006A22A9"/>
    <w:p w:rsidR="006A22A9" w:rsidRDefault="006A22A9" w:rsidP="006A22A9">
      <w:r>
        <w:rPr>
          <w:noProof/>
        </w:rPr>
        <w:drawing>
          <wp:inline distT="0" distB="0" distL="0" distR="0" wp14:anchorId="7F4E8936" wp14:editId="02F2DBB3">
            <wp:extent cx="5226050" cy="393700"/>
            <wp:effectExtent l="0" t="0" r="0" b="635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/>
    <w:tbl>
      <w:tblPr>
        <w:tblStyle w:val="12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A22A9" w:rsidTr="006A22A9">
        <w:tc>
          <w:tcPr>
            <w:tcW w:w="2840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Delete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删除该评价</w:t>
            </w:r>
          </w:p>
        </w:tc>
      </w:tr>
    </w:tbl>
    <w:p w:rsidR="006A22A9" w:rsidRPr="00BB05EA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对话框图</w:t>
      </w:r>
    </w:p>
    <w:p w:rsidR="006A22A9" w:rsidRDefault="006A22A9" w:rsidP="006A22A9">
      <w:pPr>
        <w:widowControl/>
        <w:jc w:val="left"/>
      </w:pPr>
      <w:r>
        <w:rPr>
          <w:noProof/>
        </w:rPr>
        <w:drawing>
          <wp:inline distT="0" distB="0" distL="0" distR="0" wp14:anchorId="39E317E7" wp14:editId="5818C366">
            <wp:extent cx="2676190" cy="1495238"/>
            <wp:effectExtent l="0" t="0" r="0" b="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A22A9" w:rsidRDefault="006A22A9" w:rsidP="006A22A9">
      <w:pPr>
        <w:pStyle w:val="4"/>
      </w:pPr>
      <w:r>
        <w:rPr>
          <w:rFonts w:hint="eastAsia"/>
        </w:rPr>
        <w:lastRenderedPageBreak/>
        <w:t>学习者审核任务输出</w:t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图</w:t>
      </w:r>
    </w:p>
    <w:p w:rsidR="006A22A9" w:rsidRDefault="006A22A9" w:rsidP="006A22A9">
      <w:r>
        <w:rPr>
          <w:noProof/>
        </w:rPr>
        <w:drawing>
          <wp:inline distT="0" distB="0" distL="0" distR="0" wp14:anchorId="490CFFAA" wp14:editId="12B8EDE9">
            <wp:extent cx="4094922" cy="2572847"/>
            <wp:effectExtent l="0" t="0" r="1270" b="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097476" cy="257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描述</w:t>
      </w:r>
    </w:p>
    <w:tbl>
      <w:tblPr>
        <w:tblStyle w:val="60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t>学习者</w:t>
            </w:r>
            <w:r w:rsidRPr="007D7075">
              <w:rPr>
                <w:rFonts w:hint="eastAsia"/>
              </w:rPr>
              <w:t>审核任务输出</w:t>
            </w:r>
          </w:p>
        </w:tc>
      </w:tr>
      <w:tr w:rsidR="006A22A9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PM</w:t>
            </w:r>
            <w:r>
              <w:rPr>
                <w:rFonts w:hint="eastAsia"/>
              </w:rPr>
              <w:t>对提交的任务输出进行审核，通过后进入下一任务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t>UCB0</w:t>
            </w:r>
            <w:r>
              <w:rPr>
                <w:rFonts w:hint="eastAsia"/>
              </w:rPr>
              <w:t>31</w:t>
            </w:r>
          </w:p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A22A9" w:rsidRDefault="006A22A9" w:rsidP="006A22A9">
            <w:hyperlink w:anchor="_用例图_2" w:history="1">
              <w:r w:rsidRPr="007D7075">
                <w:rPr>
                  <w:rStyle w:val="ac"/>
                  <w:rFonts w:hint="eastAsia"/>
                </w:rPr>
                <w:t>审核任务输出</w:t>
              </w:r>
              <w:r w:rsidRPr="00A7354D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A22A9" w:rsidRDefault="006A22A9" w:rsidP="006A22A9"/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A22A9" w:rsidRPr="00F660A8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进入任务列表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审核通过后开启下一关联项目</w:t>
            </w:r>
          </w:p>
        </w:tc>
      </w:tr>
      <w:tr w:rsidR="006A22A9" w:rsidRPr="00283E0B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输出文件名</w:t>
            </w:r>
          </w:p>
          <w:p w:rsidR="006A22A9" w:rsidRDefault="006A22A9" w:rsidP="006A22A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下载输出文件进行查看</w:t>
            </w:r>
          </w:p>
          <w:p w:rsidR="006A22A9" w:rsidRPr="00283E0B" w:rsidRDefault="006A22A9" w:rsidP="006A22A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单击</w:t>
            </w:r>
            <w:hyperlink w:anchor="B_31_审核输出" w:history="1">
              <w:r w:rsidRPr="004F6944">
                <w:rPr>
                  <w:rStyle w:val="ac"/>
                  <w:rFonts w:hint="eastAsia"/>
                </w:rPr>
                <w:t>Pass</w:t>
              </w:r>
              <w:r w:rsidRPr="004F6944">
                <w:rPr>
                  <w:rStyle w:val="ac"/>
                  <w:rFonts w:hint="eastAsia"/>
                </w:rPr>
                <w:t>按钮</w:t>
              </w:r>
            </w:hyperlink>
            <w:r>
              <w:rPr>
                <w:rFonts w:hint="eastAsia"/>
              </w:rPr>
              <w:t>，审核通过，进行下一任务</w:t>
            </w:r>
          </w:p>
        </w:tc>
      </w:tr>
      <w:tr w:rsidR="006A22A9" w:rsidRPr="00E641E9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可选流程</w:t>
            </w:r>
          </w:p>
        </w:tc>
        <w:tc>
          <w:tcPr>
            <w:tcW w:w="6804" w:type="dxa"/>
          </w:tcPr>
          <w:p w:rsidR="006A22A9" w:rsidRPr="00E641E9" w:rsidRDefault="006A22A9" w:rsidP="006A22A9">
            <w:r>
              <w:t>单击</w:t>
            </w:r>
            <w:hyperlink w:anchor="B_31_审核输出" w:history="1">
              <w:r w:rsidRPr="004F6944">
                <w:rPr>
                  <w:rStyle w:val="ac"/>
                </w:rPr>
                <w:t>Refuse</w:t>
              </w:r>
              <w:r w:rsidRPr="004F6944">
                <w:rPr>
                  <w:rStyle w:val="ac"/>
                </w:rPr>
                <w:t>按钮</w:t>
              </w:r>
            </w:hyperlink>
            <w:r>
              <w:rPr>
                <w:rFonts w:hint="eastAsia"/>
              </w:rPr>
              <w:t>，打回任务输出</w:t>
            </w:r>
          </w:p>
        </w:tc>
      </w:tr>
      <w:tr w:rsidR="006A22A9" w:rsidRPr="007F0E89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A22A9" w:rsidRPr="007F0E89" w:rsidRDefault="006A22A9" w:rsidP="006A22A9">
            <w: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A22A9" w:rsidRPr="00F660A8" w:rsidRDefault="006A22A9" w:rsidP="006A22A9">
            <w:hyperlink w:anchor="文件名" w:history="1">
              <w:r w:rsidRPr="004F6944">
                <w:rPr>
                  <w:rStyle w:val="ac"/>
                  <w:rFonts w:hint="eastAsia"/>
                </w:rPr>
                <w:t>文件名</w:t>
              </w:r>
            </w:hyperlink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A22A9" w:rsidRPr="00F660A8" w:rsidRDefault="006A22A9" w:rsidP="006A22A9"/>
        </w:tc>
      </w:tr>
      <w:tr w:rsidR="006A22A9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鼠标点击事件</w:t>
            </w:r>
          </w:p>
        </w:tc>
      </w:tr>
      <w:tr w:rsidR="006A22A9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无</w:t>
            </w:r>
          </w:p>
        </w:tc>
      </w:tr>
    </w:tbl>
    <w:p w:rsidR="006A22A9" w:rsidRPr="00BB05EA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界面原型</w:t>
      </w:r>
    </w:p>
    <w:p w:rsidR="006A22A9" w:rsidRDefault="006A22A9" w:rsidP="006A22A9">
      <w:pPr>
        <w:widowControl/>
        <w:jc w:val="left"/>
      </w:pPr>
      <w:bookmarkStart w:id="71" w:name="B_31_审核输出"/>
      <w:r>
        <w:rPr>
          <w:noProof/>
        </w:rPr>
        <w:drawing>
          <wp:inline distT="0" distB="0" distL="0" distR="0" wp14:anchorId="5B8BAC41" wp14:editId="185C24B0">
            <wp:extent cx="4994476" cy="1422543"/>
            <wp:effectExtent l="0" t="0" r="0" b="635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005108" cy="142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1"/>
    </w:p>
    <w:p w:rsidR="006A22A9" w:rsidRDefault="006A22A9" w:rsidP="006A22A9">
      <w:pPr>
        <w:widowControl/>
        <w:jc w:val="left"/>
      </w:pPr>
    </w:p>
    <w:tbl>
      <w:tblPr>
        <w:tblStyle w:val="12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A22A9" w:rsidTr="006A22A9">
        <w:tc>
          <w:tcPr>
            <w:tcW w:w="2840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PM</w:t>
            </w:r>
            <w:r>
              <w:rPr>
                <w:rFonts w:hint="eastAsia"/>
              </w:rPr>
              <w:t>审核任务状态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显示任务细节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Pass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进入下一任务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Refused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驳回任务输出</w:t>
            </w:r>
          </w:p>
        </w:tc>
      </w:tr>
    </w:tbl>
    <w:p w:rsidR="006A22A9" w:rsidRPr="00BB05EA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对话框图</w:t>
      </w:r>
    </w:p>
    <w:p w:rsidR="006A22A9" w:rsidRDefault="006A22A9" w:rsidP="006A22A9">
      <w:pPr>
        <w:widowControl/>
        <w:jc w:val="left"/>
      </w:pPr>
      <w:r>
        <w:rPr>
          <w:noProof/>
        </w:rPr>
        <w:drawing>
          <wp:inline distT="0" distB="0" distL="0" distR="0" wp14:anchorId="21F83D12" wp14:editId="4B4B99CE">
            <wp:extent cx="5274310" cy="1654810"/>
            <wp:effectExtent l="0" t="0" r="254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A22A9" w:rsidRDefault="006A22A9" w:rsidP="006A22A9">
      <w:pPr>
        <w:pStyle w:val="4"/>
      </w:pPr>
      <w:r>
        <w:rPr>
          <w:rFonts w:hint="eastAsia"/>
        </w:rPr>
        <w:lastRenderedPageBreak/>
        <w:t>学习者结束项目</w:t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图</w:t>
      </w:r>
    </w:p>
    <w:p w:rsidR="006A22A9" w:rsidRDefault="006A22A9" w:rsidP="006A22A9">
      <w:r>
        <w:rPr>
          <w:noProof/>
        </w:rPr>
        <w:drawing>
          <wp:inline distT="0" distB="0" distL="0" distR="0" wp14:anchorId="2E584B81" wp14:editId="0C555B46">
            <wp:extent cx="4118775" cy="2898398"/>
            <wp:effectExtent l="0" t="0" r="0" b="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122034" cy="290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描述</w:t>
      </w:r>
    </w:p>
    <w:tbl>
      <w:tblPr>
        <w:tblStyle w:val="60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t>学习者</w:t>
            </w:r>
            <w:r w:rsidRPr="007D7075">
              <w:rPr>
                <w:rFonts w:hint="eastAsia"/>
              </w:rPr>
              <w:t>结束项目</w:t>
            </w:r>
          </w:p>
        </w:tc>
      </w:tr>
      <w:tr w:rsidR="006A22A9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学习者若不想再继续项目，可提前结束项目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t>UCB0</w:t>
            </w:r>
            <w:r>
              <w:rPr>
                <w:rFonts w:hint="eastAsia"/>
              </w:rPr>
              <w:t>32</w:t>
            </w:r>
          </w:p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A22A9" w:rsidRDefault="006A22A9" w:rsidP="006A22A9">
            <w:hyperlink w:anchor="_用例图_2" w:history="1">
              <w:r w:rsidRPr="007D7075">
                <w:rPr>
                  <w:rStyle w:val="ac"/>
                  <w:rFonts w:hint="eastAsia"/>
                </w:rPr>
                <w:t>结束项目</w:t>
              </w:r>
              <w:r w:rsidRPr="00A7354D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A22A9" w:rsidRDefault="006A22A9" w:rsidP="006A22A9"/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A22A9" w:rsidRPr="00F660A8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进入项目页面的学习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该项目结束</w:t>
            </w:r>
          </w:p>
        </w:tc>
      </w:tr>
      <w:tr w:rsidR="006A22A9" w:rsidRPr="00283E0B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进入任务列表</w:t>
            </w:r>
          </w:p>
          <w:p w:rsidR="006A22A9" w:rsidRDefault="006A22A9" w:rsidP="006A22A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输入结束原因</w:t>
            </w:r>
          </w:p>
          <w:p w:rsidR="006A22A9" w:rsidRDefault="006A22A9" w:rsidP="006A22A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单击</w:t>
            </w:r>
            <w:hyperlink w:anchor="B_32_结束项目" w:history="1">
              <w:r w:rsidRPr="004F6944">
                <w:rPr>
                  <w:rStyle w:val="ac"/>
                  <w:rFonts w:hint="eastAsia"/>
                </w:rPr>
                <w:t>End Task</w:t>
              </w:r>
              <w:r w:rsidRPr="004F6944">
                <w:rPr>
                  <w:rStyle w:val="ac"/>
                  <w:rFonts w:hint="eastAsia"/>
                </w:rPr>
                <w:t>按钮</w:t>
              </w:r>
            </w:hyperlink>
          </w:p>
          <w:p w:rsidR="006A22A9" w:rsidRPr="00283E0B" w:rsidRDefault="006A22A9" w:rsidP="006A22A9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项目结束</w:t>
            </w:r>
          </w:p>
        </w:tc>
      </w:tr>
      <w:tr w:rsidR="006A22A9" w:rsidRPr="00E641E9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可选流程</w:t>
            </w:r>
          </w:p>
        </w:tc>
        <w:tc>
          <w:tcPr>
            <w:tcW w:w="6804" w:type="dxa"/>
          </w:tcPr>
          <w:p w:rsidR="006A22A9" w:rsidRPr="00E641E9" w:rsidRDefault="006A22A9" w:rsidP="006A22A9"/>
        </w:tc>
      </w:tr>
      <w:tr w:rsidR="006A22A9" w:rsidRPr="007F0E89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A22A9" w:rsidRPr="007F0E89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lastRenderedPageBreak/>
              <w:t>优先级</w:t>
            </w:r>
          </w:p>
        </w:tc>
        <w:tc>
          <w:tcPr>
            <w:tcW w:w="6804" w:type="dxa"/>
          </w:tcPr>
          <w:p w:rsidR="006A22A9" w:rsidRPr="00F660A8" w:rsidRDefault="006A22A9" w:rsidP="006A22A9"/>
        </w:tc>
      </w:tr>
      <w:tr w:rsidR="006A22A9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鼠标点击事件</w:t>
            </w:r>
          </w:p>
        </w:tc>
      </w:tr>
      <w:tr w:rsidR="006A22A9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提示信息</w:t>
            </w:r>
          </w:p>
        </w:tc>
      </w:tr>
    </w:tbl>
    <w:p w:rsidR="006A22A9" w:rsidRPr="00BB05EA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界面原型</w:t>
      </w:r>
    </w:p>
    <w:p w:rsidR="006A22A9" w:rsidRDefault="006A22A9" w:rsidP="006A22A9">
      <w:bookmarkStart w:id="72" w:name="B_32_结束项目"/>
      <w:r>
        <w:rPr>
          <w:noProof/>
        </w:rPr>
        <w:drawing>
          <wp:inline distT="0" distB="0" distL="0" distR="0" wp14:anchorId="419B43E0" wp14:editId="7C87D218">
            <wp:extent cx="5274310" cy="1351542"/>
            <wp:effectExtent l="0" t="0" r="2540" b="127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2"/>
    </w:p>
    <w:p w:rsidR="006A22A9" w:rsidRDefault="006A22A9" w:rsidP="006A22A9"/>
    <w:tbl>
      <w:tblPr>
        <w:tblStyle w:val="12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A22A9" w:rsidTr="006A22A9">
        <w:tc>
          <w:tcPr>
            <w:tcW w:w="2840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输入结束申请原因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显示申请原因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EndTask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任务结束</w:t>
            </w:r>
          </w:p>
        </w:tc>
      </w:tr>
    </w:tbl>
    <w:p w:rsidR="006A22A9" w:rsidRPr="00BB05EA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对话框图</w:t>
      </w:r>
    </w:p>
    <w:p w:rsidR="006A22A9" w:rsidRDefault="006A22A9" w:rsidP="006A22A9">
      <w:pPr>
        <w:widowControl/>
        <w:jc w:val="left"/>
      </w:pPr>
      <w:r>
        <w:rPr>
          <w:noProof/>
        </w:rPr>
        <w:drawing>
          <wp:inline distT="0" distB="0" distL="0" distR="0" wp14:anchorId="0193EE3D" wp14:editId="23275608">
            <wp:extent cx="3084394" cy="3928545"/>
            <wp:effectExtent l="0" t="0" r="1905" b="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091087" cy="393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A22A9" w:rsidRDefault="006A22A9" w:rsidP="006A22A9">
      <w:pPr>
        <w:pStyle w:val="4"/>
      </w:pPr>
      <w:r>
        <w:rPr>
          <w:rFonts w:hint="eastAsia"/>
        </w:rPr>
        <w:lastRenderedPageBreak/>
        <w:t>学习者删除项目</w:t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图</w:t>
      </w:r>
    </w:p>
    <w:p w:rsidR="006A22A9" w:rsidRDefault="006A22A9" w:rsidP="006A22A9">
      <w:r>
        <w:rPr>
          <w:noProof/>
        </w:rPr>
        <w:drawing>
          <wp:inline distT="0" distB="0" distL="0" distR="0" wp14:anchorId="371C2967" wp14:editId="4E6D381C">
            <wp:extent cx="3949700" cy="27432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描述</w:t>
      </w:r>
    </w:p>
    <w:tbl>
      <w:tblPr>
        <w:tblStyle w:val="60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A22A9" w:rsidRPr="00F660A8" w:rsidRDefault="006A22A9" w:rsidP="006A22A9">
            <w:pPr>
              <w:tabs>
                <w:tab w:val="left" w:pos="1750"/>
              </w:tabs>
            </w:pPr>
            <w:r>
              <w:rPr>
                <w:rFonts w:hint="eastAsia"/>
              </w:rPr>
              <w:t>学习者</w:t>
            </w:r>
            <w:r w:rsidRPr="007D7075">
              <w:rPr>
                <w:rFonts w:hint="eastAsia"/>
              </w:rPr>
              <w:t>删除项目</w:t>
            </w:r>
          </w:p>
        </w:tc>
      </w:tr>
      <w:tr w:rsidR="006A22A9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学习者删除自己参与的项目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t>UCB0</w:t>
            </w:r>
            <w:r>
              <w:rPr>
                <w:rFonts w:hint="eastAsia"/>
              </w:rPr>
              <w:t>33</w:t>
            </w:r>
          </w:p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A22A9" w:rsidRDefault="006A22A9" w:rsidP="006A22A9">
            <w:hyperlink w:anchor="_用例图_2" w:history="1">
              <w:r w:rsidRPr="007D7075">
                <w:rPr>
                  <w:rStyle w:val="ac"/>
                  <w:rFonts w:hint="eastAsia"/>
                </w:rPr>
                <w:t>删除项目</w:t>
              </w:r>
              <w:r w:rsidRPr="00A7354D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A22A9" w:rsidRDefault="006A22A9" w:rsidP="006A22A9"/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A22A9" w:rsidRPr="00F660A8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打开我的项目列表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该项目进入项目回收箱</w:t>
            </w:r>
          </w:p>
        </w:tc>
      </w:tr>
      <w:tr w:rsidR="006A22A9" w:rsidRPr="00283E0B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My Example</w:t>
            </w:r>
            <w:r>
              <w:rPr>
                <w:rFonts w:hint="eastAsia"/>
              </w:rPr>
              <w:t>按钮进入我的项目列表</w:t>
            </w:r>
          </w:p>
          <w:p w:rsidR="006A22A9" w:rsidRDefault="006A22A9" w:rsidP="006A22A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</w:t>
            </w:r>
            <w:hyperlink w:anchor="B_33_删除项目" w:history="1">
              <w:r w:rsidRPr="0030315B">
                <w:rPr>
                  <w:rStyle w:val="ac"/>
                  <w:rFonts w:hint="eastAsia"/>
                </w:rPr>
                <w:t>Delete</w:t>
              </w:r>
              <w:r w:rsidRPr="0030315B">
                <w:rPr>
                  <w:rStyle w:val="ac"/>
                  <w:rFonts w:hint="eastAsia"/>
                </w:rPr>
                <w:t>按钮</w:t>
              </w:r>
            </w:hyperlink>
            <w:r>
              <w:rPr>
                <w:rFonts w:hint="eastAsia"/>
              </w:rPr>
              <w:t>，删除项目</w:t>
            </w:r>
          </w:p>
          <w:p w:rsidR="006A22A9" w:rsidRPr="00283E0B" w:rsidRDefault="006A22A9" w:rsidP="006A22A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项目进入回收箱</w:t>
            </w:r>
          </w:p>
        </w:tc>
      </w:tr>
      <w:tr w:rsidR="006A22A9" w:rsidRPr="00E641E9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可选流程</w:t>
            </w:r>
          </w:p>
        </w:tc>
        <w:tc>
          <w:tcPr>
            <w:tcW w:w="6804" w:type="dxa"/>
          </w:tcPr>
          <w:p w:rsidR="006A22A9" w:rsidRPr="00E641E9" w:rsidRDefault="006A22A9" w:rsidP="006A22A9">
            <w:r>
              <w:t>无</w:t>
            </w:r>
          </w:p>
        </w:tc>
      </w:tr>
      <w:tr w:rsidR="006A22A9" w:rsidRPr="007F0E89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A22A9" w:rsidRPr="007F0E89" w:rsidRDefault="006A22A9" w:rsidP="006A22A9">
            <w: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A22A9" w:rsidRPr="00F660A8" w:rsidRDefault="006A22A9" w:rsidP="006A22A9"/>
        </w:tc>
      </w:tr>
      <w:tr w:rsidR="006A22A9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鼠标点击事件</w:t>
            </w:r>
          </w:p>
        </w:tc>
      </w:tr>
      <w:tr w:rsidR="006A22A9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lastRenderedPageBreak/>
              <w:t>输出</w:t>
            </w:r>
          </w:p>
        </w:tc>
        <w:tc>
          <w:tcPr>
            <w:tcW w:w="6804" w:type="dxa"/>
          </w:tcPr>
          <w:p w:rsidR="006A22A9" w:rsidRDefault="006A22A9" w:rsidP="006A22A9">
            <w:r>
              <w:t>提示信息</w:t>
            </w:r>
          </w:p>
        </w:tc>
      </w:tr>
    </w:tbl>
    <w:p w:rsidR="006A22A9" w:rsidRPr="00BB05EA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界面原型</w:t>
      </w:r>
    </w:p>
    <w:p w:rsidR="006A22A9" w:rsidRDefault="006A22A9" w:rsidP="006A22A9">
      <w:bookmarkStart w:id="73" w:name="B_33_删除项目"/>
      <w:r>
        <w:rPr>
          <w:noProof/>
        </w:rPr>
        <w:drawing>
          <wp:inline distT="0" distB="0" distL="0" distR="0" wp14:anchorId="4F0E6AAE" wp14:editId="771F6D40">
            <wp:extent cx="5274310" cy="569552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</w:p>
    <w:p w:rsidR="006A22A9" w:rsidRDefault="006A22A9" w:rsidP="006A22A9"/>
    <w:tbl>
      <w:tblPr>
        <w:tblStyle w:val="12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A22A9" w:rsidTr="006A22A9">
        <w:tc>
          <w:tcPr>
            <w:tcW w:w="2840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My Example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进入我的项目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EndTask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任务结束</w:t>
            </w:r>
          </w:p>
        </w:tc>
      </w:tr>
    </w:tbl>
    <w:p w:rsidR="006A22A9" w:rsidRPr="00BB05EA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对话框图</w:t>
      </w:r>
    </w:p>
    <w:p w:rsidR="006A22A9" w:rsidRDefault="006A22A9" w:rsidP="006A22A9">
      <w:pPr>
        <w:widowControl/>
        <w:jc w:val="left"/>
      </w:pPr>
      <w:r>
        <w:rPr>
          <w:noProof/>
        </w:rPr>
        <w:drawing>
          <wp:inline distT="0" distB="0" distL="0" distR="0" wp14:anchorId="0BAF1A80" wp14:editId="579869DB">
            <wp:extent cx="1819048" cy="3828571"/>
            <wp:effectExtent l="0" t="0" r="0" b="635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A22A9" w:rsidRDefault="006A22A9" w:rsidP="006A22A9">
      <w:pPr>
        <w:pStyle w:val="4"/>
      </w:pPr>
      <w:r>
        <w:rPr>
          <w:rFonts w:hint="eastAsia"/>
        </w:rPr>
        <w:lastRenderedPageBreak/>
        <w:t>学习者组内通讯</w:t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图</w:t>
      </w:r>
    </w:p>
    <w:p w:rsidR="006A22A9" w:rsidRDefault="006A22A9" w:rsidP="006A22A9">
      <w:r>
        <w:rPr>
          <w:noProof/>
        </w:rPr>
        <w:drawing>
          <wp:inline distT="0" distB="0" distL="0" distR="0" wp14:anchorId="0D21C9BC" wp14:editId="6444D63C">
            <wp:extent cx="4286250" cy="2736850"/>
            <wp:effectExtent l="0" t="0" r="0" b="635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描述</w:t>
      </w:r>
    </w:p>
    <w:tbl>
      <w:tblPr>
        <w:tblStyle w:val="60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A22A9" w:rsidRPr="00F660A8" w:rsidRDefault="006A22A9" w:rsidP="006A22A9">
            <w:r w:rsidRPr="00BD13EF">
              <w:rPr>
                <w:rFonts w:hint="eastAsia"/>
              </w:rPr>
              <w:t>学习者组内通讯</w:t>
            </w:r>
          </w:p>
        </w:tc>
      </w:tr>
      <w:tr w:rsidR="006A22A9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学习者进入项目详情页，在右下方的聊天窗口中输入文字，与组内成员交流</w:t>
            </w:r>
            <w:r>
              <w:t xml:space="preserve"> 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t>UCB0</w:t>
            </w:r>
            <w:r>
              <w:rPr>
                <w:rFonts w:hint="eastAsia"/>
              </w:rPr>
              <w:t>34</w:t>
            </w:r>
          </w:p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A22A9" w:rsidRDefault="006A22A9" w:rsidP="006A22A9">
            <w:hyperlink w:anchor="_用例图_2" w:history="1">
              <w:r w:rsidRPr="00BD13EF">
                <w:rPr>
                  <w:rStyle w:val="ac"/>
                  <w:rFonts w:hint="eastAsia"/>
                </w:rPr>
                <w:t>组内通讯</w:t>
              </w:r>
              <w:r w:rsidRPr="00A7354D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A22A9" w:rsidRDefault="006A22A9" w:rsidP="006A22A9"/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A22A9" w:rsidRPr="00F660A8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进入项目页面的学习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显示</w:t>
            </w:r>
            <w:hyperlink w:anchor="B_34_组内通讯" w:history="1">
              <w:r w:rsidRPr="0030315B">
                <w:rPr>
                  <w:rStyle w:val="ac"/>
                  <w:rFonts w:hint="eastAsia"/>
                </w:rPr>
                <w:t>通讯记录</w:t>
              </w:r>
            </w:hyperlink>
          </w:p>
        </w:tc>
      </w:tr>
      <w:tr w:rsidR="006A22A9" w:rsidRPr="00283E0B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输入框，输入聊天文字</w:t>
            </w:r>
          </w:p>
          <w:p w:rsidR="006A22A9" w:rsidRPr="00283E0B" w:rsidRDefault="006A22A9" w:rsidP="006A22A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发送按钮，发送文字</w:t>
            </w:r>
          </w:p>
        </w:tc>
      </w:tr>
      <w:tr w:rsidR="006A22A9" w:rsidRPr="00E641E9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可选流程</w:t>
            </w:r>
          </w:p>
        </w:tc>
        <w:tc>
          <w:tcPr>
            <w:tcW w:w="6804" w:type="dxa"/>
          </w:tcPr>
          <w:p w:rsidR="006A22A9" w:rsidRPr="00E641E9" w:rsidRDefault="006A22A9" w:rsidP="006A22A9"/>
        </w:tc>
      </w:tr>
      <w:tr w:rsidR="006A22A9" w:rsidRPr="007F0E89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A22A9" w:rsidRPr="007F0E89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A22A9" w:rsidRPr="00F660A8" w:rsidRDefault="006A22A9" w:rsidP="006A22A9"/>
        </w:tc>
      </w:tr>
      <w:tr w:rsidR="006A22A9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聊天信息</w:t>
            </w:r>
          </w:p>
        </w:tc>
      </w:tr>
      <w:tr w:rsidR="006A22A9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lastRenderedPageBreak/>
              <w:t>输出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页面的跳转</w:t>
            </w:r>
          </w:p>
        </w:tc>
      </w:tr>
    </w:tbl>
    <w:p w:rsidR="006A22A9" w:rsidRPr="00BB05EA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界面原型</w:t>
      </w:r>
    </w:p>
    <w:p w:rsidR="006A22A9" w:rsidRDefault="006A22A9" w:rsidP="006A22A9">
      <w:bookmarkStart w:id="74" w:name="B_34_组内通讯"/>
      <w:r>
        <w:rPr>
          <w:rFonts w:hint="eastAsia"/>
          <w:noProof/>
        </w:rPr>
        <w:drawing>
          <wp:inline distT="0" distB="0" distL="0" distR="0" wp14:anchorId="3FDBAAB1" wp14:editId="69301B8B">
            <wp:extent cx="3192870" cy="3391382"/>
            <wp:effectExtent l="0" t="0" r="7620" b="0"/>
            <wp:docPr id="453" name="图片 453" descr="../../Library/Containers/com.tencent.xinWeChat/Data/Library/Application%20Support/com.tencent.xinWeChat/2.0b4.0.9/d35f90dda8c56e598b2a3c84948d3da2/Message/MessageTemp/c3238c775a5533d63c2e87a2532d3c25/Image/261546665650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Library/Containers/com.tencent.xinWeChat/Data/Library/Application%20Support/com.tencent.xinWeChat/2.0b4.0.9/d35f90dda8c56e598b2a3c84948d3da2/Message/MessageTemp/c3238c775a5533d63c2e87a2532d3c25/Image/261546665650_.pic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99" cy="339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4"/>
    </w:p>
    <w:p w:rsidR="006A22A9" w:rsidRDefault="006A22A9" w:rsidP="006A22A9"/>
    <w:tbl>
      <w:tblPr>
        <w:tblStyle w:val="12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A22A9" w:rsidTr="006A22A9">
        <w:tc>
          <w:tcPr>
            <w:tcW w:w="2840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浏览当前聊天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显示当前聊天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输入聊天回复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回复对方的对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显示在聊天框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选择聊天对象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出现下拉菜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聊天对象</w:t>
            </w:r>
          </w:p>
        </w:tc>
      </w:tr>
    </w:tbl>
    <w:p w:rsidR="006A22A9" w:rsidRPr="007E3B95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lastRenderedPageBreak/>
        <w:t>对话框图</w:t>
      </w:r>
    </w:p>
    <w:p w:rsidR="006A22A9" w:rsidRDefault="006A22A9" w:rsidP="006A22A9">
      <w:pPr>
        <w:widowControl/>
        <w:jc w:val="left"/>
      </w:pPr>
      <w:r>
        <w:rPr>
          <w:noProof/>
        </w:rPr>
        <w:drawing>
          <wp:inline distT="0" distB="0" distL="0" distR="0" wp14:anchorId="759D9C21" wp14:editId="3A7B88C3">
            <wp:extent cx="4000500" cy="3723557"/>
            <wp:effectExtent l="0" t="0" r="0" b="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995848" cy="371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4"/>
      </w:pPr>
      <w:r>
        <w:rPr>
          <w:rFonts w:hint="eastAsia"/>
        </w:rPr>
        <w:t>学习者请求指导</w:t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图</w:t>
      </w:r>
    </w:p>
    <w:p w:rsidR="006A22A9" w:rsidRDefault="006A22A9" w:rsidP="006A22A9">
      <w:r>
        <w:rPr>
          <w:noProof/>
        </w:rPr>
        <w:drawing>
          <wp:inline distT="0" distB="0" distL="0" distR="0" wp14:anchorId="303A7489" wp14:editId="4D95817D">
            <wp:extent cx="4064000" cy="2743200"/>
            <wp:effectExtent l="0" t="0" r="0" b="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lastRenderedPageBreak/>
        <w:t>用例描述</w:t>
      </w:r>
    </w:p>
    <w:tbl>
      <w:tblPr>
        <w:tblStyle w:val="60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请求指导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UCB035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A22A9" w:rsidRDefault="006A22A9" w:rsidP="006A22A9">
            <w:hyperlink w:anchor="_1.2.15_查看交流记录用例图" w:history="1">
              <w:r>
                <w:rPr>
                  <w:rStyle w:val="ac"/>
                  <w:rFonts w:hint="eastAsia"/>
                </w:rPr>
                <w:t>请求指导</w:t>
              </w:r>
              <w:r w:rsidRPr="00832DC8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A22A9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进入项目详情页，单击交流按钮，进入交流窗口与指导者进行交流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进入项目详情页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交流按钮</w:t>
            </w:r>
          </w:p>
          <w:p w:rsidR="006A22A9" w:rsidRDefault="006A22A9" w:rsidP="006A22A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</w:t>
            </w:r>
            <w:hyperlink w:anchor="B_35_交流窗口" w:history="1">
              <w:r w:rsidRPr="0030315B">
                <w:rPr>
                  <w:rStyle w:val="ac"/>
                  <w:rFonts w:hint="eastAsia"/>
                </w:rPr>
                <w:t>交流窗口</w:t>
              </w:r>
            </w:hyperlink>
          </w:p>
          <w:p w:rsidR="006A22A9" w:rsidRDefault="006A22A9" w:rsidP="006A22A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输入</w:t>
            </w:r>
            <w:hyperlink w:anchor="B_35_输入文字" w:history="1">
              <w:r w:rsidRPr="0030315B">
                <w:rPr>
                  <w:rStyle w:val="ac"/>
                  <w:rFonts w:hint="eastAsia"/>
                </w:rPr>
                <w:t>文字</w:t>
              </w:r>
            </w:hyperlink>
          </w:p>
          <w:p w:rsidR="006A22A9" w:rsidRDefault="006A22A9" w:rsidP="006A22A9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接收回复</w:t>
            </w:r>
          </w:p>
          <w:p w:rsidR="006A22A9" w:rsidRPr="00761604" w:rsidRDefault="006A22A9" w:rsidP="006A22A9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保存退出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5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交流文字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A22A9" w:rsidRDefault="006A22A9" w:rsidP="006A22A9">
            <w:r>
              <w:t>聊天记录</w:t>
            </w:r>
          </w:p>
        </w:tc>
      </w:tr>
    </w:tbl>
    <w:p w:rsidR="006A22A9" w:rsidRPr="00BB05EA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lastRenderedPageBreak/>
        <w:t>界面原型</w:t>
      </w:r>
    </w:p>
    <w:p w:rsidR="006A22A9" w:rsidRDefault="006A22A9" w:rsidP="006A22A9">
      <w:bookmarkStart w:id="75" w:name="B_35_交流窗口"/>
      <w:r>
        <w:rPr>
          <w:rFonts w:hint="eastAsia"/>
          <w:noProof/>
        </w:rPr>
        <w:drawing>
          <wp:inline distT="0" distB="0" distL="0" distR="0" wp14:anchorId="7B956A74" wp14:editId="2E21E060">
            <wp:extent cx="5272405" cy="3408045"/>
            <wp:effectExtent l="0" t="0" r="10795" b="0"/>
            <wp:docPr id="38" name="图片 38" descr="../../Library/Containers/com.tencent.xinWeChat/Data/Library/Application%20Support/com.tencent.xinWeChat/2.0b4.0.9/d35f90dda8c56e598b2a3c84948d3da2/Message/MessageTemp/c3238c775a5533d63c2e87a2532d3c25/Image/281546666145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Library/Containers/com.tencent.xinWeChat/Data/Library/Application%20Support/com.tencent.xinWeChat/2.0b4.0.9/d35f90dda8c56e598b2a3c84948d3da2/Message/MessageTemp/c3238c775a5533d63c2e87a2532d3c25/Image/281546666145_.pic_hd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5"/>
    </w:p>
    <w:p w:rsidR="006A22A9" w:rsidRDefault="006A22A9" w:rsidP="006A22A9">
      <w:bookmarkStart w:id="76" w:name="B_35_输入文字"/>
      <w:r>
        <w:rPr>
          <w:noProof/>
        </w:rPr>
        <w:drawing>
          <wp:inline distT="0" distB="0" distL="0" distR="0" wp14:anchorId="64A97CA5" wp14:editId="551FA181">
            <wp:extent cx="2247900" cy="869950"/>
            <wp:effectExtent l="0" t="0" r="0" b="635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6"/>
    </w:p>
    <w:tbl>
      <w:tblPr>
        <w:tblStyle w:val="12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A22A9" w:rsidTr="006A22A9">
        <w:tc>
          <w:tcPr>
            <w:tcW w:w="2840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浏览聊天对话内容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显示聊天对话内容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输入聊天内容并发送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发送成功</w:t>
            </w:r>
          </w:p>
        </w:tc>
      </w:tr>
    </w:tbl>
    <w:p w:rsidR="006A22A9" w:rsidRPr="00BB05EA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lastRenderedPageBreak/>
        <w:t>对话框图</w:t>
      </w:r>
    </w:p>
    <w:p w:rsidR="006A22A9" w:rsidRDefault="006A22A9" w:rsidP="006A22A9">
      <w:pPr>
        <w:widowControl/>
        <w:jc w:val="left"/>
      </w:pPr>
      <w:r>
        <w:rPr>
          <w:noProof/>
        </w:rPr>
        <w:drawing>
          <wp:inline distT="0" distB="0" distL="0" distR="0" wp14:anchorId="3983AA5B" wp14:editId="0B2B2C65">
            <wp:extent cx="5274310" cy="2386330"/>
            <wp:effectExtent l="0" t="0" r="2540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4"/>
      </w:pPr>
      <w:r>
        <w:rPr>
          <w:rFonts w:hint="eastAsia"/>
        </w:rPr>
        <w:t>学习者使用个人中心</w:t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图</w:t>
      </w:r>
    </w:p>
    <w:p w:rsidR="006A22A9" w:rsidRDefault="006A22A9" w:rsidP="006A22A9">
      <w:r>
        <w:rPr>
          <w:noProof/>
        </w:rPr>
        <w:drawing>
          <wp:inline distT="0" distB="0" distL="0" distR="0" wp14:anchorId="1252CF2C" wp14:editId="0DE29278">
            <wp:extent cx="5010150" cy="4216400"/>
            <wp:effectExtent l="0" t="0" r="0" b="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lastRenderedPageBreak/>
        <w:t>用例描述</w:t>
      </w:r>
    </w:p>
    <w:tbl>
      <w:tblPr>
        <w:tblStyle w:val="60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使用个人中心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UCB036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A22A9" w:rsidRDefault="006A22A9" w:rsidP="006A22A9">
            <w:hyperlink w:anchor="_1.2.21_使用个人中心用例图" w:history="1">
              <w:r w:rsidRPr="002B0590">
                <w:rPr>
                  <w:rStyle w:val="ac"/>
                  <w:rFonts w:hint="eastAsia"/>
                </w:rPr>
                <w:t>使用个人中心用例图</w:t>
              </w:r>
            </w:hyperlink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A22A9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管理员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t>学习者进入主页</w:t>
            </w:r>
            <w:r>
              <w:rPr>
                <w:rFonts w:hint="eastAsia"/>
              </w:rPr>
              <w:t>，</w:t>
            </w:r>
            <w:r>
              <w:t>单击个人中心按钮</w:t>
            </w:r>
            <w:r>
              <w:rPr>
                <w:rFonts w:hint="eastAsia"/>
              </w:rPr>
              <w:t>，</w:t>
            </w:r>
            <w:r>
              <w:t>进入个人中心模块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登录成功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A22A9" w:rsidRDefault="006A22A9" w:rsidP="00FA0C2A">
            <w:pPr>
              <w:pStyle w:val="a9"/>
              <w:numPr>
                <w:ilvl w:val="0"/>
                <w:numId w:val="12"/>
              </w:numPr>
              <w:ind w:left="780" w:firstLineChars="0"/>
            </w:pPr>
            <w:r>
              <w:rPr>
                <w:rFonts w:hint="eastAsia"/>
              </w:rPr>
              <w:t>查看私信</w:t>
            </w:r>
          </w:p>
          <w:p w:rsidR="006A22A9" w:rsidRDefault="006A22A9" w:rsidP="00FA0C2A">
            <w:pPr>
              <w:pStyle w:val="a9"/>
              <w:numPr>
                <w:ilvl w:val="0"/>
                <w:numId w:val="12"/>
              </w:numPr>
              <w:ind w:left="780" w:firstLineChars="0"/>
            </w:pPr>
            <w:r>
              <w:rPr>
                <w:rFonts w:hint="eastAsia"/>
              </w:rPr>
              <w:t>查看历史项目</w:t>
            </w:r>
          </w:p>
          <w:p w:rsidR="006A22A9" w:rsidRDefault="006A22A9" w:rsidP="00FA0C2A">
            <w:pPr>
              <w:pStyle w:val="a9"/>
              <w:numPr>
                <w:ilvl w:val="0"/>
                <w:numId w:val="12"/>
              </w:numPr>
              <w:ind w:left="780" w:firstLineChars="0"/>
            </w:pPr>
            <w:r>
              <w:t>修改个人信息</w:t>
            </w:r>
          </w:p>
          <w:p w:rsidR="006A22A9" w:rsidRDefault="006A22A9" w:rsidP="00FA0C2A">
            <w:pPr>
              <w:pStyle w:val="a9"/>
              <w:numPr>
                <w:ilvl w:val="0"/>
                <w:numId w:val="12"/>
              </w:numPr>
              <w:ind w:left="780" w:firstLineChars="0"/>
            </w:pPr>
            <w:r>
              <w:t>查看我的评价</w:t>
            </w:r>
          </w:p>
          <w:p w:rsidR="006A22A9" w:rsidRPr="004F546D" w:rsidRDefault="006A22A9" w:rsidP="00FA0C2A">
            <w:pPr>
              <w:pStyle w:val="a9"/>
              <w:numPr>
                <w:ilvl w:val="0"/>
                <w:numId w:val="12"/>
              </w:numPr>
              <w:ind w:left="780" w:firstLineChars="0"/>
            </w:pPr>
            <w:r>
              <w:t>查看动态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A22A9" w:rsidRDefault="006A22A9" w:rsidP="00FA0C2A">
            <w:pPr>
              <w:pStyle w:val="a9"/>
              <w:numPr>
                <w:ilvl w:val="0"/>
                <w:numId w:val="13"/>
              </w:numPr>
              <w:ind w:left="780" w:firstLineChars="0"/>
            </w:pPr>
            <w:r>
              <w:t>进入主页</w:t>
            </w:r>
          </w:p>
          <w:p w:rsidR="006A22A9" w:rsidRDefault="006A22A9" w:rsidP="00FA0C2A">
            <w:pPr>
              <w:pStyle w:val="a9"/>
              <w:numPr>
                <w:ilvl w:val="0"/>
                <w:numId w:val="13"/>
              </w:numPr>
              <w:ind w:left="780" w:firstLineChars="0"/>
            </w:pPr>
            <w:r>
              <w:rPr>
                <w:rFonts w:hint="eastAsia"/>
              </w:rPr>
              <w:t>单击个人中心按钮</w:t>
            </w:r>
          </w:p>
          <w:p w:rsidR="006A22A9" w:rsidRDefault="006A22A9" w:rsidP="00FA0C2A">
            <w:pPr>
              <w:pStyle w:val="a9"/>
              <w:numPr>
                <w:ilvl w:val="0"/>
                <w:numId w:val="13"/>
              </w:numPr>
              <w:ind w:left="780" w:firstLineChars="0"/>
            </w:pPr>
            <w:hyperlink w:anchor="B_36_进入个人中心" w:history="1">
              <w:r w:rsidRPr="0030315B">
                <w:rPr>
                  <w:rStyle w:val="ac"/>
                  <w:rFonts w:hint="eastAsia"/>
                </w:rPr>
                <w:t>进入个人中心</w:t>
              </w:r>
            </w:hyperlink>
          </w:p>
          <w:p w:rsidR="006A22A9" w:rsidRPr="00F660A8" w:rsidRDefault="006A22A9" w:rsidP="00FA0C2A">
            <w:pPr>
              <w:pStyle w:val="a9"/>
              <w:numPr>
                <w:ilvl w:val="0"/>
                <w:numId w:val="13"/>
              </w:numPr>
              <w:ind w:left="780" w:firstLineChars="0"/>
            </w:pPr>
            <w:r>
              <w:rPr>
                <w:rFonts w:hint="eastAsia"/>
              </w:rPr>
              <w:t>使用功能模块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A22A9" w:rsidRPr="00F660A8" w:rsidRDefault="006A22A9" w:rsidP="00FA0C2A">
            <w:pPr>
              <w:pStyle w:val="a9"/>
              <w:numPr>
                <w:ilvl w:val="0"/>
                <w:numId w:val="14"/>
              </w:numPr>
              <w:ind w:left="78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5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单击事件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个人中心信息</w:t>
            </w:r>
          </w:p>
        </w:tc>
      </w:tr>
    </w:tbl>
    <w:p w:rsidR="006A22A9" w:rsidRPr="00BB05EA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界面原型</w:t>
      </w:r>
    </w:p>
    <w:p w:rsidR="006A22A9" w:rsidRPr="007E3B95" w:rsidRDefault="006A22A9" w:rsidP="006A22A9">
      <w:r>
        <w:rPr>
          <w:rFonts w:hint="eastAsia"/>
        </w:rPr>
        <w:t>进入个人中心页面</w:t>
      </w:r>
    </w:p>
    <w:p w:rsidR="006A22A9" w:rsidRPr="00BB05EA" w:rsidRDefault="006A22A9" w:rsidP="006A22A9">
      <w:bookmarkStart w:id="77" w:name="B_36_进入个人中心"/>
      <w:r>
        <w:rPr>
          <w:rFonts w:hint="eastAsia"/>
          <w:noProof/>
        </w:rPr>
        <w:lastRenderedPageBreak/>
        <w:drawing>
          <wp:inline distT="0" distB="0" distL="0" distR="0" wp14:anchorId="4819C402" wp14:editId="1F816655">
            <wp:extent cx="5257800" cy="3048000"/>
            <wp:effectExtent l="0" t="0" r="0" b="0"/>
            <wp:docPr id="456" name="图片 456" descr="/Users/mashiro/Library/Containers/com.tencent.xinWeChat/Data/Library/Application Support/com.tencent.xinWeChat/2.0b4.0.9/d35f90dda8c56e598b2a3c84948d3da2/Message/MessageTemp/c3238c775a5533d63c2e87a2532d3c25/Image/91546661056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mashiro/Library/Containers/com.tencent.xinWeChat/Data/Library/Application Support/com.tencent.xinWeChat/2.0b4.0.9/d35f90dda8c56e598b2a3c84948d3da2/Message/MessageTemp/c3238c775a5533d63c2e87a2532d3c25/Image/91546661056_.pic_hd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7"/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对话框图</w:t>
      </w:r>
    </w:p>
    <w:p w:rsidR="006A22A9" w:rsidRDefault="006A22A9" w:rsidP="006A22A9">
      <w:pPr>
        <w:widowControl/>
        <w:jc w:val="left"/>
      </w:pPr>
      <w:r>
        <w:rPr>
          <w:noProof/>
        </w:rPr>
        <w:drawing>
          <wp:inline distT="0" distB="0" distL="0" distR="0" wp14:anchorId="423F8A0B" wp14:editId="1A9FA68F">
            <wp:extent cx="5274310" cy="2386330"/>
            <wp:effectExtent l="0" t="0" r="254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4"/>
      </w:pPr>
      <w:r>
        <w:rPr>
          <w:rFonts w:hint="eastAsia"/>
        </w:rPr>
        <w:lastRenderedPageBreak/>
        <w:t>学习者查看私信</w:t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图</w:t>
      </w:r>
    </w:p>
    <w:p w:rsidR="006A22A9" w:rsidRDefault="006A22A9" w:rsidP="006A22A9">
      <w:r>
        <w:rPr>
          <w:noProof/>
        </w:rPr>
        <w:drawing>
          <wp:inline distT="0" distB="0" distL="0" distR="0" wp14:anchorId="79C57843" wp14:editId="27A3AB03">
            <wp:extent cx="4254500" cy="2622550"/>
            <wp:effectExtent l="0" t="0" r="0" b="635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描述</w:t>
      </w:r>
    </w:p>
    <w:tbl>
      <w:tblPr>
        <w:tblStyle w:val="60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t>学习者</w:t>
            </w:r>
            <w:r>
              <w:rPr>
                <w:rFonts w:hint="eastAsia"/>
              </w:rPr>
              <w:t>查看私信</w:t>
            </w:r>
          </w:p>
        </w:tc>
      </w:tr>
      <w:tr w:rsidR="006A22A9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学习者进入个人中心，查看自己的私信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t>UCB0</w:t>
            </w:r>
            <w:r>
              <w:rPr>
                <w:rFonts w:hint="eastAsia"/>
              </w:rPr>
              <w:t>36</w:t>
            </w:r>
          </w:p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A22A9" w:rsidRDefault="006A22A9" w:rsidP="006A22A9">
            <w:hyperlink w:anchor="_用例图_2" w:history="1">
              <w:r>
                <w:rPr>
                  <w:rStyle w:val="ac"/>
                  <w:rFonts w:hint="eastAsia"/>
                </w:rPr>
                <w:t>查看私信</w:t>
              </w:r>
              <w:r w:rsidRPr="00A7354D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A22A9" w:rsidRDefault="006A22A9" w:rsidP="006A22A9"/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A22A9" w:rsidRPr="00F660A8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进入个人中心的学习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显示私信列表</w:t>
            </w:r>
          </w:p>
        </w:tc>
      </w:tr>
      <w:tr w:rsidR="006A22A9" w:rsidRPr="00283E0B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Primary Message</w:t>
            </w:r>
            <w:r>
              <w:rPr>
                <w:rFonts w:hint="eastAsia"/>
              </w:rPr>
              <w:t>按钮，进入私信列表</w:t>
            </w:r>
          </w:p>
          <w:p w:rsidR="006A22A9" w:rsidRDefault="006A22A9" w:rsidP="006A22A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输入回复信息</w:t>
            </w:r>
          </w:p>
          <w:p w:rsidR="006A22A9" w:rsidRPr="00283E0B" w:rsidRDefault="006A22A9" w:rsidP="006A22A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单击回复按钮，回复成功</w:t>
            </w:r>
          </w:p>
        </w:tc>
      </w:tr>
      <w:tr w:rsidR="006A22A9" w:rsidRPr="00E641E9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可选流程</w:t>
            </w:r>
          </w:p>
        </w:tc>
        <w:tc>
          <w:tcPr>
            <w:tcW w:w="6804" w:type="dxa"/>
          </w:tcPr>
          <w:p w:rsidR="006A22A9" w:rsidRPr="00E641E9" w:rsidRDefault="006A22A9" w:rsidP="006A22A9"/>
        </w:tc>
      </w:tr>
      <w:tr w:rsidR="006A22A9" w:rsidRPr="007F0E89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A22A9" w:rsidRPr="007F0E89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A22A9" w:rsidRPr="00F660A8" w:rsidRDefault="006A22A9" w:rsidP="006A22A9"/>
        </w:tc>
      </w:tr>
      <w:tr w:rsidR="006A22A9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回复信息</w:t>
            </w:r>
          </w:p>
        </w:tc>
      </w:tr>
      <w:tr w:rsidR="006A22A9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lastRenderedPageBreak/>
              <w:t>输出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无</w:t>
            </w:r>
          </w:p>
        </w:tc>
      </w:tr>
    </w:tbl>
    <w:p w:rsidR="006A22A9" w:rsidRPr="00BB05EA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界面原型</w:t>
      </w:r>
    </w:p>
    <w:p w:rsidR="006A22A9" w:rsidRDefault="006A22A9" w:rsidP="006A22A9">
      <w:r>
        <w:rPr>
          <w:noProof/>
        </w:rPr>
        <w:drawing>
          <wp:inline distT="0" distB="0" distL="0" distR="0" wp14:anchorId="4CE4518E" wp14:editId="6E1988A7">
            <wp:extent cx="2901950" cy="2749550"/>
            <wp:effectExtent l="0" t="0" r="0" b="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6A22A9" w:rsidRDefault="006A22A9" w:rsidP="006A22A9"/>
    <w:tbl>
      <w:tblPr>
        <w:tblStyle w:val="12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A22A9" w:rsidTr="006A22A9">
        <w:tc>
          <w:tcPr>
            <w:tcW w:w="2840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Promary Message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跳转到私信页面</w:t>
            </w:r>
          </w:p>
        </w:tc>
      </w:tr>
    </w:tbl>
    <w:p w:rsidR="006A22A9" w:rsidRPr="00BB05EA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对话框图</w:t>
      </w:r>
    </w:p>
    <w:p w:rsidR="006A22A9" w:rsidRDefault="006A22A9" w:rsidP="006A22A9">
      <w:pPr>
        <w:widowControl/>
        <w:jc w:val="left"/>
      </w:pPr>
      <w:r>
        <w:rPr>
          <w:noProof/>
        </w:rPr>
        <w:drawing>
          <wp:inline distT="0" distB="0" distL="0" distR="0" wp14:anchorId="649C673A" wp14:editId="5F30FFF3">
            <wp:extent cx="1895238" cy="3304762"/>
            <wp:effectExtent l="0" t="0" r="0" b="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4"/>
      </w:pPr>
      <w:r>
        <w:rPr>
          <w:rFonts w:hint="eastAsia"/>
        </w:rPr>
        <w:lastRenderedPageBreak/>
        <w:t>学习者查看历史项目</w:t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图</w:t>
      </w:r>
    </w:p>
    <w:p w:rsidR="006A22A9" w:rsidRDefault="006A22A9" w:rsidP="006A22A9">
      <w:r>
        <w:rPr>
          <w:noProof/>
        </w:rPr>
        <w:drawing>
          <wp:inline distT="0" distB="0" distL="0" distR="0" wp14:anchorId="75D7EBFC" wp14:editId="77851329">
            <wp:extent cx="4032250" cy="2774950"/>
            <wp:effectExtent l="0" t="0" r="6350" b="635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用例描述</w:t>
      </w:r>
    </w:p>
    <w:tbl>
      <w:tblPr>
        <w:tblStyle w:val="60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t>学习者</w:t>
            </w:r>
            <w:r w:rsidRPr="00BD13EF">
              <w:rPr>
                <w:rFonts w:hint="eastAsia"/>
              </w:rPr>
              <w:t>查看</w:t>
            </w:r>
            <w:r>
              <w:rPr>
                <w:rFonts w:hint="eastAsia"/>
              </w:rPr>
              <w:t>历史</w:t>
            </w:r>
            <w:r w:rsidRPr="00BD13EF">
              <w:rPr>
                <w:rFonts w:hint="eastAsia"/>
              </w:rPr>
              <w:t>项目</w:t>
            </w:r>
          </w:p>
        </w:tc>
      </w:tr>
      <w:tr w:rsidR="006A22A9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学习者查看历史参与的项目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t>UCB0</w:t>
            </w:r>
            <w:r>
              <w:rPr>
                <w:rFonts w:hint="eastAsia"/>
              </w:rPr>
              <w:t>38</w:t>
            </w:r>
          </w:p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A22A9" w:rsidRDefault="006A22A9" w:rsidP="006A22A9">
            <w:hyperlink w:anchor="_用例图_2" w:history="1">
              <w:r>
                <w:rPr>
                  <w:rStyle w:val="ac"/>
                  <w:rFonts w:hint="eastAsia"/>
                </w:rPr>
                <w:t>查看历史</w:t>
              </w:r>
              <w:r w:rsidRPr="00BD13EF">
                <w:rPr>
                  <w:rStyle w:val="ac"/>
                  <w:rFonts w:hint="eastAsia"/>
                </w:rPr>
                <w:t>项目</w:t>
              </w:r>
              <w:r w:rsidRPr="00A7354D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A22A9" w:rsidRDefault="006A22A9" w:rsidP="006A22A9"/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张光程</w:t>
            </w:r>
          </w:p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Tr="006A22A9">
        <w:tc>
          <w:tcPr>
            <w:tcW w:w="1555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学习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A22A9" w:rsidRPr="00F660A8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进入个人中心的学习者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查看参与的项目信息</w:t>
            </w:r>
          </w:p>
        </w:tc>
      </w:tr>
      <w:tr w:rsidR="006A22A9" w:rsidRPr="00283E0B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My Example</w:t>
            </w:r>
            <w:r>
              <w:rPr>
                <w:rFonts w:hint="eastAsia"/>
              </w:rPr>
              <w:t>按钮。进入历史项目列表</w:t>
            </w:r>
          </w:p>
          <w:p w:rsidR="006A22A9" w:rsidRPr="00283E0B" w:rsidRDefault="006A22A9" w:rsidP="006A22A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查看参与项目信息</w:t>
            </w:r>
          </w:p>
        </w:tc>
      </w:tr>
      <w:tr w:rsidR="006A22A9" w:rsidRPr="00E641E9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可选流程</w:t>
            </w:r>
          </w:p>
        </w:tc>
        <w:tc>
          <w:tcPr>
            <w:tcW w:w="6804" w:type="dxa"/>
          </w:tcPr>
          <w:p w:rsidR="006A22A9" w:rsidRPr="00E641E9" w:rsidRDefault="006A22A9" w:rsidP="006A22A9"/>
        </w:tc>
      </w:tr>
      <w:tr w:rsidR="006A22A9" w:rsidRPr="007F0E89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A22A9" w:rsidRPr="007F0E89" w:rsidRDefault="006A22A9" w:rsidP="006A22A9"/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A22A9" w:rsidRPr="00F660A8" w:rsidRDefault="006A22A9" w:rsidP="006A22A9">
            <w:r>
              <w:rPr>
                <w:rFonts w:hint="eastAsia"/>
              </w:rPr>
              <w:t>无</w:t>
            </w:r>
          </w:p>
        </w:tc>
      </w:tr>
      <w:tr w:rsidR="006A22A9" w:rsidRPr="00F660A8" w:rsidTr="006A22A9">
        <w:tc>
          <w:tcPr>
            <w:tcW w:w="1555" w:type="dxa"/>
          </w:tcPr>
          <w:p w:rsidR="006A22A9" w:rsidRPr="00F660A8" w:rsidRDefault="006A22A9" w:rsidP="006A22A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A22A9" w:rsidRPr="00F660A8" w:rsidRDefault="006A22A9" w:rsidP="006A22A9"/>
        </w:tc>
      </w:tr>
      <w:tr w:rsidR="006A22A9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鼠标点击事件</w:t>
            </w:r>
          </w:p>
        </w:tc>
      </w:tr>
      <w:tr w:rsidR="006A22A9" w:rsidTr="006A22A9">
        <w:tc>
          <w:tcPr>
            <w:tcW w:w="1555" w:type="dxa"/>
          </w:tcPr>
          <w:p w:rsidR="006A22A9" w:rsidRPr="00F660A8" w:rsidRDefault="006A22A9" w:rsidP="006A22A9">
            <w:r w:rsidRPr="00F660A8">
              <w:rPr>
                <w:rFonts w:hint="eastAsia"/>
              </w:rPr>
              <w:lastRenderedPageBreak/>
              <w:t>输出</w:t>
            </w:r>
          </w:p>
        </w:tc>
        <w:tc>
          <w:tcPr>
            <w:tcW w:w="6804" w:type="dxa"/>
          </w:tcPr>
          <w:p w:rsidR="006A22A9" w:rsidRDefault="006A22A9" w:rsidP="006A22A9">
            <w:r>
              <w:rPr>
                <w:rFonts w:hint="eastAsia"/>
              </w:rPr>
              <w:t>页面的跳转</w:t>
            </w:r>
          </w:p>
        </w:tc>
      </w:tr>
    </w:tbl>
    <w:p w:rsidR="006A22A9" w:rsidRPr="00BB05EA" w:rsidRDefault="006A22A9" w:rsidP="006A22A9"/>
    <w:p w:rsidR="006A22A9" w:rsidRDefault="006A22A9" w:rsidP="006A22A9">
      <w:pPr>
        <w:pStyle w:val="5"/>
        <w:ind w:firstLineChars="0" w:firstLine="1446"/>
      </w:pPr>
      <w:r>
        <w:rPr>
          <w:rFonts w:hint="eastAsia"/>
        </w:rPr>
        <w:t>界面原型</w:t>
      </w:r>
    </w:p>
    <w:p w:rsidR="006A22A9" w:rsidRDefault="006A22A9" w:rsidP="006A22A9">
      <w:r>
        <w:rPr>
          <w:rFonts w:hint="eastAsia"/>
          <w:noProof/>
        </w:rPr>
        <w:drawing>
          <wp:inline distT="0" distB="0" distL="0" distR="0" wp14:anchorId="473D0C65" wp14:editId="0C116C51">
            <wp:extent cx="3674962" cy="3038028"/>
            <wp:effectExtent l="0" t="0" r="1905" b="0"/>
            <wp:docPr id="491" name="图片 491" descr="../../Library/Containers/com.tencent.xinWeChat/Data/Library/Application%20Support/com.tencent.xinWeChat/2.0b4.0.9/d35f90dda8c56e598b2a3c84948d3da2/Message/MessageTemp/c3238c775a5533d63c2e87a2532d3c25/Image/111546661413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Library/Containers/com.tencent.xinWeChat/Data/Library/Application%20Support/com.tencent.xinWeChat/2.0b4.0.9/d35f90dda8c56e598b2a3c84948d3da2/Message/MessageTemp/c3238c775a5533d63c2e87a2532d3c25/Image/111546661413_.pic.jp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620" cy="303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6A22A9" w:rsidRDefault="006A22A9" w:rsidP="006A22A9"/>
    <w:tbl>
      <w:tblPr>
        <w:tblStyle w:val="12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A22A9" w:rsidTr="006A22A9">
        <w:tc>
          <w:tcPr>
            <w:tcW w:w="2840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6A22A9" w:rsidRDefault="006A22A9" w:rsidP="006A22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6A22A9" w:rsidTr="006A22A9">
        <w:tc>
          <w:tcPr>
            <w:tcW w:w="2840" w:type="dxa"/>
          </w:tcPr>
          <w:p w:rsidR="006A22A9" w:rsidRDefault="006A22A9" w:rsidP="006A22A9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My Example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6A22A9" w:rsidRDefault="006A22A9" w:rsidP="006A22A9">
            <w:r>
              <w:rPr>
                <w:rFonts w:hint="eastAsia"/>
              </w:rPr>
              <w:t>跳转到历史项目页面</w:t>
            </w:r>
          </w:p>
        </w:tc>
      </w:tr>
    </w:tbl>
    <w:p w:rsidR="006A22A9" w:rsidRPr="00BB05EA" w:rsidRDefault="006A22A9" w:rsidP="006A22A9"/>
    <w:p w:rsidR="00C624DB" w:rsidRDefault="00C624DB" w:rsidP="00F8238C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rPr>
          <w:noProof/>
        </w:rPr>
        <w:drawing>
          <wp:inline distT="0" distB="0" distL="0" distR="0" wp14:anchorId="7037C136" wp14:editId="25FC2EE7">
            <wp:extent cx="1761905" cy="2523809"/>
            <wp:effectExtent l="0" t="0" r="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学习者修改密码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56A0182D" wp14:editId="56CC6265">
            <wp:extent cx="4470400" cy="2711450"/>
            <wp:effectExtent l="0" t="0" r="6350" b="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学习者修改密码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B039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1.2.22修改个人信息用例图" w:history="1">
              <w:r w:rsidRPr="00644638">
                <w:rPr>
                  <w:rStyle w:val="ac"/>
                  <w:rFonts w:hint="eastAsia"/>
                </w:rPr>
                <w:t>修改</w:t>
              </w:r>
              <w:r>
                <w:rPr>
                  <w:rStyle w:val="ac"/>
                  <w:rFonts w:hint="eastAsia"/>
                </w:rPr>
                <w:t>密码</w:t>
              </w:r>
              <w:r w:rsidRPr="00644638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学习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学习者单击修改</w:t>
            </w:r>
            <w:r>
              <w:rPr>
                <w:rFonts w:hint="eastAsia"/>
              </w:rPr>
              <w:t>密码按钮，输入原密码和新密码，完成修改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进入个人中心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4F546D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30BB3" w:rsidRDefault="00330BB3" w:rsidP="00FA0C2A">
            <w:pPr>
              <w:pStyle w:val="a9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单击</w:t>
            </w:r>
            <w:hyperlink w:anchor="B_39_修改密码" w:history="1">
              <w:r w:rsidRPr="0030315B">
                <w:rPr>
                  <w:rStyle w:val="ac"/>
                  <w:rFonts w:hint="eastAsia"/>
                </w:rPr>
                <w:t>修改密码按钮</w:t>
              </w:r>
            </w:hyperlink>
          </w:p>
          <w:p w:rsidR="00330BB3" w:rsidRDefault="00330BB3" w:rsidP="00FA0C2A">
            <w:pPr>
              <w:pStyle w:val="a9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输入原密码</w:t>
            </w:r>
          </w:p>
          <w:p w:rsidR="00330BB3" w:rsidRDefault="00330BB3" w:rsidP="00FA0C2A">
            <w:pPr>
              <w:pStyle w:val="a9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输入新密码</w:t>
            </w:r>
          </w:p>
          <w:p w:rsidR="00330BB3" w:rsidRPr="00F660A8" w:rsidRDefault="00330BB3" w:rsidP="00FA0C2A">
            <w:pPr>
              <w:pStyle w:val="a9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保存并退出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Default="00330BB3" w:rsidP="00FA0C2A">
            <w:pPr>
              <w:pStyle w:val="a9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  <w:p w:rsidR="00330BB3" w:rsidRDefault="00330BB3" w:rsidP="00FA0C2A">
            <w:pPr>
              <w:pStyle w:val="a9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原密码错误</w:t>
            </w:r>
          </w:p>
          <w:p w:rsidR="00330BB3" w:rsidRPr="00F660A8" w:rsidRDefault="00330BB3" w:rsidP="00FA0C2A">
            <w:pPr>
              <w:pStyle w:val="a9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新密码格式错误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符合数据库要求的密码格式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5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原密码和新密码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t>提示信息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Default="00330BB3" w:rsidP="00330BB3">
      <w:bookmarkStart w:id="78" w:name="B_39_修改密码"/>
      <w:r>
        <w:rPr>
          <w:rFonts w:hint="eastAsia"/>
          <w:noProof/>
        </w:rPr>
        <w:drawing>
          <wp:inline distT="0" distB="0" distL="0" distR="0" wp14:anchorId="79E793AE" wp14:editId="441975FE">
            <wp:extent cx="3674962" cy="3038028"/>
            <wp:effectExtent l="0" t="0" r="1905" b="0"/>
            <wp:docPr id="497" name="图片 497" descr="../../Library/Containers/com.tencent.xinWeChat/Data/Library/Application%20Support/com.tencent.xinWeChat/2.0b4.0.9/d35f90dda8c56e598b2a3c84948d3da2/Message/MessageTemp/c3238c775a5533d63c2e87a2532d3c25/Image/111546661413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Library/Containers/com.tencent.xinWeChat/Data/Library/Application%20Support/com.tencent.xinWeChat/2.0b4.0.9/d35f90dda8c56e598b2a3c84948d3da2/Message/MessageTemp/c3238c775a5533d63c2e87a2532d3c25/Image/111546661413_.pic.jp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620" cy="303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8"/>
      <w:r>
        <w:rPr>
          <w:rFonts w:hint="eastAsia"/>
        </w:rPr>
        <w:t xml:space="preserve"> </w:t>
      </w:r>
    </w:p>
    <w:p w:rsidR="00330BB3" w:rsidRDefault="00330BB3" w:rsidP="00330BB3"/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BB3" w:rsidTr="00192AE6">
        <w:tc>
          <w:tcPr>
            <w:tcW w:w="2840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Change Password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跳转到修改密码页面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rPr>
          <w:noProof/>
        </w:rPr>
        <w:drawing>
          <wp:inline distT="0" distB="0" distL="0" distR="0" wp14:anchorId="1FD06DD0" wp14:editId="1A11848E">
            <wp:extent cx="2085714" cy="2628571"/>
            <wp:effectExtent l="0" t="0" r="0" b="635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学习者修改头像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2D16F3B5" wp14:editId="64904277">
            <wp:extent cx="4425168" cy="2751151"/>
            <wp:effectExtent l="0" t="0" r="0" b="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428530" cy="275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学习者修改头像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B040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1.2.22修改个人信息用例图" w:history="1">
              <w:r w:rsidRPr="00644638">
                <w:rPr>
                  <w:rStyle w:val="ac"/>
                  <w:rFonts w:hint="eastAsia"/>
                </w:rPr>
                <w:t>修改个人信息用例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学习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学习者单击修改头像按钮</w:t>
            </w:r>
            <w:r>
              <w:rPr>
                <w:rFonts w:hint="eastAsia"/>
              </w:rPr>
              <w:t>，</w:t>
            </w:r>
            <w:r>
              <w:t>在本地选择新头像进行上传</w:t>
            </w:r>
            <w:r>
              <w:rPr>
                <w:rFonts w:hint="eastAsia"/>
              </w:rPr>
              <w:t>，保存并退出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进入个人中心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4F546D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30BB3" w:rsidRDefault="00330BB3" w:rsidP="00FA0C2A">
            <w:pPr>
              <w:pStyle w:val="a9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进入个人中心</w:t>
            </w:r>
          </w:p>
          <w:p w:rsidR="00330BB3" w:rsidRDefault="00330BB3" w:rsidP="00FA0C2A">
            <w:pPr>
              <w:pStyle w:val="a9"/>
              <w:numPr>
                <w:ilvl w:val="0"/>
                <w:numId w:val="15"/>
              </w:numPr>
              <w:ind w:firstLineChars="0"/>
            </w:pPr>
            <w:hyperlink w:anchor="B_40_修改头像" w:history="1">
              <w:r w:rsidRPr="00951780">
                <w:rPr>
                  <w:rStyle w:val="ac"/>
                  <w:rFonts w:hint="eastAsia"/>
                </w:rPr>
                <w:t>单击修改头像按钮</w:t>
              </w:r>
            </w:hyperlink>
          </w:p>
          <w:p w:rsidR="00330BB3" w:rsidRDefault="00330BB3" w:rsidP="00FA0C2A">
            <w:pPr>
              <w:pStyle w:val="a9"/>
              <w:numPr>
                <w:ilvl w:val="0"/>
                <w:numId w:val="15"/>
              </w:numPr>
              <w:ind w:firstLineChars="0"/>
            </w:pPr>
            <w:hyperlink w:anchor="B_40_上传头像" w:history="1">
              <w:r w:rsidRPr="00951780">
                <w:rPr>
                  <w:rStyle w:val="ac"/>
                  <w:rFonts w:hint="eastAsia"/>
                </w:rPr>
                <w:t>从本地上传新的头像图片</w:t>
              </w:r>
            </w:hyperlink>
          </w:p>
          <w:p w:rsidR="00330BB3" w:rsidRDefault="00330BB3" w:rsidP="00FA0C2A">
            <w:pPr>
              <w:pStyle w:val="a9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裁剪图片</w:t>
            </w:r>
          </w:p>
          <w:p w:rsidR="00330BB3" w:rsidRPr="00F660A8" w:rsidRDefault="00330BB3" w:rsidP="00FA0C2A">
            <w:pPr>
              <w:pStyle w:val="a9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保存并退出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Default="00330BB3" w:rsidP="00FA0C2A">
            <w:pPr>
              <w:pStyle w:val="a9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  <w:p w:rsidR="00330BB3" w:rsidRDefault="00330BB3" w:rsidP="00FA0C2A">
            <w:pPr>
              <w:pStyle w:val="a9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头像图片无法解析</w:t>
            </w:r>
          </w:p>
          <w:p w:rsidR="00330BB3" w:rsidRPr="00F660A8" w:rsidRDefault="00330BB3" w:rsidP="00FA0C2A">
            <w:pPr>
              <w:pStyle w:val="a9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图片尺寸过大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符合数据库要求的图片信息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5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头像图片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提示信息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Pr="00B34817" w:rsidRDefault="00330BB3" w:rsidP="00330BB3">
      <w:r>
        <w:rPr>
          <w:rFonts w:hint="eastAsia"/>
        </w:rPr>
        <w:t>点击</w:t>
      </w:r>
      <w:r>
        <w:rPr>
          <w:rFonts w:hint="eastAsia"/>
        </w:rPr>
        <w:t>Change Portrait</w:t>
      </w:r>
      <w:r>
        <w:rPr>
          <w:rFonts w:hint="eastAsia"/>
        </w:rPr>
        <w:t>按钮</w:t>
      </w:r>
    </w:p>
    <w:p w:rsidR="00330BB3" w:rsidRDefault="00330BB3" w:rsidP="00330BB3">
      <w:bookmarkStart w:id="79" w:name="B_40_修改头像"/>
      <w:r>
        <w:rPr>
          <w:noProof/>
        </w:rPr>
        <w:drawing>
          <wp:inline distT="0" distB="0" distL="0" distR="0" wp14:anchorId="0D52B5A9" wp14:editId="390FD37C">
            <wp:extent cx="2878372" cy="2966094"/>
            <wp:effectExtent l="0" t="0" r="0" b="5715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880233" cy="296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9"/>
    </w:p>
    <w:p w:rsidR="00330BB3" w:rsidRDefault="00330BB3" w:rsidP="00330BB3">
      <w:r>
        <w:rPr>
          <w:rFonts w:hint="eastAsia"/>
        </w:rPr>
        <w:t>选择头像并上传</w:t>
      </w:r>
    </w:p>
    <w:p w:rsidR="00330BB3" w:rsidRDefault="00330BB3" w:rsidP="00330BB3">
      <w:bookmarkStart w:id="80" w:name="B_40_上传头像"/>
      <w:r>
        <w:rPr>
          <w:noProof/>
        </w:rPr>
        <w:drawing>
          <wp:inline distT="0" distB="0" distL="0" distR="0" wp14:anchorId="2F3113A4" wp14:editId="08CB3B05">
            <wp:extent cx="3681454" cy="3397391"/>
            <wp:effectExtent l="0" t="0" r="0" b="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678137" cy="33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0"/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对话框图</w:t>
      </w:r>
    </w:p>
    <w:p w:rsidR="00330BB3" w:rsidRDefault="00330BB3" w:rsidP="00330BB3">
      <w:pPr>
        <w:widowControl/>
        <w:jc w:val="left"/>
      </w:pPr>
      <w:r>
        <w:rPr>
          <w:noProof/>
        </w:rPr>
        <w:drawing>
          <wp:inline distT="0" distB="0" distL="0" distR="0" wp14:anchorId="77A3EA62" wp14:editId="66639AF3">
            <wp:extent cx="5274310" cy="3873500"/>
            <wp:effectExtent l="0" t="0" r="2540" b="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4"/>
      </w:pPr>
      <w:r>
        <w:rPr>
          <w:rFonts w:hint="eastAsia"/>
        </w:rPr>
        <w:t>学习者发布动态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163C451B" wp14:editId="2133D4B5">
            <wp:extent cx="4000500" cy="26670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学习者进入论坛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B041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1.2.23_查看动态用例图" w:history="1">
              <w:r w:rsidRPr="00AE6AA4">
                <w:rPr>
                  <w:rStyle w:val="ac"/>
                  <w:rFonts w:hint="eastAsia"/>
                </w:rPr>
                <w:t>查看动态用例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学习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学习者</w:t>
            </w:r>
            <w:r>
              <w:rPr>
                <w:rFonts w:hint="eastAsia"/>
              </w:rPr>
              <w:t>在个人首页中单击动态按钮，进入动态模块，输入动态进行发布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登录成功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4F546D" w:rsidRDefault="00330BB3" w:rsidP="00192AE6">
            <w:r>
              <w:rPr>
                <w:rFonts w:hint="eastAsia"/>
              </w:rPr>
              <w:t>无</w:t>
            </w:r>
            <w:r w:rsidRPr="004F546D">
              <w:t xml:space="preserve"> 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hyperlink w:anchor="B_41_单击动态按钮" w:history="1">
              <w:r w:rsidRPr="00951780">
                <w:rPr>
                  <w:rStyle w:val="ac"/>
                  <w:rFonts w:hint="eastAsia"/>
                </w:rPr>
                <w:t>单击动态按钮</w:t>
              </w:r>
            </w:hyperlink>
          </w:p>
          <w:p w:rsidR="00330BB3" w:rsidRDefault="00330BB3" w:rsidP="00192AE6">
            <w:r>
              <w:rPr>
                <w:rFonts w:hint="eastAsia"/>
              </w:rPr>
              <w:t xml:space="preserve">2. </w:t>
            </w:r>
            <w:hyperlink w:anchor="B_41_查看个人动态" w:history="1">
              <w:r w:rsidRPr="00951780">
                <w:rPr>
                  <w:rStyle w:val="ac"/>
                  <w:rFonts w:hint="eastAsia"/>
                </w:rPr>
                <w:t>输入动态</w:t>
              </w:r>
            </w:hyperlink>
          </w:p>
          <w:p w:rsidR="00330BB3" w:rsidRPr="00F660A8" w:rsidRDefault="00330BB3" w:rsidP="00192AE6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单击发布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5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点击事件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t>提示信息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界面原型</w:t>
      </w:r>
    </w:p>
    <w:p w:rsidR="00330BB3" w:rsidRPr="00912019" w:rsidRDefault="00330BB3" w:rsidP="00330BB3">
      <w:r>
        <w:rPr>
          <w:rFonts w:hint="eastAsia"/>
        </w:rPr>
        <w:t>单击</w:t>
      </w:r>
      <w:r>
        <w:rPr>
          <w:rFonts w:hint="eastAsia"/>
        </w:rPr>
        <w:t>Dynamic</w:t>
      </w:r>
      <w:r>
        <w:rPr>
          <w:rFonts w:hint="eastAsia"/>
        </w:rPr>
        <w:t>按钮</w:t>
      </w:r>
    </w:p>
    <w:p w:rsidR="00330BB3" w:rsidRDefault="00330BB3" w:rsidP="00330BB3">
      <w:bookmarkStart w:id="81" w:name="B_41_单击动态按钮"/>
      <w:r>
        <w:rPr>
          <w:noProof/>
        </w:rPr>
        <w:drawing>
          <wp:inline distT="0" distB="0" distL="0" distR="0" wp14:anchorId="5C73EA8F" wp14:editId="65FA62BD">
            <wp:extent cx="3073400" cy="335280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1"/>
    </w:p>
    <w:p w:rsidR="00330BB3" w:rsidRDefault="00330BB3" w:rsidP="00330BB3">
      <w:r>
        <w:rPr>
          <w:rFonts w:hint="eastAsia"/>
        </w:rPr>
        <w:t>查看个人动态</w:t>
      </w:r>
    </w:p>
    <w:p w:rsidR="00330BB3" w:rsidRDefault="00330BB3" w:rsidP="00330BB3">
      <w:bookmarkStart w:id="82" w:name="B_41_查看个人动态"/>
      <w:r>
        <w:rPr>
          <w:noProof/>
        </w:rPr>
        <w:lastRenderedPageBreak/>
        <w:drawing>
          <wp:inline distT="0" distB="0" distL="0" distR="0" wp14:anchorId="51AAD0FD" wp14:editId="21205C12">
            <wp:extent cx="4146550" cy="4140200"/>
            <wp:effectExtent l="0" t="0" r="635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2"/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r>
        <w:rPr>
          <w:noProof/>
        </w:rPr>
        <w:drawing>
          <wp:inline distT="0" distB="0" distL="0" distR="0" wp14:anchorId="7178D010" wp14:editId="42D2F87D">
            <wp:extent cx="3683000" cy="3675295"/>
            <wp:effectExtent l="0" t="0" r="0" b="1905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687683" cy="367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学习者使用回收箱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3293A4DC" wp14:editId="65285068">
            <wp:extent cx="4197350" cy="2660650"/>
            <wp:effectExtent l="0" t="0" r="0" b="635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学习者</w:t>
            </w:r>
            <w:r w:rsidRPr="00531F0C">
              <w:rPr>
                <w:rFonts w:hint="eastAsia"/>
              </w:rPr>
              <w:t>使用回收箱</w:t>
            </w:r>
          </w:p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回收箱中存放已删除的项目，通过回收箱来恢复项目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UCB0</w:t>
            </w:r>
            <w:r>
              <w:rPr>
                <w:rFonts w:hint="eastAsia"/>
              </w:rPr>
              <w:t>42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用例图_2" w:history="1">
              <w:r w:rsidRPr="00531F0C">
                <w:rPr>
                  <w:rStyle w:val="ac"/>
                  <w:rFonts w:hint="eastAsia"/>
                </w:rPr>
                <w:t>使用回收箱</w:t>
              </w:r>
              <w:r w:rsidRPr="00A7354D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学习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进入项目页面的学习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在当前学习者的项目列表中恢复该项目</w:t>
            </w:r>
          </w:p>
          <w:p w:rsidR="00330BB3" w:rsidRPr="00F660A8" w:rsidRDefault="00330BB3" w:rsidP="00192AE6">
            <w:r>
              <w:rPr>
                <w:rFonts w:hint="eastAsia"/>
              </w:rPr>
              <w:t>刷新页面重新显示项目列表</w:t>
            </w:r>
          </w:p>
        </w:tc>
      </w:tr>
      <w:tr w:rsidR="00330BB3" w:rsidRPr="00283E0B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330BB3" w:rsidRDefault="00330BB3" w:rsidP="00FA0C2A">
            <w:pPr>
              <w:pStyle w:val="a9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点击进入回收箱</w:t>
            </w:r>
          </w:p>
          <w:p w:rsidR="00330BB3" w:rsidRPr="00283E0B" w:rsidRDefault="00330BB3" w:rsidP="00FA0C2A">
            <w:pPr>
              <w:pStyle w:val="a9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查看被删除的项目信息</w:t>
            </w:r>
          </w:p>
        </w:tc>
      </w:tr>
      <w:tr w:rsidR="00330BB3" w:rsidRPr="00E641E9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可选流程</w:t>
            </w:r>
          </w:p>
        </w:tc>
        <w:tc>
          <w:tcPr>
            <w:tcW w:w="6804" w:type="dxa"/>
          </w:tcPr>
          <w:p w:rsidR="00330BB3" w:rsidRPr="00E641E9" w:rsidRDefault="00330BB3" w:rsidP="00192AE6"/>
        </w:tc>
      </w:tr>
      <w:tr w:rsidR="00330BB3" w:rsidRPr="007F0E89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Pr="007F0E89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鼠标点击事件</w:t>
            </w:r>
          </w:p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页面的跳转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Pr="008A2D2E" w:rsidRDefault="00330BB3" w:rsidP="00330BB3">
      <w:r>
        <w:rPr>
          <w:rFonts w:hint="eastAsia"/>
        </w:rPr>
        <w:t>查看已删除项目列表</w:t>
      </w:r>
    </w:p>
    <w:p w:rsidR="00330BB3" w:rsidRPr="00BB05EA" w:rsidRDefault="00330BB3" w:rsidP="00330BB3">
      <w:r>
        <w:rPr>
          <w:noProof/>
        </w:rPr>
        <w:drawing>
          <wp:inline distT="0" distB="0" distL="0" distR="0" wp14:anchorId="56A1805E" wp14:editId="0CC68725">
            <wp:extent cx="5274310" cy="630597"/>
            <wp:effectExtent l="0" t="0" r="2540" b="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t>暂无</w:t>
      </w:r>
      <w:r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学习者恢复项目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373B469F" wp14:editId="781113BB">
            <wp:extent cx="4438650" cy="2032000"/>
            <wp:effectExtent l="0" t="0" r="0" b="635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学习者</w:t>
            </w:r>
            <w:r>
              <w:rPr>
                <w:rFonts w:hint="eastAsia"/>
              </w:rPr>
              <w:t>恢复项目</w:t>
            </w:r>
          </w:p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回收箱中存放已删除的项目，通过回收箱来恢复项目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UCB0</w:t>
            </w:r>
            <w:r>
              <w:rPr>
                <w:rFonts w:hint="eastAsia"/>
              </w:rPr>
              <w:t>43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用例图_2" w:history="1">
              <w:r>
                <w:rPr>
                  <w:rStyle w:val="ac"/>
                  <w:rFonts w:hint="eastAsia"/>
                </w:rPr>
                <w:t>恢复项目</w:t>
              </w:r>
              <w:r w:rsidRPr="00A7354D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学习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进入项目回收箱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在当前学习者的项目列表中恢复该项目</w:t>
            </w:r>
          </w:p>
          <w:p w:rsidR="00330BB3" w:rsidRPr="00F660A8" w:rsidRDefault="00330BB3" w:rsidP="00192AE6">
            <w:r>
              <w:rPr>
                <w:rFonts w:hint="eastAsia"/>
              </w:rPr>
              <w:t>刷新页面重新显示项目列表</w:t>
            </w:r>
          </w:p>
        </w:tc>
      </w:tr>
      <w:tr w:rsidR="00330BB3" w:rsidRPr="00283E0B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330BB3" w:rsidRDefault="00330BB3" w:rsidP="00FA0C2A">
            <w:pPr>
              <w:pStyle w:val="a9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查看已删除项目列表</w:t>
            </w:r>
          </w:p>
          <w:p w:rsidR="00330BB3" w:rsidRDefault="00330BB3" w:rsidP="00FA0C2A">
            <w:pPr>
              <w:pStyle w:val="a9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在要恢复的项目后点击“恢复”按钮</w:t>
            </w:r>
          </w:p>
          <w:p w:rsidR="00330BB3" w:rsidRPr="00283E0B" w:rsidRDefault="00330BB3" w:rsidP="00FA0C2A">
            <w:pPr>
              <w:pStyle w:val="a9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保存退出</w:t>
            </w:r>
          </w:p>
        </w:tc>
      </w:tr>
      <w:tr w:rsidR="00330BB3" w:rsidRPr="00E641E9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可选流程</w:t>
            </w:r>
          </w:p>
        </w:tc>
        <w:tc>
          <w:tcPr>
            <w:tcW w:w="6804" w:type="dxa"/>
          </w:tcPr>
          <w:p w:rsidR="00330BB3" w:rsidRPr="00E641E9" w:rsidRDefault="00330BB3" w:rsidP="00192AE6">
            <w:r>
              <w:t>无</w:t>
            </w:r>
          </w:p>
        </w:tc>
      </w:tr>
      <w:tr w:rsidR="00330BB3" w:rsidRPr="007F0E89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Pr="007F0E89" w:rsidRDefault="00330BB3" w:rsidP="00192AE6">
            <w: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鼠标点击事件</w:t>
            </w:r>
          </w:p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页面的跳转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Default="00330BB3" w:rsidP="00330BB3">
      <w:r>
        <w:rPr>
          <w:noProof/>
        </w:rPr>
        <w:drawing>
          <wp:inline distT="0" distB="0" distL="0" distR="0" wp14:anchorId="422EE232" wp14:editId="1BA87C59">
            <wp:extent cx="5274310" cy="630555"/>
            <wp:effectExtent l="0" t="0" r="2540" b="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/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BB3" w:rsidTr="00192AE6">
        <w:tc>
          <w:tcPr>
            <w:tcW w:w="2840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Recover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恢复项目至项目列表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r>
        <w:t>暂无</w:t>
      </w:r>
    </w:p>
    <w:p w:rsidR="00330BB3" w:rsidRDefault="00330BB3" w:rsidP="00330BB3">
      <w:pPr>
        <w:ind w:left="720"/>
      </w:pPr>
    </w:p>
    <w:p w:rsidR="00330BB3" w:rsidRDefault="00330BB3" w:rsidP="00330BB3">
      <w:pPr>
        <w:widowControl/>
        <w:jc w:val="left"/>
        <w:rPr>
          <w:b/>
        </w:rPr>
      </w:pPr>
      <w:r>
        <w:rPr>
          <w:b/>
        </w:rPr>
        <w:br w:type="page"/>
      </w:r>
    </w:p>
    <w:p w:rsidR="00330BB3" w:rsidRDefault="00330BB3" w:rsidP="00330BB3">
      <w:pPr>
        <w:pStyle w:val="3"/>
      </w:pPr>
      <w:bookmarkStart w:id="83" w:name="_Toc535273492"/>
      <w:bookmarkStart w:id="84" w:name="_Toc535362156"/>
      <w:r>
        <w:rPr>
          <w:rFonts w:hint="eastAsia"/>
        </w:rPr>
        <w:lastRenderedPageBreak/>
        <w:t>指导者功能需求</w:t>
      </w:r>
      <w:bookmarkEnd w:id="84"/>
    </w:p>
    <w:p w:rsidR="00330BB3" w:rsidRDefault="00330BB3" w:rsidP="00330BB3">
      <w:pPr>
        <w:pStyle w:val="4"/>
      </w:pPr>
      <w:r>
        <w:rPr>
          <w:rFonts w:hint="eastAsia"/>
        </w:rPr>
        <w:t>指导者登录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29B71031" wp14:editId="6EF4E191">
            <wp:extent cx="4730750" cy="3035300"/>
            <wp:effectExtent l="0" t="0" r="0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登录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C001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1.3.1_指导者登录用例图" w:history="1">
              <w:r w:rsidRPr="0075199A">
                <w:rPr>
                  <w:rStyle w:val="ac"/>
                  <w:rFonts w:hint="eastAsia"/>
                </w:rPr>
                <w:t xml:space="preserve">1.3.1 </w:t>
              </w:r>
              <w:r w:rsidRPr="0075199A">
                <w:rPr>
                  <w:rStyle w:val="ac"/>
                  <w:rFonts w:hint="eastAsia"/>
                </w:rPr>
                <w:t>指导者登录用例图</w:t>
              </w:r>
            </w:hyperlink>
          </w:p>
          <w:p w:rsidR="00330BB3" w:rsidRDefault="00330BB3" w:rsidP="00192AE6">
            <w:hyperlink w:anchor="_1.3.2_主要功能用例图" w:history="1">
              <w:r w:rsidRPr="000D41D2">
                <w:rPr>
                  <w:rStyle w:val="ac"/>
                  <w:rFonts w:hint="eastAsia"/>
                </w:rPr>
                <w:t xml:space="preserve">1.3.2 </w:t>
              </w:r>
              <w:r w:rsidRPr="000D41D2">
                <w:rPr>
                  <w:rStyle w:val="ac"/>
                  <w:rFonts w:hint="eastAsia"/>
                </w:rPr>
                <w:t>主要功能用例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登录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在登录界面右侧单击登录按钮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打开登录界面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Default="00330BB3" w:rsidP="00FA0C2A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查看个人首页</w:t>
            </w:r>
          </w:p>
          <w:p w:rsidR="00330BB3" w:rsidRDefault="00330BB3" w:rsidP="00FA0C2A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查看案例列表</w:t>
            </w:r>
          </w:p>
          <w:p w:rsidR="00330BB3" w:rsidRDefault="00330BB3" w:rsidP="00FA0C2A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查看项目列表</w:t>
            </w:r>
          </w:p>
          <w:p w:rsidR="00330BB3" w:rsidRPr="00F660A8" w:rsidRDefault="00330BB3" w:rsidP="00FA0C2A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使用个人中心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30BB3" w:rsidRDefault="00330BB3" w:rsidP="00FA0C2A">
            <w:pPr>
              <w:pStyle w:val="a9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进入登录界面（</w:t>
            </w:r>
            <w:hyperlink w:anchor="E2网站崩溃" w:history="1">
              <w:r w:rsidRPr="00DB5FE5">
                <w:rPr>
                  <w:rStyle w:val="ac"/>
                  <w:rFonts w:hint="eastAsia"/>
                </w:rPr>
                <w:t>参见</w:t>
              </w:r>
              <w:r w:rsidRPr="00DB5FE5">
                <w:rPr>
                  <w:rStyle w:val="ac"/>
                  <w:rFonts w:hint="eastAsia"/>
                </w:rPr>
                <w:t>E</w:t>
              </w:r>
              <w:r w:rsidRPr="00DB5FE5">
                <w:rPr>
                  <w:rStyle w:val="ac"/>
                </w:rPr>
                <w:t>2</w:t>
              </w:r>
            </w:hyperlink>
            <w:r>
              <w:rPr>
                <w:rFonts w:hint="eastAsia"/>
              </w:rPr>
              <w:t>）</w:t>
            </w:r>
          </w:p>
          <w:p w:rsidR="00330BB3" w:rsidRDefault="00330BB3" w:rsidP="00FA0C2A">
            <w:pPr>
              <w:pStyle w:val="a9"/>
              <w:numPr>
                <w:ilvl w:val="0"/>
                <w:numId w:val="10"/>
              </w:numPr>
              <w:ind w:firstLineChars="0"/>
            </w:pPr>
            <w:r>
              <w:t>输入用户</w:t>
            </w:r>
            <w:r>
              <w:rPr>
                <w:rFonts w:hint="eastAsia"/>
              </w:rPr>
              <w:t>名</w:t>
            </w:r>
            <w:r>
              <w:t>和密码</w:t>
            </w:r>
            <w:r>
              <w:rPr>
                <w:rFonts w:hint="eastAsia"/>
              </w:rPr>
              <w:t>（</w:t>
            </w:r>
            <w:hyperlink w:anchor="错误的用户名或密码" w:history="1">
              <w:r w:rsidRPr="00DB5FE5">
                <w:rPr>
                  <w:rStyle w:val="ac"/>
                  <w:rFonts w:hint="eastAsia"/>
                </w:rPr>
                <w:t>参见</w:t>
              </w:r>
              <w:r w:rsidRPr="00DB5FE5">
                <w:rPr>
                  <w:rStyle w:val="ac"/>
                  <w:rFonts w:hint="eastAsia"/>
                </w:rPr>
                <w:t>E</w:t>
              </w:r>
              <w:r w:rsidRPr="00DB5FE5">
                <w:rPr>
                  <w:rStyle w:val="ac"/>
                </w:rPr>
                <w:t>1</w:t>
              </w:r>
            </w:hyperlink>
            <w:r>
              <w:rPr>
                <w:rFonts w:hint="eastAsia"/>
              </w:rPr>
              <w:t>）</w:t>
            </w:r>
          </w:p>
          <w:p w:rsidR="00330BB3" w:rsidRPr="00F660A8" w:rsidRDefault="00330BB3" w:rsidP="00FA0C2A">
            <w:pPr>
              <w:pStyle w:val="a9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lastRenderedPageBreak/>
              <w:t>系统验证成功则进入网站主页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E</w:t>
            </w:r>
            <w:r>
              <w:t>1</w:t>
            </w:r>
            <w:bookmarkStart w:id="85" w:name="错误的用户名或密码"/>
            <w:r>
              <w:rPr>
                <w:rFonts w:hint="eastAsia"/>
              </w:rPr>
              <w:t>错误的用户名或密码</w:t>
            </w:r>
            <w:bookmarkEnd w:id="85"/>
          </w:p>
          <w:p w:rsidR="00330BB3" w:rsidRPr="00F660A8" w:rsidRDefault="00330BB3" w:rsidP="00192AE6">
            <w:bookmarkStart w:id="86" w:name="E2网站崩溃"/>
            <w:r>
              <w:rPr>
                <w:rFonts w:hint="eastAsia"/>
              </w:rPr>
              <w:t>E</w:t>
            </w:r>
            <w:r>
              <w:t>2</w:t>
            </w:r>
            <w:r>
              <w:rPr>
                <w:rFonts w:hint="eastAsia"/>
              </w:rPr>
              <w:t>网站崩溃</w:t>
            </w:r>
            <w:bookmarkEnd w:id="86"/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正确的用户信息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5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用户名和密码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登录结果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界面原型</w:t>
      </w:r>
    </w:p>
    <w:p w:rsidR="00330BB3" w:rsidRDefault="00330BB3" w:rsidP="00330BB3">
      <w:r>
        <w:rPr>
          <w:noProof/>
        </w:rPr>
        <w:drawing>
          <wp:inline distT="0" distB="0" distL="0" distR="0" wp14:anchorId="437E799A" wp14:editId="660BE195">
            <wp:extent cx="1968500" cy="577850"/>
            <wp:effectExtent l="0" t="0" r="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r>
        <w:rPr>
          <w:noProof/>
        </w:rPr>
        <w:drawing>
          <wp:inline distT="0" distB="0" distL="0" distR="0" wp14:anchorId="70DA0CC2" wp14:editId="78286370">
            <wp:extent cx="4299088" cy="2197100"/>
            <wp:effectExtent l="0" t="0" r="6350" b="0"/>
            <wp:docPr id="467" name="图片 467" descr="C:\Users\lenovo\AppData\Local\Temp\WeChat Files\fd5b1dc9d092950409e20741a3c1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Temp\WeChat Files\fd5b1dc9d092950409e20741a3c143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6" cy="219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B3" w:rsidRDefault="00330BB3" w:rsidP="00330BB3"/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BB3" w:rsidTr="00192AE6">
        <w:tc>
          <w:tcPr>
            <w:tcW w:w="2840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鼠标单击</w:t>
            </w:r>
            <w:r>
              <w:rPr>
                <w:rFonts w:hint="eastAsia"/>
              </w:rPr>
              <w:t>Apply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跳出登录</w:t>
            </w:r>
            <w:r>
              <w:t>框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键盘输入用户名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显示</w:t>
            </w:r>
            <w:r>
              <w:t>输入</w:t>
            </w:r>
            <w:r>
              <w:rPr>
                <w:rFonts w:hint="eastAsia"/>
              </w:rPr>
              <w:t>的用户名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键盘输入密码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显示输入的密码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鼠标单击</w:t>
            </w:r>
            <w:r>
              <w:rPr>
                <w:rFonts w:hint="eastAsia"/>
              </w:rPr>
              <w:t>Login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弹窗提示登录成功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5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键盘输入的用户名或密码错误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弹窗提示用户名或密码错误</w:t>
            </w:r>
          </w:p>
        </w:tc>
      </w:tr>
    </w:tbl>
    <w:p w:rsidR="00330BB3" w:rsidRPr="006C13B5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对话框图</w:t>
      </w:r>
    </w:p>
    <w:p w:rsidR="00330BB3" w:rsidRDefault="00330BB3" w:rsidP="00330BB3">
      <w:pPr>
        <w:widowControl/>
        <w:jc w:val="left"/>
      </w:pPr>
      <w:r>
        <w:rPr>
          <w:noProof/>
        </w:rPr>
        <w:drawing>
          <wp:inline distT="0" distB="0" distL="0" distR="0" wp14:anchorId="407BAE5B" wp14:editId="63DCBDD6">
            <wp:extent cx="5274310" cy="6724015"/>
            <wp:effectExtent l="0" t="0" r="2540" b="635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指导者查看首页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266BA059" wp14:editId="09F33580">
            <wp:extent cx="5274310" cy="3901402"/>
            <wp:effectExtent l="0" t="0" r="2540" b="4445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指导者</w:t>
            </w:r>
            <w:r>
              <w:rPr>
                <w:rFonts w:hint="eastAsia"/>
              </w:rPr>
              <w:t>访问</w:t>
            </w:r>
            <w:r>
              <w:t>主页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C002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1.3.3_查看个人首页用例图" w:history="1">
              <w:r>
                <w:rPr>
                  <w:rStyle w:val="ac"/>
                  <w:rFonts w:hint="eastAsia"/>
                </w:rPr>
                <w:t>访问主页</w:t>
              </w:r>
              <w:r w:rsidRPr="000D41D2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成功登录后，进入系统主页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单击登录按钮且登录成功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登录成功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Default="00330BB3" w:rsidP="00FA0C2A">
            <w:pPr>
              <w:pStyle w:val="a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查看首页信息</w:t>
            </w:r>
          </w:p>
          <w:p w:rsidR="00330BB3" w:rsidRDefault="00330BB3" w:rsidP="00FA0C2A">
            <w:pPr>
              <w:pStyle w:val="a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查看案例列表</w:t>
            </w:r>
          </w:p>
          <w:p w:rsidR="00330BB3" w:rsidRDefault="00330BB3" w:rsidP="00FA0C2A">
            <w:pPr>
              <w:pStyle w:val="a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查看项目列表</w:t>
            </w:r>
          </w:p>
          <w:p w:rsidR="00330BB3" w:rsidRDefault="00330BB3" w:rsidP="00FA0C2A">
            <w:pPr>
              <w:pStyle w:val="a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使用个人中心</w:t>
            </w:r>
          </w:p>
          <w:p w:rsidR="00330BB3" w:rsidRPr="00F660A8" w:rsidRDefault="00330BB3" w:rsidP="00FA0C2A">
            <w:pPr>
              <w:pStyle w:val="a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进入论坛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30BB3" w:rsidRDefault="00330BB3" w:rsidP="00FA0C2A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查看主页（</w:t>
            </w:r>
            <w:hyperlink w:anchor="E1网站崩溃" w:history="1">
              <w:r w:rsidRPr="00DB5FE5">
                <w:rPr>
                  <w:rStyle w:val="ac"/>
                  <w:rFonts w:hint="eastAsia"/>
                </w:rPr>
                <w:t>参见</w:t>
              </w:r>
              <w:r w:rsidRPr="00DB5FE5">
                <w:rPr>
                  <w:rStyle w:val="ac"/>
                  <w:rFonts w:hint="eastAsia"/>
                </w:rPr>
                <w:t>E</w:t>
              </w:r>
              <w:r w:rsidRPr="00DB5FE5">
                <w:rPr>
                  <w:rStyle w:val="ac"/>
                </w:rPr>
                <w:t>1</w:t>
              </w:r>
            </w:hyperlink>
            <w:r>
              <w:rPr>
                <w:rFonts w:hint="eastAsia"/>
              </w:rPr>
              <w:t>）</w:t>
            </w:r>
          </w:p>
          <w:p w:rsidR="00330BB3" w:rsidRPr="00F660A8" w:rsidRDefault="00330BB3" w:rsidP="00FA0C2A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lastRenderedPageBreak/>
              <w:t>显示首页信息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6804" w:type="dxa"/>
          </w:tcPr>
          <w:p w:rsidR="00330BB3" w:rsidRPr="00F660A8" w:rsidRDefault="00330BB3" w:rsidP="00192AE6">
            <w:bookmarkStart w:id="87" w:name="E1网站崩溃"/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网站崩溃</w:t>
            </w:r>
            <w:bookmarkEnd w:id="87"/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4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个人首页信息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界面原型</w:t>
      </w:r>
    </w:p>
    <w:p w:rsidR="00330BB3" w:rsidRDefault="00330BB3" w:rsidP="00330BB3">
      <w:r>
        <w:rPr>
          <w:noProof/>
        </w:rPr>
        <w:drawing>
          <wp:inline distT="0" distB="0" distL="0" distR="0" wp14:anchorId="525827B2" wp14:editId="1AF7BA59">
            <wp:extent cx="5120640" cy="3046738"/>
            <wp:effectExtent l="0" t="0" r="3810" b="1270"/>
            <wp:docPr id="470" name="图片 470" descr="C:\Users\lenovo\AppData\Local\Temp\WeChat Files\21ad63434516630653e505983fba9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WeChat Files\21ad63434516630653e505983fba93d.pn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394" cy="305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B3" w:rsidRDefault="00330BB3" w:rsidP="00330BB3">
      <w:r>
        <w:rPr>
          <w:noProof/>
        </w:rPr>
        <w:drawing>
          <wp:inline distT="0" distB="0" distL="0" distR="0" wp14:anchorId="2CB4A447" wp14:editId="290EF742">
            <wp:extent cx="5274310" cy="2634713"/>
            <wp:effectExtent l="0" t="0" r="2540" b="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r>
        <w:rPr>
          <w:noProof/>
        </w:rPr>
        <w:lastRenderedPageBreak/>
        <w:drawing>
          <wp:inline distT="0" distB="0" distL="0" distR="0" wp14:anchorId="3E30730C" wp14:editId="63BA658E">
            <wp:extent cx="4996447" cy="1168400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6447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/>
    <w:p w:rsidR="00330BB3" w:rsidRDefault="00330BB3" w:rsidP="00330BB3"/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BB3" w:rsidTr="00192AE6">
        <w:tc>
          <w:tcPr>
            <w:tcW w:w="2840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鼠标单击</w:t>
            </w:r>
            <w:r>
              <w:rPr>
                <w:rFonts w:hint="eastAsia"/>
              </w:rPr>
              <w:t>Home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t>刷新主页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鼠标单击</w:t>
            </w:r>
            <w:r>
              <w:rPr>
                <w:rFonts w:hint="eastAsia"/>
              </w:rPr>
              <w:t>Documentation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t>切换到案例界面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鼠标单击</w:t>
            </w:r>
            <w:r>
              <w:rPr>
                <w:rFonts w:hint="eastAsia"/>
              </w:rPr>
              <w:t>Projec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t>切换到的项目界面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鼠标单击</w:t>
            </w:r>
            <w:r>
              <w:rPr>
                <w:rFonts w:hint="eastAsia"/>
              </w:rPr>
              <w:t>Forum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t>切换到论坛界面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鼠标在主图区滑动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切换显示主图文字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查看统计数据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显示统计数据</w:t>
            </w:r>
          </w:p>
        </w:tc>
      </w:tr>
    </w:tbl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rPr>
          <w:b/>
          <w:noProof/>
        </w:rPr>
        <w:drawing>
          <wp:inline distT="0" distB="0" distL="0" distR="0" wp14:anchorId="00D6DC65" wp14:editId="4DD1C012">
            <wp:extent cx="3745269" cy="2844800"/>
            <wp:effectExtent l="0" t="0" r="7620" b="0"/>
            <wp:docPr id="551" name="图片 551" descr="C:\Users\lenovo\AppData\Local\Temp\WeChat Files\2b31285552b448711bf9ba07174d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AppData\Local\Temp\WeChat Files\2b31285552b448711bf9ba07174d707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917" cy="285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指导者使用论坛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02C240EB" wp14:editId="71413629">
            <wp:extent cx="4775200" cy="3905250"/>
            <wp:effectExtent l="0" t="0" r="6350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使用论坛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指导者使用论坛模块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UC</w:t>
            </w:r>
            <w:r>
              <w:rPr>
                <w:rFonts w:hint="eastAsia"/>
              </w:rPr>
              <w:t>C003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指导者使用论坛" w:history="1">
              <w:r w:rsidRPr="00921B39">
                <w:rPr>
                  <w:rStyle w:val="ac"/>
                  <w:rFonts w:hint="eastAsia"/>
                </w:rPr>
                <w:t>指导者使用论坛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进入首页的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论坛页面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330BB3" w:rsidRPr="00EE662F" w:rsidRDefault="00330BB3" w:rsidP="00192AE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指导</w:t>
            </w:r>
            <w:r w:rsidRPr="00EE662F">
              <w:rPr>
                <w:rFonts w:hint="eastAsia"/>
              </w:rPr>
              <w:t>者点击论坛按钮</w:t>
            </w:r>
          </w:p>
          <w:p w:rsidR="00330BB3" w:rsidRPr="00EE662F" w:rsidRDefault="00330BB3" w:rsidP="00192AE6">
            <w:r>
              <w:rPr>
                <w:rFonts w:hint="eastAsia"/>
              </w:rPr>
              <w:t>2</w:t>
            </w:r>
            <w:r>
              <w:t>.</w:t>
            </w:r>
            <w:r w:rsidRPr="00EE662F">
              <w:rPr>
                <w:rFonts w:hint="eastAsia"/>
              </w:rPr>
              <w:t>系统跳转至论坛页面</w:t>
            </w:r>
            <w:r>
              <w:rPr>
                <w:rFonts w:hint="eastAsia"/>
              </w:rPr>
              <w:t>（</w:t>
            </w:r>
            <w:hyperlink w:anchor="E1论坛页面加载失败" w:history="1">
              <w:r w:rsidRPr="00DB5FE5">
                <w:rPr>
                  <w:rStyle w:val="ac"/>
                  <w:rFonts w:hint="eastAsia"/>
                </w:rPr>
                <w:t>参见</w:t>
              </w:r>
              <w:r w:rsidRPr="00DB5FE5">
                <w:rPr>
                  <w:rStyle w:val="ac"/>
                  <w:rFonts w:hint="eastAsia"/>
                </w:rPr>
                <w:t>E</w:t>
              </w:r>
              <w:r w:rsidRPr="00DB5FE5">
                <w:rPr>
                  <w:rStyle w:val="ac"/>
                </w:rPr>
                <w:t>1</w:t>
              </w:r>
            </w:hyperlink>
            <w:r>
              <w:rPr>
                <w:rFonts w:hint="eastAsia"/>
              </w:rPr>
              <w:t>）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可选流程</w:t>
            </w:r>
          </w:p>
        </w:tc>
        <w:tc>
          <w:tcPr>
            <w:tcW w:w="6804" w:type="dxa"/>
          </w:tcPr>
          <w:p w:rsidR="00330BB3" w:rsidRDefault="00330BB3" w:rsidP="00192AE6">
            <w:r>
              <w:t>1.</w:t>
            </w:r>
            <w:r>
              <w:rPr>
                <w:rFonts w:hint="eastAsia"/>
              </w:rPr>
              <w:t>搜索内容</w:t>
            </w:r>
          </w:p>
          <w:p w:rsidR="00330BB3" w:rsidRDefault="00330BB3" w:rsidP="00192AE6">
            <w:r>
              <w:t>2.</w:t>
            </w:r>
            <w:r>
              <w:rPr>
                <w:rFonts w:hint="eastAsia"/>
              </w:rPr>
              <w:t>发布帖子</w:t>
            </w:r>
          </w:p>
          <w:p w:rsidR="00330BB3" w:rsidRDefault="00330BB3" w:rsidP="00192AE6">
            <w:r>
              <w:t>3.</w:t>
            </w:r>
            <w:r>
              <w:rPr>
                <w:rFonts w:hint="eastAsia"/>
              </w:rPr>
              <w:t>查看已有帖子</w:t>
            </w:r>
          </w:p>
          <w:p w:rsidR="00330BB3" w:rsidRPr="003B0E41" w:rsidRDefault="00330BB3" w:rsidP="00192AE6">
            <w:r>
              <w:t>4.</w:t>
            </w:r>
            <w:r>
              <w:rPr>
                <w:rFonts w:hint="eastAsia"/>
              </w:rPr>
              <w:t>查看帖子分类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6804" w:type="dxa"/>
          </w:tcPr>
          <w:p w:rsidR="00330BB3" w:rsidRPr="00790268" w:rsidRDefault="00330BB3" w:rsidP="00192AE6">
            <w:bookmarkStart w:id="88" w:name="E1论坛页面加载失败"/>
            <w:r>
              <w:rPr>
                <w:rFonts w:hint="eastAsia"/>
              </w:rPr>
              <w:t>E</w:t>
            </w:r>
            <w:r>
              <w:t>1</w:t>
            </w:r>
            <w:r w:rsidRPr="00790268">
              <w:rPr>
                <w:rFonts w:hint="eastAsia"/>
              </w:rPr>
              <w:t>论坛页面加载失败</w:t>
            </w:r>
            <w:bookmarkEnd w:id="88"/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鼠标点击事件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页面的跳转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界面原型</w:t>
      </w:r>
    </w:p>
    <w:p w:rsidR="00330BB3" w:rsidRPr="00A06718" w:rsidRDefault="00330BB3" w:rsidP="00330BB3">
      <w:r>
        <w:rPr>
          <w:noProof/>
        </w:rPr>
        <w:drawing>
          <wp:inline distT="0" distB="0" distL="0" distR="0" wp14:anchorId="6DC7A4FA" wp14:editId="1F10F2C0">
            <wp:extent cx="4996447" cy="1168400"/>
            <wp:effectExtent l="0" t="0" r="0" b="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6447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r>
        <w:rPr>
          <w:noProof/>
        </w:rPr>
        <w:drawing>
          <wp:inline distT="0" distB="0" distL="0" distR="0" wp14:anchorId="683D60D3" wp14:editId="15B87DE2">
            <wp:extent cx="5274310" cy="3030855"/>
            <wp:effectExtent l="0" t="0" r="2540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/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BB3" w:rsidTr="00192AE6">
        <w:tc>
          <w:tcPr>
            <w:tcW w:w="2840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鼠标单击</w:t>
            </w:r>
            <w:r>
              <w:rPr>
                <w:rFonts w:hint="eastAsia"/>
              </w:rPr>
              <w:t>Forum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t>进入论坛页面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rPr>
          <w:rFonts w:hint="eastAsia"/>
        </w:rPr>
        <w:t>暂无</w:t>
      </w:r>
      <w:r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指导者搜索论坛内容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61C20AE9" wp14:editId="6C29753E">
            <wp:extent cx="4248150" cy="2940050"/>
            <wp:effectExtent l="0" t="0" r="0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搜索内容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指导者对希望查看对帖子进行快速搜索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UCC</w:t>
            </w:r>
            <w:r>
              <w:rPr>
                <w:rFonts w:hint="eastAsia"/>
              </w:rPr>
              <w:t>004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指导者搜索论坛内容" w:history="1">
              <w:r w:rsidRPr="00921B39">
                <w:rPr>
                  <w:rStyle w:val="ac"/>
                  <w:rFonts w:hint="eastAsia"/>
                </w:rPr>
                <w:t>指导者搜索论坛内容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进入论坛的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显示搜索到的内容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330BB3" w:rsidRPr="00F548D9" w:rsidRDefault="00330BB3" w:rsidP="00FA0C2A">
            <w:pPr>
              <w:pStyle w:val="a9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指导者在搜索框中输入要搜索的内容</w:t>
            </w:r>
          </w:p>
          <w:p w:rsidR="00330BB3" w:rsidRDefault="00330BB3" w:rsidP="00FA0C2A">
            <w:pPr>
              <w:pStyle w:val="a9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点击“搜索”按钮</w:t>
            </w:r>
          </w:p>
          <w:p w:rsidR="00330BB3" w:rsidRPr="00F548D9" w:rsidRDefault="00330BB3" w:rsidP="00FA0C2A">
            <w:pPr>
              <w:pStyle w:val="a9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系统显示搜索到的结果（</w:t>
            </w:r>
            <w:hyperlink w:anchor="E1搜索的内容不存在" w:history="1">
              <w:r w:rsidRPr="00DB5FE5">
                <w:rPr>
                  <w:rStyle w:val="ac"/>
                  <w:rFonts w:hint="eastAsia"/>
                </w:rPr>
                <w:t>参见</w:t>
              </w:r>
              <w:r w:rsidRPr="00DB5FE5">
                <w:rPr>
                  <w:rStyle w:val="ac"/>
                  <w:rFonts w:hint="eastAsia"/>
                </w:rPr>
                <w:t>E</w:t>
              </w:r>
              <w:r w:rsidRPr="00DB5FE5">
                <w:rPr>
                  <w:rStyle w:val="ac"/>
                </w:rPr>
                <w:t>1</w:t>
              </w:r>
            </w:hyperlink>
            <w:r>
              <w:rPr>
                <w:rFonts w:hint="eastAsia"/>
              </w:rPr>
              <w:t>）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可选流程</w:t>
            </w:r>
          </w:p>
        </w:tc>
        <w:tc>
          <w:tcPr>
            <w:tcW w:w="6804" w:type="dxa"/>
          </w:tcPr>
          <w:p w:rsidR="00330BB3" w:rsidRPr="003B0E41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Default="00330BB3" w:rsidP="00192AE6">
            <w:bookmarkStart w:id="89" w:name="E1搜索的内容不存在"/>
            <w:r w:rsidRPr="007F0E89">
              <w:rPr>
                <w:rFonts w:hint="eastAsia"/>
              </w:rPr>
              <w:t>E</w:t>
            </w:r>
            <w:r w:rsidRPr="007F0E89">
              <w:t>1</w:t>
            </w:r>
            <w:r w:rsidRPr="007F0E89">
              <w:rPr>
                <w:rFonts w:hint="eastAsia"/>
              </w:rPr>
              <w:t>搜索的内容不存在</w:t>
            </w:r>
            <w:bookmarkEnd w:id="89"/>
          </w:p>
          <w:p w:rsidR="00330BB3" w:rsidRPr="007F0E89" w:rsidRDefault="00330BB3" w:rsidP="00192AE6">
            <w:r>
              <w:t>1.</w:t>
            </w:r>
            <w:r>
              <w:rPr>
                <w:rFonts w:hint="eastAsia"/>
              </w:rPr>
              <w:t>系统页面提示“没有匹配的内容”（不弹窗）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搜索内容、鼠标点击事件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搜索的结果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Default="00330BB3" w:rsidP="00330BB3">
      <w:r>
        <w:rPr>
          <w:noProof/>
        </w:rPr>
        <w:drawing>
          <wp:inline distT="0" distB="0" distL="0" distR="0" wp14:anchorId="0D83BB3F" wp14:editId="11B30CC6">
            <wp:extent cx="5054600" cy="730250"/>
            <wp:effectExtent l="0" t="0" r="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/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BB3" w:rsidTr="00192AE6">
        <w:tc>
          <w:tcPr>
            <w:tcW w:w="2840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流程编号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输入搜索内容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显示搜索内容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earch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进行搜索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rPr>
          <w:noProof/>
        </w:rPr>
        <w:drawing>
          <wp:inline distT="0" distB="0" distL="0" distR="0" wp14:anchorId="1CFDB3D7" wp14:editId="4BE90384">
            <wp:extent cx="2163375" cy="3411109"/>
            <wp:effectExtent l="0" t="0" r="8890" b="0"/>
            <wp:docPr id="316" name="图片 316" descr="C:\Users\lenovo\AppData\Local\Temp\WeChat Files\153274115b59926288b6179a14df4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Temp\WeChat Files\153274115b59926288b6179a14df4da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300" cy="340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指导者发布帖子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Pr="00921B39" w:rsidRDefault="00330BB3" w:rsidP="00330BB3">
      <w:r>
        <w:rPr>
          <w:noProof/>
        </w:rPr>
        <w:drawing>
          <wp:inline distT="0" distB="0" distL="0" distR="0" wp14:anchorId="4538B293" wp14:editId="2B278027">
            <wp:extent cx="4108450" cy="2787650"/>
            <wp:effectExtent l="0" t="0" r="6350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发布帖子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指导者在论坛上发布自己的帖子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UCC</w:t>
            </w:r>
            <w:r>
              <w:rPr>
                <w:rFonts w:hint="eastAsia"/>
              </w:rPr>
              <w:t>005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进入论坛的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330BB3" w:rsidRPr="00F548D9" w:rsidRDefault="00330BB3" w:rsidP="00FA0C2A">
            <w:pPr>
              <w:pStyle w:val="a9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在输入框中输入要发布的内容</w:t>
            </w:r>
          </w:p>
          <w:p w:rsidR="00330BB3" w:rsidRDefault="00330BB3" w:rsidP="00FA0C2A">
            <w:pPr>
              <w:pStyle w:val="a9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点击“发布”按钮</w:t>
            </w:r>
          </w:p>
          <w:p w:rsidR="00330BB3" w:rsidRPr="00F548D9" w:rsidRDefault="00330BB3" w:rsidP="00FA0C2A">
            <w:pPr>
              <w:pStyle w:val="a9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系统刷新页面，显示刚发布的内容（</w:t>
            </w:r>
            <w:hyperlink w:anchor="E1由于网路问题发布失败" w:history="1">
              <w:r w:rsidRPr="005752C2">
                <w:rPr>
                  <w:rStyle w:val="ac"/>
                  <w:rFonts w:hint="eastAsia"/>
                </w:rPr>
                <w:t>参见</w:t>
              </w:r>
              <w:r w:rsidRPr="005752C2">
                <w:rPr>
                  <w:rStyle w:val="ac"/>
                  <w:rFonts w:hint="eastAsia"/>
                </w:rPr>
                <w:t>E</w:t>
              </w:r>
              <w:r w:rsidRPr="005752C2">
                <w:rPr>
                  <w:rStyle w:val="ac"/>
                </w:rPr>
                <w:t>1</w:t>
              </w:r>
            </w:hyperlink>
            <w:r>
              <w:rPr>
                <w:rFonts w:hint="eastAsia"/>
              </w:rPr>
              <w:t>）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可选流程</w:t>
            </w:r>
          </w:p>
        </w:tc>
        <w:tc>
          <w:tcPr>
            <w:tcW w:w="6804" w:type="dxa"/>
          </w:tcPr>
          <w:p w:rsidR="00330BB3" w:rsidRDefault="00330BB3" w:rsidP="00FA0C2A">
            <w:pPr>
              <w:pStyle w:val="a9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查看发布内容</w:t>
            </w:r>
          </w:p>
          <w:p w:rsidR="00330BB3" w:rsidRPr="006509A0" w:rsidRDefault="00330BB3" w:rsidP="00FA0C2A">
            <w:pPr>
              <w:pStyle w:val="a9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删除自发帖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Default="00330BB3" w:rsidP="00192AE6">
            <w:bookmarkStart w:id="90" w:name="E1由于网路问题发布失败"/>
            <w:r w:rsidRPr="007F0E89"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由于网路问题发布失败</w:t>
            </w:r>
            <w:bookmarkEnd w:id="90"/>
          </w:p>
          <w:p w:rsidR="00330BB3" w:rsidRPr="007F0E89" w:rsidRDefault="00330BB3" w:rsidP="00192AE6">
            <w:r>
              <w:t>1.</w:t>
            </w:r>
            <w:r>
              <w:rPr>
                <w:rFonts w:hint="eastAsia"/>
              </w:rPr>
              <w:t>系统页面提示“由于网络问题，发布失败”（弹窗）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发布的文字，鼠标点击事件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页面提示“发布成功”</w:t>
            </w:r>
          </w:p>
        </w:tc>
      </w:tr>
    </w:tbl>
    <w:p w:rsidR="00330BB3" w:rsidRPr="00921B39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界面原型</w:t>
      </w:r>
    </w:p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rPr>
          <w:noProof/>
        </w:rPr>
        <w:drawing>
          <wp:inline distT="0" distB="0" distL="0" distR="0" wp14:anchorId="256C2E56" wp14:editId="423A6EBC">
            <wp:extent cx="1719971" cy="5024673"/>
            <wp:effectExtent l="0" t="0" r="0" b="5080"/>
            <wp:docPr id="480" name="图片 480" descr="C:\Users\lenovo\AppData\Local\Temp\WeChat Files\78423b8238dbf8965694eae43ade6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Local\Temp\WeChat Files\78423b8238dbf8965694eae43ade6d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036" cy="502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指导者查看已有帖子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56B705CD" wp14:editId="46666BB4">
            <wp:extent cx="4273550" cy="2749550"/>
            <wp:effectExtent l="0" t="0" r="0" b="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学习者查看已有帖子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查看论坛中已有帖子对详细信息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UCB</w:t>
            </w:r>
            <w:r>
              <w:rPr>
                <w:rFonts w:hint="eastAsia"/>
              </w:rPr>
              <w:t>006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学习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进入论坛的学习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显示帖子的详细信息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330BB3" w:rsidRPr="00003E3D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希望查看的帖子（</w:t>
            </w:r>
            <w:hyperlink w:anchor="E1帖子已经被删除" w:history="1">
              <w:r w:rsidRPr="005752C2">
                <w:rPr>
                  <w:rStyle w:val="ac"/>
                  <w:rFonts w:hint="eastAsia"/>
                </w:rPr>
                <w:t>参见</w:t>
              </w:r>
              <w:r w:rsidRPr="005752C2">
                <w:rPr>
                  <w:rStyle w:val="ac"/>
                  <w:rFonts w:hint="eastAsia"/>
                </w:rPr>
                <w:t>E</w:t>
              </w:r>
              <w:r w:rsidRPr="005752C2">
                <w:rPr>
                  <w:rStyle w:val="ac"/>
                </w:rPr>
                <w:t>1</w:t>
              </w:r>
            </w:hyperlink>
            <w:r>
              <w:rPr>
                <w:rFonts w:hint="eastAsia"/>
              </w:rPr>
              <w:t>）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可选流程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2. </w:t>
            </w:r>
            <w:r w:rsidRPr="00003E3D">
              <w:rPr>
                <w:rFonts w:hint="eastAsia"/>
              </w:rPr>
              <w:t>评论帖子</w:t>
            </w:r>
          </w:p>
          <w:p w:rsidR="00330BB3" w:rsidRDefault="00330BB3" w:rsidP="00192AE6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删除评论</w:t>
            </w:r>
          </w:p>
          <w:p w:rsidR="00330BB3" w:rsidRPr="00003E3D" w:rsidRDefault="00330BB3" w:rsidP="00192AE6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查看帖子详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Default="00330BB3" w:rsidP="00192AE6">
            <w:bookmarkStart w:id="91" w:name="E1帖子已经被删除"/>
            <w:r w:rsidRPr="007F0E89">
              <w:rPr>
                <w:rFonts w:hint="eastAsia"/>
              </w:rPr>
              <w:t>E</w:t>
            </w:r>
            <w:r w:rsidRPr="007F0E89">
              <w:t>1</w:t>
            </w:r>
            <w:r>
              <w:rPr>
                <w:rFonts w:hint="eastAsia"/>
              </w:rPr>
              <w:t>帖子已经被删除</w:t>
            </w:r>
            <w:bookmarkEnd w:id="91"/>
          </w:p>
          <w:p w:rsidR="00330BB3" w:rsidRPr="00E52C18" w:rsidRDefault="00330BB3" w:rsidP="00192AE6">
            <w:pPr>
              <w:ind w:firstLineChars="200" w:firstLine="360"/>
            </w:pPr>
            <w:r>
              <w:rPr>
                <w:rFonts w:hint="eastAsia"/>
              </w:rPr>
              <w:t>1.</w:t>
            </w:r>
            <w:r w:rsidRPr="00E52C18">
              <w:rPr>
                <w:rFonts w:hint="eastAsia"/>
              </w:rPr>
              <w:t>系统页面显示“该帖子已被删除”（不弹窗）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鼠标点击事件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页面的跳转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rPr>
          <w:noProof/>
        </w:rPr>
        <w:drawing>
          <wp:inline distT="0" distB="0" distL="0" distR="0" wp14:anchorId="623EB740" wp14:editId="1B08EA71">
            <wp:extent cx="4066667" cy="2447619"/>
            <wp:effectExtent l="0" t="0" r="0" b="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指导者查看帖子分类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4016C2DF" wp14:editId="443ECC57">
            <wp:extent cx="4390623" cy="2997641"/>
            <wp:effectExtent l="0" t="0" r="0" b="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386412" cy="299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查看帖子分类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查看帖子的分类标签，单击可显示对应标签的帖子列表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UCB</w:t>
            </w:r>
            <w:r>
              <w:rPr>
                <w:rFonts w:hint="eastAsia"/>
              </w:rPr>
              <w:t>007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进入帖子详细页的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页面右下角显示当前帖子的所属类别标签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330BB3" w:rsidRDefault="00330BB3" w:rsidP="00FA0C2A">
            <w:pPr>
              <w:pStyle w:val="a9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点击进入帖子详细页</w:t>
            </w:r>
          </w:p>
          <w:p w:rsidR="00330BB3" w:rsidRPr="00C96462" w:rsidRDefault="00330BB3" w:rsidP="00FA0C2A">
            <w:pPr>
              <w:pStyle w:val="a9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右下角显示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可选流程</w:t>
            </w:r>
          </w:p>
        </w:tc>
        <w:tc>
          <w:tcPr>
            <w:tcW w:w="6804" w:type="dxa"/>
          </w:tcPr>
          <w:p w:rsidR="00330BB3" w:rsidRPr="003B0E41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Pr="007F0E89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鼠标点击事件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页面的跳转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Pr="00E936B1" w:rsidRDefault="00330BB3" w:rsidP="00330BB3">
      <w:r>
        <w:rPr>
          <w:rFonts w:hint="eastAsia"/>
        </w:rPr>
        <w:t>查看帖子分类</w:t>
      </w:r>
    </w:p>
    <w:p w:rsidR="00330BB3" w:rsidRPr="00DF37AC" w:rsidRDefault="00330BB3" w:rsidP="00330BB3">
      <w:r>
        <w:rPr>
          <w:noProof/>
        </w:rPr>
        <w:drawing>
          <wp:inline distT="0" distB="0" distL="0" distR="0" wp14:anchorId="3831EB97" wp14:editId="6E27CC5B">
            <wp:extent cx="3022600" cy="1441450"/>
            <wp:effectExtent l="0" t="0" r="6350" b="635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rPr>
          <w:noProof/>
        </w:rPr>
        <w:drawing>
          <wp:inline distT="0" distB="0" distL="0" distR="0" wp14:anchorId="07D7AA5C" wp14:editId="77AF4317">
            <wp:extent cx="1927772" cy="384810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30015" cy="385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指导者删除自发帖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19ADC7FD" wp14:editId="3ADDE77D">
            <wp:extent cx="4301655" cy="2991542"/>
            <wp:effectExtent l="0" t="0" r="3810" b="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304703" cy="299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删除</w:t>
            </w:r>
            <w:r>
              <w:t>自发帖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在自发的帖子下方单击删除按钮，删除自发帖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B008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Pr="007E17E7" w:rsidRDefault="00330BB3" w:rsidP="00192AE6">
            <w:pPr>
              <w:rPr>
                <w:u w:val="single"/>
              </w:rPr>
            </w:pPr>
            <w:hyperlink w:anchor="_游客查看网站信息" w:history="1">
              <w:r>
                <w:rPr>
                  <w:rStyle w:val="ac"/>
                  <w:rFonts w:hint="eastAsia"/>
                </w:rPr>
                <w:t>删除自发帖</w:t>
              </w:r>
              <w:r w:rsidRPr="007E17E7">
                <w:rPr>
                  <w:rStyle w:val="ac"/>
                </w:rPr>
                <w:t>用例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打开自发帖页面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选择要删除的帖子</w:t>
            </w:r>
          </w:p>
          <w:p w:rsidR="00330BB3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删除按钮</w:t>
            </w:r>
          </w:p>
          <w:p w:rsidR="00330BB3" w:rsidRPr="00F660A8" w:rsidRDefault="00330BB3" w:rsidP="00192AE6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该帖子从论坛消失（</w:t>
            </w:r>
            <w:hyperlink w:anchor="E1_帖子已经被删除" w:history="1">
              <w:r w:rsidRPr="007F706E">
                <w:rPr>
                  <w:rStyle w:val="ac"/>
                  <w:rFonts w:hint="eastAsia"/>
                </w:rPr>
                <w:t>参见</w:t>
              </w:r>
              <w:r w:rsidRPr="007F706E">
                <w:rPr>
                  <w:rStyle w:val="ac"/>
                  <w:rFonts w:hint="eastAsia"/>
                </w:rPr>
                <w:t>E</w:t>
              </w:r>
              <w:r w:rsidRPr="007F706E">
                <w:rPr>
                  <w:rStyle w:val="ac"/>
                </w:rPr>
                <w:t>1</w:t>
              </w:r>
            </w:hyperlink>
            <w:r>
              <w:rPr>
                <w:rFonts w:hint="eastAsia"/>
              </w:rPr>
              <w:t>）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Default="00330BB3" w:rsidP="00192AE6">
            <w:bookmarkStart w:id="92" w:name="E1_帖子已经被删除"/>
            <w:r w:rsidRPr="007F0E89">
              <w:rPr>
                <w:rFonts w:hint="eastAsia"/>
              </w:rPr>
              <w:t>E</w:t>
            </w:r>
            <w:r w:rsidRPr="007F0E89">
              <w:t>1</w:t>
            </w: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帖子已经被删除</w:t>
            </w:r>
            <w:bookmarkEnd w:id="92"/>
          </w:p>
          <w:p w:rsidR="00330BB3" w:rsidRPr="00F660A8" w:rsidRDefault="00330BB3" w:rsidP="00192AE6">
            <w:pPr>
              <w:ind w:firstLineChars="100" w:firstLine="180"/>
            </w:pPr>
            <w:r w:rsidRPr="00E52C18">
              <w:rPr>
                <w:rFonts w:hint="eastAsia"/>
              </w:rPr>
              <w:t>系统页面显示“该帖子已被删除”（不弹窗）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单击事件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无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Pr="00E936B1" w:rsidRDefault="00330BB3" w:rsidP="00330BB3">
      <w:r>
        <w:rPr>
          <w:rFonts w:hint="eastAsia"/>
        </w:rPr>
        <w:t>自发帖页面</w:t>
      </w:r>
    </w:p>
    <w:p w:rsidR="00330BB3" w:rsidRPr="00DF37AC" w:rsidRDefault="00330BB3" w:rsidP="00330BB3">
      <w:r>
        <w:rPr>
          <w:noProof/>
        </w:rPr>
        <w:drawing>
          <wp:inline distT="0" distB="0" distL="0" distR="0" wp14:anchorId="6E067130" wp14:editId="083122EC">
            <wp:extent cx="2921000" cy="35306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rPr>
          <w:noProof/>
        </w:rPr>
        <w:drawing>
          <wp:inline distT="0" distB="0" distL="0" distR="0" wp14:anchorId="60155B2D" wp14:editId="2E57A3F7">
            <wp:extent cx="1376953" cy="3479800"/>
            <wp:effectExtent l="0" t="0" r="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76781" cy="34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指导者回帖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733A13AB" wp14:editId="16117844">
            <wp:extent cx="4089400" cy="2609850"/>
            <wp:effectExtent l="0" t="0" r="635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回帖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指导者进入已有帖子列表</w:t>
            </w:r>
            <w:r>
              <w:rPr>
                <w:rFonts w:hint="eastAsia"/>
              </w:rPr>
              <w:t>，</w:t>
            </w:r>
            <w:r>
              <w:t>输入回复信息进行回复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B009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Pr="007E17E7" w:rsidRDefault="00330BB3" w:rsidP="00192AE6">
            <w:pPr>
              <w:rPr>
                <w:u w:val="single"/>
              </w:rPr>
            </w:pPr>
            <w:hyperlink w:anchor="_游客查看网站信息" w:history="1">
              <w:r w:rsidRPr="007E17E7">
                <w:rPr>
                  <w:rStyle w:val="ac"/>
                  <w:rFonts w:hint="eastAsia"/>
                </w:rPr>
                <w:t>查看</w:t>
              </w:r>
              <w:r w:rsidRPr="007E17E7">
                <w:rPr>
                  <w:rStyle w:val="ac"/>
                </w:rPr>
                <w:t>网站信息用例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进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帖子列表</w:t>
            </w:r>
          </w:p>
          <w:p w:rsidR="00330BB3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输入回复信息（</w:t>
            </w:r>
            <w:hyperlink w:anchor="E1回复字数超出限制，弹窗提示" w:history="1">
              <w:r w:rsidRPr="007F706E">
                <w:rPr>
                  <w:rStyle w:val="ac"/>
                  <w:rFonts w:hint="eastAsia"/>
                </w:rPr>
                <w:t>参见</w:t>
              </w:r>
              <w:r w:rsidRPr="007F706E">
                <w:rPr>
                  <w:rStyle w:val="ac"/>
                  <w:rFonts w:hint="eastAsia"/>
                </w:rPr>
                <w:t>E</w:t>
              </w:r>
              <w:r w:rsidRPr="007F706E">
                <w:rPr>
                  <w:rStyle w:val="ac"/>
                </w:rPr>
                <w:t>1</w:t>
              </w:r>
            </w:hyperlink>
            <w:r>
              <w:rPr>
                <w:rFonts w:hint="eastAsia"/>
              </w:rPr>
              <w:t>）</w:t>
            </w:r>
          </w:p>
          <w:p w:rsidR="00330BB3" w:rsidRPr="00F660A8" w:rsidRDefault="00330BB3" w:rsidP="00192AE6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单击回复按钮进行回复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Pr="00F660A8" w:rsidRDefault="00330BB3" w:rsidP="00192AE6">
            <w:bookmarkStart w:id="93" w:name="E1回复字数超出限制，弹窗提示"/>
            <w:r>
              <w:rPr>
                <w:rFonts w:hint="eastAsia"/>
              </w:rPr>
              <w:t xml:space="preserve">E1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回复字数超出限制，弹窗提示</w:t>
            </w:r>
            <w:bookmarkEnd w:id="93"/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回复内容信息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回帖数</w:t>
            </w:r>
            <w:r>
              <w:rPr>
                <w:rFonts w:hint="eastAsia"/>
              </w:rPr>
              <w:t>+1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Pr="00E936B1" w:rsidRDefault="00330BB3" w:rsidP="00330BB3">
      <w:r>
        <w:rPr>
          <w:rFonts w:hint="eastAsia"/>
        </w:rPr>
        <w:t>单击回复按钮，进行回帖</w:t>
      </w:r>
    </w:p>
    <w:p w:rsidR="00330BB3" w:rsidRPr="00AC1F71" w:rsidRDefault="00330BB3" w:rsidP="00330BB3">
      <w:r>
        <w:rPr>
          <w:noProof/>
        </w:rPr>
        <w:drawing>
          <wp:inline distT="0" distB="0" distL="0" distR="0" wp14:anchorId="373F86F8" wp14:editId="1B29AFC3">
            <wp:extent cx="2921000" cy="353060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t>暂无</w:t>
      </w:r>
      <w:r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指导者点赞帖子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29489340" wp14:editId="6045B5B2">
            <wp:extent cx="3924300" cy="26543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点赞帖子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指导者浏览帖子列表</w:t>
            </w:r>
            <w:r>
              <w:rPr>
                <w:rFonts w:hint="eastAsia"/>
              </w:rPr>
              <w:t>，</w:t>
            </w:r>
            <w:r>
              <w:t>可以对喜欢的帖子进行点赞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B010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Pr="007E17E7" w:rsidRDefault="00330BB3" w:rsidP="00192AE6">
            <w:pPr>
              <w:rPr>
                <w:u w:val="single"/>
              </w:rPr>
            </w:pPr>
            <w:hyperlink w:anchor="_游客查看网站信息" w:history="1">
              <w:r>
                <w:rPr>
                  <w:rStyle w:val="ac"/>
                  <w:rFonts w:hint="eastAsia"/>
                </w:rPr>
                <w:t>点赞帖子</w:t>
              </w:r>
              <w:r w:rsidRPr="007E17E7">
                <w:rPr>
                  <w:rStyle w:val="ac"/>
                </w:rPr>
                <w:t>用例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进入帖子列表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浏览帖子列表</w:t>
            </w:r>
          </w:p>
          <w:p w:rsidR="00330BB3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点赞按钮</w:t>
            </w:r>
          </w:p>
          <w:p w:rsidR="00330BB3" w:rsidRPr="00F660A8" w:rsidRDefault="00330BB3" w:rsidP="00192AE6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赞按钮变深，点赞成功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无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Pr="00E10578" w:rsidRDefault="00330BB3" w:rsidP="00330BB3">
      <w:r>
        <w:rPr>
          <w:noProof/>
        </w:rPr>
        <w:drawing>
          <wp:inline distT="0" distB="0" distL="0" distR="0" wp14:anchorId="6D585763" wp14:editId="711D561E">
            <wp:extent cx="1911350" cy="238760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widowControl/>
        <w:jc w:val="left"/>
      </w:pP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BB3" w:rsidTr="00192AE6">
        <w:tc>
          <w:tcPr>
            <w:tcW w:w="2840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流程编号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单击帖子名称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进入相应帖子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单击点赞按钮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点赞数加</w:t>
            </w:r>
            <w:r>
              <w:rPr>
                <w:rFonts w:hint="eastAsia"/>
              </w:rPr>
              <w:t>1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rPr>
          <w:noProof/>
        </w:rPr>
        <w:drawing>
          <wp:inline distT="0" distB="0" distL="0" distR="0" wp14:anchorId="0D7D9F22" wp14:editId="274E93ED">
            <wp:extent cx="3885714" cy="2514286"/>
            <wp:effectExtent l="0" t="0" r="635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指导者查看案例列表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0C8DA3E6" wp14:editId="30D555E5">
            <wp:extent cx="5274310" cy="393192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指导者查看</w:t>
            </w:r>
            <w:r>
              <w:rPr>
                <w:rFonts w:hint="eastAsia"/>
              </w:rPr>
              <w:t>案例</w:t>
            </w:r>
            <w:r>
              <w:t>列表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C011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1.3.4_查看案例列表用例图" w:history="1">
              <w:r w:rsidRPr="00A75208">
                <w:rPr>
                  <w:rStyle w:val="ac"/>
                  <w:rFonts w:hint="eastAsia"/>
                </w:rPr>
                <w:t xml:space="preserve">1.3.4 </w:t>
              </w:r>
              <w:r w:rsidRPr="00A75208">
                <w:rPr>
                  <w:rStyle w:val="ac"/>
                  <w:rFonts w:hint="eastAsia"/>
                </w:rPr>
                <w:t>查看案例列表用例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成功登录后，进入案例列表模块进行查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在个人首页单击案例列表按钮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登录成功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Default="00330BB3" w:rsidP="00FA0C2A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新建项目实例</w:t>
            </w:r>
          </w:p>
          <w:p w:rsidR="00330BB3" w:rsidRPr="00F660A8" w:rsidRDefault="00330BB3" w:rsidP="00FA0C2A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查看案例描述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30BB3" w:rsidRDefault="00330BB3" w:rsidP="00FA0C2A">
            <w:pPr>
              <w:pStyle w:val="a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单击案例列表按钮</w:t>
            </w:r>
          </w:p>
          <w:p w:rsidR="00330BB3" w:rsidRPr="00F660A8" w:rsidRDefault="00330BB3" w:rsidP="00FA0C2A">
            <w:pPr>
              <w:pStyle w:val="a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查看案例列表（</w:t>
            </w:r>
            <w:hyperlink w:anchor="E1_网站崩溃" w:history="1">
              <w:r w:rsidRPr="007F706E">
                <w:rPr>
                  <w:rStyle w:val="ac"/>
                  <w:rFonts w:hint="eastAsia"/>
                </w:rPr>
                <w:t>参见</w:t>
              </w:r>
              <w:r w:rsidRPr="007F706E">
                <w:rPr>
                  <w:rStyle w:val="ac"/>
                  <w:rFonts w:hint="eastAsia"/>
                </w:rPr>
                <w:t>E</w:t>
              </w:r>
              <w:r w:rsidRPr="007F706E">
                <w:rPr>
                  <w:rStyle w:val="ac"/>
                </w:rPr>
                <w:t>1</w:t>
              </w:r>
            </w:hyperlink>
            <w:r>
              <w:rPr>
                <w:rFonts w:hint="eastAsia"/>
              </w:rPr>
              <w:t>）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Pr="00F660A8" w:rsidRDefault="00330BB3" w:rsidP="00192AE6">
            <w:bookmarkStart w:id="94" w:name="E1_网站崩溃"/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网站崩溃</w:t>
            </w:r>
            <w:bookmarkEnd w:id="94"/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lastRenderedPageBreak/>
              <w:t>扩展事件流</w:t>
            </w:r>
          </w:p>
        </w:tc>
        <w:tc>
          <w:tcPr>
            <w:tcW w:w="6804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4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单击事件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案例列表信息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界面原型</w:t>
      </w:r>
    </w:p>
    <w:p w:rsidR="00330BB3" w:rsidRDefault="00330BB3" w:rsidP="00330BB3">
      <w:r>
        <w:rPr>
          <w:noProof/>
        </w:rPr>
        <w:drawing>
          <wp:inline distT="0" distB="0" distL="0" distR="0" wp14:anchorId="034CF388" wp14:editId="3A276ADE">
            <wp:extent cx="1993900" cy="2076450"/>
            <wp:effectExtent l="0" t="0" r="635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/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BB3" w:rsidTr="00192AE6">
        <w:tc>
          <w:tcPr>
            <w:tcW w:w="2840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鼠标单击</w:t>
            </w:r>
            <w:r>
              <w:rPr>
                <w:rFonts w:hint="eastAsia"/>
              </w:rPr>
              <w:t>H</w:t>
            </w:r>
            <w:r>
              <w:t>o</w:t>
            </w:r>
            <w:r>
              <w:rPr>
                <w:rFonts w:hint="eastAsia"/>
              </w:rPr>
              <w:t>me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返回到首页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鼠标单击</w:t>
            </w:r>
            <w:r>
              <w:rPr>
                <w:rFonts w:hint="eastAsia"/>
              </w:rPr>
              <w:t>Software Engineering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折叠显示</w:t>
            </w:r>
            <w:r>
              <w:rPr>
                <w:rFonts w:hint="eastAsia"/>
              </w:rPr>
              <w:t>Software Engineering</w:t>
            </w:r>
            <w:r>
              <w:rPr>
                <w:rFonts w:hint="eastAsia"/>
              </w:rPr>
              <w:t>列表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鼠标单击</w:t>
            </w:r>
            <w:r>
              <w:rPr>
                <w:rFonts w:hint="eastAsia"/>
              </w:rPr>
              <w:t>Number Theory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折叠显示</w:t>
            </w:r>
            <w:r>
              <w:rPr>
                <w:rFonts w:hint="eastAsia"/>
              </w:rPr>
              <w:t>Number Theory</w:t>
            </w:r>
            <w:r>
              <w:rPr>
                <w:rFonts w:hint="eastAsia"/>
              </w:rPr>
              <w:t>列表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对话框图</w:t>
      </w:r>
    </w:p>
    <w:p w:rsidR="00330BB3" w:rsidRDefault="00330BB3" w:rsidP="00330BB3">
      <w:pPr>
        <w:widowControl/>
        <w:jc w:val="left"/>
      </w:pPr>
      <w:r>
        <w:rPr>
          <w:noProof/>
        </w:rPr>
        <w:drawing>
          <wp:inline distT="0" distB="0" distL="0" distR="0" wp14:anchorId="153BA4EA" wp14:editId="2C325C75">
            <wp:extent cx="5274310" cy="3559175"/>
            <wp:effectExtent l="0" t="0" r="2540" b="3175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4"/>
      </w:pPr>
      <w:r>
        <w:rPr>
          <w:rFonts w:hint="eastAsia"/>
        </w:rPr>
        <w:t>指导者浏览案例概述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2311B7DE" wp14:editId="79C77E6F">
            <wp:extent cx="4222750" cy="2698750"/>
            <wp:effectExtent l="0" t="0" r="6350" b="635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浏览案例概述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C012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1.2.6_浏览案例概述用例图" w:history="1">
              <w:r w:rsidRPr="00761604">
                <w:rPr>
                  <w:rStyle w:val="ac"/>
                  <w:rFonts w:hint="eastAsia"/>
                </w:rPr>
                <w:t>浏览案例概述用例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进入案例列表，单击某一案例，查看案例基本信息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进入案例列表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进入案例列表</w:t>
            </w:r>
          </w:p>
          <w:p w:rsidR="00330BB3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某一案例</w:t>
            </w:r>
          </w:p>
          <w:p w:rsidR="00330BB3" w:rsidRDefault="00330BB3" w:rsidP="00192AE6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查看案例创建信息</w:t>
            </w:r>
          </w:p>
          <w:p w:rsidR="00330BB3" w:rsidRPr="00761604" w:rsidRDefault="00330BB3" w:rsidP="00192AE6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查看案例描述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5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t>单击事件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案例描述信息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界面原型</w:t>
      </w:r>
    </w:p>
    <w:p w:rsidR="00330BB3" w:rsidRDefault="00330BB3" w:rsidP="00330BB3">
      <w:r>
        <w:rPr>
          <w:noProof/>
        </w:rPr>
        <w:drawing>
          <wp:inline distT="0" distB="0" distL="0" distR="0" wp14:anchorId="754A70C4" wp14:editId="43D50690">
            <wp:extent cx="3619500" cy="240665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Pr="00424331" w:rsidRDefault="00330BB3" w:rsidP="00330BB3"/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BB3" w:rsidTr="00192AE6">
        <w:tc>
          <w:tcPr>
            <w:tcW w:w="2840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浏览</w:t>
            </w:r>
            <w:r>
              <w:rPr>
                <w:rFonts w:hint="eastAsia"/>
              </w:rPr>
              <w:t>CASE DETAILS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显示案例名称等信息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Detailed Information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跳转至案例关联的项目列表</w:t>
            </w:r>
          </w:p>
        </w:tc>
      </w:tr>
    </w:tbl>
    <w:p w:rsidR="00330BB3" w:rsidRPr="00B50D22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对话框图</w:t>
      </w:r>
    </w:p>
    <w:p w:rsidR="00330BB3" w:rsidRDefault="00330BB3" w:rsidP="00330BB3">
      <w:pPr>
        <w:widowControl/>
        <w:jc w:val="left"/>
      </w:pPr>
      <w:r>
        <w:rPr>
          <w:noProof/>
        </w:rPr>
        <w:drawing>
          <wp:inline distT="0" distB="0" distL="0" distR="0" wp14:anchorId="5E69A9C9" wp14:editId="16A37E4E">
            <wp:extent cx="4495800" cy="2900132"/>
            <wp:effectExtent l="0" t="0" r="0" b="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494122" cy="28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4"/>
      </w:pPr>
      <w:r>
        <w:rPr>
          <w:rFonts w:hint="eastAsia"/>
        </w:rPr>
        <w:t>指导者新建案例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19313A99" wp14:editId="10A1C545">
            <wp:extent cx="4267200" cy="2698750"/>
            <wp:effectExtent l="0" t="0" r="0" b="635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添加案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指导者添加案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C013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lastRenderedPageBreak/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进入案例管理页面的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更新后台数据库</w:t>
            </w:r>
          </w:p>
          <w:p w:rsidR="00330BB3" w:rsidRPr="00F660A8" w:rsidRDefault="00330BB3" w:rsidP="00192AE6">
            <w:r>
              <w:rPr>
                <w:rFonts w:hint="eastAsia"/>
              </w:rPr>
              <w:t>刷新案例列表，显示新增加的案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330BB3" w:rsidRDefault="00330BB3" w:rsidP="00FA0C2A">
            <w:pPr>
              <w:pStyle w:val="a9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在添加案例界面输入案例名、案例描述、最大参与者数量、完成数量、案例类型、案例状态</w:t>
            </w:r>
          </w:p>
          <w:p w:rsidR="00330BB3" w:rsidRDefault="00330BB3" w:rsidP="00FA0C2A">
            <w:pPr>
              <w:pStyle w:val="a9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定义该案例下团队的构成角色</w:t>
            </w:r>
          </w:p>
          <w:p w:rsidR="00330BB3" w:rsidRDefault="00330BB3" w:rsidP="00FA0C2A">
            <w:pPr>
              <w:pStyle w:val="a9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录入输入任务信息</w:t>
            </w:r>
          </w:p>
          <w:p w:rsidR="00330BB3" w:rsidRDefault="00330BB3" w:rsidP="00FA0C2A">
            <w:pPr>
              <w:pStyle w:val="a9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定义任务的最大延期时间</w:t>
            </w:r>
          </w:p>
          <w:p w:rsidR="00330BB3" w:rsidRDefault="00330BB3" w:rsidP="00FA0C2A">
            <w:pPr>
              <w:pStyle w:val="a9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定义项目的最大持续时间</w:t>
            </w:r>
          </w:p>
          <w:p w:rsidR="00330BB3" w:rsidRPr="000E0D3B" w:rsidRDefault="00330BB3" w:rsidP="00FA0C2A">
            <w:pPr>
              <w:pStyle w:val="a9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点击“提交”按钮提交（</w:t>
            </w:r>
            <w:hyperlink w:anchor="E1系统中已有重名案例" w:history="1">
              <w:r w:rsidRPr="00EC7FFB">
                <w:rPr>
                  <w:rStyle w:val="ac"/>
                  <w:rFonts w:hint="eastAsia"/>
                </w:rPr>
                <w:t>参见</w:t>
              </w:r>
              <w:r w:rsidRPr="00EC7FFB">
                <w:rPr>
                  <w:rStyle w:val="ac"/>
                  <w:rFonts w:hint="eastAsia"/>
                </w:rPr>
                <w:t>E</w:t>
              </w:r>
              <w:r w:rsidRPr="00EC7FFB">
                <w:rPr>
                  <w:rStyle w:val="ac"/>
                </w:rPr>
                <w:t>1</w:t>
              </w:r>
            </w:hyperlink>
            <w:r>
              <w:rPr>
                <w:rFonts w:hint="eastAsia"/>
              </w:rPr>
              <w:t>）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可选流程</w:t>
            </w:r>
          </w:p>
        </w:tc>
        <w:tc>
          <w:tcPr>
            <w:tcW w:w="6804" w:type="dxa"/>
          </w:tcPr>
          <w:p w:rsidR="00330BB3" w:rsidRPr="00614373" w:rsidRDefault="00330BB3" w:rsidP="00FA0C2A">
            <w:pPr>
              <w:pStyle w:val="a9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返回添加案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Default="00330BB3" w:rsidP="00192AE6">
            <w:bookmarkStart w:id="95" w:name="E1系统中已有重名案例"/>
            <w:r>
              <w:rPr>
                <w:rFonts w:hint="eastAsia"/>
              </w:rPr>
              <w:t>E</w:t>
            </w:r>
            <w:r>
              <w:t xml:space="preserve">1 </w:t>
            </w:r>
            <w:r>
              <w:rPr>
                <w:rFonts w:hint="eastAsia"/>
              </w:rPr>
              <w:t>系统中已有重名案例</w:t>
            </w:r>
            <w:bookmarkEnd w:id="95"/>
          </w:p>
          <w:p w:rsidR="00330BB3" w:rsidRPr="002B1550" w:rsidRDefault="00330BB3" w:rsidP="00FA0C2A">
            <w:pPr>
              <w:pStyle w:val="a9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提示案例名已存在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案例的属性值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更新后台数据库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界面原型</w:t>
      </w:r>
    </w:p>
    <w:p w:rsidR="00330BB3" w:rsidRPr="00B50D22" w:rsidRDefault="00330BB3" w:rsidP="00330BB3">
      <w:r>
        <w:rPr>
          <w:rFonts w:hint="eastAsia"/>
        </w:rPr>
        <w:t>输入案例名称进行新建</w:t>
      </w:r>
    </w:p>
    <w:p w:rsidR="00330BB3" w:rsidRDefault="00330BB3" w:rsidP="00330BB3">
      <w:r>
        <w:rPr>
          <w:noProof/>
        </w:rPr>
        <w:drawing>
          <wp:inline distT="0" distB="0" distL="0" distR="0" wp14:anchorId="291998B2" wp14:editId="5603BA15">
            <wp:extent cx="2286000" cy="1787495"/>
            <wp:effectExtent l="0" t="0" r="0" b="381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r>
        <w:rPr>
          <w:rFonts w:hint="eastAsia"/>
        </w:rPr>
        <w:t>手工录入案例信息</w:t>
      </w:r>
    </w:p>
    <w:p w:rsidR="00330BB3" w:rsidRDefault="00330BB3" w:rsidP="00330BB3">
      <w:r>
        <w:rPr>
          <w:noProof/>
        </w:rPr>
        <w:lastRenderedPageBreak/>
        <w:drawing>
          <wp:inline distT="0" distB="0" distL="0" distR="0" wp14:anchorId="6806942A" wp14:editId="5F6EF59C">
            <wp:extent cx="4121561" cy="3946967"/>
            <wp:effectExtent l="0" t="0" r="0" b="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120365" cy="394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/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t>暂无</w:t>
      </w:r>
      <w:r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指导者添加任务依赖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3ED14028" wp14:editId="7C971A3D">
            <wp:extent cx="4324350" cy="3117850"/>
            <wp:effectExtent l="0" t="0" r="0" b="635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添加任务依赖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指导者为案例添加任务依赖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UCC</w:t>
            </w:r>
            <w:r>
              <w:rPr>
                <w:rFonts w:hint="eastAsia"/>
              </w:rPr>
              <w:t>014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进入创建案例页面的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成功录入任务，更新后台数据库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330BB3" w:rsidRDefault="00330BB3" w:rsidP="00FA0C2A">
            <w:pPr>
              <w:pStyle w:val="a9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在创建案例页面点击上传任务输入</w:t>
            </w:r>
          </w:p>
          <w:p w:rsidR="00330BB3" w:rsidRDefault="00330BB3" w:rsidP="00FA0C2A">
            <w:pPr>
              <w:pStyle w:val="a9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选择要上传的任务文件</w:t>
            </w:r>
          </w:p>
          <w:p w:rsidR="00330BB3" w:rsidRDefault="00330BB3" w:rsidP="00FA0C2A">
            <w:pPr>
              <w:pStyle w:val="a9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添加该任务的前置任务</w:t>
            </w:r>
          </w:p>
          <w:p w:rsidR="00330BB3" w:rsidRPr="00C55916" w:rsidRDefault="00330BB3" w:rsidP="00FA0C2A">
            <w:pPr>
              <w:pStyle w:val="a9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点击确定（</w:t>
            </w:r>
            <w:hyperlink w:anchor="E1该任务已经添加进项目" w:history="1">
              <w:r w:rsidRPr="00622CF8">
                <w:rPr>
                  <w:rStyle w:val="ac"/>
                  <w:rFonts w:hint="eastAsia"/>
                </w:rPr>
                <w:t>参见</w:t>
              </w:r>
              <w:r w:rsidRPr="00622CF8">
                <w:rPr>
                  <w:rStyle w:val="ac"/>
                  <w:rFonts w:hint="eastAsia"/>
                </w:rPr>
                <w:t>E</w:t>
              </w:r>
              <w:r w:rsidRPr="00622CF8">
                <w:rPr>
                  <w:rStyle w:val="ac"/>
                </w:rPr>
                <w:t>1</w:t>
              </w:r>
            </w:hyperlink>
            <w:r>
              <w:rPr>
                <w:rFonts w:hint="eastAsia"/>
              </w:rPr>
              <w:t>）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可选流程</w:t>
            </w:r>
          </w:p>
        </w:tc>
        <w:tc>
          <w:tcPr>
            <w:tcW w:w="6804" w:type="dxa"/>
          </w:tcPr>
          <w:p w:rsidR="00330BB3" w:rsidRPr="008E2DE5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Default="00330BB3" w:rsidP="00192AE6">
            <w:bookmarkStart w:id="96" w:name="E1该任务已经添加进项目"/>
            <w:r>
              <w:rPr>
                <w:rFonts w:hint="eastAsia"/>
              </w:rPr>
              <w:t>E</w:t>
            </w:r>
            <w:r>
              <w:t xml:space="preserve">1 </w:t>
            </w:r>
            <w:r>
              <w:rPr>
                <w:rFonts w:hint="eastAsia"/>
              </w:rPr>
              <w:t>该任务已经添加进项目</w:t>
            </w:r>
          </w:p>
          <w:bookmarkEnd w:id="96"/>
          <w:p w:rsidR="00330BB3" w:rsidRPr="00DC1F3D" w:rsidRDefault="00330BB3" w:rsidP="00FA0C2A">
            <w:pPr>
              <w:pStyle w:val="a9"/>
              <w:numPr>
                <w:ilvl w:val="0"/>
                <w:numId w:val="37"/>
              </w:numPr>
              <w:ind w:firstLineChars="0"/>
            </w:pPr>
            <w:r w:rsidRPr="00DC1F3D">
              <w:rPr>
                <w:rFonts w:hint="eastAsia"/>
              </w:rPr>
              <w:t>系统提示“该任务已经添加进项目</w:t>
            </w:r>
            <w:r>
              <w:rPr>
                <w:rFonts w:hint="eastAsia"/>
              </w:rPr>
              <w:t>，请重新选择</w:t>
            </w:r>
            <w:r w:rsidRPr="00DC1F3D">
              <w:rPr>
                <w:rFonts w:hint="eastAsia"/>
              </w:rPr>
              <w:t>”（弹窗）</w:t>
            </w:r>
          </w:p>
          <w:p w:rsidR="00330BB3" w:rsidRPr="00DC1F3D" w:rsidRDefault="00330BB3" w:rsidP="00FA0C2A">
            <w:pPr>
              <w:pStyle w:val="a9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返回任务上传窗口</w:t>
            </w:r>
          </w:p>
          <w:p w:rsidR="00330BB3" w:rsidRPr="007F0E89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lastRenderedPageBreak/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待上传的文件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更新后台数据库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界面原型</w:t>
      </w:r>
    </w:p>
    <w:p w:rsidR="00330BB3" w:rsidRPr="00BB05EA" w:rsidRDefault="00330BB3" w:rsidP="00330BB3">
      <w:r>
        <w:t>暂无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t>暂无</w:t>
      </w:r>
      <w:r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指导者删除任务依赖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4BD6A2F3" wp14:editId="043629CF">
            <wp:extent cx="4324350" cy="3117850"/>
            <wp:effectExtent l="0" t="0" r="0" b="635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删除任务依赖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指导者为案例删除任务依赖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UCC</w:t>
            </w:r>
            <w:r>
              <w:rPr>
                <w:rFonts w:hint="eastAsia"/>
              </w:rPr>
              <w:t>015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进入创建案例页面的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成功删除任务，更新后台数据库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330BB3" w:rsidRDefault="00330BB3" w:rsidP="00FA0C2A">
            <w:pPr>
              <w:pStyle w:val="a9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在创建案例页面点击删除任务</w:t>
            </w:r>
          </w:p>
          <w:p w:rsidR="00330BB3" w:rsidRPr="00C55916" w:rsidRDefault="00330BB3" w:rsidP="00FA0C2A">
            <w:pPr>
              <w:pStyle w:val="a9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点击确定（</w:t>
            </w:r>
            <w:hyperlink w:anchor="E1该任务已经添加进项目2" w:history="1">
              <w:r w:rsidRPr="00622CF8">
                <w:rPr>
                  <w:rStyle w:val="ac"/>
                  <w:rFonts w:hint="eastAsia"/>
                </w:rPr>
                <w:t>参见</w:t>
              </w:r>
              <w:r w:rsidRPr="00622CF8">
                <w:rPr>
                  <w:rStyle w:val="ac"/>
                  <w:rFonts w:hint="eastAsia"/>
                </w:rPr>
                <w:t>E</w:t>
              </w:r>
              <w:r w:rsidRPr="00622CF8">
                <w:rPr>
                  <w:rStyle w:val="ac"/>
                </w:rPr>
                <w:t>1</w:t>
              </w:r>
            </w:hyperlink>
            <w:r>
              <w:rPr>
                <w:rFonts w:hint="eastAsia"/>
              </w:rPr>
              <w:t>）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可选流程</w:t>
            </w:r>
          </w:p>
        </w:tc>
        <w:tc>
          <w:tcPr>
            <w:tcW w:w="6804" w:type="dxa"/>
          </w:tcPr>
          <w:p w:rsidR="00330BB3" w:rsidRPr="008E2DE5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Default="00330BB3" w:rsidP="00192AE6">
            <w:bookmarkStart w:id="97" w:name="E1该任务已经添加进项目2"/>
            <w:r>
              <w:rPr>
                <w:rFonts w:hint="eastAsia"/>
              </w:rPr>
              <w:t>E</w:t>
            </w:r>
            <w:r>
              <w:t xml:space="preserve">1 </w:t>
            </w:r>
            <w:r>
              <w:rPr>
                <w:rFonts w:hint="eastAsia"/>
              </w:rPr>
              <w:t>该任务已经添加进项目</w:t>
            </w:r>
            <w:bookmarkEnd w:id="97"/>
          </w:p>
          <w:p w:rsidR="00330BB3" w:rsidRPr="00DC1F3D" w:rsidRDefault="00330BB3" w:rsidP="00FA0C2A">
            <w:pPr>
              <w:pStyle w:val="a9"/>
              <w:numPr>
                <w:ilvl w:val="0"/>
                <w:numId w:val="50"/>
              </w:numPr>
              <w:ind w:firstLineChars="0"/>
            </w:pPr>
            <w:r w:rsidRPr="00DC1F3D">
              <w:rPr>
                <w:rFonts w:hint="eastAsia"/>
              </w:rPr>
              <w:t>系统提示“该任务已经添加进项目</w:t>
            </w:r>
            <w:r>
              <w:rPr>
                <w:rFonts w:hint="eastAsia"/>
              </w:rPr>
              <w:t>，请重新选择</w:t>
            </w:r>
            <w:r w:rsidRPr="00DC1F3D">
              <w:rPr>
                <w:rFonts w:hint="eastAsia"/>
              </w:rPr>
              <w:t>”（弹窗）</w:t>
            </w:r>
          </w:p>
          <w:p w:rsidR="00330BB3" w:rsidRPr="00DC1F3D" w:rsidRDefault="00330BB3" w:rsidP="00FA0C2A">
            <w:pPr>
              <w:pStyle w:val="a9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返回任务上传窗口</w:t>
            </w:r>
          </w:p>
          <w:p w:rsidR="00330BB3" w:rsidRPr="007F0E89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待上传的文件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lastRenderedPageBreak/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更新后台数据库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界面原型</w:t>
      </w:r>
    </w:p>
    <w:p w:rsidR="00330BB3" w:rsidRPr="00BB05EA" w:rsidRDefault="00330BB3" w:rsidP="00330BB3">
      <w:r>
        <w:t>暂无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t>暂无</w:t>
      </w:r>
      <w:r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指导者查看项目列表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2CEEA266" wp14:editId="59D8DF5F">
            <wp:extent cx="5274310" cy="4026535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指导者查看</w:t>
            </w:r>
            <w:r>
              <w:rPr>
                <w:rFonts w:hint="eastAsia"/>
              </w:rPr>
              <w:t>项目</w:t>
            </w:r>
            <w:r>
              <w:t>列表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C016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1.3.5_查看项目列表用例图" w:history="1">
              <w:r w:rsidRPr="00B40F0C">
                <w:rPr>
                  <w:rStyle w:val="ac"/>
                  <w:rFonts w:hint="eastAsia"/>
                </w:rPr>
                <w:t xml:space="preserve">1.3.5 </w:t>
              </w:r>
              <w:r w:rsidRPr="00B40F0C">
                <w:rPr>
                  <w:rStyle w:val="ac"/>
                  <w:rFonts w:hint="eastAsia"/>
                </w:rPr>
                <w:t>查看项目列表用例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成功登录后，进入项目列表模块进行查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在个人首页单击项目列表按钮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登录成功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Default="00330BB3" w:rsidP="00FA0C2A">
            <w:pPr>
              <w:pStyle w:val="a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审核提交文档</w:t>
            </w:r>
          </w:p>
          <w:p w:rsidR="00330BB3" w:rsidRDefault="00330BB3" w:rsidP="00FA0C2A">
            <w:pPr>
              <w:pStyle w:val="a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查看具体任务</w:t>
            </w:r>
          </w:p>
          <w:p w:rsidR="00330BB3" w:rsidRPr="00F660A8" w:rsidRDefault="00330BB3" w:rsidP="00FA0C2A">
            <w:pPr>
              <w:pStyle w:val="a9"/>
              <w:numPr>
                <w:ilvl w:val="0"/>
                <w:numId w:val="5"/>
              </w:numPr>
              <w:ind w:firstLineChars="0"/>
            </w:pPr>
            <w:r>
              <w:t>解答学习者问题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30BB3" w:rsidRDefault="00330BB3" w:rsidP="00FA0C2A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单击项目列表按钮</w:t>
            </w:r>
          </w:p>
          <w:p w:rsidR="00330BB3" w:rsidRPr="00F660A8" w:rsidRDefault="00330BB3" w:rsidP="00FA0C2A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lastRenderedPageBreak/>
              <w:t>查看项目列表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4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单击事件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项目列表信息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界面原型</w:t>
      </w:r>
    </w:p>
    <w:p w:rsidR="00330BB3" w:rsidRPr="00D7135E" w:rsidRDefault="00330BB3" w:rsidP="00330BB3">
      <w:r>
        <w:rPr>
          <w:rFonts w:hint="eastAsia"/>
        </w:rPr>
        <w:t>查看项目信息</w:t>
      </w:r>
    </w:p>
    <w:p w:rsidR="00330BB3" w:rsidRDefault="00330BB3" w:rsidP="00330BB3">
      <w:r>
        <w:rPr>
          <w:noProof/>
        </w:rPr>
        <w:drawing>
          <wp:inline distT="0" distB="0" distL="0" distR="0" wp14:anchorId="6FFE21D1" wp14:editId="036434C2">
            <wp:extent cx="3092450" cy="1841500"/>
            <wp:effectExtent l="0" t="0" r="0" b="635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r>
        <w:rPr>
          <w:rFonts w:hint="eastAsia"/>
        </w:rPr>
        <w:t>查看参与人员</w:t>
      </w:r>
    </w:p>
    <w:p w:rsidR="00330BB3" w:rsidRDefault="00330BB3" w:rsidP="00330BB3">
      <w:r>
        <w:rPr>
          <w:noProof/>
        </w:rPr>
        <w:drawing>
          <wp:inline distT="0" distB="0" distL="0" distR="0" wp14:anchorId="3648A442" wp14:editId="1BD25125">
            <wp:extent cx="1422400" cy="2495550"/>
            <wp:effectExtent l="0" t="0" r="635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对话框图</w:t>
      </w:r>
    </w:p>
    <w:p w:rsidR="00330BB3" w:rsidRDefault="00330BB3" w:rsidP="00330BB3">
      <w:pPr>
        <w:widowControl/>
        <w:jc w:val="left"/>
      </w:pPr>
      <w:r>
        <w:rPr>
          <w:noProof/>
        </w:rPr>
        <w:drawing>
          <wp:inline distT="0" distB="0" distL="0" distR="0" wp14:anchorId="6E7FB1C2" wp14:editId="33D35DF5">
            <wp:extent cx="2219048" cy="3561905"/>
            <wp:effectExtent l="0" t="0" r="0" b="635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4"/>
      </w:pPr>
      <w:r>
        <w:rPr>
          <w:rFonts w:hint="eastAsia"/>
        </w:rPr>
        <w:t>指导者新建项目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4EC84ADB" wp14:editId="74EC9F01">
            <wp:extent cx="5274310" cy="2920365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</w:t>
            </w:r>
            <w:r>
              <w:t>新建项目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C017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1.3.4_查看案例列表用例图" w:history="1">
              <w:r>
                <w:rPr>
                  <w:rStyle w:val="ac"/>
                  <w:rFonts w:hint="eastAsia"/>
                </w:rPr>
                <w:t>新建项目</w:t>
              </w:r>
              <w:r w:rsidRPr="005B3405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146C9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进入案例列表模块中，新建项目实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在案例列表模块中</w:t>
            </w:r>
            <w:r>
              <w:rPr>
                <w:rFonts w:hint="eastAsia"/>
              </w:rPr>
              <w:t>，</w:t>
            </w:r>
            <w:r>
              <w:t>单击新建项目实例按钮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进入</w:t>
            </w:r>
            <w:r>
              <w:t>案例列表页面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30BB3" w:rsidRDefault="00330BB3" w:rsidP="00FA0C2A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单击新建项目实例按钮</w:t>
            </w:r>
          </w:p>
          <w:p w:rsidR="00330BB3" w:rsidRDefault="00330BB3" w:rsidP="00FA0C2A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输入新建实例的信息</w:t>
            </w:r>
          </w:p>
          <w:p w:rsidR="00330BB3" w:rsidRPr="00F660A8" w:rsidRDefault="00330BB3" w:rsidP="00FA0C2A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保存（</w:t>
            </w:r>
            <w:hyperlink w:anchor="E1实例名称已存在" w:history="1">
              <w:r w:rsidRPr="00C9026B">
                <w:rPr>
                  <w:rStyle w:val="ac"/>
                  <w:rFonts w:hint="eastAsia"/>
                </w:rPr>
                <w:t>参见</w:t>
              </w:r>
              <w:r w:rsidRPr="00C9026B">
                <w:rPr>
                  <w:rStyle w:val="ac"/>
                  <w:rFonts w:hint="eastAsia"/>
                </w:rPr>
                <w:t>E</w:t>
              </w:r>
              <w:r w:rsidRPr="00C9026B">
                <w:rPr>
                  <w:rStyle w:val="ac"/>
                </w:rPr>
                <w:t>1</w:t>
              </w:r>
            </w:hyperlink>
            <w:r>
              <w:rPr>
                <w:rFonts w:hint="eastAsia"/>
              </w:rPr>
              <w:t>）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Pr="00F660A8" w:rsidRDefault="00330BB3" w:rsidP="00192AE6">
            <w:bookmarkStart w:id="98" w:name="E1实例名称已存在"/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实例名称已存在</w:t>
            </w:r>
            <w:bookmarkEnd w:id="98"/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5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新建实例信息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创建实例成功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界面原型</w:t>
      </w:r>
    </w:p>
    <w:p w:rsidR="00330BB3" w:rsidRDefault="00330BB3" w:rsidP="00330BB3">
      <w:r>
        <w:rPr>
          <w:noProof/>
        </w:rPr>
        <w:drawing>
          <wp:inline distT="0" distB="0" distL="0" distR="0" wp14:anchorId="349CD556" wp14:editId="7FB11456">
            <wp:extent cx="5274310" cy="986592"/>
            <wp:effectExtent l="0" t="0" r="2540" b="4445"/>
            <wp:docPr id="171" name="图片 171" descr="C:\Users\lenovo\AppData\Local\Temp\WeChat Files\1370d560a7059e12b65cfe2af385a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WeChat Files\1370d560a7059e12b65cfe2af385ae5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B3" w:rsidRDefault="00330BB3" w:rsidP="00330BB3"/>
    <w:p w:rsidR="00330BB3" w:rsidRDefault="00330BB3" w:rsidP="00330BB3">
      <w:r>
        <w:rPr>
          <w:noProof/>
        </w:rPr>
        <w:lastRenderedPageBreak/>
        <w:drawing>
          <wp:inline distT="0" distB="0" distL="0" distR="0" wp14:anchorId="47662E1D" wp14:editId="3603E694">
            <wp:extent cx="3895579" cy="2138290"/>
            <wp:effectExtent l="0" t="0" r="0" b="0"/>
            <wp:docPr id="172" name="图片 172" descr="C:\Users\lenovo\AppData\Local\Temp\WeChat Files\60d3bf78b6fb8041d92da398a7c07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WeChat Files\60d3bf78b6fb8041d92da398a7c0753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2" cy="213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BB3" w:rsidTr="00192AE6">
        <w:tc>
          <w:tcPr>
            <w:tcW w:w="2840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输入新建项目名称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显示输入的项目名称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Append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弹框显示创建成功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Page transitions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进入项目编辑列表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No thanks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关闭对话框，添加不成功</w:t>
            </w:r>
          </w:p>
        </w:tc>
      </w:tr>
    </w:tbl>
    <w:p w:rsidR="00330BB3" w:rsidRPr="00397D83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rPr>
          <w:noProof/>
        </w:rPr>
        <w:drawing>
          <wp:inline distT="0" distB="0" distL="0" distR="0" wp14:anchorId="4EB17FA6" wp14:editId="0A7AF2E0">
            <wp:extent cx="3676457" cy="4470400"/>
            <wp:effectExtent l="0" t="0" r="635" b="635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674038" cy="446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指导者查看甘特图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29C4409C" wp14:editId="68EF7437">
            <wp:extent cx="3917950" cy="3092450"/>
            <wp:effectExtent l="0" t="0" r="635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91795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</w:t>
            </w:r>
            <w:r w:rsidRPr="001A3D32">
              <w:rPr>
                <w:rFonts w:hint="eastAsia"/>
              </w:rPr>
              <w:t>查看甘特图</w:t>
            </w:r>
          </w:p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指导者进入项目列表，查看项目的甘特图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UC</w:t>
            </w:r>
            <w:r>
              <w:rPr>
                <w:rFonts w:hint="eastAsia"/>
              </w:rPr>
              <w:t>C018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用例图_2" w:history="1">
              <w:r w:rsidRPr="001A3D32">
                <w:rPr>
                  <w:rStyle w:val="ac"/>
                  <w:rFonts w:hint="eastAsia"/>
                </w:rPr>
                <w:t>查看甘特图</w:t>
              </w:r>
              <w:r w:rsidRPr="00A7354D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进入项目页面的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显示该项目的甘特图</w:t>
            </w:r>
          </w:p>
        </w:tc>
      </w:tr>
      <w:tr w:rsidR="00330BB3" w:rsidRPr="00283E0B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Gantt</w:t>
            </w:r>
            <w:r>
              <w:rPr>
                <w:rFonts w:hint="eastAsia"/>
              </w:rPr>
              <w:t>按钮</w:t>
            </w:r>
          </w:p>
          <w:p w:rsidR="00330BB3" w:rsidRPr="00283E0B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显示该项目的甘特图</w:t>
            </w:r>
          </w:p>
        </w:tc>
      </w:tr>
      <w:tr w:rsidR="00330BB3" w:rsidRPr="00E641E9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可选流程</w:t>
            </w:r>
          </w:p>
        </w:tc>
        <w:tc>
          <w:tcPr>
            <w:tcW w:w="6804" w:type="dxa"/>
          </w:tcPr>
          <w:p w:rsidR="00330BB3" w:rsidRPr="00E641E9" w:rsidRDefault="00330BB3" w:rsidP="00192AE6"/>
        </w:tc>
      </w:tr>
      <w:tr w:rsidR="00330BB3" w:rsidRPr="007F0E89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-Gantt</w:t>
            </w:r>
            <w:r>
              <w:rPr>
                <w:rFonts w:hint="eastAsia"/>
              </w:rPr>
              <w:t>加载失败</w:t>
            </w:r>
          </w:p>
          <w:p w:rsidR="00330BB3" w:rsidRPr="007F0E89" w:rsidRDefault="00330BB3" w:rsidP="00FA0C2A">
            <w:pPr>
              <w:pStyle w:val="a9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在原来显示</w:t>
            </w:r>
            <w:r>
              <w:rPr>
                <w:rFonts w:hint="eastAsia"/>
              </w:rPr>
              <w:t>Gantt</w:t>
            </w:r>
            <w:r>
              <w:rPr>
                <w:rFonts w:hint="eastAsia"/>
              </w:rPr>
              <w:t>的窗口显示“</w:t>
            </w:r>
            <w:r>
              <w:rPr>
                <w:rFonts w:hint="eastAsia"/>
              </w:rPr>
              <w:t>Gantt</w:t>
            </w:r>
            <w:r>
              <w:rPr>
                <w:rFonts w:hint="eastAsia"/>
              </w:rPr>
              <w:t>加载失败”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鼠标点击事件</w:t>
            </w:r>
          </w:p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项目的</w:t>
            </w:r>
            <w:r>
              <w:rPr>
                <w:rFonts w:hint="eastAsia"/>
              </w:rPr>
              <w:t>Gantt</w:t>
            </w:r>
            <w:r>
              <w:rPr>
                <w:rFonts w:hint="eastAsia"/>
              </w:rPr>
              <w:t>图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Default="00330BB3" w:rsidP="00330BB3">
      <w:r>
        <w:rPr>
          <w:noProof/>
        </w:rPr>
        <w:drawing>
          <wp:inline distT="0" distB="0" distL="0" distR="0" wp14:anchorId="454A5020" wp14:editId="4EF0B5EA">
            <wp:extent cx="5274310" cy="2597476"/>
            <wp:effectExtent l="0" t="0" r="2540" b="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/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BB3" w:rsidTr="00192AE6">
        <w:tc>
          <w:tcPr>
            <w:tcW w:w="2840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查看任务甘特图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显示任务甘特图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rPr>
          <w:noProof/>
        </w:rPr>
        <w:drawing>
          <wp:inline distT="0" distB="0" distL="0" distR="0" wp14:anchorId="037FA721" wp14:editId="533B5DA7">
            <wp:extent cx="1501254" cy="2646045"/>
            <wp:effectExtent l="0" t="0" r="3810" b="1905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501254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指导查看任务统计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2784A025" wp14:editId="26006211">
            <wp:extent cx="4305300" cy="2984500"/>
            <wp:effectExtent l="0" t="0" r="0" b="635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查看任务统计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C019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1.2.7_查看关联项目用例图" w:history="1">
              <w:r>
                <w:rPr>
                  <w:rStyle w:val="ac"/>
                  <w:rFonts w:hint="eastAsia"/>
                </w:rPr>
                <w:t>查看任务统计</w:t>
              </w:r>
              <w:r w:rsidRPr="009C6F00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进入项目列表，查看任务统计信息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进入项目列表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快速进入项目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进入项目列表</w:t>
            </w:r>
          </w:p>
          <w:p w:rsidR="00330BB3" w:rsidRPr="00761604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查看统计图表（</w:t>
            </w:r>
            <w:hyperlink w:anchor="E1统计信息加载失败" w:history="1">
              <w:r w:rsidRPr="00314878">
                <w:rPr>
                  <w:rStyle w:val="ac"/>
                  <w:rFonts w:hint="eastAsia"/>
                </w:rPr>
                <w:t>参见</w:t>
              </w:r>
              <w:r w:rsidRPr="00314878">
                <w:rPr>
                  <w:rStyle w:val="ac"/>
                  <w:rFonts w:hint="eastAsia"/>
                </w:rPr>
                <w:t>E</w:t>
              </w:r>
              <w:r w:rsidRPr="00314878">
                <w:rPr>
                  <w:rStyle w:val="ac"/>
                </w:rPr>
                <w:t>1</w:t>
              </w:r>
            </w:hyperlink>
            <w:r>
              <w:rPr>
                <w:rFonts w:hint="eastAsia"/>
              </w:rPr>
              <w:t>）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Default="00330BB3" w:rsidP="00192AE6">
            <w:bookmarkStart w:id="99" w:name="E1统计信息加载失败"/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统计信息加载失败</w:t>
            </w:r>
            <w:bookmarkEnd w:id="99"/>
          </w:p>
          <w:p w:rsidR="00330BB3" w:rsidRPr="00F660A8" w:rsidRDefault="00330BB3" w:rsidP="00FA0C2A">
            <w:pPr>
              <w:pStyle w:val="a9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在原来显示统计信息的窗口显示“统计信息加载失败”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5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t>单击事件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统计图表信息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Pr="00105575" w:rsidRDefault="00330BB3" w:rsidP="00330BB3">
      <w:r>
        <w:rPr>
          <w:rFonts w:hint="eastAsia"/>
        </w:rPr>
        <w:t>任务统计界面</w:t>
      </w:r>
    </w:p>
    <w:p w:rsidR="00330BB3" w:rsidRPr="00BB05EA" w:rsidRDefault="00330BB3" w:rsidP="00330BB3">
      <w:r>
        <w:rPr>
          <w:noProof/>
        </w:rPr>
        <w:drawing>
          <wp:inline distT="0" distB="0" distL="0" distR="0" wp14:anchorId="77BEE99C" wp14:editId="7214F1CA">
            <wp:extent cx="4667250" cy="3036524"/>
            <wp:effectExtent l="0" t="0" r="0" b="0"/>
            <wp:docPr id="175" name="图片 175" descr="/Users/mashiro/Library/Containers/com.tencent.xinWeChat/Data/Library/Application Support/com.tencent.xinWeChat/2.0b4.0.9/d35f90dda8c56e598b2a3c84948d3da2/Message/MessageTemp/c3238c775a5533d63c2e87a2532d3c25/Image/21546660660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shiro/Library/Containers/com.tencent.xinWeChat/Data/Library/Application Support/com.tencent.xinWeChat/2.0b4.0.9/d35f90dda8c56e598b2a3c84948d3da2/Message/MessageTemp/c3238c775a5533d63c2e87a2532d3c25/Image/21546660660_.pic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61" cy="303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rPr>
          <w:noProof/>
        </w:rPr>
        <w:drawing>
          <wp:inline distT="0" distB="0" distL="0" distR="0" wp14:anchorId="288CD6C8" wp14:editId="3E188EFF">
            <wp:extent cx="3032943" cy="2870200"/>
            <wp:effectExtent l="0" t="0" r="0" b="635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32564" cy="286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指导者快速进入项目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4F32AC65" wp14:editId="660C7DC6">
            <wp:extent cx="4203700" cy="2946400"/>
            <wp:effectExtent l="0" t="0" r="6350" b="635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快速进入项目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C020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1.2.7_查看关联项目用例图" w:history="1">
              <w:r>
                <w:rPr>
                  <w:rStyle w:val="ac"/>
                  <w:rFonts w:hint="eastAsia"/>
                </w:rPr>
                <w:t>快速进入项目</w:t>
              </w:r>
              <w:r w:rsidRPr="009C6F00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进入项目列表，单击正在进行的项目名称，进入项目管理页面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进入项目列表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显示项目管理页面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进入项目列表</w:t>
            </w:r>
          </w:p>
          <w:p w:rsidR="00330BB3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正在进行的项目名称</w:t>
            </w:r>
          </w:p>
          <w:p w:rsidR="00330BB3" w:rsidRPr="00761604" w:rsidRDefault="00330BB3" w:rsidP="00192AE6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跳转到项目管理页面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5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t>单击事件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项目管理页面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Pr="00105575" w:rsidRDefault="00330BB3" w:rsidP="00330BB3">
      <w:r>
        <w:rPr>
          <w:rFonts w:hint="eastAsia"/>
        </w:rPr>
        <w:t>单击项目名称：</w:t>
      </w:r>
      <w:r>
        <w:rPr>
          <w:rFonts w:hint="eastAsia"/>
        </w:rPr>
        <w:t xml:space="preserve">Hollow Knight </w:t>
      </w:r>
      <w:r>
        <w:rPr>
          <w:rFonts w:hint="eastAsia"/>
        </w:rPr>
        <w:t>跳转到项目管理页面</w:t>
      </w:r>
    </w:p>
    <w:p w:rsidR="00330BB3" w:rsidRDefault="00330BB3" w:rsidP="00330BB3">
      <w:r>
        <w:rPr>
          <w:noProof/>
        </w:rPr>
        <w:drawing>
          <wp:inline distT="0" distB="0" distL="0" distR="0" wp14:anchorId="08420207" wp14:editId="67548C00">
            <wp:extent cx="5274310" cy="1372612"/>
            <wp:effectExtent l="0" t="0" r="2540" b="0"/>
            <wp:docPr id="177" name="图片 177" descr="/Users/mashiro/Library/Containers/com.tencent.xinWeChat/Data/Library/Application Support/com.tencent.xinWeChat/2.0b4.0.9/d35f90dda8c56e598b2a3c84948d3da2/Message/MessageTemp/c3238c775a5533d63c2e87a2532d3c25/Image/31546660808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mashiro/Library/Containers/com.tencent.xinWeChat/Data/Library/Application Support/com.tencent.xinWeChat/2.0b4.0.9/d35f90dda8c56e598b2a3c84948d3da2/Message/MessageTemp/c3238c775a5533d63c2e87a2532d3c25/Image/31546660808_.pic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B3" w:rsidRDefault="00330BB3" w:rsidP="00330BB3">
      <w:r>
        <w:rPr>
          <w:rFonts w:hint="eastAsia"/>
        </w:rPr>
        <w:t>项目管理页面</w:t>
      </w:r>
    </w:p>
    <w:p w:rsidR="00330BB3" w:rsidRDefault="00330BB3" w:rsidP="00330BB3">
      <w:pPr>
        <w:widowControl/>
        <w:jc w:val="left"/>
      </w:pPr>
      <w:r>
        <w:rPr>
          <w:noProof/>
        </w:rPr>
        <w:drawing>
          <wp:inline distT="0" distB="0" distL="0" distR="0" wp14:anchorId="318BC474" wp14:editId="59FC518F">
            <wp:extent cx="5274310" cy="2431432"/>
            <wp:effectExtent l="0" t="0" r="2540" b="698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对话框图</w:t>
      </w:r>
    </w:p>
    <w:p w:rsidR="00330BB3" w:rsidRDefault="00330BB3" w:rsidP="00330BB3">
      <w:pPr>
        <w:widowControl/>
        <w:jc w:val="left"/>
      </w:pPr>
      <w:r>
        <w:rPr>
          <w:noProof/>
        </w:rPr>
        <w:drawing>
          <wp:inline distT="0" distB="0" distL="0" distR="0" wp14:anchorId="3FD1B65D" wp14:editId="6B4DD856">
            <wp:extent cx="1552638" cy="3683000"/>
            <wp:effectExtent l="0" t="0" r="9525" b="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60531" cy="370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4"/>
      </w:pPr>
      <w:r>
        <w:rPr>
          <w:rFonts w:hint="eastAsia"/>
        </w:rPr>
        <w:t>指导者查看项目描述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2471512E" wp14:editId="2A4427F4">
            <wp:extent cx="4051300" cy="2940050"/>
            <wp:effectExtent l="0" t="0" r="635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查看项目描述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C021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1.3.4_查看案例列表用例图" w:history="1">
              <w:r>
                <w:rPr>
                  <w:rStyle w:val="ac"/>
                  <w:rFonts w:hint="eastAsia"/>
                </w:rPr>
                <w:t>查看项目描述</w:t>
              </w:r>
              <w:r w:rsidRPr="005B3405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146C9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进入项目详细界面中，查看项目描述信息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快速进入项目后</w:t>
            </w:r>
            <w:r>
              <w:rPr>
                <w:rFonts w:hint="eastAsia"/>
              </w:rPr>
              <w:t>，</w:t>
            </w:r>
            <w:r>
              <w:t>单击项目描述按钮显示项目信息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进入项目</w:t>
            </w:r>
            <w:r>
              <w:t>详情页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项目描述按钮</w:t>
            </w:r>
          </w:p>
          <w:p w:rsidR="00330BB3" w:rsidRPr="00F660A8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显示项目详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4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单击事件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案例详细信息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界面原型</w:t>
      </w:r>
    </w:p>
    <w:p w:rsidR="00330BB3" w:rsidRDefault="00330BB3" w:rsidP="00330BB3">
      <w:r>
        <w:rPr>
          <w:noProof/>
        </w:rPr>
        <w:drawing>
          <wp:inline distT="0" distB="0" distL="0" distR="0" wp14:anchorId="13BD981B" wp14:editId="6B80FCD4">
            <wp:extent cx="5274310" cy="2700642"/>
            <wp:effectExtent l="0" t="0" r="2540" b="508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/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BB3" w:rsidTr="00192AE6">
        <w:tc>
          <w:tcPr>
            <w:tcW w:w="2840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查看项目名称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显示项目名称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查看项目</w:t>
            </w:r>
            <w:r>
              <w:rPr>
                <w:rFonts w:hint="eastAsia"/>
              </w:rPr>
              <w:t>PM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显示项目</w:t>
            </w:r>
            <w:r>
              <w:rPr>
                <w:rFonts w:hint="eastAsia"/>
              </w:rPr>
              <w:t>PM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查看项目描述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显示项目描述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查看项目进度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显示项目成员进度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t>暂无</w:t>
      </w:r>
      <w:r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指导者下载任务输入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4E70339F" wp14:editId="41793619">
            <wp:extent cx="3886200" cy="2825750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浏览任务详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C022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用例图_2" w:history="1">
              <w:r>
                <w:rPr>
                  <w:rStyle w:val="ac"/>
                  <w:rFonts w:hint="eastAsia"/>
                </w:rPr>
                <w:t>下载任务输入</w:t>
              </w:r>
              <w:r w:rsidRPr="00A7354D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进入项目详情页，单击任务按钮，单击</w:t>
            </w:r>
            <w:r>
              <w:rPr>
                <w:rFonts w:hint="eastAsia"/>
              </w:rPr>
              <w:t>Standard Documents</w:t>
            </w:r>
            <w:r>
              <w:rPr>
                <w:rFonts w:hint="eastAsia"/>
              </w:rPr>
              <w:t>下载任务输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进入项目详情页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审核任务输出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任务按钮</w:t>
            </w:r>
          </w:p>
          <w:p w:rsidR="00330BB3" w:rsidRPr="00761604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浏览任务详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5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单击事件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t>任务详情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Default="00330BB3" w:rsidP="00330BB3">
      <w:pPr>
        <w:widowControl/>
        <w:jc w:val="left"/>
      </w:pPr>
      <w:r>
        <w:rPr>
          <w:noProof/>
        </w:rPr>
        <w:drawing>
          <wp:inline distT="0" distB="0" distL="0" distR="0" wp14:anchorId="621D4707" wp14:editId="183AD19B">
            <wp:extent cx="5274310" cy="2620673"/>
            <wp:effectExtent l="0" t="0" r="2540" b="825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widowControl/>
        <w:jc w:val="left"/>
      </w:pPr>
    </w:p>
    <w:p w:rsidR="00330BB3" w:rsidRDefault="00330BB3" w:rsidP="00330BB3">
      <w:pPr>
        <w:widowControl/>
        <w:jc w:val="left"/>
      </w:pPr>
      <w:r>
        <w:rPr>
          <w:noProof/>
        </w:rPr>
        <w:drawing>
          <wp:inline distT="0" distB="0" distL="0" distR="0" wp14:anchorId="2387D6AA" wp14:editId="2D4309CE">
            <wp:extent cx="2413000" cy="628650"/>
            <wp:effectExtent l="0" t="0" r="635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widowControl/>
        <w:jc w:val="left"/>
      </w:pP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BB3" w:rsidTr="00192AE6">
        <w:tc>
          <w:tcPr>
            <w:tcW w:w="2840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查看任务说明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显示任务说明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单击说明文档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下载任务输入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rPr>
          <w:noProof/>
        </w:rPr>
        <w:drawing>
          <wp:inline distT="0" distB="0" distL="0" distR="0" wp14:anchorId="7FDBF9B3" wp14:editId="35074E60">
            <wp:extent cx="4142857" cy="1609524"/>
            <wp:effectExtent l="0" t="0" r="0" b="0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指导者审核任务输出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74568693" wp14:editId="36759D1B">
            <wp:extent cx="4235450" cy="2832100"/>
            <wp:effectExtent l="0" t="0" r="0" b="635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学习者</w:t>
            </w:r>
            <w:r w:rsidRPr="007D7075">
              <w:rPr>
                <w:rFonts w:hint="eastAsia"/>
              </w:rPr>
              <w:t>审核任务输出</w:t>
            </w:r>
          </w:p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指导者对提交的任务输出进行审核，通过后进入下一任务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UC</w:t>
            </w:r>
            <w:r>
              <w:rPr>
                <w:rFonts w:hint="eastAsia"/>
              </w:rPr>
              <w:t>C023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用例图_2" w:history="1">
              <w:r w:rsidRPr="007D7075">
                <w:rPr>
                  <w:rStyle w:val="ac"/>
                  <w:rFonts w:hint="eastAsia"/>
                </w:rPr>
                <w:t>审核任务输出</w:t>
              </w:r>
              <w:r w:rsidRPr="00A7354D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学习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进入任务列表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审核通过后开启下一关联项目</w:t>
            </w:r>
          </w:p>
        </w:tc>
      </w:tr>
      <w:tr w:rsidR="00330BB3" w:rsidRPr="00283E0B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输出文件名</w:t>
            </w:r>
          </w:p>
          <w:p w:rsidR="00330BB3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下载输出文件进行查看（</w:t>
            </w:r>
            <w:hyperlink w:anchor="E1下载时网络链接断开" w:history="1">
              <w:r w:rsidRPr="00147254">
                <w:rPr>
                  <w:rStyle w:val="ac"/>
                  <w:rFonts w:hint="eastAsia"/>
                </w:rPr>
                <w:t>参见</w:t>
              </w:r>
              <w:r w:rsidRPr="00147254">
                <w:rPr>
                  <w:rStyle w:val="ac"/>
                  <w:rFonts w:hint="eastAsia"/>
                </w:rPr>
                <w:t>E</w:t>
              </w:r>
              <w:r w:rsidRPr="00147254">
                <w:rPr>
                  <w:rStyle w:val="ac"/>
                </w:rPr>
                <w:t>1</w:t>
              </w:r>
            </w:hyperlink>
            <w:r>
              <w:rPr>
                <w:rFonts w:hint="eastAsia"/>
              </w:rPr>
              <w:t>）</w:t>
            </w:r>
          </w:p>
          <w:p w:rsidR="00330BB3" w:rsidRPr="00283E0B" w:rsidRDefault="00330BB3" w:rsidP="00192AE6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Pass</w:t>
            </w:r>
            <w:r>
              <w:rPr>
                <w:rFonts w:hint="eastAsia"/>
              </w:rPr>
              <w:t>按钮，审核通过，进行下一任务</w:t>
            </w:r>
          </w:p>
        </w:tc>
      </w:tr>
      <w:tr w:rsidR="00330BB3" w:rsidRPr="00E641E9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可选流程</w:t>
            </w:r>
          </w:p>
        </w:tc>
        <w:tc>
          <w:tcPr>
            <w:tcW w:w="6804" w:type="dxa"/>
          </w:tcPr>
          <w:p w:rsidR="00330BB3" w:rsidRPr="00E641E9" w:rsidRDefault="00330BB3" w:rsidP="00192AE6">
            <w:r>
              <w:t>单击</w:t>
            </w:r>
            <w:r>
              <w:t>Refuse</w:t>
            </w:r>
            <w:r>
              <w:t>按钮</w:t>
            </w:r>
            <w:r>
              <w:rPr>
                <w:rFonts w:hint="eastAsia"/>
              </w:rPr>
              <w:t>，打回任务输出</w:t>
            </w:r>
          </w:p>
        </w:tc>
      </w:tr>
      <w:tr w:rsidR="00330BB3" w:rsidRPr="007F0E89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Default="00330BB3" w:rsidP="00192AE6">
            <w:bookmarkStart w:id="100" w:name="E1下载时网络链接断开"/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下载时网络无断开</w:t>
            </w:r>
            <w:bookmarkEnd w:id="100"/>
          </w:p>
          <w:p w:rsidR="00330BB3" w:rsidRPr="007F0E89" w:rsidRDefault="00330BB3" w:rsidP="00FA0C2A">
            <w:pPr>
              <w:pStyle w:val="a9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系统弹窗提示“网络连接已断开”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鼠标点击事件</w:t>
            </w:r>
          </w:p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无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Default="00330BB3" w:rsidP="00330BB3">
      <w:pPr>
        <w:widowControl/>
        <w:jc w:val="left"/>
      </w:pPr>
      <w:r>
        <w:rPr>
          <w:noProof/>
        </w:rPr>
        <w:drawing>
          <wp:inline distT="0" distB="0" distL="0" distR="0" wp14:anchorId="5918D745" wp14:editId="29075054">
            <wp:extent cx="4994476" cy="1422543"/>
            <wp:effectExtent l="0" t="0" r="0" b="635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005108" cy="142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widowControl/>
        <w:jc w:val="left"/>
      </w:pP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BB3" w:rsidTr="00192AE6">
        <w:tc>
          <w:tcPr>
            <w:tcW w:w="2840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指导者审核任务状态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显示任务细节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Pass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进入下一任务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Refused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驳回任务输出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t>暂无</w:t>
      </w:r>
      <w:r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指导者查看项目文档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18A16D53" wp14:editId="03EBD595">
            <wp:extent cx="4216400" cy="2901950"/>
            <wp:effectExtent l="0" t="0" r="0" b="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</w:t>
            </w:r>
            <w:r w:rsidRPr="001A3D32">
              <w:rPr>
                <w:rFonts w:hint="eastAsia"/>
              </w:rPr>
              <w:t>查看项目文档</w:t>
            </w:r>
          </w:p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回收箱中存放已删除的项目，通过回收箱来恢复项目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UC</w:t>
            </w:r>
            <w:r>
              <w:rPr>
                <w:rFonts w:hint="eastAsia"/>
              </w:rPr>
              <w:t>C</w:t>
            </w:r>
            <w:r>
              <w:t>02</w:t>
            </w:r>
            <w:r>
              <w:rPr>
                <w:rFonts w:hint="eastAsia"/>
              </w:rPr>
              <w:t>4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用例图_2" w:history="1">
              <w:r w:rsidRPr="001A3D32">
                <w:rPr>
                  <w:rStyle w:val="ac"/>
                  <w:rFonts w:hint="eastAsia"/>
                </w:rPr>
                <w:t>查看项目文档</w:t>
              </w:r>
              <w:r w:rsidRPr="00A7354D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进入项目页面的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在当前指导者的项目列表中恢复该项目</w:t>
            </w:r>
          </w:p>
          <w:p w:rsidR="00330BB3" w:rsidRPr="00F660A8" w:rsidRDefault="00330BB3" w:rsidP="00192AE6">
            <w:r>
              <w:rPr>
                <w:rFonts w:hint="eastAsia"/>
              </w:rPr>
              <w:t>刷新页面重新显示项目列表</w:t>
            </w:r>
          </w:p>
        </w:tc>
      </w:tr>
      <w:tr w:rsidR="00330BB3" w:rsidRPr="00283E0B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330BB3" w:rsidRDefault="00330BB3" w:rsidP="00FA0C2A">
            <w:pPr>
              <w:pStyle w:val="a9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点击进入回收箱</w:t>
            </w:r>
          </w:p>
          <w:p w:rsidR="00330BB3" w:rsidRPr="00283E0B" w:rsidRDefault="00330BB3" w:rsidP="00FA0C2A">
            <w:pPr>
              <w:pStyle w:val="a9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在要恢复的项目后点击“恢复”按钮</w:t>
            </w:r>
          </w:p>
        </w:tc>
      </w:tr>
      <w:tr w:rsidR="00330BB3" w:rsidRPr="00E641E9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可选流程</w:t>
            </w:r>
          </w:p>
        </w:tc>
        <w:tc>
          <w:tcPr>
            <w:tcW w:w="6804" w:type="dxa"/>
          </w:tcPr>
          <w:p w:rsidR="00330BB3" w:rsidRPr="00E641E9" w:rsidRDefault="00330BB3" w:rsidP="00192AE6"/>
        </w:tc>
      </w:tr>
      <w:tr w:rsidR="00330BB3" w:rsidRPr="007F0E89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Pr="007F0E89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鼠标点击事件</w:t>
            </w:r>
          </w:p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页面的跳转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Default="00330BB3" w:rsidP="00330BB3">
      <w:r>
        <w:rPr>
          <w:noProof/>
        </w:rPr>
        <w:drawing>
          <wp:inline distT="0" distB="0" distL="0" distR="0" wp14:anchorId="096D7319" wp14:editId="46E541E0">
            <wp:extent cx="5274310" cy="2573057"/>
            <wp:effectExtent l="0" t="0" r="2540" b="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/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BB3" w:rsidTr="00192AE6">
        <w:tc>
          <w:tcPr>
            <w:tcW w:w="2840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查看文档名称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显示文档名称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查看文档提交者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显示文档提交者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查看文档名称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显示文档名称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单击文档名称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下载相关文档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rPr>
          <w:noProof/>
        </w:rPr>
        <w:drawing>
          <wp:inline distT="0" distB="0" distL="0" distR="0" wp14:anchorId="641D0644" wp14:editId="48863B04">
            <wp:extent cx="5274310" cy="1858645"/>
            <wp:effectExtent l="0" t="0" r="2540" b="8255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指导者上传项目文档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6092D9E6" wp14:editId="7CBE3766">
            <wp:extent cx="3816350" cy="2794000"/>
            <wp:effectExtent l="0" t="0" r="0" b="635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上传</w:t>
            </w:r>
            <w:r w:rsidRPr="001A3D32">
              <w:rPr>
                <w:rFonts w:hint="eastAsia"/>
              </w:rPr>
              <w:t>项目文档</w:t>
            </w:r>
          </w:p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指导者进入项目详情页，单击项目文档按钮，单击上传按钮，从本地选择项目有关文档进行</w:t>
            </w:r>
            <w:r>
              <w:t>上传</w:t>
            </w:r>
            <w:r>
              <w:rPr>
                <w:rFonts w:hint="eastAsia"/>
              </w:rPr>
              <w:t>。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UCC02</w:t>
            </w:r>
            <w:r>
              <w:rPr>
                <w:rFonts w:hint="eastAsia"/>
              </w:rPr>
              <w:t>5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用例图_2" w:history="1">
              <w:r>
                <w:rPr>
                  <w:rStyle w:val="ac"/>
                  <w:rFonts w:hint="eastAsia"/>
                </w:rPr>
                <w:t>上传项目文档</w:t>
              </w:r>
              <w:r w:rsidRPr="00A7354D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胡方正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胡方正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进入项目页面的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283E0B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t>进入项目文档窗口</w:t>
            </w:r>
          </w:p>
          <w:p w:rsidR="00330BB3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选择文件按钮</w:t>
            </w:r>
          </w:p>
          <w:p w:rsidR="00330BB3" w:rsidRDefault="00330BB3" w:rsidP="00192AE6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从本地选择文件</w:t>
            </w:r>
          </w:p>
          <w:p w:rsidR="00330BB3" w:rsidRDefault="00330BB3" w:rsidP="00192AE6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单击上传按钮（</w:t>
            </w:r>
            <w:hyperlink w:anchor="E1上传时网络连接断开" w:history="1">
              <w:r w:rsidRPr="008F3DA9">
                <w:rPr>
                  <w:rStyle w:val="ac"/>
                  <w:rFonts w:hint="eastAsia"/>
                </w:rPr>
                <w:t>参见</w:t>
              </w:r>
              <w:r w:rsidRPr="008F3DA9">
                <w:rPr>
                  <w:rStyle w:val="ac"/>
                  <w:rFonts w:hint="eastAsia"/>
                </w:rPr>
                <w:t>E</w:t>
              </w:r>
              <w:r w:rsidRPr="008F3DA9">
                <w:rPr>
                  <w:rStyle w:val="ac"/>
                </w:rPr>
                <w:t>1</w:t>
              </w:r>
            </w:hyperlink>
            <w:r>
              <w:rPr>
                <w:rFonts w:hint="eastAsia"/>
              </w:rPr>
              <w:t>）</w:t>
            </w:r>
          </w:p>
          <w:p w:rsidR="00330BB3" w:rsidRPr="00283E0B" w:rsidRDefault="00330BB3" w:rsidP="00192AE6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上传成功</w:t>
            </w:r>
          </w:p>
        </w:tc>
      </w:tr>
      <w:tr w:rsidR="00330BB3" w:rsidRPr="00E641E9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可选流程</w:t>
            </w:r>
          </w:p>
        </w:tc>
        <w:tc>
          <w:tcPr>
            <w:tcW w:w="6804" w:type="dxa"/>
          </w:tcPr>
          <w:p w:rsidR="00330BB3" w:rsidRPr="00E641E9" w:rsidRDefault="00330BB3" w:rsidP="00192AE6"/>
        </w:tc>
      </w:tr>
      <w:tr w:rsidR="00330BB3" w:rsidRPr="007F0E89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Default="00330BB3" w:rsidP="00192AE6">
            <w:bookmarkStart w:id="101" w:name="E1上传时网络连接断开"/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上传时网络连接断开</w:t>
            </w:r>
            <w:bookmarkEnd w:id="101"/>
          </w:p>
          <w:p w:rsidR="00330BB3" w:rsidRPr="007F0E89" w:rsidRDefault="00330BB3" w:rsidP="00FA0C2A">
            <w:pPr>
              <w:pStyle w:val="a9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系统弹窗提示“网络连接已断开”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lastRenderedPageBreak/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鼠标点击事件</w:t>
            </w:r>
          </w:p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页面的跳转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界面原型</w:t>
      </w:r>
    </w:p>
    <w:p w:rsidR="00330BB3" w:rsidRPr="009705C3" w:rsidRDefault="00330BB3" w:rsidP="00330BB3">
      <w:r>
        <w:rPr>
          <w:noProof/>
        </w:rPr>
        <w:drawing>
          <wp:inline distT="0" distB="0" distL="0" distR="0" wp14:anchorId="28604502" wp14:editId="1044286F">
            <wp:extent cx="3975652" cy="777134"/>
            <wp:effectExtent l="0" t="0" r="6350" b="4445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76933" cy="77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Pr="009705C3" w:rsidRDefault="00330BB3" w:rsidP="00330BB3"/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Choose File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弹出文档选择框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upload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上传选择的文档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rPr>
          <w:noProof/>
        </w:rPr>
        <w:drawing>
          <wp:inline distT="0" distB="0" distL="0" distR="0" wp14:anchorId="21CFE179" wp14:editId="3F09ACCF">
            <wp:extent cx="3952381" cy="3504762"/>
            <wp:effectExtent l="0" t="0" r="0" b="635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指导者查看参考资料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71375078" wp14:editId="72171289">
            <wp:extent cx="3841750" cy="2717800"/>
            <wp:effectExtent l="0" t="0" r="6350" b="635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</w:t>
            </w:r>
            <w:r w:rsidRPr="001A3D32">
              <w:rPr>
                <w:rFonts w:hint="eastAsia"/>
              </w:rPr>
              <w:t>查看参考资料</w:t>
            </w:r>
          </w:p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指导者进入项目详情页，单击参考资料按钮，查看项目对应的参考资料。</w:t>
            </w:r>
            <w:r w:rsidRPr="00F660A8">
              <w:t xml:space="preserve"> 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UC</w:t>
            </w:r>
            <w:r>
              <w:rPr>
                <w:rFonts w:hint="eastAsia"/>
              </w:rPr>
              <w:t>C</w:t>
            </w:r>
            <w:r>
              <w:t>02</w:t>
            </w:r>
            <w:r>
              <w:rPr>
                <w:rFonts w:hint="eastAsia"/>
              </w:rPr>
              <w:t>6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用例图_2" w:history="1">
              <w:r w:rsidRPr="001A3D32">
                <w:rPr>
                  <w:rStyle w:val="ac"/>
                  <w:rFonts w:hint="eastAsia"/>
                </w:rPr>
                <w:t>查看参考资料</w:t>
              </w:r>
              <w:r w:rsidRPr="00A7354D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胡方正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胡方正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进入项目页面的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上传资料</w:t>
            </w:r>
          </w:p>
          <w:p w:rsidR="00330BB3" w:rsidRPr="00F660A8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下载资料</w:t>
            </w:r>
          </w:p>
        </w:tc>
      </w:tr>
      <w:tr w:rsidR="00330BB3" w:rsidRPr="00283E0B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t>进入项目资料窗口</w:t>
            </w:r>
          </w:p>
          <w:p w:rsidR="00330BB3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查看项目资料</w:t>
            </w:r>
          </w:p>
          <w:p w:rsidR="00330BB3" w:rsidRPr="00283E0B" w:rsidRDefault="00330BB3" w:rsidP="00192AE6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下载保存资料（</w:t>
            </w:r>
            <w:hyperlink w:anchor="E1下载时网络链接断开2" w:history="1">
              <w:r w:rsidRPr="008F3DA9">
                <w:rPr>
                  <w:rStyle w:val="ac"/>
                  <w:rFonts w:hint="eastAsia"/>
                </w:rPr>
                <w:t>参见</w:t>
              </w:r>
              <w:r w:rsidRPr="008F3DA9">
                <w:rPr>
                  <w:rStyle w:val="ac"/>
                  <w:rFonts w:hint="eastAsia"/>
                </w:rPr>
                <w:t>E</w:t>
              </w:r>
              <w:r w:rsidRPr="008F3DA9">
                <w:rPr>
                  <w:rStyle w:val="ac"/>
                </w:rPr>
                <w:t>1</w:t>
              </w:r>
            </w:hyperlink>
            <w:r>
              <w:rPr>
                <w:rFonts w:hint="eastAsia"/>
              </w:rPr>
              <w:t>）</w:t>
            </w:r>
          </w:p>
        </w:tc>
      </w:tr>
      <w:tr w:rsidR="00330BB3" w:rsidRPr="00E641E9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可选流程</w:t>
            </w:r>
          </w:p>
        </w:tc>
        <w:tc>
          <w:tcPr>
            <w:tcW w:w="6804" w:type="dxa"/>
          </w:tcPr>
          <w:p w:rsidR="00330BB3" w:rsidRPr="00E641E9" w:rsidRDefault="00330BB3" w:rsidP="00192AE6"/>
        </w:tc>
      </w:tr>
      <w:tr w:rsidR="00330BB3" w:rsidRPr="007F0E89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Default="00330BB3" w:rsidP="00192AE6">
            <w:bookmarkStart w:id="102" w:name="E1下载时网络链接断开2"/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下载时网络无断开</w:t>
            </w:r>
            <w:bookmarkEnd w:id="102"/>
          </w:p>
          <w:p w:rsidR="00330BB3" w:rsidRPr="007F0E89" w:rsidRDefault="00330BB3" w:rsidP="00FA0C2A">
            <w:pPr>
              <w:pStyle w:val="a9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系统弹窗提示“网络连接已断开”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鼠标点击事件</w:t>
            </w:r>
          </w:p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下载的文件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Default="00330BB3" w:rsidP="00330BB3">
      <w:r>
        <w:rPr>
          <w:noProof/>
        </w:rPr>
        <w:drawing>
          <wp:inline distT="0" distB="0" distL="0" distR="0" wp14:anchorId="7A2F1737" wp14:editId="7B9A8626">
            <wp:extent cx="5274310" cy="2371608"/>
            <wp:effectExtent l="0" t="0" r="2540" b="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/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BB3" w:rsidTr="00192AE6">
        <w:tc>
          <w:tcPr>
            <w:tcW w:w="2840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查看资料名称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显示资料名称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查看资料提交者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显示资料提交者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查看资料名称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显示资料名称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单击资料名称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下载相关资料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rPr>
          <w:noProof/>
        </w:rPr>
        <w:drawing>
          <wp:inline distT="0" distB="0" distL="0" distR="0" wp14:anchorId="721952AB" wp14:editId="5085557E">
            <wp:extent cx="4485714" cy="1352381"/>
            <wp:effectExtent l="0" t="0" r="0" b="635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指导者上传参考资料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262DA7DB" wp14:editId="408D314F">
            <wp:extent cx="3841750" cy="2717800"/>
            <wp:effectExtent l="0" t="0" r="6350" b="635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查看参考资料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B027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1.2.19_查看参考资料用例图" w:history="1">
              <w:r>
                <w:rPr>
                  <w:rStyle w:val="ac"/>
                  <w:rFonts w:hint="eastAsia"/>
                </w:rPr>
                <w:t>上传</w:t>
              </w:r>
              <w:r w:rsidRPr="00DB46E3">
                <w:rPr>
                  <w:rStyle w:val="ac"/>
                  <w:rFonts w:hint="eastAsia"/>
                </w:rPr>
                <w:t>参考资料用例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进入项目详情页，单击项目资料按钮，单击上传按钮，从本地选择项目有关的参考资料进行</w:t>
            </w:r>
            <w:r>
              <w:t>上传</w:t>
            </w:r>
            <w:r>
              <w:rPr>
                <w:rFonts w:hint="eastAsia"/>
              </w:rPr>
              <w:t>。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进入项目详情页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t>进入项目资料窗口</w:t>
            </w:r>
          </w:p>
          <w:p w:rsidR="00330BB3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选择文件按钮</w:t>
            </w:r>
          </w:p>
          <w:p w:rsidR="00330BB3" w:rsidRDefault="00330BB3" w:rsidP="00192AE6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从本地选择文件</w:t>
            </w:r>
          </w:p>
          <w:p w:rsidR="00330BB3" w:rsidRDefault="00330BB3" w:rsidP="00192AE6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单击上传按钮（</w:t>
            </w:r>
            <w:hyperlink w:anchor="E1上传时网络连接断开2" w:history="1">
              <w:r w:rsidRPr="00260FBD">
                <w:rPr>
                  <w:rStyle w:val="ac"/>
                  <w:rFonts w:hint="eastAsia"/>
                </w:rPr>
                <w:t>参见</w:t>
              </w:r>
              <w:r w:rsidRPr="00260FBD">
                <w:rPr>
                  <w:rStyle w:val="ac"/>
                  <w:rFonts w:hint="eastAsia"/>
                </w:rPr>
                <w:t>E</w:t>
              </w:r>
              <w:r w:rsidRPr="00260FBD">
                <w:rPr>
                  <w:rStyle w:val="ac"/>
                </w:rPr>
                <w:t>1</w:t>
              </w:r>
            </w:hyperlink>
            <w:r>
              <w:rPr>
                <w:rFonts w:hint="eastAsia"/>
              </w:rPr>
              <w:t>）</w:t>
            </w:r>
          </w:p>
          <w:p w:rsidR="00330BB3" w:rsidRPr="00761604" w:rsidRDefault="00330BB3" w:rsidP="00192AE6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上传成功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Default="00330BB3" w:rsidP="00192AE6">
            <w:bookmarkStart w:id="103" w:name="E1上传时网络连接断开2"/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上传时网络连接断开</w:t>
            </w:r>
            <w:bookmarkEnd w:id="103"/>
          </w:p>
          <w:p w:rsidR="00330BB3" w:rsidRPr="00F660A8" w:rsidRDefault="00330BB3" w:rsidP="00FA0C2A">
            <w:pPr>
              <w:pStyle w:val="a9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系统弹窗提示“网络连接已断开”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5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项目有关资料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t>提示信息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Choose File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弹出资料选择框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upload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上传选择的资料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rPr>
          <w:noProof/>
        </w:rPr>
        <w:drawing>
          <wp:inline distT="0" distB="0" distL="0" distR="0" wp14:anchorId="03A978BF" wp14:editId="1789F116">
            <wp:extent cx="4161905" cy="3580952"/>
            <wp:effectExtent l="0" t="0" r="0" b="635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指导者进行个人评价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21F2873A" wp14:editId="703A7251">
            <wp:extent cx="4121150" cy="2832100"/>
            <wp:effectExtent l="0" t="0" r="0" b="635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进行个人评价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C028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1.2.20_查看我的评价用例图" w:history="1">
              <w:r>
                <w:rPr>
                  <w:rStyle w:val="ac"/>
                  <w:rFonts w:hint="eastAsia"/>
                </w:rPr>
                <w:t>进行个人</w:t>
              </w:r>
              <w:r w:rsidRPr="00351639">
                <w:rPr>
                  <w:rStyle w:val="ac"/>
                  <w:rFonts w:hint="eastAsia"/>
                </w:rPr>
                <w:t>评价用例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学习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对参与该项目的学习者进行个人评价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任务完成且项目结束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t>单击添加评价</w:t>
            </w:r>
          </w:p>
          <w:p w:rsidR="00330BB3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输入评价内容</w:t>
            </w:r>
          </w:p>
          <w:p w:rsidR="00330BB3" w:rsidRPr="00F660A8" w:rsidRDefault="00330BB3" w:rsidP="00192AE6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保存并退出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5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评价信息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提示信息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Default="00330BB3" w:rsidP="00330BB3">
      <w:r>
        <w:rPr>
          <w:noProof/>
        </w:rPr>
        <w:drawing>
          <wp:inline distT="0" distB="0" distL="0" distR="0" wp14:anchorId="0D407AC0" wp14:editId="7DB1CBD2">
            <wp:extent cx="4707173" cy="1844703"/>
            <wp:effectExtent l="0" t="0" r="0" b="3175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717072" cy="184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/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BB3" w:rsidTr="00192AE6">
        <w:tc>
          <w:tcPr>
            <w:tcW w:w="2840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Addition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添加一条默认新评价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Character</w:t>
            </w:r>
            <w:r>
              <w:rPr>
                <w:rFonts w:hint="eastAsia"/>
              </w:rPr>
              <w:t>下拉框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选择评价对象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Evaluation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显示评价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将评价变为可用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rPr>
          <w:noProof/>
        </w:rPr>
        <w:drawing>
          <wp:inline distT="0" distB="0" distL="0" distR="0" wp14:anchorId="28E540B6" wp14:editId="7DF03EAF">
            <wp:extent cx="5274310" cy="2943225"/>
            <wp:effectExtent l="0" t="0" r="2540" b="9525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指导者删除个人评价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04A1C51A" wp14:editId="4D131DEF">
            <wp:extent cx="4165600" cy="2870200"/>
            <wp:effectExtent l="0" t="0" r="6350" b="635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删除个人评价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C029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1.2.20_查看我的评价用例图" w:history="1">
              <w:r>
                <w:rPr>
                  <w:rStyle w:val="ac"/>
                  <w:rFonts w:hint="eastAsia"/>
                </w:rPr>
                <w:t>删除个人</w:t>
              </w:r>
              <w:r w:rsidRPr="00351639">
                <w:rPr>
                  <w:rStyle w:val="ac"/>
                  <w:rFonts w:hint="eastAsia"/>
                </w:rPr>
                <w:t>评价用例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进入评价页面，找到希望删除的评价，单击删除按钮并确认。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进入项目详情页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t>单击想要删除的评价</w:t>
            </w:r>
          </w:p>
          <w:p w:rsidR="00330BB3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选择确认</w:t>
            </w:r>
          </w:p>
          <w:p w:rsidR="00330BB3" w:rsidRPr="00F660A8" w:rsidRDefault="00330BB3" w:rsidP="00192AE6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删除成功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5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单击事件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提示信息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Default="00330BB3" w:rsidP="00330BB3">
      <w:r>
        <w:rPr>
          <w:noProof/>
        </w:rPr>
        <w:drawing>
          <wp:inline distT="0" distB="0" distL="0" distR="0" wp14:anchorId="71702918" wp14:editId="76E584A9">
            <wp:extent cx="5226050" cy="393700"/>
            <wp:effectExtent l="0" t="0" r="0" b="635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/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BB3" w:rsidTr="00192AE6">
        <w:tc>
          <w:tcPr>
            <w:tcW w:w="2840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Delete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删除该评价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rPr>
          <w:noProof/>
        </w:rPr>
        <w:drawing>
          <wp:inline distT="0" distB="0" distL="0" distR="0" wp14:anchorId="5E1F4CD7" wp14:editId="71D3C146">
            <wp:extent cx="2676190" cy="1495238"/>
            <wp:effectExtent l="0" t="0" r="0" b="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指导者进行团队评价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63AA8D38" wp14:editId="20F881AD">
            <wp:extent cx="4184650" cy="2800350"/>
            <wp:effectExtent l="0" t="0" r="6350" b="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进行团队评价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C030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1.2.20_查看我的评价用例图" w:history="1">
              <w:r>
                <w:rPr>
                  <w:rStyle w:val="ac"/>
                  <w:rFonts w:hint="eastAsia"/>
                </w:rPr>
                <w:t>进行团队</w:t>
              </w:r>
              <w:r w:rsidRPr="00351639">
                <w:rPr>
                  <w:rStyle w:val="ac"/>
                  <w:rFonts w:hint="eastAsia"/>
                </w:rPr>
                <w:t>评价用例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进入评价页面，对</w:t>
            </w:r>
            <w:r>
              <w:t>该项目团队做出评价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进入项目详情页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团队评价按钮</w:t>
            </w:r>
          </w:p>
          <w:p w:rsidR="00330BB3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选择评价等级</w:t>
            </w:r>
          </w:p>
          <w:p w:rsidR="00330BB3" w:rsidRPr="00F660A8" w:rsidRDefault="00330BB3" w:rsidP="00192AE6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保存退出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5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单击事件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提示信息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Pr="0038251E" w:rsidRDefault="00330BB3" w:rsidP="00330BB3">
      <w:r>
        <w:rPr>
          <w:rFonts w:hint="eastAsia"/>
        </w:rPr>
        <w:t>团队评价等级</w:t>
      </w:r>
    </w:p>
    <w:p w:rsidR="00330BB3" w:rsidRPr="00BB05EA" w:rsidRDefault="00330BB3" w:rsidP="00330BB3">
      <w:r>
        <w:rPr>
          <w:noProof/>
        </w:rPr>
        <w:drawing>
          <wp:inline distT="0" distB="0" distL="0" distR="0" wp14:anchorId="789385A3" wp14:editId="4E7ABC78">
            <wp:extent cx="4692650" cy="946150"/>
            <wp:effectExtent l="0" t="0" r="0" b="635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t>暂无</w:t>
      </w:r>
      <w:r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指导者结束项目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559D23FB" wp14:editId="087A2C9A">
            <wp:extent cx="4451350" cy="2838450"/>
            <wp:effectExtent l="0" t="0" r="6350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4513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指导者</w:t>
            </w:r>
            <w:r w:rsidRPr="007D7075">
              <w:rPr>
                <w:rFonts w:hint="eastAsia"/>
              </w:rPr>
              <w:t>结束项目</w:t>
            </w:r>
          </w:p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指导者若不想再继续项目，可提前结束项目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UCC0</w:t>
            </w:r>
            <w:r>
              <w:rPr>
                <w:rFonts w:hint="eastAsia"/>
              </w:rPr>
              <w:t>31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用例图_2" w:history="1">
              <w:r w:rsidRPr="007D7075">
                <w:rPr>
                  <w:rStyle w:val="ac"/>
                  <w:rFonts w:hint="eastAsia"/>
                </w:rPr>
                <w:t>结束项目</w:t>
              </w:r>
              <w:r w:rsidRPr="00A7354D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胡方正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胡方正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进入项目页面的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该项目结束</w:t>
            </w:r>
          </w:p>
        </w:tc>
      </w:tr>
      <w:tr w:rsidR="00330BB3" w:rsidRPr="00283E0B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进入任务列表</w:t>
            </w:r>
          </w:p>
          <w:p w:rsidR="00330BB3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输入结束原因</w:t>
            </w:r>
          </w:p>
          <w:p w:rsidR="00330BB3" w:rsidRDefault="00330BB3" w:rsidP="00192AE6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End Task</w:t>
            </w:r>
            <w:r>
              <w:rPr>
                <w:rFonts w:hint="eastAsia"/>
              </w:rPr>
              <w:t>按钮（</w:t>
            </w:r>
            <w:hyperlink w:anchor="E1任务的结束期限已过" w:history="1">
              <w:r w:rsidRPr="005466EA">
                <w:rPr>
                  <w:rStyle w:val="ac"/>
                  <w:rFonts w:hint="eastAsia"/>
                </w:rPr>
                <w:t>参见</w:t>
              </w:r>
              <w:r w:rsidRPr="005466EA">
                <w:rPr>
                  <w:rStyle w:val="ac"/>
                  <w:rFonts w:hint="eastAsia"/>
                </w:rPr>
                <w:t>E</w:t>
              </w:r>
              <w:r w:rsidRPr="005466EA">
                <w:rPr>
                  <w:rStyle w:val="ac"/>
                </w:rPr>
                <w:t>1</w:t>
              </w:r>
            </w:hyperlink>
            <w:r>
              <w:rPr>
                <w:rFonts w:hint="eastAsia"/>
              </w:rPr>
              <w:t>）</w:t>
            </w:r>
          </w:p>
          <w:p w:rsidR="00330BB3" w:rsidRPr="00283E0B" w:rsidRDefault="00330BB3" w:rsidP="00192AE6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项目结束</w:t>
            </w:r>
          </w:p>
        </w:tc>
      </w:tr>
      <w:tr w:rsidR="00330BB3" w:rsidRPr="00E641E9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可选流程</w:t>
            </w:r>
          </w:p>
        </w:tc>
        <w:tc>
          <w:tcPr>
            <w:tcW w:w="6804" w:type="dxa"/>
          </w:tcPr>
          <w:p w:rsidR="00330BB3" w:rsidRPr="00E641E9" w:rsidRDefault="00330BB3" w:rsidP="00192AE6"/>
        </w:tc>
      </w:tr>
      <w:tr w:rsidR="00330BB3" w:rsidRPr="007F0E89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Default="00330BB3" w:rsidP="00192AE6">
            <w:bookmarkStart w:id="104" w:name="E1任务的结束期限已过"/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任务的结束期限已过</w:t>
            </w:r>
            <w:bookmarkEnd w:id="104"/>
          </w:p>
          <w:p w:rsidR="00330BB3" w:rsidRPr="007F0E89" w:rsidRDefault="00330BB3" w:rsidP="00FA0C2A">
            <w:pPr>
              <w:pStyle w:val="a9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弹窗提示“任务的结束期限已过”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鼠标点击事件</w:t>
            </w:r>
          </w:p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提示信息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界面原型</w:t>
      </w:r>
    </w:p>
    <w:p w:rsidR="00330BB3" w:rsidRDefault="00330BB3" w:rsidP="00330BB3">
      <w:r>
        <w:rPr>
          <w:noProof/>
        </w:rPr>
        <w:drawing>
          <wp:inline distT="0" distB="0" distL="0" distR="0" wp14:anchorId="520DD04F" wp14:editId="76FD41A9">
            <wp:extent cx="5274310" cy="1351542"/>
            <wp:effectExtent l="0" t="0" r="2540" b="127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/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BB3" w:rsidTr="00192AE6">
        <w:tc>
          <w:tcPr>
            <w:tcW w:w="2840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输入结束申请原因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显示申请原因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EndTask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任务结束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rPr>
          <w:noProof/>
        </w:rPr>
        <w:drawing>
          <wp:inline distT="0" distB="0" distL="0" distR="0" wp14:anchorId="6CCCDDDD" wp14:editId="0A684FAA">
            <wp:extent cx="3084394" cy="3928545"/>
            <wp:effectExtent l="0" t="0" r="1905" b="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091087" cy="393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指导者删除项目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5EC4E148" wp14:editId="42036DA9">
            <wp:extent cx="4476584" cy="3108133"/>
            <wp:effectExtent l="0" t="0" r="635" b="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477914" cy="310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pPr>
              <w:tabs>
                <w:tab w:val="left" w:pos="1750"/>
              </w:tabs>
            </w:pPr>
            <w:r>
              <w:rPr>
                <w:rFonts w:hint="eastAsia"/>
              </w:rPr>
              <w:t>指导者</w:t>
            </w:r>
            <w:r w:rsidRPr="007D7075">
              <w:rPr>
                <w:rFonts w:hint="eastAsia"/>
              </w:rPr>
              <w:t>删除项目</w:t>
            </w:r>
          </w:p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指导者删除自己参与的项目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UC</w:t>
            </w:r>
            <w:r>
              <w:rPr>
                <w:rFonts w:hint="eastAsia"/>
              </w:rPr>
              <w:t>C</w:t>
            </w:r>
            <w:r>
              <w:t>0</w:t>
            </w:r>
            <w:r>
              <w:rPr>
                <w:rFonts w:hint="eastAsia"/>
              </w:rPr>
              <w:t>32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用例图_2" w:history="1">
              <w:r w:rsidRPr="007D7075">
                <w:rPr>
                  <w:rStyle w:val="ac"/>
                  <w:rFonts w:hint="eastAsia"/>
                </w:rPr>
                <w:t>删除项目</w:t>
              </w:r>
              <w:r w:rsidRPr="00A7354D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胡方正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胡方正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打开我的项目列表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该项目进入项目回收箱</w:t>
            </w:r>
          </w:p>
        </w:tc>
      </w:tr>
      <w:tr w:rsidR="00330BB3" w:rsidRPr="00283E0B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My Example</w:t>
            </w:r>
            <w:r>
              <w:rPr>
                <w:rFonts w:hint="eastAsia"/>
              </w:rPr>
              <w:t>按钮进入我的项目列表</w:t>
            </w:r>
          </w:p>
          <w:p w:rsidR="00330BB3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按钮，删除项目</w:t>
            </w:r>
          </w:p>
          <w:p w:rsidR="00330BB3" w:rsidRPr="00283E0B" w:rsidRDefault="00330BB3" w:rsidP="00192AE6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项目进入回收箱</w:t>
            </w:r>
          </w:p>
        </w:tc>
      </w:tr>
      <w:tr w:rsidR="00330BB3" w:rsidRPr="00E641E9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可选流程</w:t>
            </w:r>
          </w:p>
        </w:tc>
        <w:tc>
          <w:tcPr>
            <w:tcW w:w="6804" w:type="dxa"/>
          </w:tcPr>
          <w:p w:rsidR="00330BB3" w:rsidRPr="00E641E9" w:rsidRDefault="00330BB3" w:rsidP="00192AE6">
            <w:r>
              <w:t>无</w:t>
            </w:r>
          </w:p>
        </w:tc>
      </w:tr>
      <w:tr w:rsidR="00330BB3" w:rsidRPr="007F0E89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Pr="007F0E89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鼠标点击事件</w:t>
            </w:r>
          </w:p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t>提示信息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Default="00330BB3" w:rsidP="00330BB3">
      <w:r>
        <w:rPr>
          <w:noProof/>
        </w:rPr>
        <w:drawing>
          <wp:inline distT="0" distB="0" distL="0" distR="0" wp14:anchorId="1892B275" wp14:editId="4ED4DF9C">
            <wp:extent cx="5274310" cy="569552"/>
            <wp:effectExtent l="0" t="0" r="2540" b="254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/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BB3" w:rsidTr="00192AE6">
        <w:tc>
          <w:tcPr>
            <w:tcW w:w="2840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My Example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进入我的项目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删除项目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rPr>
          <w:noProof/>
        </w:rPr>
        <w:drawing>
          <wp:inline distT="0" distB="0" distL="0" distR="0" wp14:anchorId="57934AD9" wp14:editId="48AB453E">
            <wp:extent cx="1819048" cy="3828571"/>
            <wp:effectExtent l="0" t="0" r="0" b="635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指导者删除案例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6D8C3044" wp14:editId="36248B41">
            <wp:extent cx="4025900" cy="2971800"/>
            <wp:effectExtent l="0" t="0" r="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pPr>
              <w:tabs>
                <w:tab w:val="left" w:pos="1750"/>
              </w:tabs>
            </w:pPr>
            <w:r>
              <w:rPr>
                <w:rFonts w:hint="eastAsia"/>
              </w:rPr>
              <w:t>指导者</w:t>
            </w:r>
            <w:r w:rsidRPr="007D7075">
              <w:rPr>
                <w:rFonts w:hint="eastAsia"/>
              </w:rPr>
              <w:t>删除</w:t>
            </w:r>
            <w:r>
              <w:rPr>
                <w:rFonts w:hint="eastAsia"/>
              </w:rPr>
              <w:t>案例</w:t>
            </w:r>
          </w:p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指导者删除自己创建的案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UC</w:t>
            </w:r>
            <w:r>
              <w:rPr>
                <w:rFonts w:hint="eastAsia"/>
              </w:rPr>
              <w:t>C</w:t>
            </w:r>
            <w:r>
              <w:t>0</w:t>
            </w:r>
            <w:r>
              <w:rPr>
                <w:rFonts w:hint="eastAsia"/>
              </w:rPr>
              <w:t>33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用例图_2" w:history="1">
              <w:r w:rsidRPr="007D7075">
                <w:rPr>
                  <w:rStyle w:val="ac"/>
                  <w:rFonts w:hint="eastAsia"/>
                </w:rPr>
                <w:t>删除</w:t>
              </w:r>
              <w:r>
                <w:rPr>
                  <w:rStyle w:val="ac"/>
                  <w:rFonts w:hint="eastAsia"/>
                </w:rPr>
                <w:t>案例</w:t>
              </w:r>
              <w:r w:rsidRPr="00A7354D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打开我的案例列表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该案例进入案例回收箱</w:t>
            </w:r>
          </w:p>
        </w:tc>
      </w:tr>
      <w:tr w:rsidR="00330BB3" w:rsidRPr="00283E0B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My Case</w:t>
            </w:r>
            <w:r>
              <w:rPr>
                <w:rFonts w:hint="eastAsia"/>
              </w:rPr>
              <w:t>按钮进入我的案例列表</w:t>
            </w:r>
          </w:p>
          <w:p w:rsidR="00330BB3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按钮，删除案例</w:t>
            </w:r>
          </w:p>
          <w:p w:rsidR="00330BB3" w:rsidRPr="00283E0B" w:rsidRDefault="00330BB3" w:rsidP="00192AE6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案例进入回收箱</w:t>
            </w:r>
          </w:p>
        </w:tc>
      </w:tr>
      <w:tr w:rsidR="00330BB3" w:rsidRPr="00E641E9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可选流程</w:t>
            </w:r>
          </w:p>
        </w:tc>
        <w:tc>
          <w:tcPr>
            <w:tcW w:w="6804" w:type="dxa"/>
          </w:tcPr>
          <w:p w:rsidR="00330BB3" w:rsidRPr="00E641E9" w:rsidRDefault="00330BB3" w:rsidP="00192AE6">
            <w:r>
              <w:t>无</w:t>
            </w:r>
          </w:p>
        </w:tc>
      </w:tr>
      <w:tr w:rsidR="00330BB3" w:rsidRPr="007F0E89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Pr="007F0E89" w:rsidRDefault="00330BB3" w:rsidP="00192AE6">
            <w: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鼠标点击事件</w:t>
            </w:r>
          </w:p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t>提示信息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Default="00330BB3" w:rsidP="00330BB3">
      <w:r>
        <w:rPr>
          <w:noProof/>
        </w:rPr>
        <w:drawing>
          <wp:inline distT="0" distB="0" distL="0" distR="0" wp14:anchorId="32FEFB7B" wp14:editId="7B02605E">
            <wp:extent cx="5274310" cy="993206"/>
            <wp:effectExtent l="0" t="0" r="2540" b="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/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BB3" w:rsidTr="00192AE6">
        <w:tc>
          <w:tcPr>
            <w:tcW w:w="2840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My Case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进入我的案例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删除案例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t>暂无</w:t>
      </w:r>
      <w:r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指导者进行指导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2537E951" wp14:editId="6CFE82F1">
            <wp:extent cx="4171950" cy="2882900"/>
            <wp:effectExtent l="0" t="0" r="0" b="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进行指导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C034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1.2.15_查看交流记录用例图" w:history="1">
              <w:r>
                <w:rPr>
                  <w:rStyle w:val="ac"/>
                  <w:rFonts w:hint="eastAsia"/>
                </w:rPr>
                <w:t>进行指导</w:t>
              </w:r>
              <w:r w:rsidRPr="00832DC8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学习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进入项目详情页，单击交流按钮，进入交流窗口与学习者进行交流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进入项目详情页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交流按钮</w:t>
            </w:r>
          </w:p>
          <w:p w:rsidR="00330BB3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交流窗口（</w:t>
            </w:r>
            <w:hyperlink w:anchor="E1网络连接出现异常" w:history="1">
              <w:r w:rsidRPr="00B37FA4">
                <w:rPr>
                  <w:rStyle w:val="ac"/>
                  <w:rFonts w:hint="eastAsia"/>
                </w:rPr>
                <w:t>参见</w:t>
              </w:r>
              <w:r w:rsidRPr="00B37FA4">
                <w:rPr>
                  <w:rStyle w:val="ac"/>
                  <w:rFonts w:hint="eastAsia"/>
                </w:rPr>
                <w:t>E</w:t>
              </w:r>
              <w:r w:rsidRPr="00B37FA4">
                <w:rPr>
                  <w:rStyle w:val="ac"/>
                </w:rPr>
                <w:t>1</w:t>
              </w:r>
            </w:hyperlink>
            <w:r>
              <w:rPr>
                <w:rFonts w:hint="eastAsia"/>
              </w:rPr>
              <w:t>）</w:t>
            </w:r>
          </w:p>
          <w:p w:rsidR="00330BB3" w:rsidRDefault="00330BB3" w:rsidP="00192AE6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输入文字</w:t>
            </w:r>
          </w:p>
          <w:p w:rsidR="00330BB3" w:rsidRDefault="00330BB3" w:rsidP="00192AE6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接收回复</w:t>
            </w:r>
          </w:p>
          <w:p w:rsidR="00330BB3" w:rsidRPr="00761604" w:rsidRDefault="00330BB3" w:rsidP="00192AE6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保存退出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Default="00330BB3" w:rsidP="00192AE6">
            <w:bookmarkStart w:id="105" w:name="E1网络连接出现异常"/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>网络连接出现异常</w:t>
            </w:r>
            <w:bookmarkEnd w:id="105"/>
          </w:p>
          <w:p w:rsidR="00330BB3" w:rsidRPr="00F660A8" w:rsidRDefault="00330BB3" w:rsidP="00FA0C2A">
            <w:pPr>
              <w:pStyle w:val="a9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系统弹窗提示“网络连接出现异常”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5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交流文字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t>聊天记录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界面原型</w:t>
      </w:r>
    </w:p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t>暂无</w:t>
      </w:r>
      <w:r>
        <w:br w:type="page"/>
      </w:r>
    </w:p>
    <w:p w:rsidR="00330BB3" w:rsidRPr="001A7518" w:rsidRDefault="00330BB3" w:rsidP="00330BB3">
      <w:pPr>
        <w:pStyle w:val="4"/>
      </w:pPr>
      <w:r>
        <w:rPr>
          <w:rFonts w:hint="eastAsia"/>
        </w:rPr>
        <w:lastRenderedPageBreak/>
        <w:t>指导者查看个人中心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7AF2526E" wp14:editId="3D5141F8">
            <wp:extent cx="4768850" cy="3695700"/>
            <wp:effectExtent l="0" t="0" r="0" b="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使用个人中心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C035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1.2.21_使用个人中心用例图" w:history="1">
              <w:r w:rsidRPr="002B0590">
                <w:rPr>
                  <w:rStyle w:val="ac"/>
                  <w:rFonts w:hint="eastAsia"/>
                </w:rPr>
                <w:t>使用个人中心用例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指导者进入主页</w:t>
            </w:r>
            <w:r>
              <w:rPr>
                <w:rFonts w:hint="eastAsia"/>
              </w:rPr>
              <w:t>，</w:t>
            </w:r>
            <w:r>
              <w:t>单击个人中心按钮</w:t>
            </w:r>
            <w:r>
              <w:rPr>
                <w:rFonts w:hint="eastAsia"/>
              </w:rPr>
              <w:t>，</w:t>
            </w:r>
            <w:r>
              <w:t>进入个人中心模块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登录成功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Default="00330BB3" w:rsidP="00FA0C2A">
            <w:pPr>
              <w:pStyle w:val="a9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查看私信</w:t>
            </w:r>
          </w:p>
          <w:p w:rsidR="00330BB3" w:rsidRDefault="00330BB3" w:rsidP="00FA0C2A">
            <w:pPr>
              <w:pStyle w:val="a9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查看历史项目</w:t>
            </w:r>
          </w:p>
          <w:p w:rsidR="00330BB3" w:rsidRDefault="00330BB3" w:rsidP="00FA0C2A">
            <w:pPr>
              <w:pStyle w:val="a9"/>
              <w:numPr>
                <w:ilvl w:val="0"/>
                <w:numId w:val="61"/>
              </w:numPr>
              <w:ind w:firstLineChars="0"/>
            </w:pPr>
            <w:r>
              <w:t>修改个人信息</w:t>
            </w:r>
          </w:p>
          <w:p w:rsidR="00330BB3" w:rsidRDefault="00330BB3" w:rsidP="00FA0C2A">
            <w:pPr>
              <w:pStyle w:val="a9"/>
              <w:numPr>
                <w:ilvl w:val="0"/>
                <w:numId w:val="61"/>
              </w:numPr>
              <w:ind w:firstLineChars="0"/>
            </w:pPr>
            <w:r>
              <w:t>查看我的评价</w:t>
            </w:r>
          </w:p>
          <w:p w:rsidR="00330BB3" w:rsidRPr="004F546D" w:rsidRDefault="00330BB3" w:rsidP="00FA0C2A">
            <w:pPr>
              <w:pStyle w:val="a9"/>
              <w:numPr>
                <w:ilvl w:val="0"/>
                <w:numId w:val="61"/>
              </w:numPr>
              <w:ind w:firstLineChars="0"/>
            </w:pPr>
            <w:r>
              <w:t>查看动态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30BB3" w:rsidRDefault="00330BB3" w:rsidP="00FA0C2A">
            <w:pPr>
              <w:pStyle w:val="a9"/>
              <w:numPr>
                <w:ilvl w:val="0"/>
                <w:numId w:val="62"/>
              </w:numPr>
              <w:ind w:firstLineChars="0"/>
            </w:pPr>
            <w:r>
              <w:t>进入主页</w:t>
            </w:r>
          </w:p>
          <w:p w:rsidR="00330BB3" w:rsidRDefault="00330BB3" w:rsidP="00FA0C2A">
            <w:pPr>
              <w:pStyle w:val="a9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单击个人中心按钮</w:t>
            </w:r>
          </w:p>
          <w:p w:rsidR="00330BB3" w:rsidRDefault="00330BB3" w:rsidP="00FA0C2A">
            <w:pPr>
              <w:pStyle w:val="a9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进入个人中心</w:t>
            </w:r>
          </w:p>
          <w:p w:rsidR="00330BB3" w:rsidRPr="00F660A8" w:rsidRDefault="00330BB3" w:rsidP="00FA0C2A">
            <w:pPr>
              <w:pStyle w:val="a9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lastRenderedPageBreak/>
              <w:t>使用功能模块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5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单击事件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个人中心信息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界面原型</w:t>
      </w:r>
    </w:p>
    <w:p w:rsidR="00330BB3" w:rsidRPr="00BB05EA" w:rsidRDefault="00330BB3" w:rsidP="00330BB3">
      <w:r>
        <w:rPr>
          <w:noProof/>
        </w:rPr>
        <w:drawing>
          <wp:inline distT="0" distB="0" distL="0" distR="0" wp14:anchorId="715C923F" wp14:editId="07635BD9">
            <wp:extent cx="5274310" cy="2273935"/>
            <wp:effectExtent l="0" t="0" r="2540" b="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rPr>
          <w:noProof/>
        </w:rPr>
        <w:drawing>
          <wp:inline distT="0" distB="0" distL="0" distR="0" wp14:anchorId="09C7491C" wp14:editId="3D4C7045">
            <wp:extent cx="5274310" cy="2386330"/>
            <wp:effectExtent l="0" t="0" r="2540" b="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指导者查看私信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387BCA47" wp14:editId="000BDD04">
            <wp:extent cx="4248150" cy="1905000"/>
            <wp:effectExtent l="0" t="0" r="0" b="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指导者</w:t>
            </w:r>
            <w:r>
              <w:rPr>
                <w:rFonts w:hint="eastAsia"/>
              </w:rPr>
              <w:t>查看私信</w:t>
            </w:r>
          </w:p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指导者进入个人中心，查看自己的私信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UC</w:t>
            </w:r>
            <w:r>
              <w:rPr>
                <w:rFonts w:hint="eastAsia"/>
              </w:rPr>
              <w:t>C</w:t>
            </w:r>
            <w:r>
              <w:t>0</w:t>
            </w:r>
            <w:r>
              <w:rPr>
                <w:rFonts w:hint="eastAsia"/>
              </w:rPr>
              <w:t>36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用例图_2" w:history="1">
              <w:r>
                <w:rPr>
                  <w:rStyle w:val="ac"/>
                  <w:rFonts w:hint="eastAsia"/>
                </w:rPr>
                <w:t>查看私信</w:t>
              </w:r>
              <w:r w:rsidRPr="00A7354D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胡方正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胡方正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进入个人中心的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显示私信列表</w:t>
            </w:r>
          </w:p>
        </w:tc>
      </w:tr>
      <w:tr w:rsidR="00330BB3" w:rsidRPr="00283E0B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Primary Message </w:t>
            </w:r>
            <w:r>
              <w:rPr>
                <w:rFonts w:hint="eastAsia"/>
              </w:rPr>
              <w:t>按钮，进入私信列表</w:t>
            </w:r>
          </w:p>
          <w:p w:rsidR="00330BB3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输入回复信息</w:t>
            </w:r>
          </w:p>
          <w:p w:rsidR="00330BB3" w:rsidRPr="00283E0B" w:rsidRDefault="00330BB3" w:rsidP="00192AE6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单击回复按钮，回复成功（</w:t>
            </w:r>
            <w:hyperlink w:anchor="E1网络连接出现异常2" w:history="1">
              <w:r w:rsidRPr="00110D8B">
                <w:rPr>
                  <w:rStyle w:val="ac"/>
                  <w:rFonts w:hint="eastAsia"/>
                </w:rPr>
                <w:t>参见</w:t>
              </w:r>
              <w:r w:rsidRPr="00110D8B">
                <w:rPr>
                  <w:rStyle w:val="ac"/>
                  <w:rFonts w:hint="eastAsia"/>
                </w:rPr>
                <w:t>E</w:t>
              </w:r>
              <w:r w:rsidRPr="00110D8B">
                <w:rPr>
                  <w:rStyle w:val="ac"/>
                </w:rPr>
                <w:t>1</w:t>
              </w:r>
            </w:hyperlink>
            <w:r>
              <w:rPr>
                <w:rFonts w:hint="eastAsia"/>
              </w:rPr>
              <w:t>）</w:t>
            </w:r>
          </w:p>
        </w:tc>
      </w:tr>
      <w:tr w:rsidR="00330BB3" w:rsidRPr="00E641E9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可选流程</w:t>
            </w:r>
          </w:p>
        </w:tc>
        <w:tc>
          <w:tcPr>
            <w:tcW w:w="6804" w:type="dxa"/>
          </w:tcPr>
          <w:p w:rsidR="00330BB3" w:rsidRPr="00E641E9" w:rsidRDefault="00330BB3" w:rsidP="00192AE6"/>
        </w:tc>
      </w:tr>
      <w:tr w:rsidR="00330BB3" w:rsidRPr="007F0E89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Default="00330BB3" w:rsidP="00192AE6">
            <w:bookmarkStart w:id="106" w:name="E1网络连接出现异常2"/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>网络连接出现异常</w:t>
            </w:r>
            <w:bookmarkEnd w:id="106"/>
          </w:p>
          <w:p w:rsidR="00330BB3" w:rsidRPr="007F0E89" w:rsidRDefault="00330BB3" w:rsidP="00FA0C2A">
            <w:pPr>
              <w:pStyle w:val="a9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系统弹窗提示“网络连接出现异常”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回复信息</w:t>
            </w:r>
          </w:p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无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Default="00330BB3" w:rsidP="00330BB3">
      <w:r>
        <w:rPr>
          <w:rFonts w:hint="eastAsia"/>
          <w:noProof/>
        </w:rPr>
        <w:drawing>
          <wp:inline distT="0" distB="0" distL="0" distR="0" wp14:anchorId="622A800C" wp14:editId="137F42E6">
            <wp:extent cx="3674962" cy="3038028"/>
            <wp:effectExtent l="0" t="0" r="1905" b="0"/>
            <wp:docPr id="443" name="图片 443" descr="../../Library/Containers/com.tencent.xinWeChat/Data/Library/Application%20Support/com.tencent.xinWeChat/2.0b4.0.9/d35f90dda8c56e598b2a3c84948d3da2/Message/MessageTemp/c3238c775a5533d63c2e87a2532d3c25/Image/111546661413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Library/Containers/com.tencent.xinWeChat/Data/Library/Application%20Support/com.tencent.xinWeChat/2.0b4.0.9/d35f90dda8c56e598b2a3c84948d3da2/Message/MessageTemp/c3238c775a5533d63c2e87a2532d3c25/Image/111546661413_.pic.jp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620" cy="303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330BB3" w:rsidRDefault="00330BB3" w:rsidP="00330BB3"/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BB3" w:rsidTr="00192AE6">
        <w:tc>
          <w:tcPr>
            <w:tcW w:w="2840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Promary Message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跳转到私信页面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rPr>
          <w:noProof/>
        </w:rPr>
        <w:drawing>
          <wp:inline distT="0" distB="0" distL="0" distR="0" wp14:anchorId="1436404F" wp14:editId="004DC682">
            <wp:extent cx="1895238" cy="3304762"/>
            <wp:effectExtent l="0" t="0" r="0" b="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指导者查看历史项目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42C5185B" wp14:editId="1E443E91">
            <wp:extent cx="4133850" cy="1809750"/>
            <wp:effectExtent l="0" t="0" r="0" b="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指导者</w:t>
            </w:r>
            <w:r w:rsidRPr="00BD13EF">
              <w:rPr>
                <w:rFonts w:hint="eastAsia"/>
              </w:rPr>
              <w:t>查看</w:t>
            </w:r>
            <w:r>
              <w:rPr>
                <w:rFonts w:hint="eastAsia"/>
              </w:rPr>
              <w:t>历史</w:t>
            </w:r>
            <w:r w:rsidRPr="00BD13EF">
              <w:rPr>
                <w:rFonts w:hint="eastAsia"/>
              </w:rPr>
              <w:t>项目</w:t>
            </w:r>
          </w:p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指导者查看历史参与的项目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UC</w:t>
            </w:r>
            <w:r>
              <w:rPr>
                <w:rFonts w:hint="eastAsia"/>
              </w:rPr>
              <w:t>C037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用例图_2" w:history="1">
              <w:r>
                <w:rPr>
                  <w:rStyle w:val="ac"/>
                  <w:rFonts w:hint="eastAsia"/>
                </w:rPr>
                <w:t>查看历史</w:t>
              </w:r>
              <w:r w:rsidRPr="00BD13EF">
                <w:rPr>
                  <w:rStyle w:val="ac"/>
                  <w:rFonts w:hint="eastAsia"/>
                </w:rPr>
                <w:t>项目</w:t>
              </w:r>
              <w:r w:rsidRPr="00A7354D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胡方正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胡方正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进入个人中心的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查看参与的项目信息</w:t>
            </w:r>
          </w:p>
        </w:tc>
      </w:tr>
      <w:tr w:rsidR="00330BB3" w:rsidRPr="00283E0B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My Example</w:t>
            </w:r>
            <w:r>
              <w:rPr>
                <w:rFonts w:hint="eastAsia"/>
              </w:rPr>
              <w:t>按钮。进入历史项目列表</w:t>
            </w:r>
          </w:p>
          <w:p w:rsidR="00330BB3" w:rsidRPr="00283E0B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查看参与项目信息</w:t>
            </w:r>
          </w:p>
        </w:tc>
      </w:tr>
      <w:tr w:rsidR="00330BB3" w:rsidRPr="00E641E9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可选流程</w:t>
            </w:r>
          </w:p>
        </w:tc>
        <w:tc>
          <w:tcPr>
            <w:tcW w:w="6804" w:type="dxa"/>
          </w:tcPr>
          <w:p w:rsidR="00330BB3" w:rsidRPr="00E641E9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7F0E89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Pr="007F0E89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鼠标点击事件</w:t>
            </w:r>
          </w:p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页面的跳转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Default="00330BB3" w:rsidP="00330BB3">
      <w:r>
        <w:rPr>
          <w:rFonts w:hint="eastAsia"/>
          <w:noProof/>
        </w:rPr>
        <w:drawing>
          <wp:inline distT="0" distB="0" distL="0" distR="0" wp14:anchorId="3B210AEE" wp14:editId="7DAD2685">
            <wp:extent cx="3674962" cy="3038028"/>
            <wp:effectExtent l="0" t="0" r="1905" b="0"/>
            <wp:docPr id="445" name="图片 445" descr="../../Library/Containers/com.tencent.xinWeChat/Data/Library/Application%20Support/com.tencent.xinWeChat/2.0b4.0.9/d35f90dda8c56e598b2a3c84948d3da2/Message/MessageTemp/c3238c775a5533d63c2e87a2532d3c25/Image/111546661413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Library/Containers/com.tencent.xinWeChat/Data/Library/Application%20Support/com.tencent.xinWeChat/2.0b4.0.9/d35f90dda8c56e598b2a3c84948d3da2/Message/MessageTemp/c3238c775a5533d63c2e87a2532d3c25/Image/111546661413_.pic.jp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620" cy="303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330BB3" w:rsidRDefault="00330BB3" w:rsidP="00330BB3"/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BB3" w:rsidTr="00192AE6">
        <w:tc>
          <w:tcPr>
            <w:tcW w:w="2840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My Example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跳转到历史项目页面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rPr>
          <w:noProof/>
        </w:rPr>
        <w:drawing>
          <wp:inline distT="0" distB="0" distL="0" distR="0" wp14:anchorId="76ABC941" wp14:editId="3754B614">
            <wp:extent cx="1761905" cy="2523809"/>
            <wp:effectExtent l="0" t="0" r="0" b="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指导者修改密码</w:t>
      </w:r>
      <w:r>
        <w:rPr>
          <w:rFonts w:hint="eastAsia"/>
        </w:rPr>
        <w:t xml:space="preserve"> 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47D9F3A8" wp14:editId="0F655E6F">
            <wp:extent cx="4527550" cy="1968500"/>
            <wp:effectExtent l="0" t="0" r="6350" b="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修改密码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B039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1.2.22修改个人信息用例图" w:history="1">
              <w:r w:rsidRPr="00644638">
                <w:rPr>
                  <w:rStyle w:val="ac"/>
                  <w:rFonts w:hint="eastAsia"/>
                </w:rPr>
                <w:t>修改</w:t>
              </w:r>
              <w:r>
                <w:rPr>
                  <w:rStyle w:val="ac"/>
                  <w:rFonts w:hint="eastAsia"/>
                </w:rPr>
                <w:t>密码</w:t>
              </w:r>
              <w:r w:rsidRPr="00644638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指导者单击修改</w:t>
            </w:r>
            <w:r>
              <w:rPr>
                <w:rFonts w:hint="eastAsia"/>
              </w:rPr>
              <w:t>密码按钮，输入原密码和新密码，完成修改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进入个人中心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4F546D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30BB3" w:rsidRDefault="00330BB3" w:rsidP="00FA0C2A">
            <w:pPr>
              <w:pStyle w:val="a9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单击修改密码按钮</w:t>
            </w:r>
          </w:p>
          <w:p w:rsidR="00330BB3" w:rsidRDefault="00330BB3" w:rsidP="00FA0C2A">
            <w:pPr>
              <w:pStyle w:val="a9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输入原密码</w:t>
            </w:r>
          </w:p>
          <w:p w:rsidR="00330BB3" w:rsidRDefault="00330BB3" w:rsidP="00FA0C2A">
            <w:pPr>
              <w:pStyle w:val="a9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输入新密码</w:t>
            </w:r>
          </w:p>
          <w:p w:rsidR="00330BB3" w:rsidRPr="00F660A8" w:rsidRDefault="00330BB3" w:rsidP="00FA0C2A">
            <w:pPr>
              <w:pStyle w:val="a9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保存并退出（</w:t>
            </w:r>
            <w:hyperlink w:anchor="E1原密码错误" w:history="1">
              <w:r w:rsidRPr="00D410CA">
                <w:rPr>
                  <w:rStyle w:val="ac"/>
                  <w:rFonts w:hint="eastAsia"/>
                </w:rPr>
                <w:t>参见</w:t>
              </w:r>
              <w:r w:rsidRPr="00D410CA">
                <w:rPr>
                  <w:rStyle w:val="ac"/>
                  <w:rFonts w:hint="eastAsia"/>
                </w:rPr>
                <w:t>E</w:t>
              </w:r>
              <w:r w:rsidRPr="00D410CA">
                <w:rPr>
                  <w:rStyle w:val="ac"/>
                </w:rPr>
                <w:t>1</w:t>
              </w:r>
            </w:hyperlink>
            <w:r>
              <w:rPr>
                <w:rFonts w:hint="eastAsia"/>
              </w:rPr>
              <w:t>，</w:t>
            </w:r>
            <w:hyperlink w:anchor="E2新密码格式错误" w:history="1">
              <w:r w:rsidRPr="00D410CA">
                <w:rPr>
                  <w:rStyle w:val="ac"/>
                  <w:rFonts w:hint="eastAsia"/>
                </w:rPr>
                <w:t>E</w:t>
              </w:r>
              <w:r w:rsidRPr="00D410CA">
                <w:rPr>
                  <w:rStyle w:val="ac"/>
                </w:rPr>
                <w:t>2</w:t>
              </w:r>
            </w:hyperlink>
            <w:r>
              <w:rPr>
                <w:rFonts w:hint="eastAsia"/>
              </w:rPr>
              <w:t>）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Default="00330BB3" w:rsidP="00192AE6">
            <w:bookmarkStart w:id="107" w:name="E1原密码错误"/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原密码错误</w:t>
            </w:r>
            <w:bookmarkEnd w:id="107"/>
          </w:p>
          <w:p w:rsidR="00330BB3" w:rsidRPr="00F660A8" w:rsidRDefault="00330BB3" w:rsidP="00192AE6">
            <w:bookmarkStart w:id="108" w:name="E2新密码格式错误"/>
            <w:r>
              <w:rPr>
                <w:rFonts w:hint="eastAsia"/>
              </w:rPr>
              <w:t>E</w:t>
            </w:r>
            <w:r>
              <w:t>2</w:t>
            </w:r>
            <w:r>
              <w:rPr>
                <w:rFonts w:hint="eastAsia"/>
              </w:rPr>
              <w:t>新密码格式错误</w:t>
            </w:r>
            <w:bookmarkEnd w:id="108"/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符合数据库要求的密码格式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5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原密码和新密码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t>提示信息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Default="00330BB3" w:rsidP="00330BB3">
      <w:r>
        <w:rPr>
          <w:rFonts w:hint="eastAsia"/>
          <w:noProof/>
        </w:rPr>
        <w:drawing>
          <wp:inline distT="0" distB="0" distL="0" distR="0" wp14:anchorId="3EE4791A" wp14:editId="5E06BDCC">
            <wp:extent cx="3674962" cy="3038028"/>
            <wp:effectExtent l="0" t="0" r="1905" b="0"/>
            <wp:docPr id="576" name="图片 576" descr="../../Library/Containers/com.tencent.xinWeChat/Data/Library/Application%20Support/com.tencent.xinWeChat/2.0b4.0.9/d35f90dda8c56e598b2a3c84948d3da2/Message/MessageTemp/c3238c775a5533d63c2e87a2532d3c25/Image/111546661413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Library/Containers/com.tencent.xinWeChat/Data/Library/Application%20Support/com.tencent.xinWeChat/2.0b4.0.9/d35f90dda8c56e598b2a3c84948d3da2/Message/MessageTemp/c3238c775a5533d63c2e87a2532d3c25/Image/111546661413_.pic.jp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620" cy="303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330BB3" w:rsidRDefault="00330BB3" w:rsidP="00330BB3"/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BB3" w:rsidTr="00192AE6">
        <w:tc>
          <w:tcPr>
            <w:tcW w:w="2840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Change Password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跳转到修改密码页面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rPr>
          <w:noProof/>
        </w:rPr>
        <w:drawing>
          <wp:inline distT="0" distB="0" distL="0" distR="0" wp14:anchorId="43AC35C4" wp14:editId="4097874E">
            <wp:extent cx="2085714" cy="2628571"/>
            <wp:effectExtent l="0" t="0" r="0" b="635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指导者修改头像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102E92C8" wp14:editId="65C1B528">
            <wp:extent cx="4178300" cy="2012950"/>
            <wp:effectExtent l="0" t="0" r="0" b="635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修改头像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C039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1.2.22修改个人信息用例图" w:history="1">
              <w:r w:rsidRPr="00644638">
                <w:rPr>
                  <w:rStyle w:val="ac"/>
                  <w:rFonts w:hint="eastAsia"/>
                </w:rPr>
                <w:t>修改</w:t>
              </w:r>
              <w:r>
                <w:rPr>
                  <w:rStyle w:val="ac"/>
                  <w:rFonts w:hint="eastAsia"/>
                </w:rPr>
                <w:t>头像</w:t>
              </w:r>
              <w:r w:rsidRPr="00644638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指导者单击修改头像按钮</w:t>
            </w:r>
            <w:r>
              <w:rPr>
                <w:rFonts w:hint="eastAsia"/>
              </w:rPr>
              <w:t>，</w:t>
            </w:r>
            <w:r>
              <w:t>在本地选择新头像进行上传</w:t>
            </w:r>
            <w:r>
              <w:rPr>
                <w:rFonts w:hint="eastAsia"/>
              </w:rPr>
              <w:t>，保存并退出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进入个人中心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4F546D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30BB3" w:rsidRDefault="00330BB3" w:rsidP="00FA0C2A">
            <w:pPr>
              <w:pStyle w:val="a9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进入个人中心</w:t>
            </w:r>
          </w:p>
          <w:p w:rsidR="00330BB3" w:rsidRDefault="00330BB3" w:rsidP="00FA0C2A">
            <w:pPr>
              <w:pStyle w:val="a9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修改个人头像</w:t>
            </w:r>
          </w:p>
          <w:p w:rsidR="00330BB3" w:rsidRDefault="00330BB3" w:rsidP="00FA0C2A">
            <w:pPr>
              <w:pStyle w:val="a9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从本地上传新的头像图片</w:t>
            </w:r>
          </w:p>
          <w:p w:rsidR="00330BB3" w:rsidRDefault="00330BB3" w:rsidP="00FA0C2A">
            <w:pPr>
              <w:pStyle w:val="a9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裁剪图片</w:t>
            </w:r>
          </w:p>
          <w:p w:rsidR="00330BB3" w:rsidRPr="00F660A8" w:rsidRDefault="00330BB3" w:rsidP="00FA0C2A">
            <w:pPr>
              <w:pStyle w:val="a9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保存并退出（</w:t>
            </w:r>
            <w:hyperlink w:anchor="E1图片尺寸过大" w:history="1">
              <w:r w:rsidRPr="00D410CA">
                <w:rPr>
                  <w:rStyle w:val="ac"/>
                  <w:rFonts w:hint="eastAsia"/>
                </w:rPr>
                <w:t>参见</w:t>
              </w:r>
              <w:r w:rsidRPr="00D410CA">
                <w:rPr>
                  <w:rStyle w:val="ac"/>
                  <w:rFonts w:hint="eastAsia"/>
                </w:rPr>
                <w:t>E</w:t>
              </w:r>
              <w:r w:rsidRPr="00D410CA">
                <w:rPr>
                  <w:rStyle w:val="ac"/>
                </w:rPr>
                <w:t>1</w:t>
              </w:r>
            </w:hyperlink>
            <w:r>
              <w:rPr>
                <w:rFonts w:hint="eastAsia"/>
              </w:rPr>
              <w:t>）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Default="00330BB3" w:rsidP="00192AE6">
            <w:bookmarkStart w:id="109" w:name="E1图片尺寸过大"/>
            <w:r>
              <w:rPr>
                <w:rFonts w:hint="eastAsia"/>
              </w:rPr>
              <w:t>E</w:t>
            </w:r>
            <w:r>
              <w:t>1</w:t>
            </w:r>
            <w:r>
              <w:rPr>
                <w:rFonts w:hint="eastAsia"/>
              </w:rPr>
              <w:t>图片尺寸过大</w:t>
            </w:r>
            <w:bookmarkEnd w:id="109"/>
          </w:p>
          <w:p w:rsidR="00330BB3" w:rsidRPr="00F660A8" w:rsidRDefault="00330BB3" w:rsidP="00FA0C2A">
            <w:pPr>
              <w:pStyle w:val="a9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系统弹窗提示“图片尺寸过大”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符合数据库要求的图片信息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5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头像图片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提示信息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Default="00330BB3" w:rsidP="00330BB3">
      <w:r>
        <w:rPr>
          <w:noProof/>
        </w:rPr>
        <w:drawing>
          <wp:inline distT="0" distB="0" distL="0" distR="0" wp14:anchorId="534FA9B4" wp14:editId="322E46FE">
            <wp:extent cx="4629150" cy="4152900"/>
            <wp:effectExtent l="0" t="0" r="0" b="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/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BB3" w:rsidTr="00192AE6">
        <w:tc>
          <w:tcPr>
            <w:tcW w:w="2840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点击选择文件按钮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选择头像文件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提交头像文件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对话框图</w:t>
      </w:r>
    </w:p>
    <w:p w:rsidR="00330BB3" w:rsidRPr="008F6EF0" w:rsidRDefault="00330BB3" w:rsidP="00330BB3">
      <w:r>
        <w:rPr>
          <w:noProof/>
        </w:rPr>
        <w:drawing>
          <wp:inline distT="0" distB="0" distL="0" distR="0" wp14:anchorId="346647A1" wp14:editId="52D6BEA8">
            <wp:extent cx="5274310" cy="3873500"/>
            <wp:effectExtent l="0" t="0" r="2540" b="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4"/>
      </w:pPr>
      <w:r>
        <w:rPr>
          <w:rFonts w:hint="eastAsia"/>
        </w:rPr>
        <w:t>指导者发布动态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135D24B3" wp14:editId="7755AF8E">
            <wp:extent cx="4184650" cy="1835150"/>
            <wp:effectExtent l="0" t="0" r="635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发布动态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C040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lastRenderedPageBreak/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1.2.23_查看动态用例图" w:history="1">
              <w:r>
                <w:rPr>
                  <w:rStyle w:val="ac"/>
                  <w:rFonts w:hint="eastAsia"/>
                </w:rPr>
                <w:t>发布</w:t>
              </w:r>
              <w:r w:rsidRPr="00AE6AA4">
                <w:rPr>
                  <w:rStyle w:val="ac"/>
                  <w:rFonts w:hint="eastAsia"/>
                </w:rPr>
                <w:t>动态用例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</w:t>
            </w:r>
            <w:r>
              <w:t>者</w:t>
            </w:r>
            <w:r>
              <w:rPr>
                <w:rFonts w:hint="eastAsia"/>
              </w:rPr>
              <w:t>在个人首页中单击动态按钮，进入动态模块，输入动态进行发布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登录成功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4F546D" w:rsidRDefault="00330BB3" w:rsidP="00192AE6">
            <w:r>
              <w:rPr>
                <w:rFonts w:hint="eastAsia"/>
              </w:rPr>
              <w:t>无</w:t>
            </w:r>
            <w:r w:rsidRPr="004F546D">
              <w:t xml:space="preserve"> 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动态按钮</w:t>
            </w:r>
          </w:p>
          <w:p w:rsidR="00330BB3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输入动态</w:t>
            </w:r>
          </w:p>
          <w:p w:rsidR="00330BB3" w:rsidRPr="00F660A8" w:rsidRDefault="00330BB3" w:rsidP="00192AE6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单击发布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5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点击事件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t>提示信息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界面原型</w:t>
      </w:r>
    </w:p>
    <w:p w:rsidR="00330BB3" w:rsidRPr="00912019" w:rsidRDefault="00330BB3" w:rsidP="00330BB3">
      <w:r>
        <w:rPr>
          <w:rFonts w:hint="eastAsia"/>
        </w:rPr>
        <w:t>单击</w:t>
      </w:r>
      <w:r>
        <w:rPr>
          <w:rFonts w:hint="eastAsia"/>
        </w:rPr>
        <w:t>Dynamic</w:t>
      </w:r>
      <w:r>
        <w:rPr>
          <w:rFonts w:hint="eastAsia"/>
        </w:rPr>
        <w:t>按钮</w:t>
      </w:r>
    </w:p>
    <w:p w:rsidR="00330BB3" w:rsidRDefault="00330BB3" w:rsidP="00330BB3">
      <w:r>
        <w:rPr>
          <w:noProof/>
        </w:rPr>
        <w:drawing>
          <wp:inline distT="0" distB="0" distL="0" distR="0" wp14:anchorId="2D3CD432" wp14:editId="11A55483">
            <wp:extent cx="3073400" cy="3352800"/>
            <wp:effectExtent l="0" t="0" r="0" b="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r>
        <w:rPr>
          <w:rFonts w:hint="eastAsia"/>
        </w:rPr>
        <w:t>查看个人动态</w:t>
      </w:r>
    </w:p>
    <w:p w:rsidR="00330BB3" w:rsidRDefault="00330BB3" w:rsidP="00330BB3">
      <w:r>
        <w:rPr>
          <w:noProof/>
        </w:rPr>
        <w:lastRenderedPageBreak/>
        <w:drawing>
          <wp:inline distT="0" distB="0" distL="0" distR="0" wp14:anchorId="0EA7F0F9" wp14:editId="5BD42997">
            <wp:extent cx="4146550" cy="4140200"/>
            <wp:effectExtent l="0" t="0" r="6350" b="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/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rPr>
          <w:noProof/>
        </w:rPr>
        <w:drawing>
          <wp:inline distT="0" distB="0" distL="0" distR="0" wp14:anchorId="754C7B57" wp14:editId="1224B19E">
            <wp:extent cx="3181656" cy="3175000"/>
            <wp:effectExtent l="0" t="0" r="0" b="635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179037" cy="317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指导者使用回收箱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24BEBB5D" wp14:editId="4426A4C5">
            <wp:extent cx="4476750" cy="1898650"/>
            <wp:effectExtent l="0" t="0" r="0" b="635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指导者</w:t>
            </w:r>
            <w:r w:rsidRPr="00531F0C">
              <w:rPr>
                <w:rFonts w:hint="eastAsia"/>
              </w:rPr>
              <w:t>使用回收箱</w:t>
            </w:r>
          </w:p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回收箱中存放已删除的项目和案例，通过回收箱来恢复项目或案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UCC0</w:t>
            </w:r>
            <w:r>
              <w:rPr>
                <w:rFonts w:hint="eastAsia"/>
              </w:rPr>
              <w:t>41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用例图_2" w:history="1">
              <w:r w:rsidRPr="00531F0C">
                <w:rPr>
                  <w:rStyle w:val="ac"/>
                  <w:rFonts w:hint="eastAsia"/>
                </w:rPr>
                <w:t>使用回收箱</w:t>
              </w:r>
              <w:r w:rsidRPr="00A7354D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胡方正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胡方正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进入个人中心的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在当前指导者的回收箱列表中恢复该项目或案例</w:t>
            </w:r>
          </w:p>
          <w:p w:rsidR="00330BB3" w:rsidRPr="00F660A8" w:rsidRDefault="00330BB3" w:rsidP="00192AE6">
            <w:r>
              <w:rPr>
                <w:rFonts w:hint="eastAsia"/>
              </w:rPr>
              <w:t>刷新页面重新显示回收箱列表</w:t>
            </w:r>
          </w:p>
        </w:tc>
      </w:tr>
      <w:tr w:rsidR="00330BB3" w:rsidRPr="00283E0B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330BB3" w:rsidRDefault="00330BB3" w:rsidP="00FA0C2A">
            <w:pPr>
              <w:pStyle w:val="a9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点击进入回收箱</w:t>
            </w:r>
          </w:p>
          <w:p w:rsidR="00330BB3" w:rsidRDefault="00330BB3" w:rsidP="00FA0C2A">
            <w:pPr>
              <w:pStyle w:val="a9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查看被删除的项目信息</w:t>
            </w:r>
          </w:p>
          <w:p w:rsidR="00330BB3" w:rsidRPr="00283E0B" w:rsidRDefault="00330BB3" w:rsidP="00FA0C2A">
            <w:pPr>
              <w:pStyle w:val="a9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查看被删除的案例信息</w:t>
            </w:r>
          </w:p>
        </w:tc>
      </w:tr>
      <w:tr w:rsidR="00330BB3" w:rsidRPr="00E641E9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可选流程</w:t>
            </w:r>
          </w:p>
        </w:tc>
        <w:tc>
          <w:tcPr>
            <w:tcW w:w="6804" w:type="dxa"/>
          </w:tcPr>
          <w:p w:rsidR="00330BB3" w:rsidRPr="00E641E9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7F0E89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Pr="007F0E89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鼠标点击事件</w:t>
            </w:r>
          </w:p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页面的跳转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界面原型</w:t>
      </w:r>
    </w:p>
    <w:p w:rsidR="00330BB3" w:rsidRPr="008A2D2E" w:rsidRDefault="00330BB3" w:rsidP="00330BB3">
      <w:r>
        <w:rPr>
          <w:rFonts w:hint="eastAsia"/>
        </w:rPr>
        <w:t>查看回收箱列表</w:t>
      </w:r>
    </w:p>
    <w:p w:rsidR="00330BB3" w:rsidRPr="00BB05EA" w:rsidRDefault="00330BB3" w:rsidP="00330BB3">
      <w:r>
        <w:rPr>
          <w:noProof/>
        </w:rPr>
        <w:lastRenderedPageBreak/>
        <w:drawing>
          <wp:inline distT="0" distB="0" distL="0" distR="0" wp14:anchorId="198BE612" wp14:editId="2706057A">
            <wp:extent cx="5274310" cy="1907664"/>
            <wp:effectExtent l="0" t="0" r="2540" b="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t>暂无</w:t>
      </w:r>
      <w:r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指导者恢复项目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2D0CD0FE" wp14:editId="5FBA788A">
            <wp:extent cx="4057650" cy="1905000"/>
            <wp:effectExtent l="0" t="0" r="0" b="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指导者</w:t>
            </w:r>
            <w:r>
              <w:rPr>
                <w:rFonts w:hint="eastAsia"/>
              </w:rPr>
              <w:t>恢复项目</w:t>
            </w:r>
          </w:p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回收箱中存放已删除的项目，通过回收箱来恢复项目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UC</w:t>
            </w:r>
            <w:r>
              <w:rPr>
                <w:rFonts w:hint="eastAsia"/>
              </w:rPr>
              <w:t>C042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用例图_2" w:history="1">
              <w:r>
                <w:rPr>
                  <w:rStyle w:val="ac"/>
                  <w:rFonts w:hint="eastAsia"/>
                </w:rPr>
                <w:t>恢复项目</w:t>
              </w:r>
              <w:r w:rsidRPr="00A7354D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胡方正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胡方正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进入项目回收列表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在当前指导者的项目列表中恢复该项目</w:t>
            </w:r>
          </w:p>
          <w:p w:rsidR="00330BB3" w:rsidRPr="00F660A8" w:rsidRDefault="00330BB3" w:rsidP="00192AE6">
            <w:r>
              <w:rPr>
                <w:rFonts w:hint="eastAsia"/>
              </w:rPr>
              <w:t>刷新页面重新显示项目列表</w:t>
            </w:r>
          </w:p>
        </w:tc>
      </w:tr>
      <w:tr w:rsidR="00330BB3" w:rsidRPr="00283E0B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330BB3" w:rsidRDefault="00330BB3" w:rsidP="00FA0C2A">
            <w:pPr>
              <w:pStyle w:val="a9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查看已删除项目列表</w:t>
            </w:r>
          </w:p>
          <w:p w:rsidR="00330BB3" w:rsidRDefault="00330BB3" w:rsidP="00FA0C2A">
            <w:pPr>
              <w:pStyle w:val="a9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在要恢复的项目后点击“恢复”按钮</w:t>
            </w:r>
          </w:p>
          <w:p w:rsidR="00330BB3" w:rsidRPr="00283E0B" w:rsidRDefault="00330BB3" w:rsidP="00FA0C2A">
            <w:pPr>
              <w:pStyle w:val="a9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保存退出</w:t>
            </w:r>
          </w:p>
        </w:tc>
      </w:tr>
      <w:tr w:rsidR="00330BB3" w:rsidRPr="00E641E9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可选流程</w:t>
            </w:r>
          </w:p>
        </w:tc>
        <w:tc>
          <w:tcPr>
            <w:tcW w:w="6804" w:type="dxa"/>
          </w:tcPr>
          <w:p w:rsidR="00330BB3" w:rsidRPr="00E641E9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7F0E89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Pr="007F0E89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鼠标点击事件</w:t>
            </w:r>
          </w:p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页面的跳转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Default="00330BB3" w:rsidP="00330BB3">
      <w:r>
        <w:rPr>
          <w:noProof/>
        </w:rPr>
        <w:drawing>
          <wp:inline distT="0" distB="0" distL="0" distR="0" wp14:anchorId="0FAF1EED" wp14:editId="4C4226F0">
            <wp:extent cx="5274310" cy="1943681"/>
            <wp:effectExtent l="0" t="0" r="2540" b="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/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BB3" w:rsidTr="00192AE6">
        <w:tc>
          <w:tcPr>
            <w:tcW w:w="2840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鼠标单击</w:t>
            </w:r>
            <w:r>
              <w:rPr>
                <w:rFonts w:hint="eastAsia"/>
              </w:rPr>
              <w:t>Recover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t>该项目恢复至项目列表中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t>暂无</w:t>
      </w:r>
      <w:r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指导者恢复案例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20DCB1E9" wp14:editId="4DA200A0">
            <wp:extent cx="4349750" cy="1968500"/>
            <wp:effectExtent l="0" t="0" r="0" b="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指导者</w:t>
            </w:r>
            <w:r>
              <w:rPr>
                <w:rFonts w:hint="eastAsia"/>
              </w:rPr>
              <w:t>恢复案例</w:t>
            </w:r>
          </w:p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回收箱中存放已删除的案例，通过回收箱来恢复案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UCC0</w:t>
            </w:r>
            <w:r>
              <w:rPr>
                <w:rFonts w:hint="eastAsia"/>
              </w:rPr>
              <w:t>43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用例图_2" w:history="1">
              <w:r>
                <w:rPr>
                  <w:rStyle w:val="ac"/>
                  <w:rFonts w:hint="eastAsia"/>
                </w:rPr>
                <w:t>恢复案例</w:t>
              </w:r>
              <w:r w:rsidRPr="00A7354D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胡方正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胡方正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进入案例回收列表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在当前指导者的案例列表中恢复该案例</w:t>
            </w:r>
          </w:p>
          <w:p w:rsidR="00330BB3" w:rsidRPr="00F660A8" w:rsidRDefault="00330BB3" w:rsidP="00192AE6">
            <w:r>
              <w:rPr>
                <w:rFonts w:hint="eastAsia"/>
              </w:rPr>
              <w:t>刷新页面重新显示案例列表</w:t>
            </w:r>
          </w:p>
        </w:tc>
      </w:tr>
      <w:tr w:rsidR="00330BB3" w:rsidRPr="00283E0B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330BB3" w:rsidRDefault="00330BB3" w:rsidP="00FA0C2A">
            <w:pPr>
              <w:pStyle w:val="a9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查看已删除案例列表</w:t>
            </w:r>
          </w:p>
          <w:p w:rsidR="00330BB3" w:rsidRDefault="00330BB3" w:rsidP="00FA0C2A">
            <w:pPr>
              <w:pStyle w:val="a9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在要恢复的案例后点击“恢复”按钮</w:t>
            </w:r>
          </w:p>
          <w:p w:rsidR="00330BB3" w:rsidRPr="00283E0B" w:rsidRDefault="00330BB3" w:rsidP="00FA0C2A">
            <w:pPr>
              <w:pStyle w:val="a9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保存退出</w:t>
            </w:r>
          </w:p>
        </w:tc>
      </w:tr>
      <w:tr w:rsidR="00330BB3" w:rsidRPr="00E641E9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可选流程</w:t>
            </w:r>
          </w:p>
        </w:tc>
        <w:tc>
          <w:tcPr>
            <w:tcW w:w="6804" w:type="dxa"/>
          </w:tcPr>
          <w:p w:rsidR="00330BB3" w:rsidRPr="00E641E9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7F0E89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Pr="007F0E89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鼠标点击事件</w:t>
            </w:r>
          </w:p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页面的跳转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Default="00330BB3" w:rsidP="00330BB3">
      <w:r>
        <w:rPr>
          <w:noProof/>
        </w:rPr>
        <w:drawing>
          <wp:inline distT="0" distB="0" distL="0" distR="0" wp14:anchorId="5AFED0D1" wp14:editId="7C9DC1D5">
            <wp:extent cx="5274310" cy="1907054"/>
            <wp:effectExtent l="0" t="0" r="2540" b="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/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BB3" w:rsidTr="00192AE6">
        <w:tc>
          <w:tcPr>
            <w:tcW w:w="2840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鼠标单击</w:t>
            </w:r>
            <w:r>
              <w:rPr>
                <w:rFonts w:hint="eastAsia"/>
              </w:rPr>
              <w:t>Recover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t>该</w:t>
            </w:r>
            <w:r>
              <w:rPr>
                <w:rFonts w:hint="eastAsia"/>
              </w:rPr>
              <w:t>案例</w:t>
            </w:r>
            <w:r>
              <w:t>恢复至</w:t>
            </w:r>
            <w:r>
              <w:rPr>
                <w:rFonts w:hint="eastAsia"/>
              </w:rPr>
              <w:t>案例</w:t>
            </w:r>
            <w:r>
              <w:t>列表中</w:t>
            </w:r>
          </w:p>
        </w:tc>
      </w:tr>
    </w:tbl>
    <w:p w:rsidR="00330BB3" w:rsidRPr="008A2D2E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t>暂无</w:t>
      </w:r>
      <w:r>
        <w:br w:type="page"/>
      </w:r>
    </w:p>
    <w:p w:rsidR="00330BB3" w:rsidRDefault="00330BB3" w:rsidP="00330BB3">
      <w:pPr>
        <w:pStyle w:val="3"/>
      </w:pPr>
      <w:bookmarkStart w:id="110" w:name="_Toc535273493"/>
      <w:bookmarkStart w:id="111" w:name="_Toc535362157"/>
      <w:bookmarkEnd w:id="83"/>
      <w:r>
        <w:rPr>
          <w:rFonts w:hint="eastAsia"/>
        </w:rPr>
        <w:lastRenderedPageBreak/>
        <w:t>管理员功能需求</w:t>
      </w:r>
      <w:bookmarkEnd w:id="110"/>
      <w:bookmarkEnd w:id="111"/>
    </w:p>
    <w:p w:rsidR="00330BB3" w:rsidRDefault="00330BB3" w:rsidP="00330BB3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21F566" wp14:editId="70D02EFB">
            <wp:extent cx="4578350" cy="4146550"/>
            <wp:effectExtent l="0" t="0" r="0" b="635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管理员登录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7DA746B8" wp14:editId="155104A5">
            <wp:extent cx="5001370" cy="2931136"/>
            <wp:effectExtent l="0" t="0" r="0" b="3175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998201" cy="292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登录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D001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1.4.1_管理员登录用例图" w:history="1">
              <w:r w:rsidRPr="003906F3">
                <w:rPr>
                  <w:rStyle w:val="ac"/>
                  <w:rFonts w:hint="eastAsia"/>
                </w:rPr>
                <w:t xml:space="preserve">1.4.1 </w:t>
              </w:r>
              <w:r w:rsidRPr="003906F3">
                <w:rPr>
                  <w:rStyle w:val="ac"/>
                  <w:rFonts w:hint="eastAsia"/>
                </w:rPr>
                <w:t>管理员登录用例图</w:t>
              </w:r>
            </w:hyperlink>
          </w:p>
          <w:p w:rsidR="00330BB3" w:rsidRDefault="00330BB3" w:rsidP="00192AE6">
            <w:hyperlink w:anchor="_1.4.2_访问主页用例图" w:history="1">
              <w:r w:rsidRPr="003906F3">
                <w:rPr>
                  <w:rStyle w:val="ac"/>
                  <w:rFonts w:hint="eastAsia"/>
                </w:rPr>
                <w:t xml:space="preserve">1.4.2 </w:t>
              </w:r>
              <w:r w:rsidRPr="003906F3">
                <w:rPr>
                  <w:rStyle w:val="ac"/>
                  <w:rFonts w:hint="eastAsia"/>
                </w:rPr>
                <w:t>访问主页用例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管理员输入用户名和密码</w:t>
            </w:r>
            <w:r>
              <w:rPr>
                <w:rFonts w:hint="eastAsia"/>
              </w:rPr>
              <w:t>，</w:t>
            </w:r>
            <w:r>
              <w:t>单击登录按钮登录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打开登录界面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Default="00330BB3" w:rsidP="00FA0C2A">
            <w:pPr>
              <w:pStyle w:val="a9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查看首页</w:t>
            </w:r>
          </w:p>
          <w:p w:rsidR="00330BB3" w:rsidRDefault="00330BB3" w:rsidP="00FA0C2A">
            <w:pPr>
              <w:pStyle w:val="a9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案例</w:t>
            </w:r>
            <w:r>
              <w:t>管理</w:t>
            </w:r>
          </w:p>
          <w:p w:rsidR="00330BB3" w:rsidRDefault="00330BB3" w:rsidP="00FA0C2A">
            <w:pPr>
              <w:pStyle w:val="a9"/>
              <w:numPr>
                <w:ilvl w:val="0"/>
                <w:numId w:val="19"/>
              </w:numPr>
              <w:ind w:firstLineChars="0"/>
            </w:pPr>
            <w:r>
              <w:t>用户管理</w:t>
            </w:r>
          </w:p>
          <w:p w:rsidR="00330BB3" w:rsidRDefault="00330BB3" w:rsidP="00FA0C2A">
            <w:pPr>
              <w:pStyle w:val="a9"/>
              <w:numPr>
                <w:ilvl w:val="0"/>
                <w:numId w:val="19"/>
              </w:numPr>
              <w:ind w:firstLineChars="0"/>
            </w:pPr>
            <w:r>
              <w:t>系统管理</w:t>
            </w:r>
          </w:p>
          <w:p w:rsidR="00330BB3" w:rsidRPr="004F546D" w:rsidRDefault="00330BB3" w:rsidP="00FA0C2A">
            <w:pPr>
              <w:pStyle w:val="a9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论坛管理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30BB3" w:rsidRDefault="00330BB3" w:rsidP="00FA0C2A">
            <w:pPr>
              <w:pStyle w:val="a9"/>
              <w:numPr>
                <w:ilvl w:val="0"/>
                <w:numId w:val="20"/>
              </w:numPr>
              <w:ind w:firstLineChars="0"/>
            </w:pPr>
            <w:hyperlink w:anchor="D_1_登录界面" w:history="1">
              <w:r w:rsidRPr="00A60626">
                <w:rPr>
                  <w:rStyle w:val="ac"/>
                  <w:rFonts w:hint="eastAsia"/>
                </w:rPr>
                <w:t>打开登录界面</w:t>
              </w:r>
            </w:hyperlink>
          </w:p>
          <w:p w:rsidR="00330BB3" w:rsidRDefault="00330BB3" w:rsidP="00FA0C2A">
            <w:pPr>
              <w:pStyle w:val="a9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输入管理员的用户名和密码</w:t>
            </w:r>
          </w:p>
          <w:p w:rsidR="00330BB3" w:rsidRDefault="00330BB3" w:rsidP="00FA0C2A">
            <w:pPr>
              <w:pStyle w:val="a9"/>
              <w:numPr>
                <w:ilvl w:val="0"/>
                <w:numId w:val="20"/>
              </w:numPr>
              <w:ind w:firstLineChars="0"/>
            </w:pPr>
            <w:hyperlink w:anchor="D_1_登录按钮" w:history="1">
              <w:r w:rsidRPr="00A60626">
                <w:rPr>
                  <w:rStyle w:val="ac"/>
                  <w:rFonts w:hint="eastAsia"/>
                </w:rPr>
                <w:t>单击登录按钮</w:t>
              </w:r>
            </w:hyperlink>
          </w:p>
          <w:p w:rsidR="00330BB3" w:rsidRPr="00F660A8" w:rsidRDefault="00330BB3" w:rsidP="00FA0C2A">
            <w:pPr>
              <w:pStyle w:val="a9"/>
              <w:numPr>
                <w:ilvl w:val="0"/>
                <w:numId w:val="20"/>
              </w:numPr>
              <w:ind w:firstLineChars="0"/>
            </w:pPr>
            <w:r>
              <w:t>访问系统主页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E1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名密码不匹配</w:t>
            </w:r>
          </w:p>
          <w:p w:rsidR="00330BB3" w:rsidRPr="00F660A8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弹窗提示用户名或密码错误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正确的管理员信息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lastRenderedPageBreak/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5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点击事件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t>提示信息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界面原型</w:t>
      </w:r>
    </w:p>
    <w:p w:rsidR="00330BB3" w:rsidRDefault="00330BB3" w:rsidP="00330BB3">
      <w:bookmarkStart w:id="112" w:name="D_1_登录按钮"/>
      <w:r>
        <w:rPr>
          <w:noProof/>
        </w:rPr>
        <w:drawing>
          <wp:inline distT="0" distB="0" distL="0" distR="0" wp14:anchorId="602BF4E6" wp14:editId="115EF5EC">
            <wp:extent cx="1968500" cy="577850"/>
            <wp:effectExtent l="0" t="0" r="0" b="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2"/>
    </w:p>
    <w:p w:rsidR="00330BB3" w:rsidRDefault="00330BB3" w:rsidP="00330BB3">
      <w:bookmarkStart w:id="113" w:name="D_1_登录界面"/>
      <w:r>
        <w:rPr>
          <w:noProof/>
        </w:rPr>
        <w:drawing>
          <wp:inline distT="0" distB="0" distL="0" distR="0" wp14:anchorId="030D1476" wp14:editId="27D6AF69">
            <wp:extent cx="4299088" cy="2197100"/>
            <wp:effectExtent l="0" t="0" r="6350" b="0"/>
            <wp:docPr id="511" name="图片 511" descr="C:\Users\lenovo\AppData\Local\Temp\WeChat Files\fd5b1dc9d092950409e20741a3c1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Temp\WeChat Files\fd5b1dc9d092950409e20741a3c143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6" cy="219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3"/>
    </w:p>
    <w:p w:rsidR="00330BB3" w:rsidRDefault="00330BB3" w:rsidP="00330BB3"/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BB3" w:rsidTr="00192AE6">
        <w:tc>
          <w:tcPr>
            <w:tcW w:w="2840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鼠标单击</w:t>
            </w:r>
            <w:r>
              <w:rPr>
                <w:rFonts w:hint="eastAsia"/>
              </w:rPr>
              <w:t>Apply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跳出登录</w:t>
            </w:r>
            <w:r>
              <w:t>框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键盘输入用户名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显示</w:t>
            </w:r>
            <w:r>
              <w:t>输入</w:t>
            </w:r>
            <w:r>
              <w:rPr>
                <w:rFonts w:hint="eastAsia"/>
              </w:rPr>
              <w:t>的用户名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键盘输入密码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显示输入的密码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鼠标单击</w:t>
            </w:r>
            <w:r>
              <w:rPr>
                <w:rFonts w:hint="eastAsia"/>
              </w:rPr>
              <w:t>Login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弹窗提示登录成功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5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键盘输入的用户名或密码错误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弹窗提示用户名或密码错误</w:t>
            </w:r>
          </w:p>
        </w:tc>
      </w:tr>
    </w:tbl>
    <w:p w:rsidR="00330BB3" w:rsidRPr="00865DA1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管理员查看首页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72141FFE" wp14:editId="091C43BF">
            <wp:extent cx="5274310" cy="327977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</w:t>
            </w:r>
            <w:r>
              <w:t>查看首页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登录成功后进入系统，访问网站首页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B002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Pr="007E17E7" w:rsidRDefault="00330BB3" w:rsidP="00192AE6">
            <w:pPr>
              <w:rPr>
                <w:u w:val="single"/>
              </w:rPr>
            </w:pPr>
            <w:hyperlink w:anchor="_游客查看网站信息" w:history="1">
              <w:r w:rsidRPr="007E17E7">
                <w:rPr>
                  <w:rStyle w:val="ac"/>
                  <w:rFonts w:hint="eastAsia"/>
                </w:rPr>
                <w:t>查看</w:t>
              </w:r>
              <w:r>
                <w:rPr>
                  <w:rStyle w:val="ac"/>
                </w:rPr>
                <w:t>首页</w:t>
              </w:r>
              <w:r w:rsidRPr="007E17E7">
                <w:rPr>
                  <w:rStyle w:val="ac"/>
                </w:rPr>
                <w:t>用例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学习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登录成功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查看首页信息</w:t>
            </w:r>
          </w:p>
          <w:p w:rsidR="00330BB3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使用案例管理</w:t>
            </w:r>
          </w:p>
          <w:p w:rsidR="00330BB3" w:rsidRDefault="00330BB3" w:rsidP="00192AE6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使用用户管理</w:t>
            </w:r>
          </w:p>
          <w:p w:rsidR="00330BB3" w:rsidRDefault="00330BB3" w:rsidP="00192AE6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使用系统管理</w:t>
            </w:r>
          </w:p>
          <w:p w:rsidR="00330BB3" w:rsidRPr="00F660A8" w:rsidRDefault="00330BB3" w:rsidP="00192AE6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使用论坛管理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hyperlink w:anchor="D_2_查看首页" w:history="1">
              <w:r w:rsidRPr="00A60626">
                <w:rPr>
                  <w:rStyle w:val="ac"/>
                  <w:rFonts w:hint="eastAsia"/>
                </w:rPr>
                <w:t>浏览首页</w:t>
              </w:r>
            </w:hyperlink>
          </w:p>
          <w:p w:rsidR="00330BB3" w:rsidRPr="00F660A8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浏览器显示</w:t>
            </w:r>
            <w:hyperlink w:anchor="学习者主页" w:history="1">
              <w:r w:rsidRPr="007C15ED">
                <w:rPr>
                  <w:rStyle w:val="ac"/>
                  <w:rFonts w:hint="eastAsia"/>
                </w:rPr>
                <w:t>网站信息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lastRenderedPageBreak/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无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界面原型</w:t>
      </w:r>
    </w:p>
    <w:p w:rsidR="00330BB3" w:rsidRPr="00A60626" w:rsidRDefault="00330BB3" w:rsidP="00330BB3">
      <w:r>
        <w:rPr>
          <w:noProof/>
        </w:rPr>
        <w:drawing>
          <wp:inline distT="0" distB="0" distL="0" distR="0" wp14:anchorId="1C5F9C3A" wp14:editId="1AF92C7F">
            <wp:extent cx="5274310" cy="2513844"/>
            <wp:effectExtent l="0" t="0" r="2540" b="127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bookmarkStart w:id="114" w:name="D_2_查看首页"/>
      <w:r>
        <w:rPr>
          <w:noProof/>
        </w:rPr>
        <w:drawing>
          <wp:inline distT="0" distB="0" distL="0" distR="0" wp14:anchorId="642CCC4A" wp14:editId="25A63004">
            <wp:extent cx="3740150" cy="876300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4"/>
    </w:p>
    <w:p w:rsidR="00330BB3" w:rsidRDefault="00330BB3" w:rsidP="00330BB3"/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BB3" w:rsidTr="00192AE6">
        <w:tc>
          <w:tcPr>
            <w:tcW w:w="2840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鼠标单击</w:t>
            </w:r>
            <w:r>
              <w:rPr>
                <w:rFonts w:hint="eastAsia"/>
              </w:rPr>
              <w:t>Home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t>刷新主页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鼠标单击</w:t>
            </w:r>
            <w:r>
              <w:rPr>
                <w:rFonts w:hint="eastAsia"/>
              </w:rPr>
              <w:t>CASE-Managemen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t>切换到案例管理界面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鼠标单击</w:t>
            </w:r>
            <w:r>
              <w:rPr>
                <w:rFonts w:hint="eastAsia"/>
              </w:rPr>
              <w:t>USER-Managemen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t>切换到用户管理界面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鼠标单击</w:t>
            </w:r>
            <w:r>
              <w:rPr>
                <w:rFonts w:hint="eastAsia"/>
              </w:rPr>
              <w:t>System-Managermen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t>切换到</w:t>
            </w:r>
            <w:r>
              <w:rPr>
                <w:rFonts w:hint="eastAsia"/>
              </w:rPr>
              <w:t>系统管理</w:t>
            </w:r>
            <w:r>
              <w:t>界面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br w:type="page"/>
      </w:r>
    </w:p>
    <w:p w:rsidR="00330BB3" w:rsidRDefault="00330BB3" w:rsidP="00330BB3">
      <w:pPr>
        <w:widowControl/>
        <w:jc w:val="left"/>
      </w:pPr>
    </w:p>
    <w:p w:rsidR="00330BB3" w:rsidRDefault="00330BB3" w:rsidP="00330BB3">
      <w:pPr>
        <w:pStyle w:val="4"/>
      </w:pPr>
      <w:r>
        <w:rPr>
          <w:rFonts w:hint="eastAsia"/>
        </w:rPr>
        <w:t>管理员查找用户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738CC9F7" wp14:editId="7B2CF1A0">
            <wp:extent cx="4457700" cy="2832100"/>
            <wp:effectExtent l="0" t="0" r="0" b="635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查找用户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D003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1.4.5_用户管理用例图" w:history="1">
              <w:r w:rsidRPr="00017F6C">
                <w:rPr>
                  <w:rStyle w:val="ac"/>
                  <w:rFonts w:hint="eastAsia"/>
                </w:rPr>
                <w:t xml:space="preserve">1.4.5 </w:t>
              </w:r>
              <w:r w:rsidRPr="00017F6C">
                <w:rPr>
                  <w:rStyle w:val="ac"/>
                  <w:rFonts w:hint="eastAsia"/>
                </w:rPr>
                <w:t>用户管理用例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管理员</w:t>
            </w:r>
            <w:r>
              <w:rPr>
                <w:rFonts w:hint="eastAsia"/>
              </w:rPr>
              <w:t>在用户管理模块中单击查找用户，在输入框中输入用户名称查找用户列表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登录成功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4F546D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查找用户按钮</w:t>
            </w:r>
          </w:p>
          <w:p w:rsidR="00330BB3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输入用户名称</w:t>
            </w:r>
          </w:p>
          <w:p w:rsidR="00330BB3" w:rsidRPr="00F660A8" w:rsidRDefault="00330BB3" w:rsidP="00192AE6">
            <w:r>
              <w:rPr>
                <w:rFonts w:hint="eastAsia"/>
              </w:rPr>
              <w:t xml:space="preserve">3. </w:t>
            </w:r>
            <w:hyperlink w:anchor="D_3_单击查找" w:history="1">
              <w:r w:rsidRPr="00A60626">
                <w:rPr>
                  <w:rStyle w:val="ac"/>
                  <w:rFonts w:hint="eastAsia"/>
                </w:rPr>
                <w:t>单击查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  <w:p w:rsidR="00330BB3" w:rsidRPr="00F660A8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输入的用户名过长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5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用户名信息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t>提示信息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界面原型</w:t>
      </w:r>
    </w:p>
    <w:p w:rsidR="00330BB3" w:rsidRDefault="00330BB3" w:rsidP="00330BB3">
      <w:bookmarkStart w:id="115" w:name="D_3_单击查找"/>
      <w:r>
        <w:rPr>
          <w:noProof/>
        </w:rPr>
        <w:drawing>
          <wp:inline distT="0" distB="0" distL="0" distR="0" wp14:anchorId="063E92B8" wp14:editId="298F5F9B">
            <wp:extent cx="5274310" cy="2513330"/>
            <wp:effectExtent l="0" t="0" r="2540" b="127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5"/>
    </w:p>
    <w:p w:rsidR="00330BB3" w:rsidRPr="00620F42" w:rsidRDefault="00330BB3" w:rsidP="00330BB3"/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BB3" w:rsidTr="00192AE6">
        <w:tc>
          <w:tcPr>
            <w:tcW w:w="2840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330BB3" w:rsidTr="00192AE6">
        <w:trPr>
          <w:trHeight w:val="381"/>
        </w:trPr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显示输入的用户名</w:t>
            </w:r>
          </w:p>
        </w:tc>
      </w:tr>
      <w:tr w:rsidR="00330BB3" w:rsidTr="00192AE6">
        <w:trPr>
          <w:trHeight w:val="381"/>
        </w:trPr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输出相应的用户列表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br w:type="page"/>
      </w:r>
    </w:p>
    <w:p w:rsidR="00330BB3" w:rsidRDefault="00330BB3" w:rsidP="00330BB3">
      <w:pPr>
        <w:widowControl/>
        <w:jc w:val="left"/>
      </w:pPr>
      <w:r>
        <w:lastRenderedPageBreak/>
        <w:br w:type="page"/>
      </w:r>
    </w:p>
    <w:p w:rsidR="00330BB3" w:rsidRDefault="00330BB3" w:rsidP="00330BB3">
      <w:pPr>
        <w:widowControl/>
        <w:jc w:val="left"/>
      </w:pPr>
      <w:r>
        <w:lastRenderedPageBreak/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管理员查看用户列表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7C539113" wp14:editId="2CF188F4">
            <wp:extent cx="4419600" cy="2470150"/>
            <wp:effectExtent l="0" t="0" r="0" b="635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查看用户列表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D003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1.4.5_用户管理用例图" w:history="1">
              <w:r w:rsidRPr="00017F6C">
                <w:rPr>
                  <w:rStyle w:val="ac"/>
                  <w:rFonts w:hint="eastAsia"/>
                </w:rPr>
                <w:t xml:space="preserve">1.4.5 </w:t>
              </w:r>
              <w:r w:rsidRPr="00017F6C">
                <w:rPr>
                  <w:rStyle w:val="ac"/>
                  <w:rFonts w:hint="eastAsia"/>
                </w:rPr>
                <w:t>用户管理用例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管理员</w:t>
            </w:r>
            <w:r>
              <w:rPr>
                <w:rFonts w:hint="eastAsia"/>
              </w:rPr>
              <w:t>在用户管理模块中单击用户列表，分页显示全部用户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登录成功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删除用户</w:t>
            </w:r>
          </w:p>
          <w:p w:rsidR="00330BB3" w:rsidRPr="004F546D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激活用户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用户列表按钮</w:t>
            </w:r>
          </w:p>
          <w:p w:rsidR="00330BB3" w:rsidRPr="00F660A8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网站</w:t>
            </w:r>
            <w:hyperlink w:anchor="D_4_显示全部用户" w:history="1">
              <w:r w:rsidRPr="007557F4">
                <w:rPr>
                  <w:rStyle w:val="ac"/>
                  <w:rFonts w:hint="eastAsia"/>
                </w:rPr>
                <w:t>显示全部用户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5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hyperlink w:anchor="用户名" w:history="1">
              <w:r w:rsidRPr="007557F4">
                <w:rPr>
                  <w:rStyle w:val="ac"/>
                  <w:rFonts w:hint="eastAsia"/>
                </w:rPr>
                <w:t>用户名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t>提示信息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Pr="00BA3FB3" w:rsidRDefault="00330BB3" w:rsidP="00330BB3">
      <w:r>
        <w:rPr>
          <w:rFonts w:hint="eastAsia"/>
        </w:rPr>
        <w:t>用户列表界面</w:t>
      </w:r>
    </w:p>
    <w:p w:rsidR="00330BB3" w:rsidRDefault="00330BB3" w:rsidP="00330BB3">
      <w:bookmarkStart w:id="116" w:name="D_4_显示全部用户"/>
      <w:r>
        <w:rPr>
          <w:noProof/>
        </w:rPr>
        <w:drawing>
          <wp:inline distT="0" distB="0" distL="0" distR="0" wp14:anchorId="491FC6A4" wp14:editId="63145EC9">
            <wp:extent cx="5274310" cy="3478969"/>
            <wp:effectExtent l="0" t="0" r="2540" b="762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6"/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管理员激活用户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1F8543BA" wp14:editId="5683EFF7">
            <wp:extent cx="4318000" cy="2838450"/>
            <wp:effectExtent l="0" t="0" r="635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激活用户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D005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1.4.5_用户管理用例图" w:history="1">
              <w:r>
                <w:rPr>
                  <w:rStyle w:val="ac"/>
                  <w:rFonts w:hint="eastAsia"/>
                </w:rPr>
                <w:t>激活用户</w:t>
              </w:r>
              <w:r w:rsidRPr="00017F6C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管理员</w:t>
            </w:r>
            <w:r>
              <w:rPr>
                <w:rFonts w:hint="eastAsia"/>
              </w:rPr>
              <w:t>在用户管理模块中单击用户列表，分页显示全部用户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登录成功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4F546D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用户列表按钮</w:t>
            </w:r>
          </w:p>
          <w:p w:rsidR="00330BB3" w:rsidRPr="00F660A8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网站</w:t>
            </w:r>
            <w:hyperlink w:anchor="D_4_显示全部用户" w:history="1">
              <w:r w:rsidRPr="007557F4">
                <w:rPr>
                  <w:rStyle w:val="ac"/>
                  <w:rFonts w:hint="eastAsia"/>
                </w:rPr>
                <w:t>显示全部用户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E1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该用户已激活</w:t>
            </w:r>
          </w:p>
          <w:p w:rsidR="00330BB3" w:rsidRPr="00F660A8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弹窗提示该用户已激活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5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hyperlink w:anchor="用户名" w:history="1">
              <w:r w:rsidRPr="007557F4">
                <w:rPr>
                  <w:rStyle w:val="ac"/>
                  <w:rFonts w:hint="eastAsia"/>
                </w:rPr>
                <w:t>用户名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t>提示信息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Default="00330BB3" w:rsidP="00330BB3">
      <w:r>
        <w:rPr>
          <w:noProof/>
        </w:rPr>
        <w:drawing>
          <wp:inline distT="0" distB="0" distL="0" distR="0" wp14:anchorId="1E99B5D1" wp14:editId="09E0D9A9">
            <wp:extent cx="4686300" cy="57785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/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BB3" w:rsidTr="00192AE6">
        <w:tc>
          <w:tcPr>
            <w:tcW w:w="2840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330BB3" w:rsidTr="00192AE6">
        <w:trPr>
          <w:trHeight w:val="381"/>
        </w:trPr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修改用户状态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管理员删除用户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120AEDDB" wp14:editId="4853ACA5">
            <wp:extent cx="4584700" cy="2768600"/>
            <wp:effectExtent l="0" t="0" r="6350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删除用户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D006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1.4.5_用户管理用例图" w:history="1">
              <w:r>
                <w:rPr>
                  <w:rStyle w:val="ac"/>
                  <w:rFonts w:hint="eastAsia"/>
                </w:rPr>
                <w:t>删除用户</w:t>
              </w:r>
              <w:r w:rsidRPr="00017F6C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用户</w:t>
            </w:r>
          </w:p>
        </w:tc>
      </w:tr>
      <w:tr w:rsidR="00330BB3" w:rsidRPr="009B05C5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管理员</w:t>
            </w:r>
            <w:r>
              <w:rPr>
                <w:rFonts w:hint="eastAsia"/>
              </w:rPr>
              <w:t>在用户管理模块中单击用户列表按钮，分页显示全部用户，同时可以对用户进行删除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登录成功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4F546D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用户列表按钮</w:t>
            </w:r>
          </w:p>
          <w:p w:rsidR="00330BB3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网站</w:t>
            </w:r>
            <w:hyperlink w:anchor="D_4_显示全部用户" w:history="1">
              <w:r w:rsidRPr="007557F4">
                <w:rPr>
                  <w:rStyle w:val="ac"/>
                  <w:rFonts w:hint="eastAsia"/>
                </w:rPr>
                <w:t>显示全部用户</w:t>
              </w:r>
            </w:hyperlink>
          </w:p>
          <w:p w:rsidR="00330BB3" w:rsidRDefault="00330BB3" w:rsidP="00192AE6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单击</w:t>
            </w:r>
            <w:hyperlink w:anchor="D_6_删除用户" w:history="1">
              <w:r w:rsidRPr="007557F4">
                <w:rPr>
                  <w:rStyle w:val="ac"/>
                  <w:rFonts w:hint="eastAsia"/>
                </w:rPr>
                <w:t>删除按钮</w:t>
              </w:r>
            </w:hyperlink>
          </w:p>
          <w:p w:rsidR="00330BB3" w:rsidRPr="00F660A8" w:rsidRDefault="00330BB3" w:rsidP="00192AE6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该用户进入已删除用户列表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5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单击事件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t>提示信息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Default="00330BB3" w:rsidP="00330BB3">
      <w:bookmarkStart w:id="117" w:name="D_6_删除用户"/>
      <w:r>
        <w:rPr>
          <w:noProof/>
        </w:rPr>
        <w:drawing>
          <wp:inline distT="0" distB="0" distL="0" distR="0" wp14:anchorId="4D1317B9" wp14:editId="7081EF9E">
            <wp:extent cx="5274310" cy="1018235"/>
            <wp:effectExtent l="0" t="0" r="254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7"/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BB3" w:rsidTr="00192AE6">
        <w:tc>
          <w:tcPr>
            <w:tcW w:w="2840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330BB3" w:rsidTr="00192AE6">
        <w:trPr>
          <w:trHeight w:val="381"/>
        </w:trPr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删除用户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br w:type="page"/>
      </w:r>
    </w:p>
    <w:p w:rsidR="00330BB3" w:rsidRDefault="00330BB3" w:rsidP="00330BB3">
      <w:pPr>
        <w:widowControl/>
        <w:jc w:val="left"/>
      </w:pPr>
      <w:r>
        <w:lastRenderedPageBreak/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管理员修改用户权限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43D27151" wp14:editId="7B520012">
            <wp:extent cx="4362450" cy="2724150"/>
            <wp:effectExtent l="0" t="0" r="0" b="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修改用户权限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D007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1.4.5_用户管理用例图" w:history="1">
              <w:r>
                <w:rPr>
                  <w:rStyle w:val="ac"/>
                  <w:rFonts w:hint="eastAsia"/>
                </w:rPr>
                <w:t>修改用户权限</w:t>
              </w:r>
              <w:r w:rsidRPr="00017F6C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用户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管理员</w:t>
            </w:r>
            <w:r>
              <w:rPr>
                <w:rFonts w:hint="eastAsia"/>
              </w:rPr>
              <w:t>在用户管理模块中单击用户权限管理，分页显示用户权限，通过单击选择修改用户权限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登录成功</w:t>
            </w:r>
          </w:p>
        </w:tc>
      </w:tr>
      <w:tr w:rsidR="00330BB3" w:rsidRPr="004F546D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4F546D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用户权限按钮</w:t>
            </w:r>
          </w:p>
          <w:p w:rsidR="00330BB3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网站显示全部用户及对应权限（参见</w:t>
            </w:r>
            <w:hyperlink w:anchor="E1用户已被删除" w:history="1">
              <w:r w:rsidRPr="00017B67">
                <w:rPr>
                  <w:rStyle w:val="ac"/>
                  <w:rFonts w:hint="eastAsia"/>
                </w:rPr>
                <w:t>E1-</w:t>
              </w:r>
              <w:r w:rsidRPr="00017B67">
                <w:rPr>
                  <w:rStyle w:val="ac"/>
                  <w:rFonts w:hint="eastAsia"/>
                </w:rPr>
                <w:t>用户已被删除</w:t>
              </w:r>
            </w:hyperlink>
            <w:r>
              <w:rPr>
                <w:rFonts w:hint="eastAsia"/>
              </w:rPr>
              <w:t>）</w:t>
            </w:r>
          </w:p>
          <w:p w:rsidR="00330BB3" w:rsidRDefault="00330BB3" w:rsidP="00192AE6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单击权限进行变更</w:t>
            </w:r>
          </w:p>
          <w:p w:rsidR="00330BB3" w:rsidRPr="00F660A8" w:rsidRDefault="00330BB3" w:rsidP="00192AE6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保存退出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E1-</w:t>
            </w:r>
            <w:r>
              <w:rPr>
                <w:rFonts w:hint="eastAsia"/>
              </w:rPr>
              <w:t>用户已被删除</w:t>
            </w:r>
          </w:p>
          <w:p w:rsidR="00330BB3" w:rsidRPr="00F660A8" w:rsidRDefault="00330BB3" w:rsidP="00192AE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弹窗提示用户不存在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5</w:t>
            </w:r>
          </w:p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单击事件</w:t>
            </w:r>
          </w:p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t>提示信息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Pr="00475AF9" w:rsidRDefault="00330BB3" w:rsidP="00330BB3">
      <w:r>
        <w:rPr>
          <w:rFonts w:hint="eastAsia"/>
        </w:rPr>
        <w:t>（参照原系统——修改用户权限）</w:t>
      </w:r>
    </w:p>
    <w:p w:rsidR="00330BB3" w:rsidRPr="00BB05EA" w:rsidRDefault="00330BB3" w:rsidP="00330BB3">
      <w:r>
        <w:rPr>
          <w:noProof/>
        </w:rPr>
        <w:drawing>
          <wp:inline distT="0" distB="0" distL="0" distR="0" wp14:anchorId="13D9B5F7" wp14:editId="22268F49">
            <wp:extent cx="5274310" cy="1850282"/>
            <wp:effectExtent l="0" t="0" r="2540" b="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管理员冻结用户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3C53B318" wp14:editId="720A75CF">
            <wp:extent cx="4337050" cy="2686050"/>
            <wp:effectExtent l="0" t="0" r="6350" b="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冻结用户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D008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1.4.5_用户管理用例图" w:history="1">
              <w:r>
                <w:rPr>
                  <w:rStyle w:val="ac"/>
                  <w:rFonts w:hint="eastAsia"/>
                </w:rPr>
                <w:t>冻结用户</w:t>
              </w:r>
              <w:r w:rsidRPr="00017F6C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用户</w:t>
            </w:r>
          </w:p>
        </w:tc>
      </w:tr>
      <w:tr w:rsidR="00330BB3" w:rsidRPr="009B05C5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管理员</w:t>
            </w:r>
            <w:r>
              <w:rPr>
                <w:rFonts w:hint="eastAsia"/>
              </w:rPr>
              <w:t>在用户管理模块中单击用户列表按钮，分页显示全部用户，同时可以对用户进行冻结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登录成功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4F546D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用户列表按钮</w:t>
            </w:r>
          </w:p>
          <w:p w:rsidR="00330BB3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网站显示全部用户</w:t>
            </w:r>
          </w:p>
          <w:p w:rsidR="00330BB3" w:rsidRDefault="00330BB3" w:rsidP="00192AE6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单击冻结按钮（参见</w:t>
            </w:r>
            <w:hyperlink w:anchor="E1用户已被删除" w:history="1">
              <w:r w:rsidRPr="00017B67">
                <w:rPr>
                  <w:rStyle w:val="ac"/>
                  <w:rFonts w:hint="eastAsia"/>
                </w:rPr>
                <w:t>E1-</w:t>
              </w:r>
              <w:r w:rsidRPr="00017B67">
                <w:rPr>
                  <w:rStyle w:val="ac"/>
                  <w:rFonts w:hint="eastAsia"/>
                </w:rPr>
                <w:t>该用户已被删除</w:t>
              </w:r>
            </w:hyperlink>
            <w:r>
              <w:rPr>
                <w:rFonts w:hint="eastAsia"/>
              </w:rPr>
              <w:t>）</w:t>
            </w:r>
          </w:p>
          <w:p w:rsidR="00330BB3" w:rsidRPr="00F660A8" w:rsidRDefault="00330BB3" w:rsidP="00192AE6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该用户进入冻结用户列表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Default="00330BB3" w:rsidP="00192AE6">
            <w:bookmarkStart w:id="118" w:name="E1用户已被删除"/>
            <w:r>
              <w:rPr>
                <w:rFonts w:hint="eastAsia"/>
              </w:rPr>
              <w:t>E1-</w:t>
            </w:r>
            <w:r>
              <w:rPr>
                <w:rFonts w:hint="eastAsia"/>
              </w:rPr>
              <w:t>该用户已被删除</w:t>
            </w:r>
          </w:p>
          <w:bookmarkEnd w:id="118"/>
          <w:p w:rsidR="00330BB3" w:rsidRPr="00F660A8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弹窗提示用户已被删除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5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单击事件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t>提示信息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Pr="00017B67" w:rsidRDefault="00330BB3" w:rsidP="00330BB3">
      <w:r>
        <w:rPr>
          <w:rFonts w:hint="eastAsia"/>
        </w:rPr>
        <w:t>冻结用户列表</w:t>
      </w:r>
    </w:p>
    <w:p w:rsidR="00330BB3" w:rsidRPr="00BB05EA" w:rsidRDefault="00330BB3" w:rsidP="00330BB3">
      <w:r>
        <w:rPr>
          <w:noProof/>
        </w:rPr>
        <w:drawing>
          <wp:inline distT="0" distB="0" distL="0" distR="0" wp14:anchorId="16567B17" wp14:editId="0EBCE29F">
            <wp:extent cx="5274310" cy="1863712"/>
            <wp:effectExtent l="0" t="0" r="2540" b="381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br w:type="page"/>
      </w:r>
    </w:p>
    <w:p w:rsidR="00330BB3" w:rsidRDefault="00330BB3" w:rsidP="00330BB3">
      <w:pPr>
        <w:widowControl/>
        <w:jc w:val="left"/>
      </w:pPr>
      <w:r>
        <w:lastRenderedPageBreak/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管理员添加案例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7F4EA940" wp14:editId="07C004FF">
            <wp:extent cx="4546600" cy="2628900"/>
            <wp:effectExtent l="0" t="0" r="6350" b="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添加案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D008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1.4.5_用户管理用例图" w:history="1">
              <w:r>
                <w:rPr>
                  <w:rStyle w:val="ac"/>
                  <w:rFonts w:hint="eastAsia"/>
                </w:rPr>
                <w:t>添加案例</w:t>
              </w:r>
              <w:r w:rsidRPr="00017F6C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9B05C5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管理员</w:t>
            </w:r>
            <w:r>
              <w:rPr>
                <w:rFonts w:hint="eastAsia"/>
              </w:rPr>
              <w:t>在案例管理模块中单击案例列表，单击添加按钮，输入对应的案例信息完成添加。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登录成功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4F546D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添加案例按钮</w:t>
            </w:r>
          </w:p>
          <w:p w:rsidR="00330BB3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输入案例创建信息（参见</w:t>
            </w:r>
            <w:r>
              <w:rPr>
                <w:rFonts w:hint="eastAsia"/>
              </w:rPr>
              <w:t>3.9.E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.9.E2.</w:t>
            </w:r>
            <w:r>
              <w:rPr>
                <w:rFonts w:hint="eastAsia"/>
              </w:rPr>
              <w:t>）</w:t>
            </w:r>
          </w:p>
          <w:p w:rsidR="00330BB3" w:rsidRPr="00F660A8" w:rsidRDefault="00330BB3" w:rsidP="00192AE6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保存退出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E1-</w:t>
            </w:r>
            <w:r>
              <w:rPr>
                <w:rFonts w:hint="eastAsia"/>
              </w:rPr>
              <w:t>案例名称超出数据库规定</w:t>
            </w:r>
          </w:p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弹窗提示案例名称不规范，请重新输入</w:t>
            </w:r>
          </w:p>
          <w:p w:rsidR="00330BB3" w:rsidRDefault="00330BB3" w:rsidP="00192AE6">
            <w:r>
              <w:rPr>
                <w:rFonts w:hint="eastAsia"/>
              </w:rPr>
              <w:t>E2-</w:t>
            </w:r>
            <w:r>
              <w:rPr>
                <w:rFonts w:hint="eastAsia"/>
              </w:rPr>
              <w:t>创建时间不符合数据规范</w:t>
            </w:r>
            <w:r>
              <w:rPr>
                <w:rFonts w:hint="eastAsia"/>
              </w:rPr>
              <w:t xml:space="preserve"> </w:t>
            </w:r>
          </w:p>
          <w:p w:rsidR="00330BB3" w:rsidRPr="00017B67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弹窗提示创建时间不符合数据规范，请重新输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5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hyperlink w:anchor="案例创建日期" w:history="1">
              <w:r w:rsidRPr="00F829C0">
                <w:rPr>
                  <w:rStyle w:val="ac"/>
                  <w:rFonts w:hint="eastAsia"/>
                </w:rPr>
                <w:t>案例创建日期</w:t>
              </w:r>
            </w:hyperlink>
            <w:r>
              <w:rPr>
                <w:rFonts w:hint="eastAsia"/>
              </w:rPr>
              <w:t>、</w:t>
            </w:r>
            <w:hyperlink w:anchor="案例ID" w:history="1">
              <w:r w:rsidRPr="00F829C0">
                <w:rPr>
                  <w:rStyle w:val="ac"/>
                  <w:rFonts w:hint="eastAsia"/>
                </w:rPr>
                <w:t>案例</w:t>
              </w:r>
              <w:r w:rsidRPr="00F829C0">
                <w:rPr>
                  <w:rStyle w:val="ac"/>
                  <w:rFonts w:hint="eastAsia"/>
                </w:rPr>
                <w:t>ID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t>提示信息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Default="00330BB3" w:rsidP="00330BB3">
      <w:r>
        <w:rPr>
          <w:noProof/>
        </w:rPr>
        <w:drawing>
          <wp:inline distT="0" distB="0" distL="0" distR="0" wp14:anchorId="6C8C7124" wp14:editId="62DD6F5B">
            <wp:extent cx="5377934" cy="1153551"/>
            <wp:effectExtent l="0" t="0" r="0" b="889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380383" cy="115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Pr="00527C56" w:rsidRDefault="00330BB3" w:rsidP="00330BB3"/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BB3" w:rsidTr="00192AE6">
        <w:tc>
          <w:tcPr>
            <w:tcW w:w="2840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330BB3" w:rsidTr="00192AE6">
        <w:trPr>
          <w:trHeight w:val="381"/>
        </w:trPr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Addition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新增添加的空白案例</w:t>
            </w:r>
          </w:p>
        </w:tc>
      </w:tr>
      <w:tr w:rsidR="00330BB3" w:rsidTr="00192AE6">
        <w:trPr>
          <w:trHeight w:val="381"/>
        </w:trPr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输入案例名称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显示案例名称</w:t>
            </w:r>
          </w:p>
        </w:tc>
      </w:tr>
      <w:tr w:rsidR="00330BB3" w:rsidTr="00192AE6">
        <w:trPr>
          <w:trHeight w:val="381"/>
        </w:trPr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输入创建时间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显示创建时间</w:t>
            </w:r>
          </w:p>
        </w:tc>
      </w:tr>
      <w:tr w:rsidR="00330BB3" w:rsidTr="00192AE6">
        <w:trPr>
          <w:trHeight w:val="381"/>
        </w:trPr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修改案例状态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管理员查找案例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6405EADF" wp14:editId="52104DAB">
            <wp:extent cx="4540250" cy="2660650"/>
            <wp:effectExtent l="0" t="0" r="0" b="635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查找案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D010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1.4.4_查看案例列表用例图" w:history="1">
              <w:r>
                <w:rPr>
                  <w:rStyle w:val="ac"/>
                  <w:rFonts w:hint="eastAsia"/>
                </w:rPr>
                <w:t>查找案例</w:t>
              </w:r>
              <w:r w:rsidRPr="00AD4212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</w:t>
            </w:r>
            <w:r>
              <w:t>在</w:t>
            </w:r>
            <w:r>
              <w:rPr>
                <w:rFonts w:hint="eastAsia"/>
              </w:rPr>
              <w:t>案例</w:t>
            </w:r>
            <w:r>
              <w:t>管理中单击</w:t>
            </w:r>
            <w:r>
              <w:rPr>
                <w:rFonts w:hint="eastAsia"/>
              </w:rPr>
              <w:t>案例查询按钮，进入案例查找界面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进入案例管理模块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4F546D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输入案例名称</w:t>
            </w:r>
          </w:p>
          <w:p w:rsidR="00330BB3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</w:t>
            </w:r>
            <w:hyperlink w:anchor="D_10_查找案例" w:history="1">
              <w:r w:rsidRPr="00F829C0">
                <w:rPr>
                  <w:rStyle w:val="ac"/>
                  <w:rFonts w:hint="eastAsia"/>
                </w:rPr>
                <w:t>查找案例按钮</w:t>
              </w:r>
            </w:hyperlink>
          </w:p>
          <w:p w:rsidR="00330BB3" w:rsidRPr="00F660A8" w:rsidRDefault="00330BB3" w:rsidP="00192AE6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系统自动匹配对应案例列表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5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案例名称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t>提示信息</w:t>
            </w:r>
          </w:p>
        </w:tc>
      </w:tr>
    </w:tbl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Default="00330BB3" w:rsidP="00330BB3">
      <w:bookmarkStart w:id="119" w:name="D_10_查找案例"/>
      <w:r>
        <w:rPr>
          <w:noProof/>
        </w:rPr>
        <w:drawing>
          <wp:inline distT="0" distB="0" distL="0" distR="0" wp14:anchorId="56807F19" wp14:editId="1A98C417">
            <wp:extent cx="5274310" cy="2876479"/>
            <wp:effectExtent l="0" t="0" r="2540" b="635"/>
            <wp:docPr id="562" name="图片 562" descr="C:\Users\lenovo\AppData\Local\Temp\WeChat Files\3a7c499acbb361875da38a71d36cf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Temp\WeChat Files\3a7c499acbb361875da38a71d36cfef.png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9"/>
    </w:p>
    <w:p w:rsidR="00330BB3" w:rsidRDefault="00330BB3" w:rsidP="00330BB3"/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BB3" w:rsidTr="00192AE6">
        <w:tc>
          <w:tcPr>
            <w:tcW w:w="2840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330BB3" w:rsidTr="00192AE6">
        <w:trPr>
          <w:trHeight w:val="381"/>
        </w:trPr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输入案例名称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显示案例名称</w:t>
            </w:r>
          </w:p>
        </w:tc>
      </w:tr>
      <w:tr w:rsidR="00330BB3" w:rsidTr="00192AE6">
        <w:trPr>
          <w:trHeight w:val="381"/>
        </w:trPr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显示相关的案例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br w:type="page"/>
      </w:r>
    </w:p>
    <w:p w:rsidR="00330BB3" w:rsidRDefault="00330BB3" w:rsidP="00330BB3">
      <w:pPr>
        <w:widowControl/>
        <w:jc w:val="left"/>
      </w:pPr>
      <w:r>
        <w:lastRenderedPageBreak/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管理员查看案例列表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71A7704F" wp14:editId="3F8C6B41">
            <wp:extent cx="4591050" cy="2495550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查看案例列表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D011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1.4.5_用户管理用例图" w:history="1">
              <w:r>
                <w:rPr>
                  <w:rStyle w:val="ac"/>
                  <w:rFonts w:hint="eastAsia"/>
                </w:rPr>
                <w:t>查看案例列表</w:t>
              </w:r>
              <w:r w:rsidRPr="00017F6C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管理员</w:t>
            </w:r>
            <w:r>
              <w:rPr>
                <w:rFonts w:hint="eastAsia"/>
              </w:rPr>
              <w:t>在案例管理模块中单击案例列表，分页显示全部案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登录成功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删除案例</w:t>
            </w:r>
          </w:p>
          <w:p w:rsidR="00330BB3" w:rsidRPr="004F546D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修改案例状态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案例列表按钮</w:t>
            </w:r>
          </w:p>
          <w:p w:rsidR="00330BB3" w:rsidRPr="00F660A8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显示</w:t>
            </w:r>
            <w:hyperlink w:anchor="D_11_显示案例列表" w:history="1">
              <w:r w:rsidRPr="00F829C0">
                <w:rPr>
                  <w:rStyle w:val="ac"/>
                  <w:rFonts w:hint="eastAsia"/>
                </w:rPr>
                <w:t>全部可用案例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5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t>案例信息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Default="00330BB3" w:rsidP="00330BB3">
      <w:r>
        <w:rPr>
          <w:rFonts w:hint="eastAsia"/>
        </w:rPr>
        <w:t>案例列表</w:t>
      </w:r>
    </w:p>
    <w:p w:rsidR="00330BB3" w:rsidRPr="00BA64AC" w:rsidRDefault="00330BB3" w:rsidP="00330BB3"/>
    <w:p w:rsidR="00330BB3" w:rsidRPr="00BB05EA" w:rsidRDefault="00330BB3" w:rsidP="00330BB3">
      <w:bookmarkStart w:id="120" w:name="D_11_显示案例列表"/>
      <w:r>
        <w:rPr>
          <w:noProof/>
        </w:rPr>
        <w:drawing>
          <wp:inline distT="0" distB="0" distL="0" distR="0" wp14:anchorId="08FB6D77" wp14:editId="30A32155">
            <wp:extent cx="5274310" cy="938266"/>
            <wp:effectExtent l="0" t="0" r="2540" b="0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0"/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管理员修改案例状态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7D428F12" wp14:editId="7D779388">
            <wp:extent cx="4438650" cy="2635250"/>
            <wp:effectExtent l="0" t="0" r="0" b="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修改案例状态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D012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1.4.5_用户管理用例图" w:history="1">
              <w:r>
                <w:rPr>
                  <w:rStyle w:val="ac"/>
                  <w:rFonts w:hint="eastAsia"/>
                </w:rPr>
                <w:t>修改案例状态</w:t>
              </w:r>
              <w:r w:rsidRPr="00017F6C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管理员</w:t>
            </w:r>
            <w:r>
              <w:rPr>
                <w:rFonts w:hint="eastAsia"/>
              </w:rPr>
              <w:t>在案例管理模块中单击案例列表，分页显示全部案例，单击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按钮修改案例状态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登录成功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4F546D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按钮</w:t>
            </w:r>
          </w:p>
          <w:p w:rsidR="00330BB3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</w:t>
            </w:r>
            <w:hyperlink w:anchor="D_12_修改案例状态" w:history="1">
              <w:r w:rsidRPr="004177ED">
                <w:rPr>
                  <w:rStyle w:val="ac"/>
                  <w:rFonts w:hint="eastAsia"/>
                </w:rPr>
                <w:t>选择案例状态</w:t>
              </w:r>
            </w:hyperlink>
          </w:p>
          <w:p w:rsidR="00330BB3" w:rsidRPr="00F660A8" w:rsidRDefault="00330BB3" w:rsidP="00192AE6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保存退出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5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单击事件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t>案例状态信息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Pr="001E2147" w:rsidRDefault="00330BB3" w:rsidP="00330BB3">
      <w:r>
        <w:rPr>
          <w:rFonts w:hint="eastAsia"/>
        </w:rPr>
        <w:t>单击</w:t>
      </w:r>
      <w:r>
        <w:rPr>
          <w:rFonts w:hint="eastAsia"/>
        </w:rPr>
        <w:t>State</w:t>
      </w:r>
      <w:r>
        <w:rPr>
          <w:rFonts w:hint="eastAsia"/>
        </w:rPr>
        <w:t>按钮修改案例状态</w:t>
      </w:r>
    </w:p>
    <w:p w:rsidR="00330BB3" w:rsidRPr="00BB05EA" w:rsidRDefault="00330BB3" w:rsidP="00330BB3">
      <w:bookmarkStart w:id="121" w:name="D_12_修改案例状态"/>
      <w:r>
        <w:rPr>
          <w:noProof/>
        </w:rPr>
        <w:drawing>
          <wp:inline distT="0" distB="0" distL="0" distR="0" wp14:anchorId="6F63BB1E" wp14:editId="600E71B2">
            <wp:extent cx="5274310" cy="935824"/>
            <wp:effectExtent l="0" t="0" r="2540" b="0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1"/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br w:type="page"/>
      </w:r>
    </w:p>
    <w:p w:rsidR="00330BB3" w:rsidRDefault="00330BB3" w:rsidP="00330BB3">
      <w:pPr>
        <w:widowControl/>
        <w:jc w:val="left"/>
      </w:pPr>
      <w:r>
        <w:lastRenderedPageBreak/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管理员删除案例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252CA6FD" wp14:editId="3D0EEBE9">
            <wp:extent cx="4584700" cy="2476500"/>
            <wp:effectExtent l="0" t="0" r="6350" b="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删除案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D013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1.4.5_用户管理用例图" w:history="1">
              <w:r>
                <w:rPr>
                  <w:rStyle w:val="ac"/>
                  <w:rFonts w:hint="eastAsia"/>
                </w:rPr>
                <w:t>删除案例</w:t>
              </w:r>
              <w:r w:rsidRPr="00017F6C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9B05C5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管理员</w:t>
            </w:r>
            <w:r>
              <w:rPr>
                <w:rFonts w:hint="eastAsia"/>
              </w:rPr>
              <w:t>在案例管理模块中单击案例列表，单击删除按钮，</w:t>
            </w:r>
            <w:r>
              <w:t>将案例放入回收箱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登录成功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4F546D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进入案例列表</w:t>
            </w:r>
          </w:p>
          <w:p w:rsidR="00330BB3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</w:t>
            </w:r>
            <w:hyperlink w:anchor="D_13_删除案例" w:history="1">
              <w:r w:rsidRPr="004177ED">
                <w:rPr>
                  <w:rStyle w:val="ac"/>
                  <w:rFonts w:hint="eastAsia"/>
                </w:rPr>
                <w:t>Delete</w:t>
              </w:r>
              <w:r w:rsidRPr="004177ED">
                <w:rPr>
                  <w:rStyle w:val="ac"/>
                  <w:rFonts w:hint="eastAsia"/>
                </w:rPr>
                <w:t>按钮</w:t>
              </w:r>
            </w:hyperlink>
            <w:r>
              <w:rPr>
                <w:rFonts w:hint="eastAsia"/>
              </w:rPr>
              <w:t>（参见</w:t>
            </w:r>
            <w:r>
              <w:rPr>
                <w:rFonts w:hint="eastAsia"/>
              </w:rPr>
              <w:t>4.13.E1</w:t>
            </w:r>
            <w:r>
              <w:rPr>
                <w:rFonts w:hint="eastAsia"/>
              </w:rPr>
              <w:t>）</w:t>
            </w:r>
          </w:p>
          <w:p w:rsidR="00330BB3" w:rsidRPr="00F660A8" w:rsidRDefault="00330BB3" w:rsidP="00192AE6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案例删除，且放入回收箱中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E1-</w:t>
            </w:r>
            <w:r>
              <w:rPr>
                <w:rFonts w:hint="eastAsia"/>
              </w:rPr>
              <w:t>该案例已被删除</w:t>
            </w:r>
          </w:p>
          <w:p w:rsidR="00330BB3" w:rsidRPr="00F660A8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弹窗提示该案例已删除，无法操作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5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案例信息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t>提示信息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Default="00330BB3" w:rsidP="00330BB3">
      <w:bookmarkStart w:id="122" w:name="D_13_删除案例"/>
      <w:r>
        <w:rPr>
          <w:noProof/>
        </w:rPr>
        <w:drawing>
          <wp:inline distT="0" distB="0" distL="0" distR="0" wp14:anchorId="007D25BC" wp14:editId="5C1D59D6">
            <wp:extent cx="5274310" cy="893092"/>
            <wp:effectExtent l="0" t="0" r="254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2"/>
    </w:p>
    <w:p w:rsidR="00330BB3" w:rsidRDefault="00330BB3" w:rsidP="00330BB3"/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BB3" w:rsidTr="00192AE6">
        <w:tc>
          <w:tcPr>
            <w:tcW w:w="2840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单击案例列表按钮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显示案例列表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删除案例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管理员查找项目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6D0C5DF4" wp14:editId="0E7D3E93">
            <wp:extent cx="4197350" cy="2514600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查找项目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D014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1.4.4_查看案例列表用例图" w:history="1">
              <w:r>
                <w:rPr>
                  <w:rStyle w:val="ac"/>
                  <w:rFonts w:hint="eastAsia"/>
                </w:rPr>
                <w:t>查找项目</w:t>
              </w:r>
              <w:r w:rsidRPr="00AD4212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指导者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</w:t>
            </w:r>
            <w:r>
              <w:t>在</w:t>
            </w:r>
            <w:r>
              <w:rPr>
                <w:rFonts w:hint="eastAsia"/>
              </w:rPr>
              <w:t>项目</w:t>
            </w:r>
            <w:r>
              <w:t>管理中单击</w:t>
            </w:r>
            <w:r>
              <w:rPr>
                <w:rFonts w:hint="eastAsia"/>
              </w:rPr>
              <w:t>项目查询按钮，进入项目查找界面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进入项目管理模块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4F546D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输入项目名称</w:t>
            </w:r>
          </w:p>
          <w:p w:rsidR="00330BB3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</w:t>
            </w:r>
            <w:hyperlink w:anchor="D_14_查找项目" w:history="1">
              <w:r w:rsidRPr="00C45045">
                <w:rPr>
                  <w:rStyle w:val="ac"/>
                  <w:rFonts w:hint="eastAsia"/>
                </w:rPr>
                <w:t>查找项目按钮</w:t>
              </w:r>
            </w:hyperlink>
            <w:r>
              <w:rPr>
                <w:rFonts w:hint="eastAsia"/>
              </w:rPr>
              <w:t>（参见</w:t>
            </w:r>
            <w:r>
              <w:rPr>
                <w:rFonts w:hint="eastAsia"/>
              </w:rPr>
              <w:t>4.14.E1</w:t>
            </w:r>
            <w:r>
              <w:rPr>
                <w:rFonts w:hint="eastAsia"/>
              </w:rPr>
              <w:t>）</w:t>
            </w:r>
          </w:p>
          <w:p w:rsidR="00330BB3" w:rsidRPr="00F660A8" w:rsidRDefault="00330BB3" w:rsidP="00192AE6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系统自动匹配对应项目列表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E1-</w:t>
            </w:r>
            <w:r>
              <w:rPr>
                <w:rFonts w:hint="eastAsia"/>
              </w:rPr>
              <w:t>输入的搜索内容过长</w:t>
            </w:r>
          </w:p>
          <w:p w:rsidR="00330BB3" w:rsidRPr="00F660A8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弹窗提示搜索内容过长，请重新输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5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项目名称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t>提示信息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查找项目</w:t>
            </w:r>
          </w:p>
        </w:tc>
      </w:tr>
    </w:tbl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Default="00330BB3" w:rsidP="00330BB3">
      <w:bookmarkStart w:id="123" w:name="D_14_查找项目"/>
      <w:r>
        <w:rPr>
          <w:noProof/>
        </w:rPr>
        <w:drawing>
          <wp:inline distT="0" distB="0" distL="0" distR="0" wp14:anchorId="75D6344A" wp14:editId="35A0DF23">
            <wp:extent cx="5274310" cy="2876479"/>
            <wp:effectExtent l="0" t="0" r="2540" b="635"/>
            <wp:docPr id="567" name="图片 567" descr="C:\Users\lenovo\AppData\Local\Temp\WeChat Files\8970318ae1adb3d246cd56bf55641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Temp\WeChat Files\8970318ae1adb3d246cd56bf55641aa.png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3"/>
    </w:p>
    <w:p w:rsidR="00330BB3" w:rsidRPr="008B5365" w:rsidRDefault="00330BB3" w:rsidP="00330BB3"/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BB3" w:rsidTr="00192AE6">
        <w:tc>
          <w:tcPr>
            <w:tcW w:w="2840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330BB3" w:rsidTr="00192AE6">
        <w:trPr>
          <w:trHeight w:val="381"/>
        </w:trPr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输入项目名称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显示项目名称</w:t>
            </w:r>
          </w:p>
        </w:tc>
      </w:tr>
      <w:tr w:rsidR="00330BB3" w:rsidTr="00192AE6">
        <w:trPr>
          <w:trHeight w:val="381"/>
        </w:trPr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显示相关项目</w:t>
            </w:r>
          </w:p>
        </w:tc>
      </w:tr>
    </w:tbl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br w:type="page"/>
      </w:r>
    </w:p>
    <w:p w:rsidR="00330BB3" w:rsidRDefault="00330BB3" w:rsidP="00330BB3">
      <w:pPr>
        <w:widowControl/>
        <w:jc w:val="left"/>
      </w:pPr>
      <w:r>
        <w:lastRenderedPageBreak/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管理员查看项目列表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779D1D0D" wp14:editId="617065AB">
            <wp:extent cx="4679950" cy="2482850"/>
            <wp:effectExtent l="0" t="0" r="6350" b="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查看项目列表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D015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1.4.5_用户管理用例图" w:history="1">
              <w:r>
                <w:rPr>
                  <w:rStyle w:val="ac"/>
                  <w:rFonts w:hint="eastAsia"/>
                </w:rPr>
                <w:t>查看项目列表</w:t>
              </w:r>
              <w:r w:rsidRPr="00017F6C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管理员</w:t>
            </w:r>
            <w:r>
              <w:rPr>
                <w:rFonts w:hint="eastAsia"/>
              </w:rPr>
              <w:t>在案例管理模块中单击项目列表，分页显示全部项目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登录成功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删除项目</w:t>
            </w:r>
          </w:p>
          <w:p w:rsidR="00330BB3" w:rsidRPr="004F546D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修改项目状态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项目列表按钮</w:t>
            </w:r>
          </w:p>
          <w:p w:rsidR="00330BB3" w:rsidRPr="00F660A8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显示</w:t>
            </w:r>
            <w:hyperlink w:anchor="D_15_项目列表" w:history="1">
              <w:r w:rsidRPr="00C45045">
                <w:rPr>
                  <w:rStyle w:val="ac"/>
                  <w:rFonts w:hint="eastAsia"/>
                </w:rPr>
                <w:t>可用项目列表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5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t>项目列表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Pr="00C45045" w:rsidRDefault="00330BB3" w:rsidP="00330BB3">
      <w:r>
        <w:rPr>
          <w:rFonts w:hint="eastAsia"/>
        </w:rPr>
        <w:t>显示项目列表</w:t>
      </w:r>
    </w:p>
    <w:p w:rsidR="00330BB3" w:rsidRPr="00BB05EA" w:rsidRDefault="00330BB3" w:rsidP="00330BB3">
      <w:bookmarkStart w:id="124" w:name="D_15_项目列表"/>
      <w:r>
        <w:rPr>
          <w:noProof/>
        </w:rPr>
        <w:drawing>
          <wp:inline distT="0" distB="0" distL="0" distR="0" wp14:anchorId="2FF94B55" wp14:editId="09CBB92D">
            <wp:extent cx="5274310" cy="1124454"/>
            <wp:effectExtent l="0" t="0" r="2540" b="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4"/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br w:type="page"/>
      </w:r>
    </w:p>
    <w:p w:rsidR="00330BB3" w:rsidRDefault="00330BB3" w:rsidP="00330BB3">
      <w:pPr>
        <w:widowControl/>
        <w:jc w:val="left"/>
      </w:pPr>
      <w:r>
        <w:lastRenderedPageBreak/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管理员修改项目状态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678B96C9" wp14:editId="712499FF">
            <wp:extent cx="4432300" cy="2641600"/>
            <wp:effectExtent l="0" t="0" r="6350" b="635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修改案例状态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D016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1.4.5_用户管理用例图" w:history="1">
              <w:r>
                <w:rPr>
                  <w:rStyle w:val="ac"/>
                  <w:rFonts w:hint="eastAsia"/>
                </w:rPr>
                <w:t>修改案例状态</w:t>
              </w:r>
              <w:r w:rsidRPr="00017F6C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管理员</w:t>
            </w:r>
            <w:r>
              <w:rPr>
                <w:rFonts w:hint="eastAsia"/>
              </w:rPr>
              <w:t>在案例管理模块中单击项目列表，分页显示全部项目，单击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按钮修改项目状态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登录成功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4F546D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按钮</w:t>
            </w:r>
          </w:p>
          <w:p w:rsidR="00330BB3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下拉选择项目状态（参见</w:t>
            </w:r>
            <w:r>
              <w:rPr>
                <w:rFonts w:hint="eastAsia"/>
              </w:rPr>
              <w:t>4.16.E1</w:t>
            </w:r>
            <w:r>
              <w:rPr>
                <w:rFonts w:hint="eastAsia"/>
              </w:rPr>
              <w:t>）</w:t>
            </w:r>
          </w:p>
          <w:p w:rsidR="00330BB3" w:rsidRPr="00F660A8" w:rsidRDefault="00330BB3" w:rsidP="00192AE6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保存退出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E1-</w:t>
            </w:r>
            <w:r>
              <w:rPr>
                <w:rFonts w:hint="eastAsia"/>
              </w:rPr>
              <w:t>该项目已被删除，无法修改</w:t>
            </w:r>
          </w:p>
          <w:p w:rsidR="00330BB3" w:rsidRPr="00F660A8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弹窗提示无法修改项目状态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5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单击事件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hyperlink w:anchor="案例状态" w:history="1">
              <w:r w:rsidRPr="00C45045">
                <w:rPr>
                  <w:rStyle w:val="ac"/>
                  <w:rFonts w:hint="eastAsia"/>
                </w:rPr>
                <w:t>案例状态</w:t>
              </w:r>
            </w:hyperlink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Pr="00911D9C" w:rsidRDefault="00330BB3" w:rsidP="00330BB3">
      <w:r>
        <w:rPr>
          <w:rFonts w:hint="eastAsia"/>
        </w:rPr>
        <w:t>进入项目列表，单击</w:t>
      </w:r>
      <w:r>
        <w:rPr>
          <w:rFonts w:hint="eastAsia"/>
        </w:rPr>
        <w:t>state</w:t>
      </w:r>
      <w:r>
        <w:rPr>
          <w:rFonts w:hint="eastAsia"/>
        </w:rPr>
        <w:t>按钮，修改项目状态</w:t>
      </w:r>
    </w:p>
    <w:p w:rsidR="00330BB3" w:rsidRPr="00BB05EA" w:rsidRDefault="00330BB3" w:rsidP="00330BB3">
      <w:r>
        <w:rPr>
          <w:noProof/>
        </w:rPr>
        <w:drawing>
          <wp:inline distT="0" distB="0" distL="0" distR="0" wp14:anchorId="2434CAF1" wp14:editId="185A4A68">
            <wp:extent cx="5274310" cy="1038990"/>
            <wp:effectExtent l="0" t="0" r="2540" b="889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br w:type="page"/>
      </w:r>
    </w:p>
    <w:p w:rsidR="00330BB3" w:rsidRDefault="00330BB3" w:rsidP="00330BB3">
      <w:pPr>
        <w:widowControl/>
        <w:jc w:val="left"/>
      </w:pPr>
      <w:r>
        <w:lastRenderedPageBreak/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管理员删除项目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5AE53CDD" wp14:editId="275CD642">
            <wp:extent cx="4508500" cy="2971800"/>
            <wp:effectExtent l="0" t="0" r="6350" b="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删除项目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D013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1.4.5_用户管理用例图" w:history="1">
              <w:r>
                <w:rPr>
                  <w:rStyle w:val="ac"/>
                  <w:rFonts w:hint="eastAsia"/>
                </w:rPr>
                <w:t>删除项目</w:t>
              </w:r>
              <w:r w:rsidRPr="00017F6C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9B05C5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管理员</w:t>
            </w:r>
            <w:r>
              <w:rPr>
                <w:rFonts w:hint="eastAsia"/>
              </w:rPr>
              <w:t>在案例管理模块中单击项目列表，单击删除按钮，</w:t>
            </w:r>
            <w:r>
              <w:t>将项目放入回收箱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登录成功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4F546D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进入</w:t>
            </w:r>
            <w:hyperlink w:anchor="D_17_删除项目" w:history="1">
              <w:r w:rsidRPr="00C45045">
                <w:rPr>
                  <w:rStyle w:val="ac"/>
                  <w:rFonts w:hint="eastAsia"/>
                </w:rPr>
                <w:t>项目列表</w:t>
              </w:r>
            </w:hyperlink>
          </w:p>
          <w:p w:rsidR="00330BB3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按钮</w:t>
            </w:r>
          </w:p>
          <w:p w:rsidR="00330BB3" w:rsidRPr="00F660A8" w:rsidRDefault="00330BB3" w:rsidP="00192AE6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项目删除，且放入回收箱中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5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单击事件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t>项目列表变化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Default="00330BB3" w:rsidP="00330BB3">
      <w:bookmarkStart w:id="125" w:name="D_17_删除项目"/>
      <w:r>
        <w:rPr>
          <w:noProof/>
        </w:rPr>
        <w:drawing>
          <wp:inline distT="0" distB="0" distL="0" distR="0" wp14:anchorId="2F947200" wp14:editId="6CE64389">
            <wp:extent cx="5274310" cy="1004805"/>
            <wp:effectExtent l="0" t="0" r="2540" b="508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5"/>
    </w:p>
    <w:p w:rsidR="00330BB3" w:rsidRDefault="00330BB3" w:rsidP="00330BB3"/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BB3" w:rsidTr="00192AE6">
        <w:tc>
          <w:tcPr>
            <w:tcW w:w="2840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330BB3" w:rsidTr="00192AE6">
        <w:trPr>
          <w:trHeight w:val="381"/>
        </w:trPr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单击项目列表按钮</w:t>
            </w:r>
          </w:p>
        </w:tc>
        <w:tc>
          <w:tcPr>
            <w:tcW w:w="2841" w:type="dxa"/>
          </w:tcPr>
          <w:p w:rsidR="00330BB3" w:rsidRDefault="00330BB3" w:rsidP="00192AE6">
            <w:r>
              <w:t>显示项目列表</w:t>
            </w:r>
          </w:p>
        </w:tc>
      </w:tr>
      <w:tr w:rsidR="00330BB3" w:rsidTr="00192AE6">
        <w:trPr>
          <w:trHeight w:val="381"/>
        </w:trPr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删除项目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br w:type="page"/>
      </w:r>
    </w:p>
    <w:p w:rsidR="00330BB3" w:rsidRDefault="00330BB3" w:rsidP="00330BB3">
      <w:pPr>
        <w:widowControl/>
        <w:jc w:val="left"/>
      </w:pPr>
      <w:r>
        <w:lastRenderedPageBreak/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管理员使用回收箱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58B9E14B" wp14:editId="6E04E444">
            <wp:extent cx="4724400" cy="266700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管理员</w:t>
            </w:r>
            <w:r w:rsidRPr="00531F0C">
              <w:rPr>
                <w:rFonts w:hint="eastAsia"/>
              </w:rPr>
              <w:t>使用回收箱</w:t>
            </w:r>
          </w:p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回收箱中存放已删除的项目和案例，通过回收箱来恢复项目或案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D018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用例图_2" w:history="1">
              <w:r w:rsidRPr="00531F0C">
                <w:rPr>
                  <w:rStyle w:val="ac"/>
                  <w:rFonts w:hint="eastAsia"/>
                </w:rPr>
                <w:t>使用回收箱</w:t>
              </w:r>
              <w:r w:rsidRPr="00A7354D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胡方正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胡方正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</w:t>
            </w:r>
            <w:r>
              <w:rPr>
                <w:rFonts w:hint="eastAsia"/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进入案例管理界面的管理员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在当前管理员的回收箱列表中恢复该项目或案例</w:t>
            </w:r>
          </w:p>
          <w:p w:rsidR="00330BB3" w:rsidRPr="00F660A8" w:rsidRDefault="00330BB3" w:rsidP="00192AE6">
            <w:r>
              <w:rPr>
                <w:rFonts w:hint="eastAsia"/>
              </w:rPr>
              <w:t>刷新页面重新显示回收箱列表</w:t>
            </w:r>
          </w:p>
        </w:tc>
      </w:tr>
      <w:tr w:rsidR="00330BB3" w:rsidRPr="00283E0B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330BB3" w:rsidRDefault="00330BB3" w:rsidP="00FA0C2A">
            <w:pPr>
              <w:pStyle w:val="a9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点击进入回收箱（参见</w:t>
            </w:r>
            <w:r>
              <w:rPr>
                <w:rFonts w:hint="eastAsia"/>
              </w:rPr>
              <w:t>4.18.E1</w:t>
            </w:r>
            <w:r>
              <w:rPr>
                <w:rFonts w:hint="eastAsia"/>
              </w:rPr>
              <w:t>）</w:t>
            </w:r>
          </w:p>
          <w:p w:rsidR="00330BB3" w:rsidRDefault="00330BB3" w:rsidP="00FA0C2A">
            <w:pPr>
              <w:pStyle w:val="a9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查看被删除的项目信息</w:t>
            </w:r>
          </w:p>
          <w:p w:rsidR="00330BB3" w:rsidRPr="00283E0B" w:rsidRDefault="00330BB3" w:rsidP="00FA0C2A">
            <w:pPr>
              <w:pStyle w:val="a9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查看被删除的案例信息</w:t>
            </w:r>
          </w:p>
        </w:tc>
      </w:tr>
      <w:tr w:rsidR="00330BB3" w:rsidRPr="00E641E9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可选流程</w:t>
            </w:r>
          </w:p>
        </w:tc>
        <w:tc>
          <w:tcPr>
            <w:tcW w:w="6804" w:type="dxa"/>
          </w:tcPr>
          <w:p w:rsidR="00330BB3" w:rsidRPr="00E641E9" w:rsidRDefault="00330BB3" w:rsidP="00192AE6"/>
        </w:tc>
      </w:tr>
      <w:tr w:rsidR="00330BB3" w:rsidRPr="007F0E89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Default="00330BB3" w:rsidP="00192AE6">
            <w:r>
              <w:t>E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没有可恢复的内容</w:t>
            </w:r>
            <w:r>
              <w:rPr>
                <w:rFonts w:hint="eastAsia"/>
              </w:rPr>
              <w:t xml:space="preserve"> </w:t>
            </w:r>
          </w:p>
          <w:p w:rsidR="00330BB3" w:rsidRPr="007F0E89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弹窗提示回收箱为空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鼠标点击事件</w:t>
            </w:r>
          </w:p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页面的跳转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Pr="008A2D2E" w:rsidRDefault="00330BB3" w:rsidP="00330BB3">
      <w:r>
        <w:rPr>
          <w:rFonts w:hint="eastAsia"/>
        </w:rPr>
        <w:t>查看回收箱列表</w:t>
      </w:r>
    </w:p>
    <w:p w:rsidR="00330BB3" w:rsidRPr="00BB05EA" w:rsidRDefault="00330BB3" w:rsidP="00330BB3">
      <w:r>
        <w:rPr>
          <w:noProof/>
        </w:rPr>
        <w:drawing>
          <wp:inline distT="0" distB="0" distL="0" distR="0" wp14:anchorId="4CB605BB" wp14:editId="7E06A8AD">
            <wp:extent cx="5274310" cy="1907664"/>
            <wp:effectExtent l="0" t="0" r="2540" b="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管理员恢复案例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6081FB91" wp14:editId="759CDA4A">
            <wp:extent cx="4508500" cy="2755900"/>
            <wp:effectExtent l="0" t="0" r="6350" b="635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管理员</w:t>
            </w:r>
            <w:r>
              <w:rPr>
                <w:rFonts w:hint="eastAsia"/>
              </w:rPr>
              <w:t>恢复案例</w:t>
            </w:r>
          </w:p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回收箱中存放已删除的案例，通过回收箱来恢复案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UC</w:t>
            </w:r>
            <w:r>
              <w:rPr>
                <w:rFonts w:hint="eastAsia"/>
              </w:rPr>
              <w:t>D019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用例图_2" w:history="1">
              <w:r>
                <w:rPr>
                  <w:rStyle w:val="ac"/>
                  <w:rFonts w:hint="eastAsia"/>
                </w:rPr>
                <w:t>恢复案例</w:t>
              </w:r>
              <w:r w:rsidRPr="00A7354D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胡方正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胡方正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</w:t>
            </w:r>
            <w:r>
              <w:rPr>
                <w:rFonts w:hint="eastAsia"/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进入案例回收列表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在当前管理员的案例列表中恢复该案例</w:t>
            </w:r>
          </w:p>
          <w:p w:rsidR="00330BB3" w:rsidRPr="00F660A8" w:rsidRDefault="00330BB3" w:rsidP="00192AE6">
            <w:r>
              <w:rPr>
                <w:rFonts w:hint="eastAsia"/>
              </w:rPr>
              <w:t>刷新页面重新显示案例列表</w:t>
            </w:r>
          </w:p>
        </w:tc>
      </w:tr>
      <w:tr w:rsidR="00330BB3" w:rsidRPr="00283E0B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330BB3" w:rsidRDefault="00330BB3" w:rsidP="00FA0C2A">
            <w:pPr>
              <w:pStyle w:val="a9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查看已删除案例列表</w:t>
            </w:r>
          </w:p>
          <w:p w:rsidR="00330BB3" w:rsidRDefault="00330BB3" w:rsidP="00FA0C2A">
            <w:pPr>
              <w:pStyle w:val="a9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在要恢复的案例后点击“恢复”按钮</w:t>
            </w:r>
          </w:p>
          <w:p w:rsidR="00330BB3" w:rsidRPr="00283E0B" w:rsidRDefault="00330BB3" w:rsidP="00FA0C2A">
            <w:pPr>
              <w:pStyle w:val="a9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保存退出</w:t>
            </w:r>
          </w:p>
        </w:tc>
      </w:tr>
      <w:tr w:rsidR="00330BB3" w:rsidRPr="00E641E9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可选流程</w:t>
            </w:r>
          </w:p>
        </w:tc>
        <w:tc>
          <w:tcPr>
            <w:tcW w:w="6804" w:type="dxa"/>
          </w:tcPr>
          <w:p w:rsidR="00330BB3" w:rsidRPr="00E641E9" w:rsidRDefault="00330BB3" w:rsidP="00192AE6">
            <w:r>
              <w:t>无</w:t>
            </w:r>
          </w:p>
        </w:tc>
      </w:tr>
      <w:tr w:rsidR="00330BB3" w:rsidRPr="007F0E89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Pr="007F0E89" w:rsidRDefault="00330BB3" w:rsidP="00192AE6">
            <w: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鼠标点击事件</w:t>
            </w:r>
          </w:p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页面的跳转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Default="00330BB3" w:rsidP="00330BB3">
      <w:r>
        <w:rPr>
          <w:noProof/>
        </w:rPr>
        <w:drawing>
          <wp:inline distT="0" distB="0" distL="0" distR="0" wp14:anchorId="1D6F4950" wp14:editId="515C426D">
            <wp:extent cx="5274310" cy="1907054"/>
            <wp:effectExtent l="0" t="0" r="254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/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BB3" w:rsidTr="00192AE6">
        <w:tc>
          <w:tcPr>
            <w:tcW w:w="2840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鼠标单击</w:t>
            </w:r>
            <w:r>
              <w:rPr>
                <w:rFonts w:hint="eastAsia"/>
              </w:rPr>
              <w:t>Recover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t>该</w:t>
            </w:r>
            <w:r>
              <w:rPr>
                <w:rFonts w:hint="eastAsia"/>
              </w:rPr>
              <w:t>案例</w:t>
            </w:r>
            <w:r>
              <w:t>恢复至</w:t>
            </w:r>
            <w:r>
              <w:rPr>
                <w:rFonts w:hint="eastAsia"/>
              </w:rPr>
              <w:t>案例</w:t>
            </w:r>
            <w:r>
              <w:t>列表中</w:t>
            </w:r>
          </w:p>
        </w:tc>
      </w:tr>
    </w:tbl>
    <w:p w:rsidR="00330BB3" w:rsidRPr="00D028A7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br w:type="page"/>
      </w:r>
    </w:p>
    <w:p w:rsidR="00330BB3" w:rsidRDefault="00330BB3" w:rsidP="00330BB3">
      <w:pPr>
        <w:widowControl/>
        <w:jc w:val="left"/>
      </w:pPr>
      <w:r>
        <w:lastRenderedPageBreak/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管理员恢复项目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5B6D2A8F" wp14:editId="06069D6C">
            <wp:extent cx="4210050" cy="255270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管理员</w:t>
            </w:r>
            <w:r>
              <w:rPr>
                <w:rFonts w:hint="eastAsia"/>
              </w:rPr>
              <w:t>恢复项目</w:t>
            </w:r>
          </w:p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回收箱中存放已删除的项目，通过回收箱来恢复项目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UC</w:t>
            </w:r>
            <w:r>
              <w:rPr>
                <w:rFonts w:hint="eastAsia"/>
              </w:rPr>
              <w:t>D020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用例图_2" w:history="1">
              <w:r>
                <w:rPr>
                  <w:rStyle w:val="ac"/>
                  <w:rFonts w:hint="eastAsia"/>
                </w:rPr>
                <w:t>恢复项目</w:t>
              </w:r>
              <w:r w:rsidRPr="00A7354D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胡方正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胡方正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0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1</w:t>
            </w:r>
            <w:r>
              <w:rPr>
                <w:rFonts w:hint="eastAsia"/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进入项目回收列表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在当前管理员的项目列表中恢复该项目</w:t>
            </w:r>
          </w:p>
          <w:p w:rsidR="00330BB3" w:rsidRPr="00F660A8" w:rsidRDefault="00330BB3" w:rsidP="00192AE6">
            <w:r>
              <w:rPr>
                <w:rFonts w:hint="eastAsia"/>
              </w:rPr>
              <w:t>刷新页面重新显示项目列表</w:t>
            </w:r>
          </w:p>
        </w:tc>
      </w:tr>
      <w:tr w:rsidR="00330BB3" w:rsidRPr="00283E0B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:rsidR="00330BB3" w:rsidRDefault="00330BB3" w:rsidP="00FA0C2A">
            <w:pPr>
              <w:pStyle w:val="a9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查看已删除项目列表</w:t>
            </w:r>
          </w:p>
          <w:p w:rsidR="00330BB3" w:rsidRDefault="00330BB3" w:rsidP="00FA0C2A">
            <w:pPr>
              <w:pStyle w:val="a9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在要恢复的项目后点击“恢复”按钮</w:t>
            </w:r>
          </w:p>
          <w:p w:rsidR="00330BB3" w:rsidRPr="00283E0B" w:rsidRDefault="00330BB3" w:rsidP="00FA0C2A">
            <w:pPr>
              <w:pStyle w:val="a9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保存退出</w:t>
            </w:r>
          </w:p>
        </w:tc>
      </w:tr>
      <w:tr w:rsidR="00330BB3" w:rsidRPr="00E641E9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可选流程</w:t>
            </w:r>
          </w:p>
        </w:tc>
        <w:tc>
          <w:tcPr>
            <w:tcW w:w="6804" w:type="dxa"/>
          </w:tcPr>
          <w:p w:rsidR="00330BB3" w:rsidRPr="00E641E9" w:rsidRDefault="00330BB3" w:rsidP="00192AE6"/>
        </w:tc>
      </w:tr>
      <w:tr w:rsidR="00330BB3" w:rsidRPr="007F0E89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Pr="007F0E89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鼠标点击事件</w:t>
            </w:r>
          </w:p>
        </w:tc>
      </w:tr>
      <w:tr w:rsidR="00330BB3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页面的跳转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Default="00330BB3" w:rsidP="00330BB3">
      <w:r>
        <w:rPr>
          <w:noProof/>
        </w:rPr>
        <w:drawing>
          <wp:inline distT="0" distB="0" distL="0" distR="0" wp14:anchorId="46D1FA2C" wp14:editId="00773DD5">
            <wp:extent cx="5274310" cy="1943681"/>
            <wp:effectExtent l="0" t="0" r="2540" b="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/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BB3" w:rsidTr="00192AE6">
        <w:tc>
          <w:tcPr>
            <w:tcW w:w="2840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鼠标单击</w:t>
            </w:r>
            <w:r>
              <w:rPr>
                <w:rFonts w:hint="eastAsia"/>
              </w:rPr>
              <w:t>Recover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t>该项目恢复至项目列表中</w:t>
            </w:r>
          </w:p>
        </w:tc>
      </w:tr>
    </w:tbl>
    <w:p w:rsidR="00330BB3" w:rsidRPr="00D028A7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br w:type="page"/>
      </w:r>
    </w:p>
    <w:p w:rsidR="00330BB3" w:rsidRDefault="00330BB3" w:rsidP="00330BB3">
      <w:pPr>
        <w:widowControl/>
        <w:jc w:val="left"/>
      </w:pPr>
      <w:r>
        <w:lastRenderedPageBreak/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管理员查找帖子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798BD1AB" wp14:editId="03F77D4B">
            <wp:extent cx="4445000" cy="2781300"/>
            <wp:effectExtent l="0" t="0" r="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查找帖子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D021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1.4.5_用户管理用例图" w:history="1">
              <w:r>
                <w:rPr>
                  <w:rStyle w:val="ac"/>
                  <w:rFonts w:hint="eastAsia"/>
                </w:rPr>
                <w:t>查找帖子</w:t>
              </w:r>
              <w:r w:rsidRPr="00017F6C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9B05C5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管理员</w:t>
            </w:r>
            <w:r>
              <w:rPr>
                <w:rFonts w:hint="eastAsia"/>
              </w:rPr>
              <w:t>在论坛管理模块中选择查找方式，可分别按标签，编号，发帖人进行查找帖子。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进入论坛管理模块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4F546D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选择</w:t>
            </w:r>
            <w:hyperlink w:anchor="D_21_查找帖子" w:history="1">
              <w:r w:rsidRPr="00F1007B">
                <w:rPr>
                  <w:rStyle w:val="ac"/>
                  <w:rFonts w:hint="eastAsia"/>
                </w:rPr>
                <w:t>查找方式</w:t>
              </w:r>
            </w:hyperlink>
          </w:p>
          <w:p w:rsidR="00330BB3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输入对应的查找内容</w:t>
            </w:r>
          </w:p>
          <w:p w:rsidR="00330BB3" w:rsidRDefault="00330BB3" w:rsidP="00192AE6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单击</w:t>
            </w:r>
            <w:hyperlink w:anchor="D_21_查询按钮" w:history="1">
              <w:r w:rsidRPr="00F1007B">
                <w:rPr>
                  <w:rStyle w:val="ac"/>
                  <w:rFonts w:hint="eastAsia"/>
                </w:rPr>
                <w:t>查询按钮</w:t>
              </w:r>
            </w:hyperlink>
          </w:p>
          <w:p w:rsidR="00330BB3" w:rsidRPr="00F660A8" w:rsidRDefault="00330BB3" w:rsidP="00192AE6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返回查询结果（参见</w:t>
            </w:r>
            <w:r>
              <w:rPr>
                <w:rFonts w:hint="eastAsia"/>
              </w:rPr>
              <w:t>4.21.E1</w:t>
            </w:r>
            <w:r>
              <w:rPr>
                <w:rFonts w:hint="eastAsia"/>
              </w:rPr>
              <w:t>）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E1-</w:t>
            </w:r>
            <w:r>
              <w:rPr>
                <w:rFonts w:hint="eastAsia"/>
              </w:rPr>
              <w:t>返回结果为空</w:t>
            </w:r>
          </w:p>
          <w:p w:rsidR="00330BB3" w:rsidRPr="00F660A8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弹窗提示为找到匹配项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5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查询关键字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帖子列表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Default="00330BB3" w:rsidP="00330BB3">
      <w:bookmarkStart w:id="126" w:name="D_21_查找帖子"/>
      <w:r>
        <w:rPr>
          <w:noProof/>
        </w:rPr>
        <w:drawing>
          <wp:inline distT="0" distB="0" distL="0" distR="0" wp14:anchorId="488E621D" wp14:editId="1956D166">
            <wp:extent cx="2952750" cy="1212850"/>
            <wp:effectExtent l="0" t="0" r="0" b="635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6"/>
    </w:p>
    <w:p w:rsidR="00330BB3" w:rsidRDefault="00330BB3" w:rsidP="00330BB3">
      <w:bookmarkStart w:id="127" w:name="D_21_查询按钮"/>
      <w:r>
        <w:rPr>
          <w:noProof/>
        </w:rPr>
        <w:drawing>
          <wp:inline distT="0" distB="0" distL="0" distR="0" wp14:anchorId="32ABE7E2" wp14:editId="07EB9AED">
            <wp:extent cx="5274310" cy="1068902"/>
            <wp:effectExtent l="0" t="0" r="2540" b="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7"/>
    </w:p>
    <w:p w:rsidR="00330BB3" w:rsidRDefault="00330BB3" w:rsidP="00330BB3"/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BB3" w:rsidTr="00192AE6">
        <w:tc>
          <w:tcPr>
            <w:tcW w:w="2840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earch by tag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按标签查找帖子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输入标签内容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显示标签内容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显示查找结果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管理员删除帖子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74A3370F" wp14:editId="348426CC">
            <wp:extent cx="4470400" cy="2552700"/>
            <wp:effectExtent l="0" t="0" r="6350" b="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删除帖子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D022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1.4.5_用户管理用例图" w:history="1">
              <w:r>
                <w:rPr>
                  <w:rStyle w:val="ac"/>
                  <w:rFonts w:hint="eastAsia"/>
                </w:rPr>
                <w:t>删除帖子</w:t>
              </w:r>
              <w:r w:rsidRPr="00017F6C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9B05C5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管理员</w:t>
            </w:r>
            <w:r>
              <w:rPr>
                <w:rFonts w:hint="eastAsia"/>
              </w:rPr>
              <w:t>在论坛管理模块中单击查找帖子按钮，</w:t>
            </w:r>
            <w:r>
              <w:t>对查找到的帖子进行删除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进入板块管理模块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4F546D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进入</w:t>
            </w:r>
            <w:hyperlink w:anchor="D_22_删除按钮" w:history="1">
              <w:r w:rsidRPr="00F1007B">
                <w:rPr>
                  <w:rStyle w:val="ac"/>
                  <w:rFonts w:hint="eastAsia"/>
                </w:rPr>
                <w:t>相关帖子列表</w:t>
              </w:r>
            </w:hyperlink>
          </w:p>
          <w:p w:rsidR="00330BB3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</w:t>
            </w:r>
            <w:hyperlink w:anchor="D_22_删除按钮" w:history="1">
              <w:r w:rsidRPr="00F1007B">
                <w:rPr>
                  <w:rStyle w:val="ac"/>
                  <w:rFonts w:hint="eastAsia"/>
                </w:rPr>
                <w:t>删除按钮</w:t>
              </w:r>
            </w:hyperlink>
            <w:r>
              <w:rPr>
                <w:rFonts w:hint="eastAsia"/>
              </w:rPr>
              <w:t>（参见</w:t>
            </w:r>
            <w:r>
              <w:rPr>
                <w:rFonts w:hint="eastAsia"/>
              </w:rPr>
              <w:t>4.22.E1</w:t>
            </w:r>
            <w:r>
              <w:rPr>
                <w:rFonts w:hint="eastAsia"/>
              </w:rPr>
              <w:t>）</w:t>
            </w:r>
          </w:p>
          <w:p w:rsidR="00330BB3" w:rsidRDefault="00330BB3" w:rsidP="00192AE6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帖子删除成功</w:t>
            </w:r>
          </w:p>
          <w:p w:rsidR="00330BB3" w:rsidRPr="00F660A8" w:rsidRDefault="00330BB3" w:rsidP="00192AE6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保存退出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E1-</w:t>
            </w:r>
            <w:r>
              <w:rPr>
                <w:rFonts w:hint="eastAsia"/>
              </w:rPr>
              <w:t>帖子已删除</w:t>
            </w:r>
          </w:p>
          <w:p w:rsidR="00330BB3" w:rsidRPr="00F660A8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弹窗提示该帖子已被删除，无法操作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5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单击事件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提示信息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Default="00330BB3" w:rsidP="00330BB3">
      <w:bookmarkStart w:id="128" w:name="D_22_删除按钮"/>
      <w:r>
        <w:rPr>
          <w:noProof/>
        </w:rPr>
        <w:drawing>
          <wp:inline distT="0" distB="0" distL="0" distR="0" wp14:anchorId="4CD12CC3" wp14:editId="0FAF07B7">
            <wp:extent cx="5274310" cy="1067071"/>
            <wp:effectExtent l="0" t="0" r="2540" b="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8"/>
    </w:p>
    <w:p w:rsidR="00330BB3" w:rsidRDefault="00330BB3" w:rsidP="00330BB3"/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BB3" w:rsidTr="00192AE6">
        <w:tc>
          <w:tcPr>
            <w:tcW w:w="2840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进入帖子列表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显示相关帖子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删除帖子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br w:type="page"/>
      </w:r>
    </w:p>
    <w:p w:rsidR="00330BB3" w:rsidRDefault="00330BB3" w:rsidP="00330BB3">
      <w:pPr>
        <w:widowControl/>
        <w:jc w:val="left"/>
      </w:pPr>
      <w:r>
        <w:lastRenderedPageBreak/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管理员置顶帖子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48C7A6E9" wp14:editId="2E5B11A9">
            <wp:extent cx="4337050" cy="2565400"/>
            <wp:effectExtent l="0" t="0" r="6350" b="635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置顶帖子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D023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1.4.5_用户管理用例图" w:history="1">
              <w:r>
                <w:rPr>
                  <w:rStyle w:val="ac"/>
                  <w:rFonts w:hint="eastAsia"/>
                </w:rPr>
                <w:t>置顶帖子</w:t>
              </w:r>
              <w:r w:rsidRPr="00017F6C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9B05C5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管理员</w:t>
            </w:r>
            <w:r>
              <w:rPr>
                <w:rFonts w:hint="eastAsia"/>
              </w:rPr>
              <w:t>在论坛管理模块中单击查找帖子按钮，</w:t>
            </w:r>
            <w:r>
              <w:t>对查找到的帖子进行置顶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进入板块管理模块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4F546D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进入</w:t>
            </w:r>
            <w:hyperlink w:anchor="D_23_帖子列表" w:history="1">
              <w:r w:rsidRPr="00202EEE">
                <w:rPr>
                  <w:rStyle w:val="ac"/>
                  <w:rFonts w:hint="eastAsia"/>
                </w:rPr>
                <w:t>相关帖子列表</w:t>
              </w:r>
            </w:hyperlink>
          </w:p>
          <w:p w:rsidR="00330BB3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</w:t>
            </w:r>
            <w:hyperlink w:anchor="D_23_置顶按钮" w:history="1">
              <w:r w:rsidRPr="00202EEE">
                <w:rPr>
                  <w:rStyle w:val="ac"/>
                  <w:rFonts w:hint="eastAsia"/>
                </w:rPr>
                <w:t>置顶按钮</w:t>
              </w:r>
            </w:hyperlink>
          </w:p>
          <w:p w:rsidR="00330BB3" w:rsidRDefault="00330BB3" w:rsidP="00192AE6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帖子置顶成功</w:t>
            </w:r>
          </w:p>
          <w:p w:rsidR="00330BB3" w:rsidRPr="00F660A8" w:rsidRDefault="00330BB3" w:rsidP="00192AE6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保存退出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5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单击事件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提示信息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Pr="00202EEE" w:rsidRDefault="00330BB3" w:rsidP="00330BB3">
      <w:r>
        <w:rPr>
          <w:rFonts w:hint="eastAsia"/>
        </w:rPr>
        <w:t>帖子列表</w:t>
      </w:r>
    </w:p>
    <w:p w:rsidR="00330BB3" w:rsidRDefault="00330BB3" w:rsidP="00330BB3">
      <w:bookmarkStart w:id="129" w:name="D_23_置顶按钮"/>
      <w:bookmarkStart w:id="130" w:name="D_23_帖子列表"/>
      <w:r>
        <w:rPr>
          <w:noProof/>
        </w:rPr>
        <w:drawing>
          <wp:inline distT="0" distB="0" distL="0" distR="0" wp14:anchorId="76C15223" wp14:editId="71790F6F">
            <wp:extent cx="5274310" cy="984660"/>
            <wp:effectExtent l="0" t="0" r="2540" b="635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9"/>
      <w:bookmarkEnd w:id="130"/>
    </w:p>
    <w:p w:rsidR="00330BB3" w:rsidRDefault="00330BB3" w:rsidP="00330BB3">
      <w:r>
        <w:rPr>
          <w:rFonts w:hint="eastAsia"/>
        </w:rPr>
        <w:t>置顶按钮</w:t>
      </w:r>
    </w:p>
    <w:p w:rsidR="00330BB3" w:rsidRDefault="00330BB3" w:rsidP="00330BB3">
      <w:r>
        <w:rPr>
          <w:noProof/>
        </w:rPr>
        <w:drawing>
          <wp:inline distT="0" distB="0" distL="0" distR="0" wp14:anchorId="4C5205F1" wp14:editId="01BAC8B2">
            <wp:extent cx="1311965" cy="1471363"/>
            <wp:effectExtent l="0" t="0" r="2540" b="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318932" cy="147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/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BB3" w:rsidTr="00192AE6">
        <w:tc>
          <w:tcPr>
            <w:tcW w:w="2840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进入帖子列表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显示相关帖子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Overhead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置顶帖子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管理员加精帖子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75B1F57B" wp14:editId="47235EF4">
            <wp:extent cx="4425950" cy="2444750"/>
            <wp:effectExtent l="0" t="0" r="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加精帖子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D024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1.4.5_用户管理用例图" w:history="1">
              <w:r>
                <w:rPr>
                  <w:rStyle w:val="ac"/>
                  <w:rFonts w:hint="eastAsia"/>
                </w:rPr>
                <w:t>加精帖子</w:t>
              </w:r>
              <w:r w:rsidRPr="00017F6C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9B05C5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管理员</w:t>
            </w:r>
            <w:r>
              <w:rPr>
                <w:rFonts w:hint="eastAsia"/>
              </w:rPr>
              <w:t>在论坛管理模块中单击查找帖子按钮，</w:t>
            </w:r>
            <w:r>
              <w:t>对查找到的帖子进行加精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进入板块管理模块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4F546D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进入相关</w:t>
            </w:r>
            <w:hyperlink w:anchor="D_24_帖子列表" w:history="1">
              <w:r w:rsidRPr="00202EEE">
                <w:rPr>
                  <w:rStyle w:val="ac"/>
                  <w:rFonts w:hint="eastAsia"/>
                </w:rPr>
                <w:t>帖子列表</w:t>
              </w:r>
            </w:hyperlink>
          </w:p>
          <w:p w:rsidR="00330BB3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</w:t>
            </w:r>
            <w:hyperlink w:anchor="D_24_加精按钮" w:history="1">
              <w:r w:rsidRPr="00202EEE">
                <w:rPr>
                  <w:rStyle w:val="ac"/>
                  <w:rFonts w:hint="eastAsia"/>
                </w:rPr>
                <w:t>加精按钮</w:t>
              </w:r>
            </w:hyperlink>
          </w:p>
          <w:p w:rsidR="00330BB3" w:rsidRDefault="00330BB3" w:rsidP="00192AE6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帖子加精成功</w:t>
            </w:r>
          </w:p>
          <w:p w:rsidR="00330BB3" w:rsidRPr="00F660A8" w:rsidRDefault="00330BB3" w:rsidP="00192AE6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保存退出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5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单击事件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提示信息</w:t>
            </w:r>
          </w:p>
        </w:tc>
      </w:tr>
    </w:tbl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Default="00330BB3" w:rsidP="00330BB3">
      <w:r>
        <w:rPr>
          <w:rFonts w:hint="eastAsia"/>
        </w:rPr>
        <w:t>帖子列表</w:t>
      </w:r>
    </w:p>
    <w:p w:rsidR="00330BB3" w:rsidRDefault="00330BB3" w:rsidP="00330BB3">
      <w:bookmarkStart w:id="131" w:name="D_24_帖子列表"/>
      <w:r>
        <w:rPr>
          <w:noProof/>
        </w:rPr>
        <w:drawing>
          <wp:inline distT="0" distB="0" distL="0" distR="0" wp14:anchorId="32FE9D5E" wp14:editId="6CE7FA1C">
            <wp:extent cx="5274310" cy="1086606"/>
            <wp:effectExtent l="0" t="0" r="2540" b="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1"/>
    </w:p>
    <w:p w:rsidR="00330BB3" w:rsidRDefault="00330BB3" w:rsidP="00330BB3">
      <w:r>
        <w:rPr>
          <w:rFonts w:hint="eastAsia"/>
        </w:rPr>
        <w:t>加精按钮</w:t>
      </w:r>
    </w:p>
    <w:p w:rsidR="00330BB3" w:rsidRDefault="00330BB3" w:rsidP="00330BB3">
      <w:bookmarkStart w:id="132" w:name="D_24_加精按钮"/>
      <w:r>
        <w:rPr>
          <w:noProof/>
        </w:rPr>
        <w:drawing>
          <wp:inline distT="0" distB="0" distL="0" distR="0" wp14:anchorId="1A72F1A5" wp14:editId="46AD08F4">
            <wp:extent cx="1137036" cy="1360556"/>
            <wp:effectExtent l="0" t="0" r="6350" b="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142385" cy="136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2"/>
    </w:p>
    <w:p w:rsidR="00330BB3" w:rsidRDefault="00330BB3" w:rsidP="00330BB3"/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BB3" w:rsidTr="00192AE6">
        <w:tc>
          <w:tcPr>
            <w:tcW w:w="2840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进入帖子列表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显示相关帖子</w:t>
            </w:r>
          </w:p>
        </w:tc>
      </w:tr>
      <w:tr w:rsidR="00330BB3" w:rsidTr="00192AE6"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Essence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加精帖子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管理员查看用户日志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773D5373" wp14:editId="06B768AE">
            <wp:extent cx="4527550" cy="2559050"/>
            <wp:effectExtent l="0" t="0" r="635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查看用户日志</w:t>
            </w:r>
          </w:p>
        </w:tc>
      </w:tr>
      <w:tr w:rsidR="00330BB3" w:rsidRPr="00F660A8" w:rsidTr="00192AE6">
        <w:trPr>
          <w:trHeight w:hRule="exact" w:val="368"/>
        </w:trPr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D025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1.4.5_用户管理用例图" w:history="1">
              <w:r>
                <w:rPr>
                  <w:rStyle w:val="ac"/>
                  <w:rFonts w:hint="eastAsia"/>
                </w:rPr>
                <w:t>查看用户日志</w:t>
              </w:r>
              <w:r w:rsidRPr="00017F6C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9B05C5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管理员</w:t>
            </w:r>
            <w:r>
              <w:rPr>
                <w:rFonts w:hint="eastAsia"/>
              </w:rPr>
              <w:t>在系统管理模块中单击用户日志按钮，显示用户的操作日志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登录成功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4F546D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用户日志按钮</w:t>
            </w:r>
          </w:p>
          <w:p w:rsidR="00330BB3" w:rsidRPr="00F660A8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显示</w:t>
            </w:r>
            <w:hyperlink w:anchor="D_25_用户日志按钮" w:history="1">
              <w:r w:rsidRPr="00FA6FBA">
                <w:rPr>
                  <w:rStyle w:val="ac"/>
                  <w:rFonts w:hint="eastAsia"/>
                </w:rPr>
                <w:t>用户操作日志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5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单击事件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用户操作日志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Default="00330BB3" w:rsidP="00330BB3">
      <w:pPr>
        <w:widowControl/>
        <w:jc w:val="left"/>
      </w:pPr>
      <w:bookmarkStart w:id="133" w:name="D_25_用户日志按钮"/>
      <w:r>
        <w:rPr>
          <w:noProof/>
        </w:rPr>
        <w:drawing>
          <wp:inline distT="0" distB="0" distL="0" distR="0" wp14:anchorId="45377F1A" wp14:editId="7D13E281">
            <wp:extent cx="5274310" cy="2876479"/>
            <wp:effectExtent l="0" t="0" r="2540" b="635"/>
            <wp:docPr id="410" name="图片 410" descr="C:\Users\lenovo\AppData\Local\Temp\WeChat Files\f0cff829df41b8f99a4f57873b3f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Local\Temp\WeChat Files\f0cff829df41b8f99a4f57873b3f031.png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3"/>
    </w:p>
    <w:p w:rsidR="00330BB3" w:rsidRDefault="00330BB3" w:rsidP="00330BB3">
      <w:pPr>
        <w:widowControl/>
        <w:jc w:val="left"/>
      </w:pP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BB3" w:rsidTr="00192AE6">
        <w:tc>
          <w:tcPr>
            <w:tcW w:w="2840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330BB3" w:rsidTr="00192AE6">
        <w:trPr>
          <w:trHeight w:val="381"/>
        </w:trPr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浏览用户日志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显示用户日志信息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br w:type="page"/>
      </w:r>
    </w:p>
    <w:p w:rsidR="00330BB3" w:rsidRDefault="00330BB3" w:rsidP="00330BB3">
      <w:pPr>
        <w:widowControl/>
        <w:jc w:val="left"/>
      </w:pPr>
      <w:r>
        <w:lastRenderedPageBreak/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管理员查看管理日志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7EE57BCD" wp14:editId="44CB5AF0">
            <wp:extent cx="4438650" cy="2616200"/>
            <wp:effectExtent l="0" t="0" r="0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查看管理日志</w:t>
            </w:r>
          </w:p>
        </w:tc>
      </w:tr>
      <w:tr w:rsidR="00330BB3" w:rsidRPr="00F660A8" w:rsidTr="00192AE6">
        <w:trPr>
          <w:trHeight w:hRule="exact" w:val="368"/>
        </w:trPr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D026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1.4.5_用户管理用例图" w:history="1">
              <w:r>
                <w:rPr>
                  <w:rStyle w:val="ac"/>
                  <w:rFonts w:hint="eastAsia"/>
                </w:rPr>
                <w:t>查看管理日志</w:t>
              </w:r>
              <w:r w:rsidRPr="00017F6C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9B05C5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管理员</w:t>
            </w:r>
            <w:r>
              <w:rPr>
                <w:rFonts w:hint="eastAsia"/>
              </w:rPr>
              <w:t>在系统管理模块中单击管理员日志按钮，显示管理员日志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登录成功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4F546D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管理员日志按钮</w:t>
            </w:r>
          </w:p>
          <w:p w:rsidR="00330BB3" w:rsidRPr="00F660A8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显示</w:t>
            </w:r>
            <w:hyperlink w:anchor="D_26_管理员日志" w:history="1">
              <w:r w:rsidRPr="008C6F51">
                <w:rPr>
                  <w:rStyle w:val="ac"/>
                  <w:rFonts w:hint="eastAsia"/>
                </w:rPr>
                <w:t>管理员操作日志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5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单击事件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管理员操作记录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Default="00330BB3" w:rsidP="00330BB3">
      <w:pPr>
        <w:widowControl/>
        <w:jc w:val="left"/>
      </w:pPr>
      <w:bookmarkStart w:id="134" w:name="D_26_管理员日志"/>
      <w:r>
        <w:rPr>
          <w:noProof/>
        </w:rPr>
        <w:drawing>
          <wp:inline distT="0" distB="0" distL="0" distR="0" wp14:anchorId="486C7F94" wp14:editId="05673B2B">
            <wp:extent cx="5274310" cy="2513330"/>
            <wp:effectExtent l="0" t="0" r="2540" b="127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4"/>
    </w:p>
    <w:p w:rsidR="00330BB3" w:rsidRDefault="00330BB3" w:rsidP="00330BB3">
      <w:pPr>
        <w:widowControl/>
        <w:jc w:val="left"/>
      </w:pP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BB3" w:rsidTr="00192AE6">
        <w:tc>
          <w:tcPr>
            <w:tcW w:w="2840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330BB3" w:rsidTr="00192AE6">
        <w:trPr>
          <w:trHeight w:val="381"/>
        </w:trPr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浏览管理员操作日志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显示管理员日志信息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管理员查看系统日志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64559166" wp14:editId="41B7D969">
            <wp:extent cx="4318000" cy="2705100"/>
            <wp:effectExtent l="0" t="0" r="635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查看系统日志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D027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1.4.5_用户管理用例图" w:history="1">
              <w:r>
                <w:rPr>
                  <w:rStyle w:val="ac"/>
                  <w:rFonts w:hint="eastAsia"/>
                </w:rPr>
                <w:t>查看系统日志</w:t>
              </w:r>
              <w:r w:rsidRPr="00017F6C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9B05C5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管理员</w:t>
            </w:r>
            <w:r>
              <w:rPr>
                <w:rFonts w:hint="eastAsia"/>
              </w:rPr>
              <w:t>在系统管理模块中单击系统日志按钮，显示系统日志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登录成功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4F546D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系统日志按钮</w:t>
            </w:r>
          </w:p>
          <w:p w:rsidR="00330BB3" w:rsidRPr="00F660A8" w:rsidRDefault="00330BB3" w:rsidP="00192AE6">
            <w:r>
              <w:rPr>
                <w:rFonts w:hint="eastAsia"/>
              </w:rPr>
              <w:t>2.</w:t>
            </w:r>
            <w:hyperlink w:anchor="D_27_系统日志" w:history="1">
              <w:r w:rsidRPr="008C6F51">
                <w:rPr>
                  <w:rStyle w:val="ac"/>
                  <w:rFonts w:hint="eastAsia"/>
                </w:rPr>
                <w:t xml:space="preserve"> </w:t>
              </w:r>
              <w:r w:rsidRPr="008C6F51">
                <w:rPr>
                  <w:rStyle w:val="ac"/>
                  <w:rFonts w:hint="eastAsia"/>
                </w:rPr>
                <w:t>显示系统日志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5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单击事件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系统日志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Default="00330BB3" w:rsidP="00330BB3">
      <w:pPr>
        <w:widowControl/>
        <w:jc w:val="left"/>
      </w:pPr>
      <w:bookmarkStart w:id="135" w:name="D_27_系统日志"/>
      <w:r>
        <w:rPr>
          <w:noProof/>
        </w:rPr>
        <w:drawing>
          <wp:inline distT="0" distB="0" distL="0" distR="0" wp14:anchorId="451C6570" wp14:editId="6D6C60C9">
            <wp:extent cx="5274310" cy="2461955"/>
            <wp:effectExtent l="0" t="0" r="254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5"/>
    </w:p>
    <w:p w:rsidR="00330BB3" w:rsidRDefault="00330BB3" w:rsidP="00330BB3">
      <w:pPr>
        <w:widowControl/>
        <w:jc w:val="left"/>
      </w:pP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BB3" w:rsidTr="00192AE6">
        <w:tc>
          <w:tcPr>
            <w:tcW w:w="2840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330BB3" w:rsidTr="00192AE6">
        <w:trPr>
          <w:trHeight w:val="381"/>
        </w:trPr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浏览系统日志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显示系统日志信息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管理员查看数据库备份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71C9FCD2" wp14:editId="6CF50397">
            <wp:extent cx="4578350" cy="2457450"/>
            <wp:effectExtent l="0" t="0" r="0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查看数据库备份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D028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1.4.5_用户管理用例图" w:history="1">
              <w:r>
                <w:rPr>
                  <w:rStyle w:val="ac"/>
                  <w:rFonts w:hint="eastAsia"/>
                </w:rPr>
                <w:t>查看数据库备份</w:t>
              </w:r>
              <w:r w:rsidRPr="00017F6C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9B05C5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管理员</w:t>
            </w:r>
            <w:r>
              <w:rPr>
                <w:rFonts w:hint="eastAsia"/>
              </w:rPr>
              <w:t>进入系统管理模块，查看当前数据库版本信息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4F546D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进入系统管理模块</w:t>
            </w:r>
          </w:p>
          <w:p w:rsidR="00330BB3" w:rsidRPr="00F660A8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显示</w:t>
            </w:r>
            <w:hyperlink w:anchor="D_28_查看数据库备份" w:history="1">
              <w:r w:rsidRPr="008C6F51">
                <w:rPr>
                  <w:rStyle w:val="ac"/>
                  <w:rFonts w:hint="eastAsia"/>
                </w:rPr>
                <w:t>当前数据库版本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5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单击事件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数据库信息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Default="00330BB3" w:rsidP="00330BB3">
      <w:pPr>
        <w:widowControl/>
        <w:jc w:val="left"/>
      </w:pPr>
      <w:bookmarkStart w:id="136" w:name="D_28_查看数据库备份"/>
      <w:r>
        <w:rPr>
          <w:noProof/>
        </w:rPr>
        <w:drawing>
          <wp:inline distT="0" distB="0" distL="0" distR="0" wp14:anchorId="0E97A913" wp14:editId="6B3E030F">
            <wp:extent cx="5274310" cy="2513844"/>
            <wp:effectExtent l="0" t="0" r="2540" b="127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6"/>
    </w:p>
    <w:p w:rsidR="00330BB3" w:rsidRDefault="00330BB3" w:rsidP="00330BB3">
      <w:pPr>
        <w:widowControl/>
        <w:jc w:val="left"/>
      </w:pP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BB3" w:rsidTr="00192AE6">
        <w:tc>
          <w:tcPr>
            <w:tcW w:w="2840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:rsidR="00330BB3" w:rsidRDefault="00330BB3" w:rsidP="00192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330BB3" w:rsidTr="00192AE6">
        <w:trPr>
          <w:trHeight w:val="381"/>
        </w:trPr>
        <w:tc>
          <w:tcPr>
            <w:tcW w:w="2840" w:type="dxa"/>
          </w:tcPr>
          <w:p w:rsidR="00330BB3" w:rsidRDefault="00330BB3" w:rsidP="00192AE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查看数据库备份版本</w:t>
            </w:r>
          </w:p>
        </w:tc>
        <w:tc>
          <w:tcPr>
            <w:tcW w:w="2841" w:type="dxa"/>
          </w:tcPr>
          <w:p w:rsidR="00330BB3" w:rsidRDefault="00330BB3" w:rsidP="00192AE6">
            <w:r>
              <w:rPr>
                <w:rFonts w:hint="eastAsia"/>
              </w:rPr>
              <w:t>显示数据库备份版本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管理员备份数据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45084964" wp14:editId="69F44D61">
            <wp:extent cx="4254500" cy="2768600"/>
            <wp:effectExtent l="0" t="0" r="0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备份数据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D029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1.4.5_用户管理用例图" w:history="1">
              <w:r>
                <w:rPr>
                  <w:rStyle w:val="ac"/>
                  <w:rFonts w:hint="eastAsia"/>
                </w:rPr>
                <w:t>管理员备份数据</w:t>
              </w:r>
              <w:r w:rsidRPr="00017F6C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9B05C5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管理员</w:t>
            </w:r>
            <w:r>
              <w:rPr>
                <w:rFonts w:hint="eastAsia"/>
              </w:rPr>
              <w:t>进入系统管理模块，单击备份按钮，备份当前数据库信息</w:t>
            </w:r>
            <w:r w:rsidRPr="00F660A8">
              <w:t xml:space="preserve"> 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4F546D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进入系统管理模块</w:t>
            </w:r>
          </w:p>
          <w:p w:rsidR="00330BB3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选择</w:t>
            </w:r>
            <w:hyperlink w:anchor="D_29_备份数据" w:history="1">
              <w:r w:rsidRPr="008C6F51">
                <w:rPr>
                  <w:rStyle w:val="ac"/>
                  <w:rFonts w:hint="eastAsia"/>
                </w:rPr>
                <w:t>备份方式</w:t>
              </w:r>
            </w:hyperlink>
          </w:p>
          <w:p w:rsidR="00330BB3" w:rsidRDefault="00330BB3" w:rsidP="00192AE6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单击数据库备份按钮（参见</w:t>
            </w:r>
            <w:r>
              <w:rPr>
                <w:rFonts w:hint="eastAsia"/>
              </w:rPr>
              <w:t>4.29.E1</w:t>
            </w:r>
            <w:r>
              <w:rPr>
                <w:rFonts w:hint="eastAsia"/>
              </w:rPr>
              <w:t>）</w:t>
            </w:r>
          </w:p>
          <w:p w:rsidR="00330BB3" w:rsidRPr="00F660A8" w:rsidRDefault="00330BB3" w:rsidP="00192AE6"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备份当前数据库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E1-</w:t>
            </w:r>
            <w:r>
              <w:rPr>
                <w:rFonts w:hint="eastAsia"/>
              </w:rPr>
              <w:t>数据备份失败</w:t>
            </w:r>
          </w:p>
          <w:p w:rsidR="00330BB3" w:rsidRPr="00F660A8" w:rsidRDefault="00330BB3" w:rsidP="00192AE6">
            <w:r>
              <w:rPr>
                <w:rFonts w:hint="eastAsia"/>
              </w:rPr>
              <w:t>弹窗提示数据备份失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5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单击事件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数据库压缩包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lastRenderedPageBreak/>
        <w:t>界面原型</w:t>
      </w:r>
    </w:p>
    <w:p w:rsidR="00330BB3" w:rsidRPr="008C6F51" w:rsidRDefault="00330BB3" w:rsidP="00330BB3">
      <w:pPr>
        <w:ind w:left="420"/>
      </w:pPr>
      <w:r>
        <w:rPr>
          <w:rFonts w:hint="eastAsia"/>
        </w:rPr>
        <w:t>（参见原系统）</w:t>
      </w:r>
    </w:p>
    <w:p w:rsidR="00330BB3" w:rsidRPr="00BB05EA" w:rsidRDefault="00330BB3" w:rsidP="00330BB3">
      <w:bookmarkStart w:id="137" w:name="D_29_备份数据"/>
      <w:r>
        <w:rPr>
          <w:noProof/>
        </w:rPr>
        <w:drawing>
          <wp:inline distT="0" distB="0" distL="0" distR="0" wp14:anchorId="5C496A16" wp14:editId="0777C4C2">
            <wp:extent cx="5274310" cy="1937576"/>
            <wp:effectExtent l="0" t="0" r="2540" b="5715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7"/>
    </w:p>
    <w:p w:rsidR="00330BB3" w:rsidRDefault="00330BB3" w:rsidP="00FA0C2A">
      <w:pPr>
        <w:pStyle w:val="5"/>
        <w:numPr>
          <w:ilvl w:val="4"/>
          <w:numId w:val="47"/>
        </w:numPr>
        <w:ind w:left="1717" w:firstLineChars="0" w:firstLine="1446"/>
      </w:pPr>
      <w:r>
        <w:rPr>
          <w:rFonts w:hint="eastAsia"/>
        </w:rPr>
        <w:t>对话框图</w:t>
      </w:r>
    </w:p>
    <w:p w:rsidR="00330BB3" w:rsidRDefault="00330BB3" w:rsidP="00330BB3">
      <w:pPr>
        <w:widowControl/>
        <w:jc w:val="left"/>
      </w:pPr>
      <w:r>
        <w:br w:type="page"/>
      </w:r>
    </w:p>
    <w:p w:rsidR="00330BB3" w:rsidRDefault="00330BB3" w:rsidP="00330BB3">
      <w:pPr>
        <w:pStyle w:val="4"/>
      </w:pPr>
      <w:r>
        <w:rPr>
          <w:rFonts w:hint="eastAsia"/>
        </w:rPr>
        <w:lastRenderedPageBreak/>
        <w:t>管理员恢复数据</w:t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图</w:t>
      </w:r>
    </w:p>
    <w:p w:rsidR="00330BB3" w:rsidRDefault="00330BB3" w:rsidP="00330BB3">
      <w:r>
        <w:rPr>
          <w:noProof/>
        </w:rPr>
        <w:drawing>
          <wp:inline distT="0" distB="0" distL="0" distR="0" wp14:anchorId="18C3F622" wp14:editId="30C63DE9">
            <wp:extent cx="4749800" cy="3035300"/>
            <wp:effectExtent l="0" t="0" r="0" b="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用例描述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恢复数据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UCD030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30BB3" w:rsidRDefault="00330BB3" w:rsidP="00192AE6">
            <w:hyperlink w:anchor="_1.4.5_用户管理用例图" w:history="1">
              <w:r>
                <w:rPr>
                  <w:rStyle w:val="ac"/>
                  <w:rFonts w:hint="eastAsia"/>
                </w:rPr>
                <w:t>恢复数据</w:t>
              </w:r>
              <w:r w:rsidRPr="00017F6C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30BB3" w:rsidRDefault="00330BB3" w:rsidP="00192AE6"/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张光程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管理员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30BB3" w:rsidRPr="00F660A8" w:rsidRDefault="00330BB3" w:rsidP="00192AE6"/>
        </w:tc>
      </w:tr>
      <w:tr w:rsidR="00330BB3" w:rsidRPr="009B05C5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t>管理员</w:t>
            </w:r>
            <w:r>
              <w:rPr>
                <w:rFonts w:hint="eastAsia"/>
              </w:rPr>
              <w:t>进入系统管理模块，查看数据库恢复信息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30BB3" w:rsidRPr="004F546D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进入系统管理模块</w:t>
            </w:r>
          </w:p>
          <w:p w:rsidR="00330BB3" w:rsidRDefault="00330BB3" w:rsidP="00192AE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数据库恢复按钮（参见</w:t>
            </w:r>
            <w:r>
              <w:rPr>
                <w:rFonts w:hint="eastAsia"/>
              </w:rPr>
              <w:t>4.30.E1</w:t>
            </w:r>
            <w:r>
              <w:rPr>
                <w:rFonts w:hint="eastAsia"/>
              </w:rPr>
              <w:t>）</w:t>
            </w:r>
          </w:p>
          <w:p w:rsidR="00330BB3" w:rsidRDefault="00330BB3" w:rsidP="00192AE6">
            <w:r>
              <w:rPr>
                <w:rFonts w:hint="eastAsia"/>
              </w:rPr>
              <w:t xml:space="preserve">3. </w:t>
            </w:r>
            <w:hyperlink w:anchor="D_30_恢复数据" w:history="1">
              <w:r w:rsidRPr="008C6F51">
                <w:rPr>
                  <w:rStyle w:val="ac"/>
                  <w:rFonts w:hint="eastAsia"/>
                </w:rPr>
                <w:t>显示已经备份的版本</w:t>
              </w:r>
            </w:hyperlink>
          </w:p>
          <w:p w:rsidR="00330BB3" w:rsidRPr="00F660A8" w:rsidRDefault="00330BB3" w:rsidP="00192AE6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选择恢复版本进行恢复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E1-</w:t>
            </w:r>
            <w:r>
              <w:rPr>
                <w:rFonts w:hint="eastAsia"/>
              </w:rPr>
              <w:t>数据恢复失败</w:t>
            </w:r>
          </w:p>
          <w:p w:rsidR="00330BB3" w:rsidRPr="00F660A8" w:rsidRDefault="00330BB3" w:rsidP="00192AE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弹窗提示数据恢复失败、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无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30BB3" w:rsidRPr="00F660A8" w:rsidRDefault="00330BB3" w:rsidP="00192AE6">
            <w:r>
              <w:rPr>
                <w:rFonts w:hint="eastAsia"/>
              </w:rPr>
              <w:t>5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单击事件</w:t>
            </w:r>
          </w:p>
        </w:tc>
      </w:tr>
      <w:tr w:rsidR="00330BB3" w:rsidRPr="00F660A8" w:rsidTr="00192AE6">
        <w:tc>
          <w:tcPr>
            <w:tcW w:w="1555" w:type="dxa"/>
          </w:tcPr>
          <w:p w:rsidR="00330BB3" w:rsidRPr="00F660A8" w:rsidRDefault="00330BB3" w:rsidP="00192AE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30BB3" w:rsidRDefault="00330BB3" w:rsidP="00192AE6">
            <w:r>
              <w:rPr>
                <w:rFonts w:hint="eastAsia"/>
              </w:rPr>
              <w:t>数据库版本回滚</w:t>
            </w:r>
          </w:p>
        </w:tc>
      </w:tr>
    </w:tbl>
    <w:p w:rsidR="00330BB3" w:rsidRPr="00BB05EA" w:rsidRDefault="00330BB3" w:rsidP="00330BB3"/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界面原型</w:t>
      </w:r>
    </w:p>
    <w:p w:rsidR="00330BB3" w:rsidRPr="008C6F51" w:rsidRDefault="00330BB3" w:rsidP="00330BB3">
      <w:r>
        <w:rPr>
          <w:rFonts w:hint="eastAsia"/>
        </w:rPr>
        <w:t>（参见原系统——数据恢复页面）</w:t>
      </w:r>
    </w:p>
    <w:p w:rsidR="00330BB3" w:rsidRPr="00BB05EA" w:rsidRDefault="00330BB3" w:rsidP="00330BB3">
      <w:bookmarkStart w:id="138" w:name="D_30_恢复数据"/>
      <w:r>
        <w:rPr>
          <w:noProof/>
        </w:rPr>
        <w:drawing>
          <wp:inline distT="0" distB="0" distL="0" distR="0" wp14:anchorId="4041D907" wp14:editId="392FC307">
            <wp:extent cx="5274310" cy="2948679"/>
            <wp:effectExtent l="0" t="0" r="2540" b="4445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8"/>
    </w:p>
    <w:p w:rsidR="00330BB3" w:rsidRDefault="00330BB3" w:rsidP="00330BB3">
      <w:pPr>
        <w:pStyle w:val="5"/>
        <w:ind w:left="1717" w:firstLineChars="0" w:firstLine="1446"/>
      </w:pPr>
      <w:r>
        <w:rPr>
          <w:rFonts w:hint="eastAsia"/>
        </w:rPr>
        <w:t>对话框图</w:t>
      </w:r>
    </w:p>
    <w:p w:rsidR="00330BB3" w:rsidRPr="00F8238C" w:rsidRDefault="00330BB3" w:rsidP="00F8238C">
      <w:pPr>
        <w:rPr>
          <w:rFonts w:hint="eastAsia"/>
        </w:rPr>
      </w:pPr>
    </w:p>
    <w:sectPr w:rsidR="00330BB3" w:rsidRPr="00F823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C2A" w:rsidRDefault="00FA0C2A" w:rsidP="00C624DB">
      <w:r>
        <w:separator/>
      </w:r>
    </w:p>
  </w:endnote>
  <w:endnote w:type="continuationSeparator" w:id="0">
    <w:p w:rsidR="00FA0C2A" w:rsidRDefault="00FA0C2A" w:rsidP="00C62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C2A" w:rsidRDefault="00FA0C2A" w:rsidP="00C624DB">
      <w:r>
        <w:separator/>
      </w:r>
    </w:p>
  </w:footnote>
  <w:footnote w:type="continuationSeparator" w:id="0">
    <w:p w:rsidR="00FA0C2A" w:rsidRDefault="00FA0C2A" w:rsidP="00C62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577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E37A12"/>
    <w:multiLevelType w:val="hybridMultilevel"/>
    <w:tmpl w:val="7C94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D5496"/>
    <w:multiLevelType w:val="hybridMultilevel"/>
    <w:tmpl w:val="4978D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C75"/>
    <w:multiLevelType w:val="hybridMultilevel"/>
    <w:tmpl w:val="224E5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4108A"/>
    <w:multiLevelType w:val="hybridMultilevel"/>
    <w:tmpl w:val="E29E5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737FE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9E5CA8"/>
    <w:multiLevelType w:val="hybridMultilevel"/>
    <w:tmpl w:val="D7EAB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714E6"/>
    <w:multiLevelType w:val="hybridMultilevel"/>
    <w:tmpl w:val="628AA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67A13"/>
    <w:multiLevelType w:val="hybridMultilevel"/>
    <w:tmpl w:val="E29E5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4452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4B76CF1"/>
    <w:multiLevelType w:val="hybridMultilevel"/>
    <w:tmpl w:val="7F5EA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D53BB"/>
    <w:multiLevelType w:val="hybridMultilevel"/>
    <w:tmpl w:val="7C74D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46DF1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9FF0081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E87651A"/>
    <w:multiLevelType w:val="hybridMultilevel"/>
    <w:tmpl w:val="224E5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A17EC"/>
    <w:multiLevelType w:val="hybridMultilevel"/>
    <w:tmpl w:val="4E9E7E52"/>
    <w:lvl w:ilvl="0" w:tplc="E1F40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36045D5"/>
    <w:multiLevelType w:val="hybridMultilevel"/>
    <w:tmpl w:val="4E9E7E52"/>
    <w:lvl w:ilvl="0" w:tplc="E1F40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3B21F8F"/>
    <w:multiLevelType w:val="hybridMultilevel"/>
    <w:tmpl w:val="C39A7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46C7D"/>
    <w:multiLevelType w:val="hybridMultilevel"/>
    <w:tmpl w:val="FA7C2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35471"/>
    <w:multiLevelType w:val="hybridMultilevel"/>
    <w:tmpl w:val="7C74D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07FB7"/>
    <w:multiLevelType w:val="hybridMultilevel"/>
    <w:tmpl w:val="E29E5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B32812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4EE464B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906650B"/>
    <w:multiLevelType w:val="hybridMultilevel"/>
    <w:tmpl w:val="164E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71977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F9A369E"/>
    <w:multiLevelType w:val="hybridMultilevel"/>
    <w:tmpl w:val="E29E5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F2E0E"/>
    <w:multiLevelType w:val="hybridMultilevel"/>
    <w:tmpl w:val="0922B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E52A7"/>
    <w:multiLevelType w:val="hybridMultilevel"/>
    <w:tmpl w:val="E29E5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F6BF3"/>
    <w:multiLevelType w:val="hybridMultilevel"/>
    <w:tmpl w:val="E29E5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30095"/>
    <w:multiLevelType w:val="hybridMultilevel"/>
    <w:tmpl w:val="23A01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572FC"/>
    <w:multiLevelType w:val="hybridMultilevel"/>
    <w:tmpl w:val="9E803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942D4"/>
    <w:multiLevelType w:val="hybridMultilevel"/>
    <w:tmpl w:val="C39A7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E642C"/>
    <w:multiLevelType w:val="hybridMultilevel"/>
    <w:tmpl w:val="4E9E7E52"/>
    <w:lvl w:ilvl="0" w:tplc="E1F40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EDC18F3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02A258B"/>
    <w:multiLevelType w:val="hybridMultilevel"/>
    <w:tmpl w:val="440E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753A7D"/>
    <w:multiLevelType w:val="hybridMultilevel"/>
    <w:tmpl w:val="4E9E7E52"/>
    <w:lvl w:ilvl="0" w:tplc="E1F40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2111CCA"/>
    <w:multiLevelType w:val="hybridMultilevel"/>
    <w:tmpl w:val="E29E5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B47379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56967AF"/>
    <w:multiLevelType w:val="hybridMultilevel"/>
    <w:tmpl w:val="23A01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BB153A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796565C"/>
    <w:multiLevelType w:val="hybridMultilevel"/>
    <w:tmpl w:val="74289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F21AD9"/>
    <w:multiLevelType w:val="hybridMultilevel"/>
    <w:tmpl w:val="E01EA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8B7F4B"/>
    <w:multiLevelType w:val="hybridMultilevel"/>
    <w:tmpl w:val="0688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08355B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E13495B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0A67B2E"/>
    <w:multiLevelType w:val="hybridMultilevel"/>
    <w:tmpl w:val="E73A2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B379D0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10E237E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2C31D50"/>
    <w:multiLevelType w:val="hybridMultilevel"/>
    <w:tmpl w:val="9FF04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081A0C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AA80221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C3D21E0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CA66587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FD332CA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0B05B94"/>
    <w:multiLevelType w:val="multilevel"/>
    <w:tmpl w:val="293AEA6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73BF2ED1"/>
    <w:multiLevelType w:val="hybridMultilevel"/>
    <w:tmpl w:val="E29E5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07476E"/>
    <w:multiLevelType w:val="hybridMultilevel"/>
    <w:tmpl w:val="76D8B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C4470D"/>
    <w:multiLevelType w:val="hybridMultilevel"/>
    <w:tmpl w:val="224E5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CA3661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7D992158"/>
    <w:multiLevelType w:val="hybridMultilevel"/>
    <w:tmpl w:val="FA7C2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2D555A"/>
    <w:multiLevelType w:val="hybridMultilevel"/>
    <w:tmpl w:val="224E5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1"/>
  </w:num>
  <w:num w:numId="3">
    <w:abstractNumId w:val="15"/>
  </w:num>
  <w:num w:numId="4">
    <w:abstractNumId w:val="37"/>
  </w:num>
  <w:num w:numId="5">
    <w:abstractNumId w:val="16"/>
  </w:num>
  <w:num w:numId="6">
    <w:abstractNumId w:val="52"/>
  </w:num>
  <w:num w:numId="7">
    <w:abstractNumId w:val="0"/>
  </w:num>
  <w:num w:numId="8">
    <w:abstractNumId w:val="32"/>
  </w:num>
  <w:num w:numId="9">
    <w:abstractNumId w:val="13"/>
  </w:num>
  <w:num w:numId="10">
    <w:abstractNumId w:val="12"/>
  </w:num>
  <w:num w:numId="11">
    <w:abstractNumId w:val="33"/>
  </w:num>
  <w:num w:numId="12">
    <w:abstractNumId w:val="39"/>
  </w:num>
  <w:num w:numId="13">
    <w:abstractNumId w:val="22"/>
  </w:num>
  <w:num w:numId="14">
    <w:abstractNumId w:val="58"/>
  </w:num>
  <w:num w:numId="15">
    <w:abstractNumId w:val="24"/>
  </w:num>
  <w:num w:numId="16">
    <w:abstractNumId w:val="53"/>
  </w:num>
  <w:num w:numId="17">
    <w:abstractNumId w:val="47"/>
  </w:num>
  <w:num w:numId="18">
    <w:abstractNumId w:val="44"/>
  </w:num>
  <w:num w:numId="19">
    <w:abstractNumId w:val="5"/>
  </w:num>
  <w:num w:numId="20">
    <w:abstractNumId w:val="51"/>
  </w:num>
  <w:num w:numId="21">
    <w:abstractNumId w:val="54"/>
  </w:num>
  <w:num w:numId="22">
    <w:abstractNumId w:val="9"/>
  </w:num>
  <w:num w:numId="23">
    <w:abstractNumId w:val="60"/>
  </w:num>
  <w:num w:numId="24">
    <w:abstractNumId w:val="3"/>
  </w:num>
  <w:num w:numId="25">
    <w:abstractNumId w:val="38"/>
  </w:num>
  <w:num w:numId="26">
    <w:abstractNumId w:val="41"/>
  </w:num>
  <w:num w:numId="27">
    <w:abstractNumId w:val="45"/>
  </w:num>
  <w:num w:numId="28">
    <w:abstractNumId w:val="31"/>
  </w:num>
  <w:num w:numId="29">
    <w:abstractNumId w:val="8"/>
  </w:num>
  <w:num w:numId="30">
    <w:abstractNumId w:val="27"/>
  </w:num>
  <w:num w:numId="31">
    <w:abstractNumId w:val="14"/>
  </w:num>
  <w:num w:numId="32">
    <w:abstractNumId w:val="17"/>
  </w:num>
  <w:num w:numId="33">
    <w:abstractNumId w:val="30"/>
  </w:num>
  <w:num w:numId="34">
    <w:abstractNumId w:val="34"/>
  </w:num>
  <w:num w:numId="35">
    <w:abstractNumId w:val="2"/>
  </w:num>
  <w:num w:numId="36">
    <w:abstractNumId w:val="59"/>
  </w:num>
  <w:num w:numId="37">
    <w:abstractNumId w:val="19"/>
  </w:num>
  <w:num w:numId="38">
    <w:abstractNumId w:val="18"/>
  </w:num>
  <w:num w:numId="39">
    <w:abstractNumId w:val="20"/>
  </w:num>
  <w:num w:numId="40">
    <w:abstractNumId w:val="46"/>
  </w:num>
  <w:num w:numId="41">
    <w:abstractNumId w:val="49"/>
  </w:num>
  <w:num w:numId="42">
    <w:abstractNumId w:val="4"/>
  </w:num>
  <w:num w:numId="43">
    <w:abstractNumId w:val="55"/>
  </w:num>
  <w:num w:numId="44">
    <w:abstractNumId w:val="36"/>
  </w:num>
  <w:num w:numId="45">
    <w:abstractNumId w:val="25"/>
  </w:num>
  <w:num w:numId="46">
    <w:abstractNumId w:val="28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7"/>
  </w:num>
  <w:num w:numId="49">
    <w:abstractNumId w:val="29"/>
  </w:num>
  <w:num w:numId="50">
    <w:abstractNumId w:val="11"/>
  </w:num>
  <w:num w:numId="51">
    <w:abstractNumId w:val="42"/>
  </w:num>
  <w:num w:numId="52">
    <w:abstractNumId w:val="6"/>
  </w:num>
  <w:num w:numId="53">
    <w:abstractNumId w:val="48"/>
  </w:num>
  <w:num w:numId="54">
    <w:abstractNumId w:val="1"/>
  </w:num>
  <w:num w:numId="55">
    <w:abstractNumId w:val="26"/>
  </w:num>
  <w:num w:numId="56">
    <w:abstractNumId w:val="56"/>
  </w:num>
  <w:num w:numId="57">
    <w:abstractNumId w:val="23"/>
  </w:num>
  <w:num w:numId="58">
    <w:abstractNumId w:val="7"/>
  </w:num>
  <w:num w:numId="59">
    <w:abstractNumId w:val="10"/>
  </w:num>
  <w:num w:numId="60">
    <w:abstractNumId w:val="40"/>
  </w:num>
  <w:num w:numId="61">
    <w:abstractNumId w:val="50"/>
  </w:num>
  <w:num w:numId="62">
    <w:abstractNumId w:val="4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B47"/>
    <w:rsid w:val="000029B1"/>
    <w:rsid w:val="00003B47"/>
    <w:rsid w:val="00015D31"/>
    <w:rsid w:val="00017F6C"/>
    <w:rsid w:val="00044950"/>
    <w:rsid w:val="0005580B"/>
    <w:rsid w:val="00056D9A"/>
    <w:rsid w:val="000620F8"/>
    <w:rsid w:val="00077011"/>
    <w:rsid w:val="00086BEA"/>
    <w:rsid w:val="00091C4C"/>
    <w:rsid w:val="000A192D"/>
    <w:rsid w:val="000C25FA"/>
    <w:rsid w:val="000D2EF5"/>
    <w:rsid w:val="000D41D2"/>
    <w:rsid w:val="000E151C"/>
    <w:rsid w:val="001132FD"/>
    <w:rsid w:val="0015570D"/>
    <w:rsid w:val="001607F2"/>
    <w:rsid w:val="00165584"/>
    <w:rsid w:val="00167D62"/>
    <w:rsid w:val="00171BFF"/>
    <w:rsid w:val="00180990"/>
    <w:rsid w:val="00181AE9"/>
    <w:rsid w:val="00182F32"/>
    <w:rsid w:val="00187E3D"/>
    <w:rsid w:val="00192AE6"/>
    <w:rsid w:val="001B7EDF"/>
    <w:rsid w:val="001C1708"/>
    <w:rsid w:val="001C4484"/>
    <w:rsid w:val="001D554A"/>
    <w:rsid w:val="001D7880"/>
    <w:rsid w:val="001E1055"/>
    <w:rsid w:val="001E1D72"/>
    <w:rsid w:val="001E6713"/>
    <w:rsid w:val="001F5C65"/>
    <w:rsid w:val="0020095C"/>
    <w:rsid w:val="00214494"/>
    <w:rsid w:val="0021540A"/>
    <w:rsid w:val="00217211"/>
    <w:rsid w:val="00223E23"/>
    <w:rsid w:val="00227266"/>
    <w:rsid w:val="00235E44"/>
    <w:rsid w:val="002419BE"/>
    <w:rsid w:val="002504B0"/>
    <w:rsid w:val="00251601"/>
    <w:rsid w:val="00256A0F"/>
    <w:rsid w:val="00265732"/>
    <w:rsid w:val="00270B1D"/>
    <w:rsid w:val="0028110C"/>
    <w:rsid w:val="002904D4"/>
    <w:rsid w:val="0029283A"/>
    <w:rsid w:val="002A115C"/>
    <w:rsid w:val="002B1BF2"/>
    <w:rsid w:val="002B7F89"/>
    <w:rsid w:val="002C4AC6"/>
    <w:rsid w:val="002C7BCD"/>
    <w:rsid w:val="002D309D"/>
    <w:rsid w:val="00303AA8"/>
    <w:rsid w:val="00312384"/>
    <w:rsid w:val="00327758"/>
    <w:rsid w:val="00330BB3"/>
    <w:rsid w:val="003411CE"/>
    <w:rsid w:val="00342D2B"/>
    <w:rsid w:val="00350E49"/>
    <w:rsid w:val="00360C4A"/>
    <w:rsid w:val="003616E2"/>
    <w:rsid w:val="00362D17"/>
    <w:rsid w:val="00370C9A"/>
    <w:rsid w:val="00385B6F"/>
    <w:rsid w:val="003906F3"/>
    <w:rsid w:val="003A19D5"/>
    <w:rsid w:val="003A4259"/>
    <w:rsid w:val="003A7D89"/>
    <w:rsid w:val="003B11A3"/>
    <w:rsid w:val="003B25E6"/>
    <w:rsid w:val="003D405D"/>
    <w:rsid w:val="003D6BF2"/>
    <w:rsid w:val="003D7272"/>
    <w:rsid w:val="003E298A"/>
    <w:rsid w:val="003E625A"/>
    <w:rsid w:val="003E6F1E"/>
    <w:rsid w:val="003E76BF"/>
    <w:rsid w:val="003F0ADA"/>
    <w:rsid w:val="003F5261"/>
    <w:rsid w:val="003F7031"/>
    <w:rsid w:val="003F724A"/>
    <w:rsid w:val="00407756"/>
    <w:rsid w:val="00422554"/>
    <w:rsid w:val="004266C2"/>
    <w:rsid w:val="00430C23"/>
    <w:rsid w:val="004319F0"/>
    <w:rsid w:val="00432DC5"/>
    <w:rsid w:val="004414E2"/>
    <w:rsid w:val="004522A5"/>
    <w:rsid w:val="00455FEE"/>
    <w:rsid w:val="00465834"/>
    <w:rsid w:val="0047416E"/>
    <w:rsid w:val="0047426F"/>
    <w:rsid w:val="00477B54"/>
    <w:rsid w:val="0048389D"/>
    <w:rsid w:val="004938C9"/>
    <w:rsid w:val="00494723"/>
    <w:rsid w:val="00497B6C"/>
    <w:rsid w:val="004B5A9E"/>
    <w:rsid w:val="004C1DEE"/>
    <w:rsid w:val="004D0229"/>
    <w:rsid w:val="004D45C3"/>
    <w:rsid w:val="004F546D"/>
    <w:rsid w:val="00510FA8"/>
    <w:rsid w:val="00515A55"/>
    <w:rsid w:val="00526587"/>
    <w:rsid w:val="00537E57"/>
    <w:rsid w:val="00542EB0"/>
    <w:rsid w:val="00567E22"/>
    <w:rsid w:val="00571CEA"/>
    <w:rsid w:val="005937E9"/>
    <w:rsid w:val="005B3405"/>
    <w:rsid w:val="005B59EC"/>
    <w:rsid w:val="005C7857"/>
    <w:rsid w:val="005C791A"/>
    <w:rsid w:val="005E6119"/>
    <w:rsid w:val="005F1332"/>
    <w:rsid w:val="005F6CAA"/>
    <w:rsid w:val="0062132C"/>
    <w:rsid w:val="0063615F"/>
    <w:rsid w:val="00652FE4"/>
    <w:rsid w:val="006574B1"/>
    <w:rsid w:val="00660A6A"/>
    <w:rsid w:val="00663DAC"/>
    <w:rsid w:val="006733FA"/>
    <w:rsid w:val="00675365"/>
    <w:rsid w:val="00682971"/>
    <w:rsid w:val="00695538"/>
    <w:rsid w:val="006968AF"/>
    <w:rsid w:val="006A22A9"/>
    <w:rsid w:val="006A23EF"/>
    <w:rsid w:val="006B340D"/>
    <w:rsid w:val="006B41D4"/>
    <w:rsid w:val="006D1940"/>
    <w:rsid w:val="006E1153"/>
    <w:rsid w:val="006F57C1"/>
    <w:rsid w:val="006F6E92"/>
    <w:rsid w:val="00720624"/>
    <w:rsid w:val="00726C89"/>
    <w:rsid w:val="0074341B"/>
    <w:rsid w:val="007457E5"/>
    <w:rsid w:val="0075199A"/>
    <w:rsid w:val="00751EF5"/>
    <w:rsid w:val="00771430"/>
    <w:rsid w:val="007715BD"/>
    <w:rsid w:val="00783F1F"/>
    <w:rsid w:val="00786656"/>
    <w:rsid w:val="00797651"/>
    <w:rsid w:val="007C48EF"/>
    <w:rsid w:val="007C4BAB"/>
    <w:rsid w:val="007C6007"/>
    <w:rsid w:val="007E78C4"/>
    <w:rsid w:val="00800A6D"/>
    <w:rsid w:val="00807AD7"/>
    <w:rsid w:val="00815685"/>
    <w:rsid w:val="008178A2"/>
    <w:rsid w:val="0082181A"/>
    <w:rsid w:val="00841414"/>
    <w:rsid w:val="00842955"/>
    <w:rsid w:val="0086332B"/>
    <w:rsid w:val="00887A3F"/>
    <w:rsid w:val="008A3682"/>
    <w:rsid w:val="008B0EA1"/>
    <w:rsid w:val="008C2E08"/>
    <w:rsid w:val="008C2F2A"/>
    <w:rsid w:val="008D09FA"/>
    <w:rsid w:val="008D1AB5"/>
    <w:rsid w:val="008D60A8"/>
    <w:rsid w:val="008D71D0"/>
    <w:rsid w:val="008F1444"/>
    <w:rsid w:val="008F7D60"/>
    <w:rsid w:val="00900BEC"/>
    <w:rsid w:val="00901735"/>
    <w:rsid w:val="00901794"/>
    <w:rsid w:val="00910296"/>
    <w:rsid w:val="00915DA9"/>
    <w:rsid w:val="00923215"/>
    <w:rsid w:val="009339DB"/>
    <w:rsid w:val="00972B43"/>
    <w:rsid w:val="00986063"/>
    <w:rsid w:val="009A434A"/>
    <w:rsid w:val="009C7ECF"/>
    <w:rsid w:val="009D12C0"/>
    <w:rsid w:val="009F2EA9"/>
    <w:rsid w:val="009F30C0"/>
    <w:rsid w:val="009F5E6F"/>
    <w:rsid w:val="00A07AB5"/>
    <w:rsid w:val="00A2548B"/>
    <w:rsid w:val="00A2706B"/>
    <w:rsid w:val="00A30D14"/>
    <w:rsid w:val="00A322C0"/>
    <w:rsid w:val="00A323D8"/>
    <w:rsid w:val="00A5241A"/>
    <w:rsid w:val="00A52709"/>
    <w:rsid w:val="00A63D61"/>
    <w:rsid w:val="00A64BF6"/>
    <w:rsid w:val="00A74FB2"/>
    <w:rsid w:val="00A75208"/>
    <w:rsid w:val="00A84173"/>
    <w:rsid w:val="00A96807"/>
    <w:rsid w:val="00AB6586"/>
    <w:rsid w:val="00AE44EA"/>
    <w:rsid w:val="00AE60F5"/>
    <w:rsid w:val="00AE7608"/>
    <w:rsid w:val="00AF5126"/>
    <w:rsid w:val="00B11B68"/>
    <w:rsid w:val="00B12D99"/>
    <w:rsid w:val="00B220E3"/>
    <w:rsid w:val="00B30A21"/>
    <w:rsid w:val="00B36056"/>
    <w:rsid w:val="00B3612F"/>
    <w:rsid w:val="00B37615"/>
    <w:rsid w:val="00B40F0C"/>
    <w:rsid w:val="00B42652"/>
    <w:rsid w:val="00B6772D"/>
    <w:rsid w:val="00B678D9"/>
    <w:rsid w:val="00B83DE2"/>
    <w:rsid w:val="00B8591C"/>
    <w:rsid w:val="00B9017E"/>
    <w:rsid w:val="00B96D7E"/>
    <w:rsid w:val="00B97133"/>
    <w:rsid w:val="00BA24FF"/>
    <w:rsid w:val="00BB0EE6"/>
    <w:rsid w:val="00BB7DEC"/>
    <w:rsid w:val="00BC2E96"/>
    <w:rsid w:val="00BD40B1"/>
    <w:rsid w:val="00BE052D"/>
    <w:rsid w:val="00BE3B8F"/>
    <w:rsid w:val="00BF1FFB"/>
    <w:rsid w:val="00BF3F6C"/>
    <w:rsid w:val="00C12D1D"/>
    <w:rsid w:val="00C1496D"/>
    <w:rsid w:val="00C156B8"/>
    <w:rsid w:val="00C22B6B"/>
    <w:rsid w:val="00C304E6"/>
    <w:rsid w:val="00C4000D"/>
    <w:rsid w:val="00C40A62"/>
    <w:rsid w:val="00C624DB"/>
    <w:rsid w:val="00C72BCB"/>
    <w:rsid w:val="00C73D02"/>
    <w:rsid w:val="00C754D8"/>
    <w:rsid w:val="00CA354D"/>
    <w:rsid w:val="00CB100B"/>
    <w:rsid w:val="00CC59DA"/>
    <w:rsid w:val="00CC7AF6"/>
    <w:rsid w:val="00CE2ADF"/>
    <w:rsid w:val="00CE514A"/>
    <w:rsid w:val="00CF103A"/>
    <w:rsid w:val="00CF5052"/>
    <w:rsid w:val="00D060BB"/>
    <w:rsid w:val="00D306C6"/>
    <w:rsid w:val="00D37ED0"/>
    <w:rsid w:val="00D406ED"/>
    <w:rsid w:val="00D40E3A"/>
    <w:rsid w:val="00D47579"/>
    <w:rsid w:val="00D75FF4"/>
    <w:rsid w:val="00D806BB"/>
    <w:rsid w:val="00D82C32"/>
    <w:rsid w:val="00DA6E60"/>
    <w:rsid w:val="00DB0DC5"/>
    <w:rsid w:val="00DC2D40"/>
    <w:rsid w:val="00DC6690"/>
    <w:rsid w:val="00DD0972"/>
    <w:rsid w:val="00DD3B01"/>
    <w:rsid w:val="00DD6C06"/>
    <w:rsid w:val="00DE4CF8"/>
    <w:rsid w:val="00DF161E"/>
    <w:rsid w:val="00DF5089"/>
    <w:rsid w:val="00E02F3D"/>
    <w:rsid w:val="00E07EDA"/>
    <w:rsid w:val="00E10988"/>
    <w:rsid w:val="00E14B78"/>
    <w:rsid w:val="00E55F52"/>
    <w:rsid w:val="00E62BE4"/>
    <w:rsid w:val="00E62DFF"/>
    <w:rsid w:val="00E86AAF"/>
    <w:rsid w:val="00E969AE"/>
    <w:rsid w:val="00EA4734"/>
    <w:rsid w:val="00EB2F49"/>
    <w:rsid w:val="00EC0024"/>
    <w:rsid w:val="00EC6DA3"/>
    <w:rsid w:val="00EE3B60"/>
    <w:rsid w:val="00EE5EEE"/>
    <w:rsid w:val="00F11030"/>
    <w:rsid w:val="00F114C0"/>
    <w:rsid w:val="00F146C9"/>
    <w:rsid w:val="00F63D8A"/>
    <w:rsid w:val="00F65238"/>
    <w:rsid w:val="00F8238C"/>
    <w:rsid w:val="00F82B34"/>
    <w:rsid w:val="00F8554A"/>
    <w:rsid w:val="00F96F9F"/>
    <w:rsid w:val="00F97A38"/>
    <w:rsid w:val="00FA0B10"/>
    <w:rsid w:val="00FA0C2A"/>
    <w:rsid w:val="00FA16A0"/>
    <w:rsid w:val="00FA20BA"/>
    <w:rsid w:val="00FA7809"/>
    <w:rsid w:val="00FA79A8"/>
    <w:rsid w:val="00FC554D"/>
    <w:rsid w:val="00FD26A3"/>
    <w:rsid w:val="00FD51EF"/>
    <w:rsid w:val="00FE005B"/>
    <w:rsid w:val="00FE5C8B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2B0A3"/>
  <w15:docId w15:val="{A381878A-2047-47E2-86B7-5BD9976F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19D5"/>
    <w:pPr>
      <w:keepNext/>
      <w:keepLines/>
      <w:numPr>
        <w:numId w:val="22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24DB"/>
    <w:pPr>
      <w:keepNext/>
      <w:keepLines/>
      <w:numPr>
        <w:ilvl w:val="1"/>
        <w:numId w:val="2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7579"/>
    <w:pPr>
      <w:keepNext/>
      <w:keepLines/>
      <w:numPr>
        <w:ilvl w:val="2"/>
        <w:numId w:val="2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47579"/>
    <w:pPr>
      <w:keepNext/>
      <w:keepLines/>
      <w:numPr>
        <w:ilvl w:val="3"/>
        <w:numId w:val="2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A19D5"/>
    <w:pPr>
      <w:keepNext/>
      <w:keepLines/>
      <w:numPr>
        <w:ilvl w:val="4"/>
        <w:numId w:val="22"/>
      </w:numPr>
      <w:spacing w:before="280" w:after="290" w:line="377" w:lineRule="auto"/>
      <w:ind w:firstLineChars="600"/>
      <w:outlineLvl w:val="4"/>
    </w:pPr>
    <w:rPr>
      <w:rFonts w:ascii="宋体" w:eastAsia="宋体" w:hAnsi="宋体" w:cs="宋体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6A22A9"/>
    <w:pPr>
      <w:keepNext/>
      <w:keepLines/>
      <w:numPr>
        <w:ilvl w:val="5"/>
        <w:numId w:val="2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A22A9"/>
    <w:pPr>
      <w:keepNext/>
      <w:keepLines/>
      <w:numPr>
        <w:ilvl w:val="6"/>
        <w:numId w:val="22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22A9"/>
    <w:pPr>
      <w:keepNext/>
      <w:keepLines/>
      <w:numPr>
        <w:ilvl w:val="7"/>
        <w:numId w:val="2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22A9"/>
    <w:pPr>
      <w:keepNext/>
      <w:keepLines/>
      <w:numPr>
        <w:ilvl w:val="8"/>
        <w:numId w:val="2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A19D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624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4757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4757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A19D5"/>
    <w:rPr>
      <w:rFonts w:ascii="宋体" w:eastAsia="宋体" w:hAnsi="宋体" w:cs="宋体"/>
      <w:b/>
      <w:bCs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6A22A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A22A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A22A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6A22A9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a4"/>
    <w:uiPriority w:val="99"/>
    <w:unhideWhenUsed/>
    <w:rsid w:val="00C624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24D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24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C624DB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C624D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C624DB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47579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D4757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47579"/>
    <w:rPr>
      <w:sz w:val="18"/>
      <w:szCs w:val="18"/>
    </w:rPr>
  </w:style>
  <w:style w:type="character" w:styleId="ac">
    <w:name w:val="Hyperlink"/>
    <w:basedOn w:val="a0"/>
    <w:uiPriority w:val="99"/>
    <w:unhideWhenUsed/>
    <w:qFormat/>
    <w:rsid w:val="001E1D72"/>
    <w:rPr>
      <w:color w:val="0000FF" w:themeColor="hyperlink"/>
      <w:u w:val="single"/>
    </w:rPr>
  </w:style>
  <w:style w:type="table" w:styleId="ad">
    <w:name w:val="Table Grid"/>
    <w:basedOn w:val="a1"/>
    <w:qFormat/>
    <w:rsid w:val="001E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unhideWhenUsed/>
    <w:qFormat/>
    <w:rsid w:val="0075199A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3A19D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customStyle="1" w:styleId="51">
    <w:name w:val="网格型5"/>
    <w:basedOn w:val="a1"/>
    <w:next w:val="ad"/>
    <w:uiPriority w:val="59"/>
    <w:qFormat/>
    <w:rsid w:val="003A1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qFormat/>
    <w:rsid w:val="003A19D5"/>
    <w:rPr>
      <w:rFonts w:ascii="Times New Roman" w:eastAsia="宋体" w:hAnsi="Times New Roman" w:cs="Times New Roman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3A19D5"/>
    <w:pPr>
      <w:tabs>
        <w:tab w:val="right" w:leader="dot" w:pos="8296"/>
      </w:tabs>
      <w:ind w:leftChars="200" w:left="420"/>
    </w:pPr>
    <w:rPr>
      <w:rFonts w:ascii="Times New Roman" w:eastAsia="宋体" w:hAnsi="Times New Roman" w:cs="Times New Roman"/>
      <w:noProof/>
      <w:color w:val="00000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A19D5"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3A19D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Title-Name">
    <w:name w:val="Title - Name"/>
    <w:basedOn w:val="a7"/>
    <w:next w:val="a"/>
    <w:rsid w:val="003A19D5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7"/>
    <w:rsid w:val="003A19D5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 w:val="44"/>
      <w:szCs w:val="20"/>
    </w:rPr>
  </w:style>
  <w:style w:type="paragraph" w:customStyle="1" w:styleId="Title-Date">
    <w:name w:val="Title - Date"/>
    <w:basedOn w:val="a7"/>
    <w:next w:val="Title-Revision"/>
    <w:rsid w:val="003A19D5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qFormat/>
    <w:rsid w:val="003A19D5"/>
    <w:pPr>
      <w:widowControl/>
      <w:ind w:firstLineChars="200" w:firstLine="200"/>
    </w:pPr>
    <w:rPr>
      <w:rFonts w:ascii="宋体" w:eastAsia="宋体" w:hAnsi="宋体" w:cs="宋体"/>
      <w:i/>
      <w:color w:val="000080"/>
      <w:kern w:val="0"/>
      <w:sz w:val="24"/>
      <w:szCs w:val="20"/>
      <w:lang w:eastAsia="en-US"/>
    </w:rPr>
  </w:style>
  <w:style w:type="paragraph" w:customStyle="1" w:styleId="Table-ColHead">
    <w:name w:val="Table - Col. Head"/>
    <w:basedOn w:val="a"/>
    <w:rsid w:val="003A19D5"/>
    <w:pPr>
      <w:keepNext/>
      <w:widowControl/>
      <w:spacing w:before="60" w:after="60"/>
      <w:jc w:val="left"/>
    </w:pPr>
    <w:rPr>
      <w:rFonts w:ascii="Arial" w:eastAsia="宋体" w:hAnsi="Arial" w:cs="宋体"/>
      <w:b/>
      <w:kern w:val="0"/>
      <w:sz w:val="18"/>
      <w:szCs w:val="20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3A19D5"/>
    <w:pPr>
      <w:ind w:leftChars="600" w:left="1260"/>
    </w:pPr>
    <w:rPr>
      <w:rFonts w:ascii="宋体" w:eastAsia="宋体" w:hAnsi="宋体" w:cs="宋体"/>
      <w:sz w:val="24"/>
      <w:szCs w:val="24"/>
    </w:rPr>
  </w:style>
  <w:style w:type="paragraph" w:styleId="52">
    <w:name w:val="toc 5"/>
    <w:basedOn w:val="a"/>
    <w:next w:val="a"/>
    <w:autoRedefine/>
    <w:uiPriority w:val="39"/>
    <w:unhideWhenUsed/>
    <w:rsid w:val="003A19D5"/>
    <w:pPr>
      <w:ind w:leftChars="800" w:left="1680"/>
    </w:pPr>
    <w:rPr>
      <w:rFonts w:ascii="宋体" w:eastAsia="宋体" w:hAnsi="宋体" w:cs="宋体"/>
      <w:sz w:val="24"/>
      <w:szCs w:val="24"/>
    </w:rPr>
  </w:style>
  <w:style w:type="paragraph" w:styleId="61">
    <w:name w:val="toc 6"/>
    <w:basedOn w:val="a"/>
    <w:next w:val="a"/>
    <w:autoRedefine/>
    <w:uiPriority w:val="39"/>
    <w:unhideWhenUsed/>
    <w:rsid w:val="003A19D5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3A19D5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3A19D5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3A19D5"/>
    <w:pPr>
      <w:ind w:leftChars="1600" w:left="3360"/>
    </w:pPr>
  </w:style>
  <w:style w:type="character" w:customStyle="1" w:styleId="af0">
    <w:name w:val="日期 字符"/>
    <w:basedOn w:val="a0"/>
    <w:link w:val="af1"/>
    <w:uiPriority w:val="99"/>
    <w:semiHidden/>
    <w:rsid w:val="003A19D5"/>
    <w:rPr>
      <w:rFonts w:ascii="宋体" w:eastAsia="宋体" w:hAnsi="宋体" w:cs="宋体"/>
      <w:sz w:val="24"/>
      <w:szCs w:val="24"/>
    </w:rPr>
  </w:style>
  <w:style w:type="paragraph" w:styleId="af1">
    <w:name w:val="Date"/>
    <w:basedOn w:val="a"/>
    <w:next w:val="a"/>
    <w:link w:val="af0"/>
    <w:uiPriority w:val="99"/>
    <w:semiHidden/>
    <w:unhideWhenUsed/>
    <w:rsid w:val="003A19D5"/>
    <w:pPr>
      <w:ind w:leftChars="2500" w:left="100"/>
    </w:pPr>
    <w:rPr>
      <w:rFonts w:ascii="宋体" w:eastAsia="宋体" w:hAnsi="宋体" w:cs="宋体"/>
      <w:sz w:val="24"/>
      <w:szCs w:val="24"/>
    </w:rPr>
  </w:style>
  <w:style w:type="character" w:customStyle="1" w:styleId="12">
    <w:name w:val="日期 字符1"/>
    <w:basedOn w:val="a0"/>
    <w:uiPriority w:val="99"/>
    <w:semiHidden/>
    <w:rsid w:val="003A19D5"/>
  </w:style>
  <w:style w:type="character" w:customStyle="1" w:styleId="af2">
    <w:name w:val="批注文字 字符"/>
    <w:basedOn w:val="a0"/>
    <w:link w:val="af3"/>
    <w:uiPriority w:val="99"/>
    <w:semiHidden/>
    <w:rsid w:val="003A19D5"/>
    <w:rPr>
      <w:rFonts w:ascii="宋体" w:eastAsia="宋体" w:hAnsi="宋体" w:cs="宋体"/>
      <w:sz w:val="24"/>
      <w:szCs w:val="24"/>
    </w:rPr>
  </w:style>
  <w:style w:type="paragraph" w:styleId="af3">
    <w:name w:val="annotation text"/>
    <w:basedOn w:val="a"/>
    <w:link w:val="af2"/>
    <w:uiPriority w:val="99"/>
    <w:semiHidden/>
    <w:unhideWhenUsed/>
    <w:rsid w:val="003A19D5"/>
    <w:pPr>
      <w:jc w:val="left"/>
    </w:pPr>
    <w:rPr>
      <w:rFonts w:ascii="宋体" w:eastAsia="宋体" w:hAnsi="宋体" w:cs="宋体"/>
      <w:sz w:val="24"/>
      <w:szCs w:val="24"/>
    </w:rPr>
  </w:style>
  <w:style w:type="character" w:customStyle="1" w:styleId="13">
    <w:name w:val="批注文字 字符1"/>
    <w:basedOn w:val="a0"/>
    <w:uiPriority w:val="99"/>
    <w:semiHidden/>
    <w:rsid w:val="003A19D5"/>
  </w:style>
  <w:style w:type="character" w:customStyle="1" w:styleId="af4">
    <w:name w:val="批注主题 字符"/>
    <w:basedOn w:val="af2"/>
    <w:link w:val="af5"/>
    <w:uiPriority w:val="99"/>
    <w:semiHidden/>
    <w:rsid w:val="003A19D5"/>
    <w:rPr>
      <w:rFonts w:ascii="宋体" w:eastAsia="宋体" w:hAnsi="宋体" w:cs="宋体"/>
      <w:b/>
      <w:bCs/>
      <w:sz w:val="24"/>
      <w:szCs w:val="24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3A19D5"/>
    <w:rPr>
      <w:b/>
      <w:bCs/>
    </w:rPr>
  </w:style>
  <w:style w:type="character" w:customStyle="1" w:styleId="14">
    <w:name w:val="批注主题 字符1"/>
    <w:basedOn w:val="13"/>
    <w:uiPriority w:val="99"/>
    <w:semiHidden/>
    <w:rsid w:val="003A19D5"/>
    <w:rPr>
      <w:b/>
      <w:bCs/>
    </w:rPr>
  </w:style>
  <w:style w:type="character" w:customStyle="1" w:styleId="15">
    <w:name w:val="未处理的提及1"/>
    <w:basedOn w:val="a0"/>
    <w:uiPriority w:val="99"/>
    <w:semiHidden/>
    <w:unhideWhenUsed/>
    <w:rsid w:val="008B0EA1"/>
    <w:rPr>
      <w:color w:val="808080"/>
      <w:shd w:val="clear" w:color="auto" w:fill="E6E6E6"/>
    </w:rPr>
  </w:style>
  <w:style w:type="table" w:customStyle="1" w:styleId="16">
    <w:name w:val="网格型1"/>
    <w:basedOn w:val="a1"/>
    <w:next w:val="ad"/>
    <w:rsid w:val="0033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next w:val="ad"/>
    <w:rsid w:val="0033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d"/>
    <w:rsid w:val="0033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"/>
    <w:basedOn w:val="a1"/>
    <w:next w:val="ad"/>
    <w:rsid w:val="0033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330BB3"/>
    <w:rPr>
      <w:color w:val="808080"/>
      <w:shd w:val="clear" w:color="auto" w:fill="E6E6E6"/>
    </w:rPr>
  </w:style>
  <w:style w:type="character" w:styleId="af6">
    <w:name w:val="annotation reference"/>
    <w:basedOn w:val="a0"/>
    <w:uiPriority w:val="99"/>
    <w:semiHidden/>
    <w:unhideWhenUsed/>
    <w:rsid w:val="00330BB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60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65" Type="http://schemas.openxmlformats.org/officeDocument/2006/relationships/image" Target="media/image257.png"/><Relationship Id="rId281" Type="http://schemas.openxmlformats.org/officeDocument/2006/relationships/image" Target="media/image273.png"/><Relationship Id="rId286" Type="http://schemas.openxmlformats.org/officeDocument/2006/relationships/theme" Target="theme/theme1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image" Target="media/image23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0" Type="http://schemas.openxmlformats.org/officeDocument/2006/relationships/image" Target="media/image242.png"/><Relationship Id="rId255" Type="http://schemas.openxmlformats.org/officeDocument/2006/relationships/image" Target="media/image247.png"/><Relationship Id="rId271" Type="http://schemas.openxmlformats.org/officeDocument/2006/relationships/image" Target="media/image263.png"/><Relationship Id="rId276" Type="http://schemas.openxmlformats.org/officeDocument/2006/relationships/image" Target="media/image268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53.png"/><Relationship Id="rId266" Type="http://schemas.openxmlformats.org/officeDocument/2006/relationships/image" Target="media/image258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282" Type="http://schemas.openxmlformats.org/officeDocument/2006/relationships/image" Target="media/image274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72" Type="http://schemas.openxmlformats.org/officeDocument/2006/relationships/image" Target="media/image264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10" Type="http://schemas.openxmlformats.org/officeDocument/2006/relationships/hyperlink" Target="https://github.com/SoftwareRequirtmentsG02/PRD2018-G02" TargetMode="External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fontTable" Target="fontTable.xml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2FB8-5928-459A-B9AF-AE69F3E2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85</Pages>
  <Words>8363</Words>
  <Characters>47671</Characters>
  <Application>Microsoft Office Word</Application>
  <DocSecurity>0</DocSecurity>
  <Lines>397</Lines>
  <Paragraphs>111</Paragraphs>
  <ScaleCrop>false</ScaleCrop>
  <Company/>
  <LinksUpToDate>false</LinksUpToDate>
  <CharactersWithSpaces>5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一川梅子 黄时雨</cp:lastModifiedBy>
  <cp:revision>237</cp:revision>
  <dcterms:created xsi:type="dcterms:W3CDTF">2018-12-18T15:42:00Z</dcterms:created>
  <dcterms:modified xsi:type="dcterms:W3CDTF">2019-01-15T16:33:00Z</dcterms:modified>
</cp:coreProperties>
</file>